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B9" w:rsidRDefault="00AA31B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354"/>
        <w:gridCol w:w="4368"/>
      </w:tblGrid>
      <w:tr w:rsidR="001269E0" w:rsidTr="0042632C">
        <w:trPr>
          <w:trHeight w:val="850"/>
        </w:trPr>
        <w:tc>
          <w:tcPr>
            <w:tcW w:w="9288" w:type="dxa"/>
            <w:gridSpan w:val="3"/>
          </w:tcPr>
          <w:p w:rsidR="001269E0" w:rsidRPr="001B1ECC" w:rsidRDefault="001269E0" w:rsidP="0042632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B1ECC">
              <w:rPr>
                <w:rFonts w:ascii="Bookman Old Style" w:hAnsi="Bookman Old Style"/>
                <w:b/>
                <w:sz w:val="28"/>
                <w:szCs w:val="28"/>
              </w:rPr>
              <w:t>MINISTERSTWO PRACY I POLITYKI SPOŁECZNEJ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br/>
              <w:t>Departament Rynku Pracy</w:t>
            </w:r>
          </w:p>
        </w:tc>
      </w:tr>
      <w:tr w:rsidR="001269E0" w:rsidTr="0042632C">
        <w:tc>
          <w:tcPr>
            <w:tcW w:w="4566" w:type="dxa"/>
          </w:tcPr>
          <w:p w:rsidR="001269E0" w:rsidRDefault="001269E0" w:rsidP="0042632C">
            <w:pPr>
              <w:jc w:val="center"/>
            </w:pPr>
            <w:r w:rsidRPr="00A94D0E">
              <w:rPr>
                <w:noProof/>
              </w:rPr>
              <w:drawing>
                <wp:inline distT="0" distB="0" distL="0" distR="0">
                  <wp:extent cx="2288432" cy="3009900"/>
                  <wp:effectExtent l="19050" t="0" r="0" b="0"/>
                  <wp:docPr id="3" name="Obraz 3" descr="C:\Documents and Settings\Wojciech_Kozminski\Ustawienia lokalne\Temporary Internet Files\Content.IE5\IZAVK87A\MC9002166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ojciech_Kozminski\Ustawienia lokalne\Temporary Internet Files\Content.IE5\IZAVK87A\MC9002166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74" cy="301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:rsidR="001269E0" w:rsidRDefault="001269E0" w:rsidP="0042632C"/>
        </w:tc>
        <w:tc>
          <w:tcPr>
            <w:tcW w:w="4368" w:type="dxa"/>
          </w:tcPr>
          <w:p w:rsidR="001269E0" w:rsidRDefault="001269E0" w:rsidP="0042632C">
            <w:pPr>
              <w:jc w:val="center"/>
            </w:pPr>
            <w:r w:rsidRPr="00A94D0E">
              <w:rPr>
                <w:noProof/>
              </w:rPr>
              <w:drawing>
                <wp:inline distT="0" distB="0" distL="0" distR="0">
                  <wp:extent cx="2636291" cy="2790972"/>
                  <wp:effectExtent l="0" t="0" r="0" b="0"/>
                  <wp:docPr id="5" name="Obraz 8" descr="C:\Program Files\Microsoft Office\MEDIA\CAGCAT10\j02919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\Microsoft Office\MEDIA\CAGCAT10\j02919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43" cy="281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9E0" w:rsidTr="0042632C">
        <w:trPr>
          <w:trHeight w:val="2318"/>
        </w:trPr>
        <w:tc>
          <w:tcPr>
            <w:tcW w:w="9288" w:type="dxa"/>
            <w:gridSpan w:val="3"/>
            <w:vAlign w:val="center"/>
          </w:tcPr>
          <w:p w:rsidR="001269E0" w:rsidRPr="00DC46AC" w:rsidRDefault="001269E0" w:rsidP="00C465EA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 w:rsidRPr="00DC46AC">
              <w:rPr>
                <w:rFonts w:ascii="Bookman Old Style" w:hAnsi="Bookman Old Style"/>
                <w:b/>
                <w:sz w:val="44"/>
                <w:szCs w:val="44"/>
              </w:rPr>
              <w:t>ZAWODY DEFICYTOWE</w:t>
            </w:r>
            <w:r w:rsidRPr="00DC46AC">
              <w:rPr>
                <w:rFonts w:ascii="Bookman Old Style" w:hAnsi="Bookman Old Style"/>
                <w:b/>
                <w:sz w:val="44"/>
                <w:szCs w:val="44"/>
              </w:rPr>
              <w:br/>
              <w:t>I NADWYŻKOWE</w:t>
            </w:r>
            <w:r w:rsidRPr="00DC46AC">
              <w:rPr>
                <w:rFonts w:ascii="Bookman Old Style" w:hAnsi="Bookman Old Style"/>
                <w:b/>
                <w:sz w:val="44"/>
                <w:szCs w:val="44"/>
              </w:rPr>
              <w:br/>
              <w:t xml:space="preserve">W </w:t>
            </w:r>
            <w:r w:rsidR="00EE3200">
              <w:rPr>
                <w:rFonts w:ascii="Bookman Old Style" w:hAnsi="Bookman Old Style"/>
                <w:b/>
                <w:sz w:val="44"/>
                <w:szCs w:val="44"/>
              </w:rPr>
              <w:t xml:space="preserve">I PÓŁROCZU </w:t>
            </w:r>
            <w:r w:rsidRPr="00DC46AC">
              <w:rPr>
                <w:rFonts w:ascii="Bookman Old Style" w:hAnsi="Bookman Old Style"/>
                <w:b/>
                <w:sz w:val="44"/>
                <w:szCs w:val="44"/>
              </w:rPr>
              <w:t>201</w:t>
            </w:r>
            <w:r w:rsidR="00C465EA">
              <w:rPr>
                <w:rFonts w:ascii="Bookman Old Style" w:hAnsi="Bookman Old Style"/>
                <w:b/>
                <w:sz w:val="44"/>
                <w:szCs w:val="44"/>
              </w:rPr>
              <w:t>3</w:t>
            </w:r>
            <w:r w:rsidRPr="00DC46AC">
              <w:rPr>
                <w:rFonts w:ascii="Bookman Old Style" w:hAnsi="Bookman Old Style"/>
                <w:b/>
                <w:sz w:val="44"/>
                <w:szCs w:val="44"/>
              </w:rPr>
              <w:t xml:space="preserve"> ROKU</w:t>
            </w:r>
          </w:p>
        </w:tc>
      </w:tr>
      <w:tr w:rsidR="001269E0" w:rsidTr="0042632C">
        <w:tc>
          <w:tcPr>
            <w:tcW w:w="4566" w:type="dxa"/>
          </w:tcPr>
          <w:p w:rsidR="001269E0" w:rsidRDefault="001269E0" w:rsidP="0042632C">
            <w:pPr>
              <w:spacing w:before="60"/>
            </w:pPr>
            <w:r w:rsidRPr="00A94D0E">
              <w:rPr>
                <w:noProof/>
              </w:rPr>
              <w:drawing>
                <wp:inline distT="0" distB="0" distL="0" distR="0">
                  <wp:extent cx="2732102" cy="2687541"/>
                  <wp:effectExtent l="19050" t="0" r="0" b="0"/>
                  <wp:docPr id="6" name="Obraz 2" descr="C:\Program Files\Microsoft Office\MEDIA\CAGCAT10\j024069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4069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98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:rsidR="001269E0" w:rsidRDefault="001269E0" w:rsidP="0042632C"/>
        </w:tc>
        <w:tc>
          <w:tcPr>
            <w:tcW w:w="4368" w:type="dxa"/>
          </w:tcPr>
          <w:p w:rsidR="001269E0" w:rsidRDefault="001269E0" w:rsidP="0042632C">
            <w:pPr>
              <w:jc w:val="center"/>
            </w:pPr>
            <w:r w:rsidRPr="00A94D0E">
              <w:rPr>
                <w:noProof/>
              </w:rPr>
              <w:drawing>
                <wp:inline distT="0" distB="0" distL="0" distR="0">
                  <wp:extent cx="2264726" cy="2775005"/>
                  <wp:effectExtent l="19050" t="0" r="2224" b="0"/>
                  <wp:docPr id="9" name="Obraz 4" descr="C:\Program Files\Microsoft Office\MEDIA\CAGCAT10\j009007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09007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69" cy="278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9E0" w:rsidTr="0042632C">
        <w:trPr>
          <w:trHeight w:val="1290"/>
        </w:trPr>
        <w:tc>
          <w:tcPr>
            <w:tcW w:w="9288" w:type="dxa"/>
            <w:gridSpan w:val="3"/>
            <w:vAlign w:val="center"/>
          </w:tcPr>
          <w:p w:rsidR="001269E0" w:rsidRPr="00DC46AC" w:rsidRDefault="001269E0" w:rsidP="00C465EA">
            <w:pPr>
              <w:jc w:val="center"/>
              <w:rPr>
                <w:rFonts w:ascii="Bookman Old Style" w:hAnsi="Bookman Old Style"/>
              </w:rPr>
            </w:pPr>
            <w:r w:rsidRPr="00DC46AC">
              <w:rPr>
                <w:rFonts w:ascii="Bookman Old Style" w:hAnsi="Bookman Old Style"/>
              </w:rPr>
              <w:t>Warszawa 201</w:t>
            </w:r>
            <w:r w:rsidR="00C465EA">
              <w:rPr>
                <w:rFonts w:ascii="Bookman Old Style" w:hAnsi="Bookman Old Style"/>
              </w:rPr>
              <w:t>3</w:t>
            </w:r>
            <w:r w:rsidRPr="00DC46AC">
              <w:rPr>
                <w:rFonts w:ascii="Bookman Old Style" w:hAnsi="Bookman Old Style"/>
              </w:rPr>
              <w:t xml:space="preserve"> r.</w:t>
            </w:r>
          </w:p>
        </w:tc>
      </w:tr>
    </w:tbl>
    <w:p w:rsidR="0081753B" w:rsidRDefault="001269E0" w:rsidP="00BC0012">
      <w:pPr>
        <w:spacing w:after="200" w:line="276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  <w:r w:rsidR="0081753B">
        <w:rPr>
          <w:rFonts w:ascii="Bookman Old Style" w:hAnsi="Bookman Old Style"/>
          <w:sz w:val="22"/>
        </w:rPr>
        <w:lastRenderedPageBreak/>
        <w:t>Opracowanie:</w:t>
      </w:r>
    </w:p>
    <w:p w:rsidR="0081753B" w:rsidRDefault="0081753B" w:rsidP="0081753B">
      <w:pPr>
        <w:spacing w:line="360" w:lineRule="atLeast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Wydział Analiz i Statystyki (AM) </w:t>
      </w:r>
    </w:p>
    <w:p w:rsidR="0081753B" w:rsidRDefault="0081753B" w:rsidP="0081753B">
      <w:pPr>
        <w:spacing w:line="360" w:lineRule="atLeast"/>
        <w:jc w:val="both"/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A27CF4" w:rsidRDefault="00A27CF4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A27CF4" w:rsidRDefault="00A27CF4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A27CF4" w:rsidRDefault="00A27CF4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A27CF4" w:rsidRDefault="00A27CF4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Przedruk w całości lub w części oraz wykorzystanie</w:t>
      </w: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anych statystycznych w druku dozwolone</w:t>
      </w: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wyłącznie z podaniem źródła.</w:t>
      </w: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spacing w:line="360" w:lineRule="atLeast"/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line="360" w:lineRule="atLeast"/>
        <w:jc w:val="center"/>
      </w:pPr>
    </w:p>
    <w:p w:rsidR="00FF365E" w:rsidRDefault="00FF365E" w:rsidP="00FF365E">
      <w:pPr>
        <w:spacing w:before="100" w:beforeAutospacing="1" w:line="360" w:lineRule="atLeas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MINISTERSTWO PRACY I POLITYKI SPOŁECZNEJ </w:t>
      </w:r>
    </w:p>
    <w:p w:rsidR="00FF365E" w:rsidRDefault="00FF365E" w:rsidP="00FF365E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epartament Rynku Pracy</w:t>
      </w:r>
    </w:p>
    <w:p w:rsidR="00FF365E" w:rsidRDefault="00FF365E" w:rsidP="00FF365E">
      <w:pPr>
        <w:jc w:val="center"/>
        <w:rPr>
          <w:rFonts w:ascii="Bookman Old Style" w:hAnsi="Bookman Old Style"/>
          <w:sz w:val="22"/>
        </w:rPr>
      </w:pPr>
    </w:p>
    <w:p w:rsidR="00FF365E" w:rsidRDefault="00FF365E" w:rsidP="00FF365E">
      <w:pPr>
        <w:jc w:val="center"/>
        <w:rPr>
          <w:rFonts w:ascii="Bookman Old Style" w:hAnsi="Bookman Old Style"/>
          <w:sz w:val="22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81753B" w:rsidRDefault="0081753B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A27CF4" w:rsidRDefault="00A27CF4" w:rsidP="0093215E">
      <w:pPr>
        <w:pStyle w:val="Tytu"/>
        <w:rPr>
          <w:rFonts w:ascii="Bookman Old Style" w:hAnsi="Bookman Old Style"/>
          <w:b/>
          <w:sz w:val="20"/>
          <w:szCs w:val="20"/>
        </w:rPr>
      </w:pPr>
    </w:p>
    <w:p w:rsidR="00B92D6A" w:rsidRPr="00860EC7" w:rsidRDefault="00B92D6A" w:rsidP="00B92D6A">
      <w:pPr>
        <w:pStyle w:val="Tytu"/>
        <w:rPr>
          <w:rFonts w:ascii="Bookman Old Style" w:hAnsi="Bookman Old Style"/>
          <w:b/>
          <w:sz w:val="20"/>
          <w:szCs w:val="20"/>
        </w:rPr>
      </w:pPr>
      <w:r w:rsidRPr="00860EC7">
        <w:rPr>
          <w:rFonts w:ascii="Bookman Old Style" w:hAnsi="Bookman Old Style"/>
          <w:b/>
          <w:sz w:val="20"/>
          <w:szCs w:val="20"/>
        </w:rPr>
        <w:lastRenderedPageBreak/>
        <w:t>SPIS TREŚCI</w:t>
      </w:r>
    </w:p>
    <w:p w:rsidR="00B92D6A" w:rsidRPr="00860EC7" w:rsidRDefault="00B92D6A" w:rsidP="00B92D6A">
      <w:pPr>
        <w:pStyle w:val="Tytu"/>
        <w:rPr>
          <w:rFonts w:ascii="Bookman Old Style" w:hAnsi="Bookman Old Style"/>
          <w:sz w:val="20"/>
          <w:szCs w:val="20"/>
        </w:rPr>
      </w:pPr>
    </w:p>
    <w:p w:rsidR="00B92D6A" w:rsidRPr="00860EC7" w:rsidRDefault="00B92D6A" w:rsidP="00B92D6A">
      <w:pPr>
        <w:pStyle w:val="Tytu"/>
        <w:rPr>
          <w:rFonts w:ascii="Bookman Old Style" w:hAnsi="Bookman Old Style"/>
          <w:sz w:val="20"/>
          <w:szCs w:val="20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8346"/>
      </w:tblGrid>
      <w:tr w:rsidR="00B92D6A" w:rsidRPr="00BC0012" w:rsidTr="00B92D6A"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STĘP ........................................................................................................................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.....</w:t>
            </w:r>
            <w:r w:rsidR="004C0410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. BEZROBOCIE WEDŁUG GRUP ZAWODÓW I SPECJALNOŚCI......................................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.</w:t>
            </w:r>
            <w:r w:rsidR="004C0410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  <w:p w:rsidR="00B92D6A" w:rsidRPr="00BC0012" w:rsidRDefault="00B92D6A" w:rsidP="00D43F5A">
            <w:pPr>
              <w:spacing w:after="120"/>
              <w:ind w:left="639" w:hanging="425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1.1. Zarejestrowani bezrobotni </w:t>
            </w:r>
            <w:r w:rsidR="00B80A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w końcu </w:t>
            </w:r>
            <w:r w:rsidR="00E86C84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 półrocza </w:t>
            </w:r>
            <w:r w:rsidR="00B80A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</w:t>
            </w:r>
            <w:r w:rsid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="00B80A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roku 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……………………</w:t>
            </w:r>
            <w:r w:rsidR="00E86C84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………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  <w:r w:rsidR="004C0410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  <w:p w:rsidR="00B92D6A" w:rsidRPr="00BC0012" w:rsidRDefault="00B92D6A" w:rsidP="00D43F5A">
            <w:pPr>
              <w:spacing w:after="120"/>
              <w:ind w:firstLine="21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1.2. Napływ bezrobotnych w </w:t>
            </w:r>
            <w:r w:rsidR="00E86C84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I półroczu 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</w:t>
            </w:r>
            <w:r w:rsid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roku</w:t>
            </w:r>
            <w:r w:rsidR="00E86C84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..</w:t>
            </w:r>
            <w:r w:rsidR="00B80A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……………………………………</w:t>
            </w:r>
            <w:r w:rsidR="006F2F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.</w:t>
            </w:r>
            <w:r w:rsidR="00B80A1C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…</w:t>
            </w:r>
            <w:r w:rsid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  <w:r w:rsidR="004C0410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  <w:p w:rsidR="00B92D6A" w:rsidRPr="00BC0012" w:rsidRDefault="00B92D6A" w:rsidP="00B92D6A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spacing w:line="360" w:lineRule="auto"/>
              <w:ind w:left="284" w:hanging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spacing w:line="360" w:lineRule="auto"/>
              <w:ind w:left="284" w:hanging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 WOLNE MIEJSCA PRACY I MIEJSCA AKTYWIZACJI ZAWODOWEJ WEDŁUG GRUP            ZAWODÓW I SPECJALNOŚCI..........................................................................................1</w:t>
            </w:r>
            <w:r w:rsidR="004C0410"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</w:p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 ZAWODY DEFICYTOWE I NADWYŻKOWE……………........................................................13</w:t>
            </w:r>
          </w:p>
          <w:p w:rsidR="00B92D6A" w:rsidRPr="00BC0012" w:rsidRDefault="00B92D6A" w:rsidP="00B92D6A">
            <w:pPr>
              <w:pStyle w:val="Tekstpodstawowywcity2"/>
              <w:ind w:left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3.1. Zawody deficytowe i nadwyżkowe w oparciu o deficyt / nadwyżkę </w:t>
            </w:r>
          </w:p>
          <w:p w:rsidR="00B92D6A" w:rsidRPr="00BC0012" w:rsidRDefault="00B92D6A" w:rsidP="00B92D6A">
            <w:pPr>
              <w:pStyle w:val="Tekstpodstawowywcity2"/>
              <w:ind w:left="709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aży siły roboczej ……………………………………………………..……………..…….…….13</w:t>
            </w:r>
          </w:p>
          <w:p w:rsidR="00B92D6A" w:rsidRPr="00BC0012" w:rsidRDefault="00B92D6A" w:rsidP="00B92D6A">
            <w:pPr>
              <w:spacing w:line="360" w:lineRule="auto"/>
              <w:ind w:left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.2. Zawody deficytowe i nadwyżkowe w oparciu o wskaźnik intensywności</w:t>
            </w:r>
          </w:p>
          <w:p w:rsidR="00B92D6A" w:rsidRPr="00BC0012" w:rsidRDefault="00B92D6A" w:rsidP="00B92D6A">
            <w:pPr>
              <w:spacing w:line="360" w:lineRule="auto"/>
              <w:ind w:left="709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eficytu / nadwyżki…………......................................................................................16</w:t>
            </w:r>
          </w:p>
          <w:p w:rsidR="00B92D6A" w:rsidRPr="00BC0012" w:rsidRDefault="00B92D6A" w:rsidP="00B92D6A">
            <w:pPr>
              <w:spacing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pStyle w:val="Tekstpodstawowy"/>
              <w:spacing w:line="360" w:lineRule="auto"/>
              <w:ind w:left="284" w:hanging="284"/>
              <w:rPr>
                <w:rFonts w:ascii="Bookman Old Style" w:hAnsi="Bookman Old Style"/>
                <w:i w:val="0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i w:val="0"/>
                <w:color w:val="000000" w:themeColor="text1"/>
                <w:sz w:val="20"/>
                <w:szCs w:val="20"/>
              </w:rPr>
              <w:t>4. SEKCJE DEFICYTOWE I  NADWYŻKOWE WEDŁUG POLSKIEJ KLASYFIKACJI       DZIAŁALNOŚCI……………………………………………………………………………………………..19</w:t>
            </w:r>
          </w:p>
          <w:p w:rsidR="00B92D6A" w:rsidRPr="00BC0012" w:rsidRDefault="00B92D6A" w:rsidP="00B92D6A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spacing w:line="360" w:lineRule="auto"/>
              <w:ind w:left="284" w:hanging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. ZAWODY DEFICYTOWE I NADWYŻKOWE WEDŁUG WOJEWÓDZTW...............................22</w:t>
            </w:r>
          </w:p>
          <w:p w:rsidR="00B92D6A" w:rsidRPr="00BC0012" w:rsidRDefault="00B92D6A" w:rsidP="00B92D6A">
            <w:pPr>
              <w:spacing w:line="360" w:lineRule="auto"/>
              <w:ind w:left="284" w:hanging="28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PODSUMOWANIE ...............................................................................................................</w:t>
            </w:r>
            <w:r w:rsidR="00D62E64"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38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80A1C" w:rsidRPr="00BC0012" w:rsidRDefault="00B80A1C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TABLICA 1. NAPŁYW BEZROBOTNYCH I OFERT PRACY ORAZ WSKAŹNIK 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INTENSYWNOŚCI DEFICYTU / NADWYŻKI W </w:t>
            </w:r>
            <w:r w:rsidR="00DC3231"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I PÓŁROCZU </w:t>
            </w: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01</w:t>
            </w:r>
            <w:r w:rsidR="00007BCC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3</w:t>
            </w: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ROKU, LICZBA 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ZAREJESTROWANYCH BEZROBOTNYCH W KOŃCU </w:t>
            </w:r>
            <w:r w:rsidR="00DC3231"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I PÓŁROCZA </w:t>
            </w: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201</w:t>
            </w:r>
            <w:r w:rsidR="00007BCC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3</w:t>
            </w: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ROKU WEDŁUG 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ZAWODÓW I SPECJALNOŚCI W UKŁADZIE ALFABETYCZNYM………..................................</w:t>
            </w:r>
            <w:r w:rsidR="00D62E64"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>43</w:t>
            </w:r>
            <w:r w:rsidRPr="00BC0012"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92D6A" w:rsidRPr="00BC0012" w:rsidRDefault="00B92D6A" w:rsidP="00B92D6A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  <w:p w:rsidR="00B92D6A" w:rsidRPr="00BC0012" w:rsidRDefault="00B92D6A" w:rsidP="00E86C84">
            <w:pPr>
              <w:rPr>
                <w:rFonts w:ascii="Bookman Old Style" w:hAnsi="Bookman Old Style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92D6A" w:rsidTr="00B9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46" w:type="dxa"/>
          <w:trHeight w:val="83"/>
        </w:trPr>
        <w:tc>
          <w:tcPr>
            <w:tcW w:w="1098" w:type="dxa"/>
          </w:tcPr>
          <w:p w:rsidR="00B92D6A" w:rsidRDefault="00B92D6A" w:rsidP="00B92D6A">
            <w:pPr>
              <w:rPr>
                <w:color w:val="FF0000"/>
              </w:rPr>
            </w:pPr>
          </w:p>
        </w:tc>
      </w:tr>
    </w:tbl>
    <w:p w:rsidR="00B92D6A" w:rsidRDefault="00B92D6A" w:rsidP="00B92D6A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B92D6A" w:rsidRDefault="00B92D6A" w:rsidP="00B92D6A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B92D6A" w:rsidRDefault="00B92D6A" w:rsidP="00B92D6A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93215E" w:rsidRDefault="0093215E" w:rsidP="0093215E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BC0012" w:rsidRDefault="00BC0012" w:rsidP="0093215E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B92D6A" w:rsidRDefault="00B92D6A" w:rsidP="0093215E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B92D6A" w:rsidRDefault="00B92D6A" w:rsidP="0093215E">
      <w:pPr>
        <w:spacing w:before="120"/>
        <w:jc w:val="both"/>
        <w:rPr>
          <w:rFonts w:ascii="Bookman Old Style" w:hAnsi="Bookman Old Style"/>
          <w:b/>
          <w:color w:val="000080"/>
          <w:sz w:val="22"/>
          <w:szCs w:val="22"/>
        </w:rPr>
      </w:pPr>
    </w:p>
    <w:p w:rsidR="0093215E" w:rsidRPr="008473E0" w:rsidRDefault="0093215E" w:rsidP="00C465EA">
      <w:pPr>
        <w:spacing w:before="120" w:after="120"/>
        <w:jc w:val="both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lastRenderedPageBreak/>
        <w:t>WSTĘP</w:t>
      </w:r>
    </w:p>
    <w:p w:rsidR="0093215E" w:rsidRPr="00E34295" w:rsidRDefault="0093215E" w:rsidP="00C465EA">
      <w:pPr>
        <w:spacing w:after="120" w:line="360" w:lineRule="auto"/>
        <w:jc w:val="both"/>
        <w:rPr>
          <w:rFonts w:ascii="Bookman Old Style" w:hAnsi="Bookman Old Style"/>
          <w:sz w:val="22"/>
          <w:szCs w:val="22"/>
        </w:rPr>
      </w:pPr>
      <w:r w:rsidRPr="00E34295">
        <w:rPr>
          <w:rFonts w:ascii="Bookman Old Style" w:hAnsi="Bookman Old Style"/>
          <w:sz w:val="22"/>
          <w:szCs w:val="22"/>
        </w:rPr>
        <w:t xml:space="preserve">Zgodnie z zapisami Ustawy z dnia </w:t>
      </w:r>
      <w:smartTag w:uri="urn:schemas-microsoft-com:office:smarttags" w:element="date">
        <w:smartTagPr>
          <w:attr w:name="Year" w:val="2004"/>
          <w:attr w:name="Day" w:val="20"/>
          <w:attr w:name="Month" w:val="4"/>
          <w:attr w:name="ls" w:val="trans"/>
        </w:smartTagPr>
        <w:r w:rsidRPr="00E34295">
          <w:rPr>
            <w:rFonts w:ascii="Bookman Old Style" w:hAnsi="Bookman Old Style"/>
            <w:sz w:val="22"/>
            <w:szCs w:val="22"/>
          </w:rPr>
          <w:t>20 kwietnia 2004 r.</w:t>
        </w:r>
      </w:smartTag>
      <w:r w:rsidRPr="00E34295">
        <w:rPr>
          <w:rFonts w:ascii="Bookman Old Style" w:hAnsi="Bookman Old Style"/>
          <w:sz w:val="22"/>
          <w:szCs w:val="22"/>
        </w:rPr>
        <w:t xml:space="preserve"> o promocji zatrudnienia i instytucjach rynku pracy (Dz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34295">
        <w:rPr>
          <w:rFonts w:ascii="Bookman Old Style" w:hAnsi="Bookman Old Style"/>
          <w:sz w:val="22"/>
          <w:szCs w:val="22"/>
        </w:rPr>
        <w:t xml:space="preserve">U. </w:t>
      </w:r>
      <w:r w:rsidR="00A42DAF">
        <w:rPr>
          <w:rFonts w:ascii="Bookman Old Style" w:hAnsi="Bookman Old Style"/>
          <w:sz w:val="22"/>
          <w:szCs w:val="22"/>
        </w:rPr>
        <w:t xml:space="preserve">z 2013 r., poz. 674 i 675 </w:t>
      </w:r>
      <w:r w:rsidR="00A27CF4">
        <w:rPr>
          <w:rFonts w:ascii="Bookman Old Style" w:hAnsi="Bookman Old Style"/>
          <w:sz w:val="22"/>
          <w:szCs w:val="22"/>
        </w:rPr>
        <w:t>art. 8</w:t>
      </w:r>
      <w:r w:rsidRPr="00E34295">
        <w:rPr>
          <w:rFonts w:ascii="Bookman Old Style" w:hAnsi="Bookman Old Style"/>
          <w:sz w:val="22"/>
          <w:szCs w:val="22"/>
        </w:rPr>
        <w:t xml:space="preserve"> ust.</w:t>
      </w:r>
      <w:r w:rsidR="00A27CF4">
        <w:rPr>
          <w:rFonts w:ascii="Bookman Old Style" w:hAnsi="Bookman Old Style"/>
          <w:sz w:val="22"/>
          <w:szCs w:val="22"/>
        </w:rPr>
        <w:t xml:space="preserve"> </w:t>
      </w:r>
      <w:r w:rsidRPr="00E34295">
        <w:rPr>
          <w:rFonts w:ascii="Bookman Old Style" w:hAnsi="Bookman Old Style"/>
          <w:sz w:val="22"/>
          <w:szCs w:val="22"/>
        </w:rPr>
        <w:t>1 pkt 3</w:t>
      </w:r>
      <w:r>
        <w:rPr>
          <w:rFonts w:ascii="Bookman Old Style" w:hAnsi="Bookman Old Style"/>
          <w:sz w:val="22"/>
          <w:szCs w:val="22"/>
        </w:rPr>
        <w:t> </w:t>
      </w:r>
      <w:r w:rsidRPr="00E34295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 </w:t>
      </w:r>
      <w:r w:rsidRPr="00E34295">
        <w:rPr>
          <w:rFonts w:ascii="Bookman Old Style" w:hAnsi="Bookman Old Style"/>
          <w:sz w:val="22"/>
          <w:szCs w:val="22"/>
        </w:rPr>
        <w:t>art.</w:t>
      </w:r>
      <w:r w:rsidR="00224604">
        <w:rPr>
          <w:rFonts w:ascii="Bookman Old Style" w:hAnsi="Bookman Old Style"/>
          <w:sz w:val="22"/>
          <w:szCs w:val="22"/>
        </w:rPr>
        <w:t> </w:t>
      </w:r>
      <w:r w:rsidR="00A27CF4">
        <w:rPr>
          <w:rFonts w:ascii="Bookman Old Style" w:hAnsi="Bookman Old Style"/>
          <w:sz w:val="22"/>
          <w:szCs w:val="22"/>
        </w:rPr>
        <w:t>9</w:t>
      </w:r>
      <w:r w:rsidRPr="00E34295">
        <w:rPr>
          <w:rFonts w:ascii="Bookman Old Style" w:hAnsi="Bookman Old Style"/>
          <w:sz w:val="22"/>
          <w:szCs w:val="22"/>
        </w:rPr>
        <w:t xml:space="preserve"> ust.</w:t>
      </w:r>
      <w:r w:rsidR="00A27CF4">
        <w:rPr>
          <w:rFonts w:ascii="Bookman Old Style" w:hAnsi="Bookman Old Style"/>
          <w:sz w:val="22"/>
          <w:szCs w:val="22"/>
        </w:rPr>
        <w:t xml:space="preserve"> </w:t>
      </w:r>
      <w:r w:rsidRPr="00E34295">
        <w:rPr>
          <w:rFonts w:ascii="Bookman Old Style" w:hAnsi="Bookman Old Style"/>
          <w:sz w:val="22"/>
          <w:szCs w:val="22"/>
        </w:rPr>
        <w:t>1 pkt 9) opracowywanie analiz rynku pracy, w tym prowadzenie monitoringu zawodów deficytowych i nadwyżkowych jest jednym z zadań samorządu województwa oraz samorządu powiatu w zakresie polityki rynku pracy.</w:t>
      </w:r>
    </w:p>
    <w:p w:rsidR="00FF365E" w:rsidRDefault="00FF365E" w:rsidP="00944206">
      <w:pPr>
        <w:spacing w:after="12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celu ujednolicenia zasad prowadzenia monitoringu, w Departamencie Rynku Pracy zostały opracowane zalecenia metodyczne do prowadzenia monitoringu zawodów deficytowych i nadwyżkowych, określające m.in. zakres sporządzania półrocznych i rocznych raportów powiatowych, wojewódzkich i raportu krajowego. </w:t>
      </w:r>
    </w:p>
    <w:p w:rsidR="00FF365E" w:rsidRPr="00705F42" w:rsidRDefault="00FF365E" w:rsidP="00944206">
      <w:pPr>
        <w:spacing w:after="120"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 w:rsidRPr="00705F42">
        <w:rPr>
          <w:rFonts w:ascii="Bookman Old Style" w:hAnsi="Bookman Old Style"/>
          <w:sz w:val="22"/>
          <w:szCs w:val="22"/>
        </w:rPr>
        <w:t xml:space="preserve">Dane liczbowe o bezrobociu oraz wolnych miejscach pracy i miejscach aktywizacji zawodowej (ofertach pracy) opracowano posługując się nazwami grup lub zawodów i specjalności zgodnymi z rozporządzeniem Ministra Pracy i Polityki Społecznej z dnia 27 kwietnia 2010 roku w sprawie klasyfikacji zawodów i specjalności  </w:t>
      </w:r>
      <w:r>
        <w:rPr>
          <w:rFonts w:ascii="Bookman Old Style" w:hAnsi="Bookman Old Style"/>
          <w:sz w:val="22"/>
          <w:szCs w:val="22"/>
        </w:rPr>
        <w:t>na </w:t>
      </w:r>
      <w:r w:rsidRPr="00705F42">
        <w:rPr>
          <w:rFonts w:ascii="Bookman Old Style" w:hAnsi="Bookman Old Style"/>
          <w:sz w:val="22"/>
          <w:szCs w:val="22"/>
        </w:rPr>
        <w:t>potrzeby rynku pracy oraz zakresu jej stosowania (Dz. U. z 2010 r., Nr 82, poz. 537</w:t>
      </w:r>
      <w:r w:rsidR="00C465EA">
        <w:rPr>
          <w:rFonts w:ascii="Bookman Old Style" w:hAnsi="Bookman Old Style"/>
          <w:sz w:val="22"/>
          <w:szCs w:val="22"/>
        </w:rPr>
        <w:t>, z późn.zm.</w:t>
      </w:r>
      <w:r w:rsidRPr="00705F42">
        <w:rPr>
          <w:rFonts w:ascii="Bookman Old Style" w:hAnsi="Bookman Old Style"/>
          <w:sz w:val="22"/>
          <w:szCs w:val="22"/>
        </w:rPr>
        <w:t xml:space="preserve">). </w:t>
      </w:r>
    </w:p>
    <w:p w:rsidR="00386453" w:rsidRDefault="00FF365E" w:rsidP="00C465E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alizą objęto grupy wielkie (kod 1-cyfrowy) i zawody (kod 6-cyfrowy). Należy jednocześnie nadmienić, że opracowywane dotychczas raporty o zawodach deficytowych i nadwyżkowych  wskazują, że bardzo często wśród osób bezrobotnych oraz ofert pracy w kategorii zawodów wyróżniali się tzw. ”pozostali”. Wynika to z faktu, że pracodawcy zgłaszając oferty pracy do urzędu pracy często nie są w stanie przyporządkować zakresu obowiązków poszukiwanego pracownika do konkretnego zawodu i wskazują na kategorię „pozostali”. Tym samym informacja o ofertach pracy w zestawieniu z informacją o osobach bezrobotnych, w postaci wskaźnika deficytu wskazywała przede wszystkim na kategorię „pozostali”, w któr</w:t>
      </w:r>
      <w:r w:rsidR="00944206">
        <w:rPr>
          <w:rFonts w:ascii="Bookman Old Style" w:hAnsi="Bookman Old Style"/>
          <w:sz w:val="22"/>
          <w:szCs w:val="22"/>
        </w:rPr>
        <w:t>ych to zawodach</w:t>
      </w:r>
      <w:r>
        <w:rPr>
          <w:rFonts w:ascii="Bookman Old Style" w:hAnsi="Bookman Old Style"/>
          <w:sz w:val="22"/>
          <w:szCs w:val="22"/>
        </w:rPr>
        <w:t xml:space="preserve"> pojawiały się oferty pracy, lecz nie figurowały pod tym zawodem osoby bezrobotne. W celu uniknięcia niedomówień </w:t>
      </w:r>
      <w:r w:rsidR="001B053C">
        <w:rPr>
          <w:rFonts w:ascii="Bookman Old Style" w:hAnsi="Bookman Old Style"/>
          <w:sz w:val="22"/>
          <w:szCs w:val="22"/>
        </w:rPr>
        <w:t xml:space="preserve">w tablicach zamieszczonych w tekście przedstawiających </w:t>
      </w:r>
      <w:r w:rsidR="00944206">
        <w:rPr>
          <w:rFonts w:ascii="Bookman Old Style" w:hAnsi="Bookman Old Style"/>
          <w:sz w:val="22"/>
          <w:szCs w:val="22"/>
        </w:rPr>
        <w:t>ranking zawodów  deficytowych i </w:t>
      </w:r>
      <w:r w:rsidR="001B053C">
        <w:rPr>
          <w:rFonts w:ascii="Bookman Old Style" w:hAnsi="Bookman Old Style"/>
          <w:sz w:val="22"/>
          <w:szCs w:val="22"/>
        </w:rPr>
        <w:t>nadwyżkowych</w:t>
      </w:r>
      <w:r w:rsidR="00386453">
        <w:rPr>
          <w:rFonts w:ascii="Bookman Old Style" w:hAnsi="Bookman Old Style"/>
          <w:sz w:val="22"/>
          <w:szCs w:val="22"/>
        </w:rPr>
        <w:t>:</w:t>
      </w:r>
    </w:p>
    <w:p w:rsidR="00386453" w:rsidRDefault="00386453" w:rsidP="00C465E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B053C">
        <w:rPr>
          <w:rFonts w:ascii="Bookman Old Style" w:hAnsi="Bookman Old Style"/>
          <w:sz w:val="22"/>
          <w:szCs w:val="22"/>
        </w:rPr>
        <w:t xml:space="preserve"> nie zostały zawarte zawody tzw. ”pozostałe” </w:t>
      </w:r>
      <w:r w:rsidR="00A01E26">
        <w:rPr>
          <w:rFonts w:ascii="Bookman Old Style" w:hAnsi="Bookman Old Style"/>
          <w:sz w:val="22"/>
          <w:szCs w:val="22"/>
        </w:rPr>
        <w:t>(</w:t>
      </w:r>
      <w:r w:rsidR="001B053C">
        <w:rPr>
          <w:rFonts w:ascii="Bookman Old Style" w:hAnsi="Bookman Old Style"/>
          <w:sz w:val="22"/>
          <w:szCs w:val="22"/>
        </w:rPr>
        <w:t>2 ostatnie cyfry w kodzie zawodu wynoszą 90</w:t>
      </w:r>
      <w:r w:rsidR="00A01E26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>;</w:t>
      </w:r>
    </w:p>
    <w:p w:rsidR="00FF365E" w:rsidRDefault="00386453" w:rsidP="00944206">
      <w:pPr>
        <w:pStyle w:val="Tekstpodstawowy2"/>
        <w:spacing w:after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1B053C">
        <w:rPr>
          <w:rFonts w:ascii="Bookman Old Style" w:hAnsi="Bookman Old Style"/>
          <w:sz w:val="22"/>
          <w:szCs w:val="22"/>
        </w:rPr>
        <w:t xml:space="preserve"> </w:t>
      </w:r>
      <w:r w:rsidR="00FF365E">
        <w:rPr>
          <w:rFonts w:ascii="Bookman Old Style" w:hAnsi="Bookman Old Style"/>
          <w:sz w:val="22"/>
          <w:szCs w:val="22"/>
        </w:rPr>
        <w:t xml:space="preserve">nie uwzględniono </w:t>
      </w:r>
      <w:r w:rsidR="001B053C">
        <w:rPr>
          <w:rFonts w:ascii="Bookman Old Style" w:hAnsi="Bookman Old Style"/>
          <w:sz w:val="22"/>
          <w:szCs w:val="22"/>
        </w:rPr>
        <w:t>przypadków, gdy w</w:t>
      </w:r>
      <w:r w:rsidR="00A01E26">
        <w:rPr>
          <w:rFonts w:ascii="Bookman Old Style" w:hAnsi="Bookman Old Style"/>
          <w:sz w:val="22"/>
          <w:szCs w:val="22"/>
        </w:rPr>
        <w:t xml:space="preserve"> </w:t>
      </w:r>
      <w:r w:rsidR="005D681D">
        <w:rPr>
          <w:rFonts w:ascii="Bookman Old Style" w:hAnsi="Bookman Old Style"/>
          <w:sz w:val="22"/>
          <w:szCs w:val="22"/>
        </w:rPr>
        <w:t xml:space="preserve">I półroczu </w:t>
      </w:r>
      <w:r w:rsidR="00FF365E">
        <w:rPr>
          <w:rFonts w:ascii="Bookman Old Style" w:hAnsi="Bookman Old Style"/>
          <w:sz w:val="22"/>
          <w:szCs w:val="22"/>
        </w:rPr>
        <w:t>201</w:t>
      </w:r>
      <w:r w:rsidR="00C465EA">
        <w:rPr>
          <w:rFonts w:ascii="Bookman Old Style" w:hAnsi="Bookman Old Style"/>
          <w:sz w:val="22"/>
          <w:szCs w:val="22"/>
        </w:rPr>
        <w:t>3</w:t>
      </w:r>
      <w:r w:rsidR="00FF365E">
        <w:rPr>
          <w:rFonts w:ascii="Bookman Old Style" w:hAnsi="Bookman Old Style"/>
          <w:sz w:val="22"/>
          <w:szCs w:val="22"/>
        </w:rPr>
        <w:t xml:space="preserve"> r. nie zgłoszono ofert pracy</w:t>
      </w:r>
      <w:r w:rsidR="00944206">
        <w:rPr>
          <w:rFonts w:ascii="Bookman Old Style" w:hAnsi="Bookman Old Style"/>
          <w:sz w:val="22"/>
          <w:szCs w:val="22"/>
        </w:rPr>
        <w:t xml:space="preserve">, </w:t>
      </w:r>
      <w:r w:rsidR="00FF365E">
        <w:rPr>
          <w:rFonts w:ascii="Bookman Old Style" w:hAnsi="Bookman Old Style"/>
          <w:sz w:val="22"/>
          <w:szCs w:val="22"/>
        </w:rPr>
        <w:t>nie zarejestrowano bezrobotnych w danym zawodzie.</w:t>
      </w:r>
    </w:p>
    <w:p w:rsidR="00FF365E" w:rsidRPr="00944206" w:rsidRDefault="00FF365E" w:rsidP="00C174D2">
      <w:pPr>
        <w:pStyle w:val="Tekstpodstawowy2"/>
        <w:spacing w:after="120"/>
        <w:rPr>
          <w:rFonts w:ascii="Bookman Old Style" w:hAnsi="Bookman Old Style"/>
          <w:i/>
          <w:sz w:val="22"/>
          <w:szCs w:val="22"/>
        </w:rPr>
      </w:pPr>
      <w:r w:rsidRPr="00944206">
        <w:rPr>
          <w:rFonts w:ascii="Bookman Old Style" w:hAnsi="Bookman Old Style"/>
          <w:b/>
          <w:i/>
          <w:sz w:val="22"/>
          <w:szCs w:val="22"/>
        </w:rPr>
        <w:t>Uwaga:</w:t>
      </w:r>
      <w:r w:rsidRPr="00944206">
        <w:rPr>
          <w:rFonts w:ascii="Bookman Old Style" w:hAnsi="Bookman Old Style"/>
          <w:i/>
          <w:sz w:val="22"/>
          <w:szCs w:val="22"/>
        </w:rPr>
        <w:t xml:space="preserve"> Litera ”</w:t>
      </w:r>
      <w:r w:rsidR="00944206">
        <w:rPr>
          <w:rFonts w:ascii="Bookman Old Style" w:hAnsi="Bookman Old Style"/>
          <w:i/>
          <w:sz w:val="22"/>
          <w:szCs w:val="22"/>
        </w:rPr>
        <w:t>S</w:t>
      </w:r>
      <w:r w:rsidRPr="00944206">
        <w:rPr>
          <w:rFonts w:ascii="Bookman Old Style" w:hAnsi="Bookman Old Style"/>
          <w:i/>
          <w:sz w:val="22"/>
          <w:szCs w:val="22"/>
        </w:rPr>
        <w:t xml:space="preserve">” w tabelach oznacza, </w:t>
      </w:r>
      <w:r w:rsidR="00CF1E23">
        <w:rPr>
          <w:rFonts w:ascii="Bookman Old Style" w:hAnsi="Bookman Old Style"/>
          <w:i/>
          <w:sz w:val="22"/>
          <w:szCs w:val="22"/>
        </w:rPr>
        <w:t>ż</w:t>
      </w:r>
      <w:r w:rsidRPr="00944206">
        <w:rPr>
          <w:rFonts w:ascii="Bookman Old Style" w:hAnsi="Bookman Old Style"/>
          <w:i/>
          <w:sz w:val="22"/>
          <w:szCs w:val="22"/>
        </w:rPr>
        <w:t>e z</w:t>
      </w:r>
      <w:r w:rsidR="00C465EA">
        <w:rPr>
          <w:rFonts w:ascii="Bookman Old Style" w:hAnsi="Bookman Old Style"/>
          <w:i/>
          <w:sz w:val="22"/>
          <w:szCs w:val="22"/>
        </w:rPr>
        <w:t>awód objęty jest kształceniem w </w:t>
      </w:r>
      <w:r w:rsidRPr="00944206">
        <w:rPr>
          <w:rFonts w:ascii="Bookman Old Style" w:hAnsi="Bookman Old Style"/>
          <w:i/>
          <w:sz w:val="22"/>
          <w:szCs w:val="22"/>
        </w:rPr>
        <w:t>systemie szkolnym.</w:t>
      </w:r>
    </w:p>
    <w:p w:rsidR="00283FB3" w:rsidRPr="008473E0" w:rsidRDefault="00283FB3" w:rsidP="00283FB3">
      <w:pPr>
        <w:pStyle w:val="Nagwek3"/>
        <w:numPr>
          <w:ilvl w:val="0"/>
          <w:numId w:val="8"/>
        </w:numPr>
        <w:spacing w:after="120"/>
        <w:ind w:left="284" w:hanging="284"/>
        <w:jc w:val="both"/>
        <w:rPr>
          <w:rFonts w:ascii="Bookman Old Style" w:hAnsi="Bookman Old Style"/>
          <w:color w:val="000099"/>
          <w:sz w:val="24"/>
        </w:rPr>
      </w:pPr>
      <w:r w:rsidRPr="008473E0">
        <w:rPr>
          <w:rFonts w:ascii="Bookman Old Style" w:hAnsi="Bookman Old Style"/>
          <w:color w:val="000099"/>
          <w:sz w:val="24"/>
        </w:rPr>
        <w:lastRenderedPageBreak/>
        <w:t>Bezrobocie według grup zawodów i specjalności</w:t>
      </w:r>
      <w:r w:rsidR="00E0458D" w:rsidRPr="008473E0">
        <w:rPr>
          <w:rFonts w:ascii="Bookman Old Style" w:hAnsi="Bookman Old Style"/>
          <w:color w:val="000099"/>
          <w:sz w:val="24"/>
        </w:rPr>
        <w:t xml:space="preserve"> </w:t>
      </w:r>
    </w:p>
    <w:p w:rsidR="0098577E" w:rsidRPr="008473E0" w:rsidRDefault="00224604" w:rsidP="00283FB3">
      <w:pPr>
        <w:spacing w:after="120"/>
        <w:rPr>
          <w:rFonts w:ascii="Bookman Old Style" w:hAnsi="Bookman Old Style"/>
          <w:color w:val="000099"/>
          <w:sz w:val="22"/>
          <w:szCs w:val="22"/>
        </w:rPr>
      </w:pPr>
      <w:r w:rsidRPr="008473E0">
        <w:rPr>
          <w:rFonts w:ascii="Bookman Old Style" w:hAnsi="Bookman Old Style"/>
          <w:color w:val="000099"/>
          <w:sz w:val="22"/>
          <w:szCs w:val="22"/>
        </w:rPr>
        <w:t xml:space="preserve"> </w:t>
      </w:r>
    </w:p>
    <w:p w:rsidR="0098577E" w:rsidRPr="008473E0" w:rsidRDefault="00224604" w:rsidP="000570C6">
      <w:pPr>
        <w:spacing w:after="120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1.1 Zarejestrowani bezrobotni </w:t>
      </w:r>
      <w:r w:rsidR="00931A8B" w:rsidRPr="008473E0">
        <w:rPr>
          <w:rFonts w:ascii="Bookman Old Style" w:hAnsi="Bookman Old Style"/>
          <w:b/>
          <w:color w:val="000099"/>
          <w:sz w:val="22"/>
          <w:szCs w:val="22"/>
        </w:rPr>
        <w:t>w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końcu </w:t>
      </w:r>
      <w:r w:rsidR="005D681D">
        <w:rPr>
          <w:rFonts w:ascii="Bookman Old Style" w:hAnsi="Bookman Old Style"/>
          <w:b/>
          <w:color w:val="000099"/>
          <w:sz w:val="22"/>
          <w:szCs w:val="22"/>
        </w:rPr>
        <w:t xml:space="preserve">I półrocza 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>201</w:t>
      </w:r>
      <w:r w:rsidR="00703FBC">
        <w:rPr>
          <w:rFonts w:ascii="Bookman Old Style" w:hAnsi="Bookman Old Style"/>
          <w:b/>
          <w:color w:val="000099"/>
          <w:sz w:val="22"/>
          <w:szCs w:val="22"/>
        </w:rPr>
        <w:t>3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r.   </w:t>
      </w:r>
    </w:p>
    <w:p w:rsidR="00283FB3" w:rsidRPr="0098577E" w:rsidRDefault="00224604" w:rsidP="00092218">
      <w:pPr>
        <w:rPr>
          <w:rFonts w:ascii="Bookman Old Style" w:hAnsi="Bookman Old Style"/>
          <w:color w:val="0033CC"/>
          <w:sz w:val="22"/>
          <w:szCs w:val="22"/>
        </w:rPr>
      </w:pPr>
      <w:r w:rsidRPr="0098577E">
        <w:rPr>
          <w:rFonts w:ascii="Bookman Old Style" w:hAnsi="Bookman Old Style"/>
          <w:color w:val="0033CC"/>
          <w:sz w:val="22"/>
          <w:szCs w:val="22"/>
        </w:rPr>
        <w:tab/>
      </w:r>
    </w:p>
    <w:p w:rsidR="00283FB3" w:rsidRPr="00634ADD" w:rsidRDefault="00283FB3" w:rsidP="000570C6">
      <w:pPr>
        <w:pStyle w:val="Tekstpodstawowywcity"/>
        <w:spacing w:after="120"/>
        <w:ind w:firstLine="0"/>
        <w:rPr>
          <w:rFonts w:ascii="Bookman Old Style" w:hAnsi="Bookman Old Style"/>
          <w:color w:val="000000" w:themeColor="text1"/>
          <w:sz w:val="22"/>
          <w:szCs w:val="22"/>
        </w:rPr>
      </w:pP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Integralną częścią sprawozdawczości o rynku pracy jest statystyka bezrobotnych według zawodów i specjalności. </w:t>
      </w:r>
    </w:p>
    <w:p w:rsidR="00283FB3" w:rsidRPr="00634ADD" w:rsidRDefault="00283FB3" w:rsidP="000570C6">
      <w:pPr>
        <w:pStyle w:val="Tekstpodstawowywcity"/>
        <w:spacing w:after="120"/>
        <w:ind w:firstLine="0"/>
        <w:rPr>
          <w:rFonts w:ascii="Bookman Old Style" w:hAnsi="Bookman Old Style"/>
          <w:color w:val="000000" w:themeColor="text1"/>
          <w:sz w:val="22"/>
          <w:szCs w:val="22"/>
        </w:rPr>
      </w:pP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W końcu </w:t>
      </w:r>
      <w:r w:rsidR="0094763B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 półrocza 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oku w ewidencji urzędów pracy znajdowało się 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2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109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1</w:t>
      </w:r>
      <w:r w:rsidR="0094763B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45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osób bezrobotnych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, czyli o  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144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700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osób więcej niż przed rokiem – względny wzrost bezrobocia wyniósł  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%.  </w:t>
      </w:r>
    </w:p>
    <w:p w:rsidR="00283FB3" w:rsidRPr="00634ADD" w:rsidRDefault="00283FB3" w:rsidP="000570C6">
      <w:pPr>
        <w:pStyle w:val="Tekstpodstawowywcity"/>
        <w:spacing w:after="120"/>
        <w:ind w:firstLine="0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Wśród zarejestrowanych bezrobotnych 1 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693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528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os</w:t>
      </w:r>
      <w:r w:rsidR="00273FA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ó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b posiadał</w:t>
      </w:r>
      <w:r w:rsidR="00273FA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o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zawód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(specjalność), co stanowiło</w:t>
      </w:r>
      <w:r w:rsidR="00A27CF4"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D92534"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8</w:t>
      </w:r>
      <w:r w:rsidR="00D92534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0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,</w:t>
      </w:r>
      <w:r w:rsidR="00634ADD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%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ogólnej liczby bezrobotnych.</w:t>
      </w:r>
      <w:r w:rsidR="00092218" w:rsidRPr="00634ADD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W porównaniu do stanu z </w:t>
      </w:r>
      <w:r w:rsidR="00092218" w:rsidRPr="00634ADD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końca </w:t>
      </w:r>
      <w:r w:rsidR="00D92534"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I półrocza 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DD7F75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roku wśród bezrobotnych posiadających zawód odnotowano wzrost o 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113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498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273FAD" w:rsidRPr="00634ADD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b, tj. o 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%. Względny wzrost w tej subpopulacji był zatem </w:t>
      </w:r>
      <w:r w:rsidR="00273FAD"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nieco </w:t>
      </w:r>
      <w:r w:rsidR="00D92534" w:rsidRPr="00634ADD">
        <w:rPr>
          <w:rFonts w:ascii="Bookman Old Style" w:hAnsi="Bookman Old Style"/>
          <w:color w:val="000000" w:themeColor="text1"/>
          <w:sz w:val="22"/>
          <w:szCs w:val="22"/>
        </w:rPr>
        <w:t>s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łab</w:t>
      </w:r>
      <w:r w:rsidR="00D92534" w:rsidRPr="00634ADD">
        <w:rPr>
          <w:rFonts w:ascii="Bookman Old Style" w:hAnsi="Bookman Old Style"/>
          <w:color w:val="000000" w:themeColor="text1"/>
          <w:sz w:val="22"/>
          <w:szCs w:val="22"/>
        </w:rPr>
        <w:t xml:space="preserve">szy 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niż odnotowany w analizowanym okresie wśród całej populacji bezrobotnych (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634ADD" w:rsidRPr="00634ADD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634ADD">
        <w:rPr>
          <w:rFonts w:ascii="Bookman Old Style" w:hAnsi="Bookman Old Style"/>
          <w:color w:val="000000" w:themeColor="text1"/>
          <w:sz w:val="22"/>
          <w:szCs w:val="22"/>
        </w:rPr>
        <w:t>%).</w:t>
      </w:r>
    </w:p>
    <w:p w:rsidR="00283FB3" w:rsidRPr="00EF7869" w:rsidRDefault="00283FB3" w:rsidP="00EF7869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Populacja bezrobotnych nie posiadających zawodu, tzw. 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”grupa bez zawodu” </w:t>
      </w:r>
      <w:r w:rsidR="00F629AD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zwiększyła 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się o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31</w:t>
      </w:r>
      <w:r w:rsidR="00F629AD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202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os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o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b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y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(tj. o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8</w:t>
      </w:r>
      <w:r w:rsidR="00F629AD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,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1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%), z poziomu 3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84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415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osób w końcu </w:t>
      </w:r>
      <w:r w:rsidR="00D92534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czerwca 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2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. do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415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617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osób w końcu </w:t>
      </w:r>
      <w:r w:rsidR="00D92534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czerwca 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 r.</w:t>
      </w:r>
      <w:r w:rsidR="00033FF4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, </w:t>
      </w:r>
      <w:r w:rsidR="00EF7869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a</w:t>
      </w:r>
      <w:r w:rsidR="00033FF4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udział </w:t>
      </w:r>
      <w:r w:rsidR="00F629AD" w:rsidRPr="00EF7869">
        <w:rPr>
          <w:rFonts w:ascii="Bookman Old Style" w:hAnsi="Bookman Old Style"/>
          <w:color w:val="000000" w:themeColor="text1"/>
          <w:sz w:val="22"/>
          <w:szCs w:val="22"/>
        </w:rPr>
        <w:t>bezrobotnych</w:t>
      </w:r>
      <w:r w:rsidR="00242950"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F629AD" w:rsidRPr="00EF7869">
        <w:rPr>
          <w:rFonts w:ascii="Bookman Old Style" w:hAnsi="Bookman Old Style"/>
          <w:color w:val="000000" w:themeColor="text1"/>
          <w:sz w:val="22"/>
          <w:szCs w:val="22"/>
        </w:rPr>
        <w:t>bez zawodu w</w:t>
      </w:r>
      <w:r w:rsidR="000570C6"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 ogólnej liczbie bezrobotnych</w:t>
      </w:r>
      <w:r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92218" w:rsidRPr="00EF7869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033FF4"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w porównywanym okresie </w:t>
      </w:r>
      <w:r w:rsidR="00EF7869" w:rsidRPr="00EF7869">
        <w:rPr>
          <w:rFonts w:ascii="Bookman Old Style" w:hAnsi="Bookman Old Style"/>
          <w:color w:val="000000" w:themeColor="text1"/>
          <w:sz w:val="22"/>
          <w:szCs w:val="22"/>
        </w:rPr>
        <w:t>minimalnie wzrósł (z 19,6% do 19,7%),</w:t>
      </w:r>
      <w:r w:rsidR="00033FF4"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EF7869" w:rsidRPr="00EF7869">
        <w:rPr>
          <w:rFonts w:ascii="Bookman Old Style" w:hAnsi="Bookman Old Style"/>
          <w:color w:val="000000" w:themeColor="text1"/>
          <w:sz w:val="22"/>
          <w:szCs w:val="22"/>
        </w:rPr>
        <w:t>w dalszym ciągu prawie</w:t>
      </w:r>
      <w:r w:rsidR="006F2F1C" w:rsidRPr="00EF7869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F2F1C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c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o </w:t>
      </w:r>
      <w:r w:rsidR="00F13FA7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piąty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 zarejestrowany bezrobotny nie posiada</w:t>
      </w:r>
      <w:r w:rsidR="00242950"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>ł</w:t>
      </w:r>
      <w:r w:rsidRPr="00EF7869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zawodu.</w:t>
      </w:r>
    </w:p>
    <w:p w:rsidR="00283FB3" w:rsidRPr="00EF7869" w:rsidRDefault="00283FB3" w:rsidP="000570C6">
      <w:pPr>
        <w:pStyle w:val="Tekstpodstawowy"/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EF7869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Według klasyfikacji zawodów i specjalności najbardziej zagregowany poziom obejmuje 10 wielkich grup zawodowych.  </w:t>
      </w:r>
    </w:p>
    <w:p w:rsidR="00283FB3" w:rsidRPr="007D14D3" w:rsidRDefault="00283FB3" w:rsidP="000570C6">
      <w:pPr>
        <w:spacing w:after="120" w:line="360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Biorąc pod uwagę liczbę zarejestrowanych bezrobotnych wg stanu </w:t>
      </w:r>
      <w:r w:rsidR="00A27CF4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w końcu </w:t>
      </w:r>
      <w:r w:rsidR="00033FF4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 półrocza </w:t>
      </w:r>
      <w:r w:rsidR="007059B2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7D14D3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="007059B2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033FF4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roku prawie co czwarty zarejestrowany w urzędzie pracy bezrobotny posiadał zawód zaliczany do grupy robotnicy przemysłowi i rzemieślnicy (4</w:t>
      </w:r>
      <w:r w:rsidR="007D14D3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90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7D14D3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549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osób</w:t>
      </w:r>
      <w:r w:rsidR="00CF1E23">
        <w:rPr>
          <w:rFonts w:ascii="Bookman Old Style" w:hAnsi="Bookman Old Style"/>
          <w:b/>
          <w:color w:val="000000" w:themeColor="text1"/>
          <w:sz w:val="22"/>
          <w:szCs w:val="22"/>
        </w:rPr>
        <w:t>,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czyli 2</w:t>
      </w:r>
      <w:r w:rsidR="00647DBC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,</w:t>
      </w:r>
      <w:r w:rsidR="007D14D3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% ogółu bezrobotnych).</w:t>
      </w:r>
      <w:r w:rsidR="00F629AD" w:rsidRPr="007D14D3">
        <w:rPr>
          <w:rFonts w:ascii="Bookman Old Style" w:hAnsi="Bookman Old Style"/>
          <w:b/>
          <w:color w:val="000000" w:themeColor="text1"/>
          <w:sz w:val="22"/>
          <w:szCs w:val="22"/>
        </w:rPr>
        <w:t>  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Na drugim miejscu pod względem udziału w</w:t>
      </w:r>
      <w:r w:rsidR="00F629AD" w:rsidRPr="007D14D3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ogólnej liczbie bezrobotnych uplasowa</w:t>
      </w:r>
      <w:r w:rsidR="00F629AD" w:rsidRPr="007D14D3">
        <w:rPr>
          <w:rFonts w:ascii="Bookman Old Style" w:hAnsi="Bookman Old Style"/>
          <w:color w:val="000000" w:themeColor="text1"/>
          <w:sz w:val="22"/>
          <w:szCs w:val="22"/>
        </w:rPr>
        <w:t>ła się grupa pracownicy usług i 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sprzedawcy. Bezrobotni sklasyfikowani</w:t>
      </w:r>
      <w:r w:rsidR="00A27CF4"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14D3">
        <w:rPr>
          <w:color w:val="000000" w:themeColor="text1"/>
        </w:rPr>
        <w:t>w</w:t>
      </w:r>
      <w:r w:rsidR="004642C7">
        <w:rPr>
          <w:color w:val="000000" w:themeColor="text1"/>
        </w:rPr>
        <w:t xml:space="preserve"> </w:t>
      </w:r>
      <w:r w:rsidRPr="007D14D3">
        <w:rPr>
          <w:color w:val="000000" w:themeColor="text1"/>
        </w:rPr>
        <w:t>tej</w:t>
      </w:r>
      <w:r w:rsidR="00A27CF4"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grupie 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w</w:t>
      </w:r>
      <w:r w:rsidR="00B463A5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liczbie 3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57</w:t>
      </w:r>
      <w:r w:rsidR="00A27CF4" w:rsidRPr="007D14D3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44</w:t>
      </w:r>
      <w:r w:rsidR="00647DBC" w:rsidRPr="007D14D3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 os</w:t>
      </w:r>
      <w:r w:rsidR="00092218" w:rsidRPr="007D14D3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b stanowili 1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% ogółu bezrobotnych.</w:t>
      </w:r>
      <w:r w:rsidRPr="00703FBC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Na trzecim miejscu znaleźli się bezrobotni z grupy technicy i inny średni personel (2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47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647DBC" w:rsidRPr="007D14D3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22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647DBC" w:rsidRPr="007D14D3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b</w:t>
      </w:r>
      <w:r w:rsidR="00647DBC" w:rsidRPr="007D14D3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tj.</w:t>
      </w:r>
      <w:r w:rsidR="007059B2"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% ogółu bezrobotnych). </w:t>
      </w:r>
    </w:p>
    <w:p w:rsidR="00283FB3" w:rsidRPr="007D14D3" w:rsidRDefault="00283FB3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D14D3"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Najmniejszym udziałem w ogólnej liczbie bezrobotnych </w:t>
      </w:r>
      <w:r w:rsidR="00092218"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nieodmiennie 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>charakteryzowała się grupa siły zbrojne – 1</w:t>
      </w:r>
      <w:r w:rsidR="007059B2" w:rsidRPr="007D14D3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7D14D3" w:rsidRPr="007D14D3">
        <w:rPr>
          <w:rFonts w:ascii="Bookman Old Style" w:hAnsi="Bookman Old Style"/>
          <w:color w:val="000000" w:themeColor="text1"/>
          <w:sz w:val="22"/>
          <w:szCs w:val="22"/>
        </w:rPr>
        <w:t>105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3807E8" w:rsidRPr="007D14D3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Pr="007D14D3">
        <w:rPr>
          <w:rFonts w:ascii="Bookman Old Style" w:hAnsi="Bookman Old Style"/>
          <w:color w:val="000000" w:themeColor="text1"/>
          <w:sz w:val="22"/>
          <w:szCs w:val="22"/>
        </w:rPr>
        <w:t xml:space="preserve">b, czyli 0,1% ogółu zarejestrowanych.  </w:t>
      </w:r>
    </w:p>
    <w:p w:rsidR="003807E8" w:rsidRPr="00630126" w:rsidRDefault="003807E8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W końcu I półrocza 201</w:t>
      </w:r>
      <w:r w:rsidR="007D14D3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F1E23">
        <w:rPr>
          <w:rFonts w:ascii="Bookman Old Style" w:hAnsi="Bookman Old Style"/>
          <w:color w:val="000000" w:themeColor="text1"/>
          <w:sz w:val="22"/>
          <w:szCs w:val="22"/>
        </w:rPr>
        <w:t xml:space="preserve"> r.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w porównaniu do sytuacji sprzed roku w</w:t>
      </w:r>
      <w:r w:rsidR="007D14D3">
        <w:rPr>
          <w:rFonts w:ascii="Bookman Old Style" w:hAnsi="Bookman Old Style"/>
          <w:color w:val="000000" w:themeColor="text1"/>
          <w:sz w:val="22"/>
          <w:szCs w:val="22"/>
        </w:rPr>
        <w:t>e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D14D3">
        <w:rPr>
          <w:rFonts w:ascii="Bookman Old Style" w:hAnsi="Bookman Old Style"/>
          <w:color w:val="000000" w:themeColor="text1"/>
          <w:sz w:val="22"/>
          <w:szCs w:val="22"/>
        </w:rPr>
        <w:t xml:space="preserve">wszystkich </w:t>
      </w:r>
      <w:r>
        <w:rPr>
          <w:rFonts w:ascii="Bookman Old Style" w:hAnsi="Bookman Old Style"/>
          <w:color w:val="000000" w:themeColor="text1"/>
          <w:sz w:val="22"/>
          <w:szCs w:val="22"/>
        </w:rPr>
        <w:t>wielkich grupach zawodów miał miejsce wzrost liczby bezrobotnych, który oscylował w przedziale od 0,</w:t>
      </w:r>
      <w:r w:rsidR="007D14D3">
        <w:rPr>
          <w:rFonts w:ascii="Bookman Old Style" w:hAnsi="Bookman Old Style"/>
          <w:color w:val="000000" w:themeColor="text1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% (w grupie </w:t>
      </w:r>
      <w:r w:rsidR="007D14D3">
        <w:rPr>
          <w:rFonts w:ascii="Bookman Old Style" w:hAnsi="Bookman Old Style"/>
          <w:color w:val="000000" w:themeColor="text1"/>
          <w:sz w:val="22"/>
          <w:szCs w:val="22"/>
        </w:rPr>
        <w:t>r</w:t>
      </w:r>
      <w:r w:rsidR="007D14D3" w:rsidRPr="00630126">
        <w:rPr>
          <w:rFonts w:ascii="Bookman Old Style" w:hAnsi="Bookman Old Style"/>
          <w:color w:val="000000"/>
          <w:sz w:val="22"/>
          <w:szCs w:val="22"/>
        </w:rPr>
        <w:t>olnicy, ogrodnicy, leśnicy i rybacy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) do </w:t>
      </w:r>
      <w:r w:rsidR="00D27AE4">
        <w:rPr>
          <w:rFonts w:ascii="Bookman Old Style" w:hAnsi="Bookman Old Style"/>
          <w:color w:val="000000" w:themeColor="text1"/>
          <w:sz w:val="22"/>
          <w:szCs w:val="22"/>
        </w:rPr>
        <w:t>20</w:t>
      </w:r>
      <w:r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D27AE4">
        <w:rPr>
          <w:rFonts w:ascii="Bookman Old Style" w:hAnsi="Bookman Old Style"/>
          <w:color w:val="000000" w:themeColor="text1"/>
          <w:sz w:val="22"/>
          <w:szCs w:val="22"/>
        </w:rPr>
        <w:t>5% (w 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grupie przedstawiciele władz publicznych, wyżsi urzędnicy i kierownicy). </w:t>
      </w:r>
    </w:p>
    <w:p w:rsidR="006F2F1C" w:rsidRDefault="00283FB3" w:rsidP="006F2F1C">
      <w:pPr>
        <w:pStyle w:val="Tekstpodstawowy2"/>
        <w:spacing w:line="240" w:lineRule="auto"/>
        <w:ind w:left="142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>Tabela 1. Liczba bezrobotnych wg wielkich grup zawod</w:t>
      </w:r>
      <w:r w:rsidR="005D681D">
        <w:rPr>
          <w:rFonts w:ascii="Bookman Old Style" w:hAnsi="Bookman Old Style" w:cs="Times New Roman"/>
          <w:b/>
          <w:color w:val="000099"/>
          <w:sz w:val="22"/>
          <w:szCs w:val="22"/>
        </w:rPr>
        <w:t>owych</w:t>
      </w:r>
    </w:p>
    <w:p w:rsidR="00283FB3" w:rsidRDefault="00283FB3" w:rsidP="006F2F1C">
      <w:pPr>
        <w:pStyle w:val="Tekstpodstawowy2"/>
        <w:spacing w:line="240" w:lineRule="auto"/>
        <w:ind w:left="142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>w</w:t>
      </w:r>
      <w:r w:rsidR="00C62078">
        <w:rPr>
          <w:rFonts w:ascii="Bookman Old Style" w:hAnsi="Bookman Old Style" w:cs="Times New Roman"/>
          <w:b/>
          <w:color w:val="000099"/>
          <w:sz w:val="22"/>
          <w:szCs w:val="22"/>
        </w:rPr>
        <w:t> </w:t>
      </w: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 końcu </w:t>
      </w:r>
      <w:r w:rsidR="005D681D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I półrocza </w:t>
      </w:r>
      <w:r w:rsidR="00C62078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w latach </w:t>
      </w:r>
      <w:r w:rsidR="005D681D">
        <w:rPr>
          <w:rFonts w:ascii="Bookman Old Style" w:hAnsi="Bookman Old Style" w:cs="Times New Roman"/>
          <w:b/>
          <w:color w:val="000099"/>
          <w:sz w:val="22"/>
          <w:szCs w:val="22"/>
        </w:rPr>
        <w:t>201</w:t>
      </w:r>
      <w:r w:rsidR="00703FBC">
        <w:rPr>
          <w:rFonts w:ascii="Bookman Old Style" w:hAnsi="Bookman Old Style" w:cs="Times New Roman"/>
          <w:b/>
          <w:color w:val="000099"/>
          <w:sz w:val="22"/>
          <w:szCs w:val="22"/>
        </w:rPr>
        <w:t>2</w:t>
      </w:r>
      <w:r w:rsidR="005D681D">
        <w:rPr>
          <w:rFonts w:ascii="Bookman Old Style" w:hAnsi="Bookman Old Style" w:cs="Times New Roman"/>
          <w:b/>
          <w:color w:val="000099"/>
          <w:sz w:val="22"/>
          <w:szCs w:val="22"/>
        </w:rPr>
        <w:t>-201</w:t>
      </w:r>
      <w:r w:rsidR="00703FBC">
        <w:rPr>
          <w:rFonts w:ascii="Bookman Old Style" w:hAnsi="Bookman Old Style" w:cs="Times New Roman"/>
          <w:b/>
          <w:color w:val="000099"/>
          <w:sz w:val="22"/>
          <w:szCs w:val="22"/>
        </w:rPr>
        <w:t>3</w:t>
      </w:r>
    </w:p>
    <w:p w:rsidR="006F2F1C" w:rsidRDefault="006F2F1C" w:rsidP="006F2F1C">
      <w:pPr>
        <w:pStyle w:val="Tekstpodstawowy2"/>
        <w:spacing w:line="240" w:lineRule="auto"/>
        <w:ind w:left="142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tbl>
      <w:tblPr>
        <w:tblW w:w="5000" w:type="pct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V w:val="single" w:sz="4" w:space="0" w:color="3333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1518"/>
        <w:gridCol w:w="1144"/>
        <w:gridCol w:w="160"/>
        <w:gridCol w:w="1268"/>
        <w:gridCol w:w="929"/>
      </w:tblGrid>
      <w:tr w:rsidR="00A43CAE" w:rsidTr="00210BEB">
        <w:trPr>
          <w:trHeight w:val="691"/>
        </w:trPr>
        <w:tc>
          <w:tcPr>
            <w:tcW w:w="2276" w:type="pct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3CAE" w:rsidRPr="00A43CAE" w:rsidRDefault="00A43CAE" w:rsidP="006F4F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Grupy zawodów</w:t>
            </w:r>
          </w:p>
        </w:tc>
        <w:tc>
          <w:tcPr>
            <w:tcW w:w="1445" w:type="pct"/>
            <w:gridSpan w:val="2"/>
            <w:tcBorders>
              <w:top w:val="single" w:sz="4" w:space="0" w:color="3333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</w:tcPr>
          <w:p w:rsidR="00A43CAE" w:rsidRPr="00A43CAE" w:rsidRDefault="00A43CAE" w:rsidP="006F4F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Liczba bezrobotnych ogółem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br/>
              <w:t>według stanu w końcu czerwca</w:t>
            </w:r>
          </w:p>
        </w:tc>
        <w:tc>
          <w:tcPr>
            <w:tcW w:w="1279" w:type="pct"/>
            <w:gridSpan w:val="3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</w:tcPr>
          <w:p w:rsidR="00A43CAE" w:rsidRPr="00A43CAE" w:rsidRDefault="00A43CAE" w:rsidP="00A43CA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Wzrost/spadek w końcu czerwca 201</w:t>
            </w:r>
            <w:r w:rsidR="00703FB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:rsidR="00A43CAE" w:rsidRPr="00A43CAE" w:rsidRDefault="00A43CAE" w:rsidP="00703FB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w porównaniu do końca czerwca 201</w:t>
            </w:r>
            <w:r w:rsidR="00703FB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</w:tr>
      <w:tr w:rsidR="00A43CAE" w:rsidTr="00210BEB">
        <w:trPr>
          <w:trHeight w:val="298"/>
        </w:trPr>
        <w:tc>
          <w:tcPr>
            <w:tcW w:w="2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3CAE" w:rsidRPr="005D681D" w:rsidRDefault="00A43CAE" w:rsidP="006F4F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3CAE" w:rsidRPr="00A43CAE" w:rsidRDefault="00A43CAE" w:rsidP="00703FB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703FB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3CAE" w:rsidRPr="00A43CAE" w:rsidRDefault="00A43CAE" w:rsidP="00703FB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703FB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27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A43CAE" w:rsidRPr="005D681D" w:rsidRDefault="00A43CAE" w:rsidP="006F4F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43CAE" w:rsidTr="00210BEB">
        <w:trPr>
          <w:trHeight w:val="298"/>
        </w:trPr>
        <w:tc>
          <w:tcPr>
            <w:tcW w:w="2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43CAE" w:rsidRPr="005D681D" w:rsidRDefault="00A43CAE" w:rsidP="006F4F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A43CAE" w:rsidRPr="00A43CAE" w:rsidRDefault="00A43CAE" w:rsidP="006F4F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liczbach bezwzględnych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A43CAE" w:rsidRPr="00A43CAE" w:rsidRDefault="00A43CAE" w:rsidP="006F4F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%</w:t>
            </w:r>
          </w:p>
        </w:tc>
      </w:tr>
      <w:tr w:rsidR="00703FBC" w:rsidTr="00703FBC">
        <w:trPr>
          <w:trHeight w:val="296"/>
        </w:trPr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FF"/>
            </w:tcBorders>
            <w:shd w:val="clear" w:color="auto" w:fill="00B0F0"/>
          </w:tcPr>
          <w:p w:rsidR="00703FBC" w:rsidRPr="007D33C0" w:rsidRDefault="00703FBC" w:rsidP="006F4FE1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33C0">
              <w:rPr>
                <w:rFonts w:ascii="Bookman Old Style" w:hAnsi="Bookman Old Styl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FF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703FBC" w:rsidRPr="00703FBC" w:rsidRDefault="00703FBC" w:rsidP="00703FBC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b/>
                <w:bCs/>
                <w:sz w:val="20"/>
                <w:szCs w:val="20"/>
              </w:rPr>
              <w:t>1 964 445</w:t>
            </w:r>
          </w:p>
        </w:tc>
        <w:tc>
          <w:tcPr>
            <w:tcW w:w="708" w:type="pct"/>
            <w:gridSpan w:val="2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3FBC" w:rsidRPr="00703FBC" w:rsidRDefault="00703FBC" w:rsidP="00703FBC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b/>
                <w:bCs/>
                <w:sz w:val="20"/>
                <w:szCs w:val="20"/>
              </w:rPr>
              <w:t>2 109 14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703FBC" w:rsidRPr="00703FBC" w:rsidRDefault="00703FBC" w:rsidP="00703FBC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b/>
                <w:bCs/>
                <w:sz w:val="20"/>
                <w:szCs w:val="20"/>
              </w:rPr>
              <w:t>144 7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3FBC" w:rsidRPr="00703FBC" w:rsidRDefault="00703FBC" w:rsidP="00703FBC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b/>
                <w:bCs/>
                <w:sz w:val="20"/>
                <w:szCs w:val="20"/>
              </w:rPr>
              <w:t>7,4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C02EBE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zedstawiciele władz publicznych</w:t>
            </w:r>
          </w:p>
          <w:p w:rsidR="00703FBC" w:rsidRPr="00C02EBE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wyżsi urzędnicy i kierownicy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11 562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3 930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2 368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20,5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C02EBE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164 115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80 657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6 542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0,1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C02EBE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238 904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247 922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9 018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C02EBE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82 399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7 518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5 119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6,2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CE7CD8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E7CD8">
              <w:rPr>
                <w:rFonts w:ascii="Bookman Old Style" w:hAnsi="Bookman Old Style"/>
                <w:color w:val="000000"/>
                <w:sz w:val="20"/>
                <w:szCs w:val="20"/>
              </w:rPr>
              <w:t>Pracownicy usług i sprzedawcy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335 777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357 447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21 670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6,5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081085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81085">
              <w:rPr>
                <w:rFonts w:ascii="Bookman Old Style" w:hAnsi="Bookman Old Style"/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37 030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37 189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59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227E33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451 813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490 549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38 736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,6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shd w:val="clear" w:color="auto" w:fill="auto"/>
            <w:noWrap/>
            <w:vAlign w:val="center"/>
          </w:tcPr>
          <w:p w:rsidR="00703FBC" w:rsidRPr="00227E33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Operatorzy i monterzy maszyn i urządzeń</w:t>
            </w:r>
          </w:p>
        </w:tc>
        <w:tc>
          <w:tcPr>
            <w:tcW w:w="82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92 266</w:t>
            </w:r>
          </w:p>
        </w:tc>
        <w:tc>
          <w:tcPr>
            <w:tcW w:w="708" w:type="pct"/>
            <w:gridSpan w:val="2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00 803</w:t>
            </w:r>
          </w:p>
        </w:tc>
        <w:tc>
          <w:tcPr>
            <w:tcW w:w="688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 537</w:t>
            </w:r>
          </w:p>
        </w:tc>
        <w:tc>
          <w:tcPr>
            <w:tcW w:w="504" w:type="pct"/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9,3</w:t>
            </w:r>
          </w:p>
        </w:tc>
      </w:tr>
      <w:tr w:rsidR="00703FBC" w:rsidTr="00210BEB">
        <w:trPr>
          <w:trHeight w:val="227"/>
        </w:trPr>
        <w:tc>
          <w:tcPr>
            <w:tcW w:w="22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703FBC" w:rsidRPr="00227E33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Pracownicy przy pracach prostych</w:t>
            </w:r>
          </w:p>
        </w:tc>
        <w:tc>
          <w:tcPr>
            <w:tcW w:w="824" w:type="pct"/>
            <w:tcBorders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165 147</w:t>
            </w:r>
          </w:p>
        </w:tc>
        <w:tc>
          <w:tcPr>
            <w:tcW w:w="708" w:type="pct"/>
            <w:gridSpan w:val="2"/>
            <w:tcBorders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76 408</w:t>
            </w:r>
          </w:p>
        </w:tc>
        <w:tc>
          <w:tcPr>
            <w:tcW w:w="688" w:type="pct"/>
            <w:tcBorders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1 261</w:t>
            </w:r>
          </w:p>
        </w:tc>
        <w:tc>
          <w:tcPr>
            <w:tcW w:w="504" w:type="pct"/>
            <w:tcBorders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6,8</w:t>
            </w:r>
          </w:p>
        </w:tc>
      </w:tr>
      <w:tr w:rsidR="00703FBC" w:rsidTr="00242950">
        <w:trPr>
          <w:trHeight w:val="227"/>
        </w:trPr>
        <w:tc>
          <w:tcPr>
            <w:tcW w:w="2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03FBC" w:rsidRPr="00227E33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708" w:type="pct"/>
            <w:gridSpan w:val="2"/>
            <w:tcBorders>
              <w:top w:val="nil"/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1 105</w:t>
            </w:r>
          </w:p>
        </w:tc>
        <w:tc>
          <w:tcPr>
            <w:tcW w:w="688" w:type="pct"/>
            <w:tcBorders>
              <w:top w:val="nil"/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8</w:t>
            </w:r>
          </w:p>
        </w:tc>
        <w:tc>
          <w:tcPr>
            <w:tcW w:w="504" w:type="pct"/>
            <w:tcBorders>
              <w:top w:val="nil"/>
              <w:bottom w:val="nil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,7</w:t>
            </w:r>
          </w:p>
        </w:tc>
      </w:tr>
      <w:tr w:rsidR="00703FBC" w:rsidTr="00242950">
        <w:trPr>
          <w:trHeight w:val="227"/>
        </w:trPr>
        <w:tc>
          <w:tcPr>
            <w:tcW w:w="2276" w:type="pct"/>
            <w:tcBorders>
              <w:top w:val="nil"/>
              <w:bottom w:val="single" w:sz="4" w:space="0" w:color="3333FF"/>
            </w:tcBorders>
            <w:shd w:val="clear" w:color="auto" w:fill="auto"/>
            <w:noWrap/>
            <w:vAlign w:val="center"/>
          </w:tcPr>
          <w:p w:rsidR="00703FBC" w:rsidRPr="00227E33" w:rsidRDefault="00703FBC" w:rsidP="006F4FE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z zawodu</w:t>
            </w:r>
          </w:p>
        </w:tc>
        <w:tc>
          <w:tcPr>
            <w:tcW w:w="824" w:type="pct"/>
            <w:tcBorders>
              <w:top w:val="nil"/>
              <w:bottom w:val="single" w:sz="4" w:space="0" w:color="3333FF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color w:val="000000"/>
                <w:sz w:val="20"/>
                <w:szCs w:val="20"/>
              </w:rPr>
              <w:t>384 415</w:t>
            </w:r>
          </w:p>
        </w:tc>
        <w:tc>
          <w:tcPr>
            <w:tcW w:w="708" w:type="pct"/>
            <w:gridSpan w:val="2"/>
            <w:tcBorders>
              <w:top w:val="nil"/>
              <w:bottom w:val="single" w:sz="4" w:space="0" w:color="3333FF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415 617</w:t>
            </w:r>
          </w:p>
        </w:tc>
        <w:tc>
          <w:tcPr>
            <w:tcW w:w="688" w:type="pct"/>
            <w:tcBorders>
              <w:top w:val="nil"/>
              <w:bottom w:val="single" w:sz="4" w:space="0" w:color="3333FF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31 202</w:t>
            </w:r>
          </w:p>
        </w:tc>
        <w:tc>
          <w:tcPr>
            <w:tcW w:w="504" w:type="pct"/>
            <w:tcBorders>
              <w:top w:val="nil"/>
              <w:bottom w:val="single" w:sz="4" w:space="0" w:color="3333FF"/>
            </w:tcBorders>
          </w:tcPr>
          <w:p w:rsidR="00703FBC" w:rsidRPr="00703FBC" w:rsidRDefault="00703FBC" w:rsidP="00EF786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03FBC">
              <w:rPr>
                <w:rFonts w:ascii="Bookman Old Style" w:hAnsi="Bookman Old Style"/>
                <w:sz w:val="20"/>
                <w:szCs w:val="20"/>
              </w:rPr>
              <w:t>8,1</w:t>
            </w:r>
          </w:p>
        </w:tc>
      </w:tr>
    </w:tbl>
    <w:p w:rsidR="00283FB3" w:rsidRPr="00217204" w:rsidRDefault="00283FB3" w:rsidP="00283FB3">
      <w:pPr>
        <w:jc w:val="both"/>
        <w:rPr>
          <w:rFonts w:ascii="Bookman Old Style" w:hAnsi="Bookman Old Style"/>
          <w:i/>
          <w:sz w:val="18"/>
          <w:szCs w:val="18"/>
        </w:rPr>
      </w:pPr>
      <w:r w:rsidRPr="00217204">
        <w:rPr>
          <w:rFonts w:ascii="Bookman Old Style" w:hAnsi="Bookman Old Style"/>
          <w:i/>
          <w:sz w:val="18"/>
          <w:szCs w:val="18"/>
        </w:rPr>
        <w:t>Źródło: Załącznik 3 do sprawozdania MPiPS-01</w:t>
      </w:r>
    </w:p>
    <w:p w:rsidR="00283FB3" w:rsidRDefault="00283FB3" w:rsidP="00283FB3">
      <w:p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283FB3" w:rsidRPr="008A5BE7" w:rsidRDefault="00CE4E5D" w:rsidP="00283FB3">
      <w:p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Co trzeci 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zarejestrowany w urzędzie pracy w końcu </w:t>
      </w:r>
      <w:r w:rsidR="001F6895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I półrocza 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A37D40" w:rsidRPr="008A5BE7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 roku był osob</w:t>
      </w:r>
      <w:r>
        <w:rPr>
          <w:rFonts w:ascii="Bookman Old Style" w:hAnsi="Bookman Old Style"/>
          <w:color w:val="000000" w:themeColor="text1"/>
          <w:sz w:val="22"/>
          <w:szCs w:val="22"/>
        </w:rPr>
        <w:t>ą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poprzednio pracując</w:t>
      </w:r>
      <w:r>
        <w:rPr>
          <w:rFonts w:ascii="Bookman Old Style" w:hAnsi="Bookman Old Style"/>
          <w:color w:val="000000" w:themeColor="text1"/>
          <w:sz w:val="22"/>
          <w:szCs w:val="22"/>
        </w:rPr>
        <w:t>ą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i pozostając</w:t>
      </w:r>
      <w:r>
        <w:rPr>
          <w:rFonts w:ascii="Bookman Old Style" w:hAnsi="Bookman Old Style"/>
          <w:color w:val="000000" w:themeColor="text1"/>
          <w:sz w:val="22"/>
          <w:szCs w:val="22"/>
        </w:rPr>
        <w:t>ą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bez pracy powyżej 12 miesięcy od momentu</w:t>
      </w:r>
      <w:r w:rsidR="006F2F1C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zarejestrowania się (</w:t>
      </w:r>
      <w:r w:rsidR="00A37D40" w:rsidRPr="008A5BE7">
        <w:rPr>
          <w:rFonts w:ascii="Bookman Old Style" w:hAnsi="Bookman Old Style"/>
          <w:color w:val="000000" w:themeColor="text1"/>
          <w:sz w:val="22"/>
          <w:szCs w:val="22"/>
        </w:rPr>
        <w:t>640</w:t>
      </w:r>
      <w:r w:rsidR="006D4D0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37D40" w:rsidRPr="008A5BE7">
        <w:rPr>
          <w:rFonts w:ascii="Bookman Old Style" w:hAnsi="Bookman Old Style"/>
          <w:color w:val="000000" w:themeColor="text1"/>
          <w:sz w:val="22"/>
          <w:szCs w:val="22"/>
        </w:rPr>
        <w:t>785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6D4D03" w:rsidRPr="008A5BE7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b</w:t>
      </w:r>
      <w:r w:rsidR="00CF1E23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tj. </w:t>
      </w:r>
      <w:r w:rsidR="00A37D40" w:rsidRPr="008A5BE7">
        <w:rPr>
          <w:rFonts w:ascii="Bookman Old Style" w:hAnsi="Bookman Old Style"/>
          <w:color w:val="000000" w:themeColor="text1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="006D4D03" w:rsidRPr="008A5BE7">
        <w:rPr>
          <w:rFonts w:ascii="Bookman Old Style" w:hAnsi="Bookman Old Style"/>
          <w:color w:val="000000" w:themeColor="text1"/>
          <w:sz w:val="22"/>
          <w:szCs w:val="22"/>
        </w:rPr>
        <w:t>,</w:t>
      </w:r>
      <w:r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% ogółu bezrobotnych). Przy wzroście ogólnej liczby zarejestrowanych bezrobotnych w</w:t>
      </w:r>
      <w:r w:rsidR="00092218" w:rsidRPr="008A5BE7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 porówn</w:t>
      </w:r>
      <w:r w:rsidR="001F6895" w:rsidRPr="008A5BE7">
        <w:rPr>
          <w:rFonts w:ascii="Bookman Old Style" w:hAnsi="Bookman Old Style"/>
          <w:color w:val="000000" w:themeColor="text1"/>
          <w:sz w:val="22"/>
          <w:szCs w:val="22"/>
        </w:rPr>
        <w:t>ywanym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F6895" w:rsidRPr="008A5BE7">
        <w:rPr>
          <w:rFonts w:ascii="Bookman Old Style" w:hAnsi="Bookman Old Style"/>
          <w:color w:val="000000" w:themeColor="text1"/>
          <w:sz w:val="22"/>
          <w:szCs w:val="22"/>
        </w:rPr>
        <w:t>okresie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, wzrosła także licz</w:t>
      </w:r>
      <w:r w:rsidR="001F6895" w:rsidRPr="008A5BE7">
        <w:rPr>
          <w:rFonts w:ascii="Bookman Old Style" w:hAnsi="Bookman Old Style"/>
          <w:color w:val="000000" w:themeColor="text1"/>
          <w:sz w:val="22"/>
          <w:szCs w:val="22"/>
        </w:rPr>
        <w:t>ba bezrobotnych pozostających w 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ewidencji ponad rok od momentu zarejestrowania się,</w:t>
      </w:r>
      <w:r w:rsidR="002051AC" w:rsidRPr="008A5BE7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przy czym względny wzrost był 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prawie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-krotnie silniejszy niż odnotowany w ogólnej liczbie bezrobotnych (1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% wobec 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DF2C45" w:rsidRPr="008A5BE7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283FB3" w:rsidRPr="008A5BE7">
        <w:rPr>
          <w:rFonts w:ascii="Bookman Old Style" w:hAnsi="Bookman Old Style"/>
          <w:color w:val="000000" w:themeColor="text1"/>
          <w:sz w:val="22"/>
          <w:szCs w:val="22"/>
        </w:rPr>
        <w:t xml:space="preserve">%), co nie jest zjawiskiem korzystnym. </w:t>
      </w: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3C7FF7">
        <w:rPr>
          <w:rFonts w:ascii="Bookman Old Style" w:hAnsi="Bookman Old Style"/>
          <w:b/>
          <w:color w:val="000099"/>
          <w:sz w:val="22"/>
          <w:szCs w:val="22"/>
        </w:rPr>
        <w:lastRenderedPageBreak/>
        <w:t>Tabela 2. Bezrobotni poprzednio pracujący, pozostający bez pracy powyżej 12 miesięcy wg wielkich grup zawodów i specjalności </w:t>
      </w: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3C7FF7">
        <w:rPr>
          <w:rFonts w:ascii="Bookman Old Style" w:hAnsi="Bookman Old Style"/>
          <w:b/>
          <w:color w:val="000099"/>
          <w:sz w:val="22"/>
          <w:szCs w:val="22"/>
        </w:rPr>
        <w:t xml:space="preserve">w końcu </w:t>
      </w:r>
      <w:r>
        <w:rPr>
          <w:rFonts w:ascii="Bookman Old Style" w:hAnsi="Bookman Old Style"/>
          <w:b/>
          <w:color w:val="000099"/>
          <w:sz w:val="22"/>
          <w:szCs w:val="22"/>
        </w:rPr>
        <w:t xml:space="preserve">I półrocza </w:t>
      </w:r>
      <w:r w:rsidRPr="003C7FF7">
        <w:rPr>
          <w:rFonts w:ascii="Bookman Old Style" w:hAnsi="Bookman Old Style"/>
          <w:b/>
          <w:color w:val="000099"/>
          <w:sz w:val="22"/>
          <w:szCs w:val="22"/>
        </w:rPr>
        <w:t>201</w:t>
      </w:r>
      <w:r>
        <w:rPr>
          <w:rFonts w:ascii="Bookman Old Style" w:hAnsi="Bookman Old Style"/>
          <w:b/>
          <w:color w:val="000099"/>
          <w:sz w:val="22"/>
          <w:szCs w:val="22"/>
        </w:rPr>
        <w:t>3</w:t>
      </w:r>
      <w:r w:rsidRPr="003C7FF7">
        <w:rPr>
          <w:rFonts w:ascii="Bookman Old Style" w:hAnsi="Bookman Old Style"/>
          <w:b/>
          <w:color w:val="000099"/>
          <w:sz w:val="22"/>
          <w:szCs w:val="22"/>
        </w:rPr>
        <w:t> roku</w:t>
      </w:r>
    </w:p>
    <w:p w:rsidR="00A37D40" w:rsidRDefault="00A37D40" w:rsidP="00A37D40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951"/>
        <w:gridCol w:w="2451"/>
      </w:tblGrid>
      <w:tr w:rsidR="00A37D40" w:rsidRPr="002161AB" w:rsidTr="009B4FA5">
        <w:trPr>
          <w:cantSplit/>
          <w:trHeight w:val="220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CF1E23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 xml:space="preserve">Grupy zawodów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9B4FA5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 xml:space="preserve">Bezrobotni poprzednio pracujący, pozostający </w:t>
            </w:r>
          </w:p>
          <w:p w:rsidR="00A37D40" w:rsidRPr="00CF1E23" w:rsidRDefault="00A37D40" w:rsidP="009B4FA5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>bez pracy powyżej 12 miesięcy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9B4FA5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9B4FA5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>w liczbach bezwzględnych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9B4FA5">
            <w:pPr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>w %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37D40" w:rsidRPr="00CF1E23" w:rsidRDefault="00A37D40" w:rsidP="009B4FA5">
            <w:pPr>
              <w:spacing w:before="20"/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 xml:space="preserve">udział % do ogółem bezrobotnych </w:t>
            </w:r>
            <w:proofErr w:type="spellStart"/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>poprz</w:t>
            </w:r>
            <w:proofErr w:type="spellEnd"/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>. pracujących</w:t>
            </w:r>
          </w:p>
          <w:p w:rsidR="00A37D40" w:rsidRPr="00CF1E23" w:rsidRDefault="00A37D40" w:rsidP="009B4FA5">
            <w:pPr>
              <w:spacing w:before="20"/>
              <w:jc w:val="center"/>
              <w:rPr>
                <w:rFonts w:ascii="Bookman Old Style" w:hAnsi="Bookman Old Style"/>
                <w:color w:val="FFFFFF"/>
                <w:sz w:val="20"/>
                <w:szCs w:val="20"/>
              </w:rPr>
            </w:pPr>
            <w:r w:rsidRPr="00CF1E23">
              <w:rPr>
                <w:rFonts w:ascii="Bookman Old Style" w:hAnsi="Bookman Old Style"/>
                <w:color w:val="FFFFFF"/>
                <w:sz w:val="20"/>
                <w:szCs w:val="20"/>
              </w:rPr>
              <w:t xml:space="preserve"> w danej grupie</w:t>
            </w:r>
          </w:p>
        </w:tc>
      </w:tr>
      <w:tr w:rsidR="00A37D40" w:rsidRPr="002161AB" w:rsidTr="009B4FA5">
        <w:trPr>
          <w:cantSplit/>
          <w:trHeight w:val="212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37D40" w:rsidRPr="00367945" w:rsidRDefault="00A37D40" w:rsidP="009B4FA5">
            <w:pPr>
              <w:pStyle w:val="Nagwek2"/>
              <w:spacing w:before="60" w:after="60"/>
              <w:jc w:val="both"/>
              <w:rPr>
                <w:rFonts w:ascii="Bookman Old Style" w:hAnsi="Bookman Old Style"/>
                <w:b/>
                <w:i w:val="0"/>
                <w:color w:val="000000"/>
                <w:sz w:val="20"/>
                <w:szCs w:val="20"/>
              </w:rPr>
            </w:pPr>
            <w:r w:rsidRPr="00367945">
              <w:rPr>
                <w:rFonts w:ascii="Bookman Old Style" w:hAnsi="Bookman Old Style"/>
                <w:b/>
                <w:i w:val="0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40 78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37D40" w:rsidRDefault="00A37D40" w:rsidP="009B4FA5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A37D40" w:rsidRDefault="00A37D40" w:rsidP="009B4FA5">
            <w:pPr>
              <w:jc w:val="right"/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36,9</w:t>
            </w:r>
          </w:p>
        </w:tc>
      </w:tr>
      <w:tr w:rsidR="00A37D40" w:rsidRPr="002161AB" w:rsidTr="009B4FA5">
        <w:trPr>
          <w:cantSplit/>
          <w:trHeight w:val="535"/>
        </w:trPr>
        <w:tc>
          <w:tcPr>
            <w:tcW w:w="3898" w:type="dxa"/>
            <w:vAlign w:val="center"/>
          </w:tcPr>
          <w:p w:rsidR="00A37D40" w:rsidRPr="00C02EBE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zedstawiciele władz publicznych</w:t>
            </w:r>
          </w:p>
          <w:p w:rsidR="00A37D40" w:rsidRPr="00C02EBE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wyżsi urzędnicy i kierownicy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4 280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0,9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Align w:val="center"/>
          </w:tcPr>
          <w:p w:rsidR="00A37D40" w:rsidRPr="00C02EBE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44 210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6,9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0,8</w:t>
            </w:r>
          </w:p>
        </w:tc>
      </w:tr>
      <w:tr w:rsidR="00A37D40" w:rsidRPr="002161AB" w:rsidTr="009B4FA5">
        <w:trPr>
          <w:cantSplit/>
          <w:trHeight w:val="330"/>
        </w:trPr>
        <w:tc>
          <w:tcPr>
            <w:tcW w:w="3898" w:type="dxa"/>
            <w:vAlign w:val="center"/>
          </w:tcPr>
          <w:p w:rsidR="00A37D40" w:rsidRPr="00C02EBE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76 829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12,0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6,7</w:t>
            </w:r>
          </w:p>
        </w:tc>
      </w:tr>
      <w:tr w:rsidR="00A37D40" w:rsidRPr="002161AB" w:rsidTr="009B4FA5">
        <w:trPr>
          <w:cantSplit/>
          <w:trHeight w:val="250"/>
        </w:trPr>
        <w:tc>
          <w:tcPr>
            <w:tcW w:w="3898" w:type="dxa"/>
            <w:vAlign w:val="center"/>
          </w:tcPr>
          <w:p w:rsidR="00A37D40" w:rsidRPr="00C02EBE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0 573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6,6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Align w:val="center"/>
          </w:tcPr>
          <w:p w:rsidR="00A37D40" w:rsidRPr="00CE7CD8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E7CD8">
              <w:rPr>
                <w:rFonts w:ascii="Bookman Old Style" w:hAnsi="Bookman Old Style"/>
                <w:color w:val="000000"/>
                <w:sz w:val="20"/>
                <w:szCs w:val="20"/>
              </w:rPr>
              <w:t>Pracownicy usług i sprzedawcy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130 405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20,4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8,7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Align w:val="center"/>
          </w:tcPr>
          <w:p w:rsidR="00A37D40" w:rsidRPr="00081085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81085">
              <w:rPr>
                <w:rFonts w:ascii="Bookman Old Style" w:hAnsi="Bookman Old Style"/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15 319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46,7</w:t>
            </w:r>
          </w:p>
        </w:tc>
      </w:tr>
      <w:tr w:rsidR="00A37D40" w:rsidRPr="002161AB" w:rsidTr="009B4FA5">
        <w:trPr>
          <w:cantSplit/>
          <w:trHeight w:val="242"/>
        </w:trPr>
        <w:tc>
          <w:tcPr>
            <w:tcW w:w="3898" w:type="dxa"/>
            <w:vAlign w:val="center"/>
          </w:tcPr>
          <w:p w:rsidR="00A37D40" w:rsidRPr="00227E33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174 272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27,2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7,5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Align w:val="center"/>
          </w:tcPr>
          <w:p w:rsidR="00A37D40" w:rsidRPr="00227E33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Operatorzy i monterzy maszyn i urządzeń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6 238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5,7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6,8</w:t>
            </w:r>
          </w:p>
        </w:tc>
      </w:tr>
      <w:tr w:rsidR="00A37D40" w:rsidRPr="002161AB" w:rsidTr="009B4FA5">
        <w:trPr>
          <w:cantSplit/>
          <w:trHeight w:val="206"/>
        </w:trPr>
        <w:tc>
          <w:tcPr>
            <w:tcW w:w="3898" w:type="dxa"/>
            <w:vAlign w:val="center"/>
          </w:tcPr>
          <w:p w:rsidR="00A37D40" w:rsidRPr="00227E33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Pracownicy przy pracach prostych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71 875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11,2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41,1</w:t>
            </w:r>
          </w:p>
        </w:tc>
      </w:tr>
      <w:tr w:rsidR="00A37D40" w:rsidRPr="002161AB" w:rsidTr="009B4FA5">
        <w:trPr>
          <w:cantSplit/>
          <w:trHeight w:val="288"/>
        </w:trPr>
        <w:tc>
          <w:tcPr>
            <w:tcW w:w="3898" w:type="dxa"/>
            <w:vAlign w:val="center"/>
          </w:tcPr>
          <w:p w:rsidR="00A37D40" w:rsidRPr="00227E33" w:rsidRDefault="00A37D40" w:rsidP="009B4F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260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29,0</w:t>
            </w:r>
          </w:p>
        </w:tc>
      </w:tr>
      <w:tr w:rsidR="00A37D40" w:rsidRPr="002161AB" w:rsidTr="009B4FA5">
        <w:trPr>
          <w:cantSplit/>
        </w:trPr>
        <w:tc>
          <w:tcPr>
            <w:tcW w:w="3898" w:type="dxa"/>
            <w:vAlign w:val="center"/>
          </w:tcPr>
          <w:p w:rsidR="00A37D40" w:rsidRPr="00227E33" w:rsidRDefault="00A37D40" w:rsidP="009B4FA5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27E33">
              <w:rPr>
                <w:rFonts w:ascii="Bookman Old Style" w:hAnsi="Bookman Old Style"/>
                <w:color w:val="000000"/>
                <w:sz w:val="18"/>
                <w:szCs w:val="18"/>
              </w:rPr>
              <w:t>Bez zawodu</w:t>
            </w:r>
          </w:p>
        </w:tc>
        <w:tc>
          <w:tcPr>
            <w:tcW w:w="170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56 524</w:t>
            </w:r>
          </w:p>
        </w:tc>
        <w:tc>
          <w:tcPr>
            <w:tcW w:w="9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8,8</w:t>
            </w:r>
          </w:p>
        </w:tc>
        <w:tc>
          <w:tcPr>
            <w:tcW w:w="2451" w:type="dxa"/>
          </w:tcPr>
          <w:p w:rsidR="00A37D40" w:rsidRPr="002C60F1" w:rsidRDefault="00A37D40" w:rsidP="009B4FA5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2C60F1">
              <w:rPr>
                <w:rFonts w:ascii="Bookman Old Style" w:hAnsi="Bookman Old Style"/>
                <w:sz w:val="20"/>
                <w:szCs w:val="20"/>
              </w:rPr>
              <w:t>32,2</w:t>
            </w:r>
          </w:p>
        </w:tc>
      </w:tr>
    </w:tbl>
    <w:p w:rsidR="00A37D40" w:rsidRPr="00227E33" w:rsidRDefault="00A37D40" w:rsidP="00A37D40">
      <w:pPr>
        <w:pStyle w:val="Legenda"/>
        <w:spacing w:after="240"/>
        <w:rPr>
          <w:rFonts w:ascii="Bookman Old Style" w:hAnsi="Bookman Old Style" w:cs="Arial"/>
          <w:color w:val="000000"/>
          <w:sz w:val="18"/>
          <w:szCs w:val="18"/>
        </w:rPr>
      </w:pPr>
      <w:r w:rsidRPr="00227E33">
        <w:rPr>
          <w:rFonts w:ascii="Bookman Old Style" w:hAnsi="Bookman Old Style" w:cs="Arial"/>
          <w:color w:val="000000"/>
          <w:sz w:val="18"/>
          <w:szCs w:val="18"/>
        </w:rPr>
        <w:t>Źródło: Załącznik nr 3 do sprawozdania o rynku pracy  MPiPS-01</w:t>
      </w:r>
    </w:p>
    <w:p w:rsidR="00A37D40" w:rsidRPr="001B218B" w:rsidRDefault="00A37D40" w:rsidP="00283FB3">
      <w:pPr>
        <w:spacing w:line="360" w:lineRule="auto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3A15B8" w:rsidRPr="001B218B" w:rsidRDefault="000B557E" w:rsidP="001943E2">
      <w:pPr>
        <w:spacing w:line="360" w:lineRule="auto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0B557E">
        <w:rPr>
          <w:noProof/>
          <w:szCs w:val="22"/>
        </w:rPr>
        <w:drawing>
          <wp:inline distT="0" distB="0" distL="0" distR="0">
            <wp:extent cx="4791075" cy="4333875"/>
            <wp:effectExtent l="19050" t="0" r="9525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B8" w:rsidRDefault="003A15B8" w:rsidP="007059B2">
      <w:pPr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283FB3" w:rsidRPr="00F93A76" w:rsidRDefault="00283FB3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93A76">
        <w:rPr>
          <w:rFonts w:ascii="Bookman Old Style" w:hAnsi="Bookman Old Style"/>
          <w:color w:val="000000" w:themeColor="text1"/>
          <w:sz w:val="22"/>
          <w:szCs w:val="22"/>
        </w:rPr>
        <w:t>Można zauważyć, że zarówno w strukturze bezrobocia reje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  <w:t>strowa</w:t>
      </w:r>
      <w:r w:rsidR="0030130A"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nego ogółem, jak i   w   strukturze bez</w:t>
      </w:r>
      <w:r w:rsidR="0030130A"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robocia wśród osób poprzednio pracu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  <w:t>ją</w:t>
      </w:r>
      <w:r w:rsidR="0030130A"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cych pozostających bez pracy dłużej niż 12 miesięcy, pewne grupy wielkie charak</w:t>
      </w:r>
      <w:r w:rsidR="0030130A"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teryzują się wysokim udziałem.</w:t>
      </w:r>
      <w:r w:rsidR="00647D68" w:rsidRPr="00F93A76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W końcu </w:t>
      </w:r>
      <w:r w:rsidR="00F93A76"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I półrocza 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 roku, 2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% z ogólnej liczby bezro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  <w:t>botnych poprzednio pracują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softHyphen/>
        <w:t>cych i</w:t>
      </w:r>
      <w:r w:rsidR="007059B2"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pozostających bez pracy ponad 12 miesięcy </w:t>
      </w:r>
      <w:r w:rsidR="00092218"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od momentu zarejestrowania się 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posiadało zawód z grupy robotnicy przemysłowi i rzemieślnicy, </w:t>
      </w:r>
      <w:r w:rsidR="005F4599" w:rsidRPr="00F93A76">
        <w:rPr>
          <w:rFonts w:ascii="Bookman Old Style" w:hAnsi="Bookman Old Style"/>
          <w:color w:val="000000" w:themeColor="text1"/>
          <w:sz w:val="22"/>
          <w:szCs w:val="22"/>
        </w:rPr>
        <w:t>20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F93A76" w:rsidRPr="00F93A76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% z grupy pracown</w:t>
      </w:r>
      <w:r w:rsidR="000D42A9" w:rsidRPr="00F93A76">
        <w:rPr>
          <w:rFonts w:ascii="Bookman Old Style" w:hAnsi="Bookman Old Style"/>
          <w:color w:val="000000" w:themeColor="text1"/>
          <w:sz w:val="22"/>
          <w:szCs w:val="22"/>
        </w:rPr>
        <w:t>icy usług i sprzedawcy, 12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="000D42A9" w:rsidRPr="00F93A76">
        <w:rPr>
          <w:rFonts w:ascii="Bookman Old Style" w:hAnsi="Bookman Old Style"/>
          <w:color w:val="000000" w:themeColor="text1"/>
          <w:sz w:val="22"/>
          <w:szCs w:val="22"/>
        </w:rPr>
        <w:t>% z 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grupy technicy i inny średni personel, a 11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%</w:t>
      </w:r>
      <w:r w:rsidR="003349C0"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>z </w:t>
      </w:r>
      <w:r w:rsidR="00092218" w:rsidRPr="00F93A76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F93A76">
        <w:rPr>
          <w:rFonts w:ascii="Bookman Old Style" w:hAnsi="Bookman Old Style"/>
          <w:color w:val="000000" w:themeColor="text1"/>
          <w:sz w:val="22"/>
          <w:szCs w:val="22"/>
        </w:rPr>
        <w:t xml:space="preserve">grupy pracownicy przy pracach prostych.  </w:t>
      </w:r>
    </w:p>
    <w:p w:rsidR="00647D68" w:rsidRPr="00C577B6" w:rsidRDefault="00647D68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C577B6">
        <w:rPr>
          <w:rFonts w:ascii="Bookman Old Style" w:hAnsi="Bookman Old Style"/>
          <w:color w:val="000000" w:themeColor="text1"/>
          <w:sz w:val="22"/>
          <w:szCs w:val="22"/>
        </w:rPr>
        <w:t>Najwyższ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odset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>ek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bezrobotnych poprzednio pracujących pozostających bez pracy pow. 12 miesięcy od momentu zarejestrowania się w</w:t>
      </w:r>
      <w:r w:rsidR="007059B2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ogólnej</w:t>
      </w:r>
      <w:r w:rsidR="007059B2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liczbie</w:t>
      </w:r>
      <w:r w:rsidR="007059B2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zarejestrowanych w</w:t>
      </w:r>
      <w:r w:rsidR="007059B2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danej grupie bezrobotnych poprzednio pracujących odnotowano w końcu 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I półrocza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roku w grupie rolników, ogrodników, leśników i rybaków (4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>%)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oraz w grupie pracownicy przy pracach prostych (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41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%). W pozostałych wielkich grupach zawodów omawiany </w:t>
      </w:r>
      <w:r w:rsidR="00C62078">
        <w:rPr>
          <w:rFonts w:ascii="Bookman Old Style" w:hAnsi="Bookman Old Style"/>
          <w:color w:val="000000" w:themeColor="text1"/>
          <w:sz w:val="22"/>
          <w:szCs w:val="22"/>
        </w:rPr>
        <w:t xml:space="preserve">udział 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>zamyka</w:t>
      </w:r>
      <w:r w:rsidR="00C62078">
        <w:rPr>
          <w:rFonts w:ascii="Bookman Old Style" w:hAnsi="Bookman Old Style"/>
          <w:color w:val="000000" w:themeColor="text1"/>
          <w:sz w:val="22"/>
          <w:szCs w:val="22"/>
        </w:rPr>
        <w:t>ł się w</w:t>
      </w:r>
      <w:r w:rsidR="000B557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C62078">
        <w:rPr>
          <w:rFonts w:ascii="Bookman Old Style" w:hAnsi="Bookman Old Style"/>
          <w:color w:val="000000" w:themeColor="text1"/>
          <w:sz w:val="22"/>
          <w:szCs w:val="22"/>
        </w:rPr>
        <w:t>przedziale od 2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="00C62078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="00C62078">
        <w:rPr>
          <w:rFonts w:ascii="Bookman Old Style" w:hAnsi="Bookman Old Style"/>
          <w:color w:val="000000" w:themeColor="text1"/>
          <w:sz w:val="22"/>
          <w:szCs w:val="22"/>
        </w:rPr>
        <w:t>% (w 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>grupie siły zbrojne) do 3</w:t>
      </w:r>
      <w:r w:rsidR="00983836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,7% (w grupie </w:t>
      </w:r>
      <w:r w:rsidR="00C577B6" w:rsidRPr="00C577B6">
        <w:rPr>
          <w:rFonts w:ascii="Bookman Old Style" w:hAnsi="Bookman Old Style"/>
          <w:color w:val="000000" w:themeColor="text1"/>
          <w:sz w:val="22"/>
          <w:szCs w:val="22"/>
        </w:rPr>
        <w:t>pracownicy usług i sprzedawcy).</w:t>
      </w:r>
      <w:r w:rsidR="00F93A76"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C577B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983836" w:rsidRDefault="00983836" w:rsidP="00283FB3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D03535" w:rsidRDefault="00D03535" w:rsidP="00283FB3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D701B7" w:rsidRPr="008473E0" w:rsidRDefault="00D701B7" w:rsidP="0064492F">
      <w:pPr>
        <w:pStyle w:val="Tekstpodstawowy"/>
        <w:spacing w:after="240" w:line="360" w:lineRule="auto"/>
        <w:jc w:val="both"/>
        <w:rPr>
          <w:rFonts w:ascii="Bookman Old Style" w:hAnsi="Bookman Old Style"/>
          <w:b/>
          <w:i w:val="0"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1.2. Napływ bezrobotnych </w:t>
      </w:r>
      <w:r w:rsidR="00E0458D"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w </w:t>
      </w:r>
      <w:r w:rsidR="00C577B6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I półroczu </w:t>
      </w:r>
      <w:r w:rsidR="00E0458D"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>201</w:t>
      </w:r>
      <w:r w:rsidR="00A7588D">
        <w:rPr>
          <w:rFonts w:ascii="Bookman Old Style" w:hAnsi="Bookman Old Style"/>
          <w:b/>
          <w:i w:val="0"/>
          <w:color w:val="000099"/>
          <w:sz w:val="22"/>
          <w:szCs w:val="22"/>
        </w:rPr>
        <w:t>3</w:t>
      </w:r>
      <w:r w:rsidR="00E0458D"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 roku</w:t>
      </w:r>
    </w:p>
    <w:p w:rsidR="00283FB3" w:rsidRPr="00A7588D" w:rsidRDefault="00283FB3" w:rsidP="000570C6">
      <w:pPr>
        <w:pStyle w:val="Tekstpodstawowy"/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W </w:t>
      </w:r>
      <w:r w:rsidR="00571236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I półroczu 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201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3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 r</w:t>
      </w:r>
      <w:r w:rsidR="009371EF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oku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 w urzędach pracy zarejestrowało się </w:t>
      </w:r>
      <w:r w:rsidR="00571236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1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311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255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 osób, tj. o 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7</w:t>
      </w:r>
      <w:r w:rsidR="0092701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,</w:t>
      </w:r>
      <w:r w:rsidR="00571236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6</w:t>
      </w:r>
      <w:r w:rsidR="00F60534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% 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(o 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92</w:t>
      </w:r>
      <w:r w:rsidR="0092701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498</w:t>
      </w:r>
      <w:r w:rsidR="0092701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 osób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) </w:t>
      </w:r>
      <w:r w:rsidR="00A7588D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więc</w:t>
      </w:r>
      <w:r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 xml:space="preserve">ej niż </w:t>
      </w:r>
      <w:r w:rsidR="00571236" w:rsidRPr="00A7588D">
        <w:rPr>
          <w:rFonts w:ascii="Bookman Old Style" w:hAnsi="Bookman Old Style"/>
          <w:b/>
          <w:i w:val="0"/>
          <w:color w:val="000000" w:themeColor="text1"/>
          <w:sz w:val="22"/>
          <w:szCs w:val="22"/>
        </w:rPr>
        <w:t>przed rokiem.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</w:p>
    <w:p w:rsidR="00283FB3" w:rsidRPr="00A7588D" w:rsidRDefault="00A7588D" w:rsidP="000570C6">
      <w:pPr>
        <w:pStyle w:val="Tekstpodstawowy"/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Wzrost 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napływu wśród bezrobotnych posiadających zawód </w:t>
      </w:r>
      <w:r w:rsidR="00180091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wyniósł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7,4%</w:t>
      </w:r>
      <w:r w:rsidR="000B557E">
        <w:rPr>
          <w:rFonts w:ascii="Bookman Old Style" w:hAnsi="Bookman Old Style"/>
          <w:i w:val="0"/>
          <w:color w:val="000000" w:themeColor="text1"/>
          <w:sz w:val="22"/>
          <w:szCs w:val="22"/>
        </w:rPr>
        <w:t>,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tj. 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70 955 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os</w:t>
      </w:r>
      <w:r w:rsidR="0092701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ó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b  (z poziomu 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95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8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993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os</w:t>
      </w:r>
      <w:r w:rsidR="00B463A5">
        <w:rPr>
          <w:rFonts w:ascii="Bookman Old Style" w:hAnsi="Bookman Old Style"/>
          <w:i w:val="0"/>
          <w:color w:val="000000" w:themeColor="text1"/>
          <w:sz w:val="22"/>
          <w:szCs w:val="22"/>
        </w:rPr>
        <w:t>ó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b w 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I półroczu 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01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r</w:t>
      </w:r>
      <w:r w:rsidR="00881E2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.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do poziomu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1 029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948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os</w:t>
      </w:r>
      <w:r w:rsidR="00C62078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ó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b w 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I półroczu 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01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3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r</w:t>
      </w:r>
      <w:r w:rsidR="00881E2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.</w:t>
      </w:r>
      <w:r w:rsidR="00283FB3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).  </w:t>
      </w:r>
    </w:p>
    <w:p w:rsidR="003B363C" w:rsidRPr="00A7588D" w:rsidRDefault="00283FB3" w:rsidP="000570C6">
      <w:pPr>
        <w:pStyle w:val="Tekstpodstawowy"/>
        <w:tabs>
          <w:tab w:val="left" w:pos="-4678"/>
        </w:tabs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Jeszcze silniejszy 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wzrost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miał miejsce</w:t>
      </w:r>
      <w:r w:rsidR="00440CF0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wśród bezrobotnych bez zawodu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-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o 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8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,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3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%</w:t>
      </w:r>
      <w:r w:rsidR="000B557E">
        <w:rPr>
          <w:rFonts w:ascii="Bookman Old Style" w:hAnsi="Bookman Old Style"/>
          <w:i w:val="0"/>
          <w:color w:val="000000" w:themeColor="text1"/>
          <w:sz w:val="22"/>
          <w:szCs w:val="22"/>
        </w:rPr>
        <w:t>,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 tj. o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1 543</w:t>
      </w:r>
      <w:r w:rsidR="00180091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os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o</w:t>
      </w:r>
      <w:r w:rsidR="00180091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b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y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="00180091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(z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poziomu </w:t>
      </w:r>
      <w:r w:rsidR="00C62078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59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="00C62078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7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64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os</w:t>
      </w:r>
      <w:r w:rsidR="00B463A5">
        <w:rPr>
          <w:rFonts w:ascii="Bookman Old Style" w:hAnsi="Bookman Old Style"/>
          <w:i w:val="0"/>
          <w:color w:val="000000" w:themeColor="text1"/>
          <w:sz w:val="22"/>
          <w:szCs w:val="22"/>
        </w:rPr>
        <w:t>ó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b do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poziomu </w:t>
      </w:r>
      <w:r w:rsidR="00C62078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81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307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os</w:t>
      </w:r>
      <w:r w:rsidR="00C62078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ó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b). </w:t>
      </w:r>
    </w:p>
    <w:p w:rsidR="00647D68" w:rsidRPr="00A7588D" w:rsidRDefault="00647D68" w:rsidP="000570C6">
      <w:pPr>
        <w:pStyle w:val="Tekstpodstawowy"/>
        <w:tabs>
          <w:tab w:val="left" w:pos="-4678"/>
        </w:tabs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Najwięcej bezrobotnych reje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strują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cych się w</w:t>
      </w:r>
      <w:r w:rsidR="000B557E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I półroczu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01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3</w:t>
      </w:r>
      <w:r w:rsidRPr="00A7588D">
        <w:rPr>
          <w:color w:val="000000" w:themeColor="text1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r. posia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dało zawód zaliczany do grupy  ro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bot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ników przemy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słowych i rzemieślników (</w:t>
      </w:r>
      <w:r w:rsidR="00571236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88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441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osób, co stanowiło </w:t>
      </w:r>
      <w:r w:rsidR="00FA61A5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2C7B0B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,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0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% napływu bezrobotnych w tym okresie). Grupa ta niezmiennie od lat plasuje się na pierwszym miejscu pod względem ilości rejestrujących się bezrobot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softHyphen/>
        <w:t>nych</w:t>
      </w:r>
      <w:r w:rsidR="00FA61A5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(w I półroczu 201</w:t>
      </w:r>
      <w:r w:rsidR="00602654">
        <w:rPr>
          <w:rFonts w:ascii="Bookman Old Style" w:hAnsi="Bookman Old Style"/>
          <w:i w:val="0"/>
          <w:color w:val="000000" w:themeColor="text1"/>
          <w:sz w:val="22"/>
          <w:szCs w:val="22"/>
        </w:rPr>
        <w:t>2</w:t>
      </w:r>
      <w:r w:rsidR="00FA61A5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roku udział wynosił 22,</w:t>
      </w:r>
      <w:r w:rsidR="00A7588D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6</w:t>
      </w:r>
      <w:r w:rsidR="00FA61A5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%).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</w:p>
    <w:p w:rsidR="00647D68" w:rsidRPr="00A7588D" w:rsidRDefault="00647D68" w:rsidP="000570C6">
      <w:pPr>
        <w:pStyle w:val="Tekstpodstawowy"/>
        <w:tabs>
          <w:tab w:val="left" w:pos="-4678"/>
        </w:tabs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Na przeciwległym biegunie znalazła się grupa siły zbrojne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>o</w:t>
      </w:r>
      <w:r w:rsidR="007059B2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marginalnym znaczeniu w  strukturze grup wielkich. Jej udział  w  napływie </w:t>
      </w:r>
      <w:r w:rsidR="002C7B0B"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w omawianym okresie </w:t>
      </w:r>
      <w:r w:rsidRPr="00A7588D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wyniósł 0,1% i porównaniu do sytuacji sprzed roku nie uległ zmianie. </w:t>
      </w:r>
    </w:p>
    <w:p w:rsidR="00647D68" w:rsidRDefault="00A7588D" w:rsidP="00A7588D">
      <w:pPr>
        <w:pStyle w:val="Tekstpodstawowy"/>
        <w:tabs>
          <w:tab w:val="left" w:pos="-4678"/>
        </w:tabs>
        <w:spacing w:line="360" w:lineRule="auto"/>
        <w:jc w:val="center"/>
        <w:rPr>
          <w:rFonts w:ascii="Bookman Old Style" w:hAnsi="Bookman Old Style"/>
          <w:i w:val="0"/>
          <w:color w:val="000000"/>
          <w:sz w:val="22"/>
          <w:szCs w:val="22"/>
        </w:rPr>
      </w:pPr>
      <w:r w:rsidRPr="00A7588D">
        <w:rPr>
          <w:rFonts w:ascii="Bookman Old Style" w:hAnsi="Bookman Old Style"/>
          <w:i w:val="0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60720" cy="3638575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7D68" w:rsidRDefault="00647D68" w:rsidP="00647D68">
      <w:pPr>
        <w:spacing w:before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A61A5">
        <w:rPr>
          <w:rFonts w:ascii="Bookman Old Style" w:hAnsi="Bookman Old Style"/>
          <w:color w:val="000000" w:themeColor="text1"/>
          <w:sz w:val="22"/>
          <w:szCs w:val="22"/>
        </w:rPr>
        <w:t>Oprócz grupy wielkiej robotnicy przemysłowi i rzemieślnicy, istotny udział w ogólnym napływie odnotowano też w grupach: pracownicy usług i sprzedawcy (1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5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% ogólnej liczby rejestrujących się bezrobotnych,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205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480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 osób), technicy i    inny średni personel (1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%, 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53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47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b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) oraz specjaliści (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10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%</w:t>
      </w:r>
      <w:r w:rsidR="000B557E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tj. 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38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FA61A5" w:rsidRPr="00FA61A5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74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os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b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).  Natomiast poza grupą siły zbrojne, nieznaczny udział w ogólnym napływie dotyczył też grupy przedstawiciele władz publicznych, wyżsi urzędnicy i kierownicy (0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%, czyli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426</w:t>
      </w:r>
      <w:r w:rsidRPr="00FA61A5">
        <w:rPr>
          <w:rFonts w:ascii="Bookman Old Style" w:hAnsi="Bookman Old Style"/>
          <w:color w:val="000000" w:themeColor="text1"/>
          <w:sz w:val="22"/>
          <w:szCs w:val="22"/>
        </w:rPr>
        <w:t xml:space="preserve"> osób).  </w:t>
      </w:r>
    </w:p>
    <w:p w:rsidR="00647D68" w:rsidRDefault="00FA61A5" w:rsidP="00FA61A5">
      <w:pPr>
        <w:spacing w:before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W porównaniu do I półrocza 201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2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roku w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o</w:t>
      </w:r>
      <w:r>
        <w:rPr>
          <w:rFonts w:ascii="Bookman Old Style" w:hAnsi="Bookman Old Style"/>
          <w:color w:val="000000" w:themeColor="text1"/>
          <w:sz w:val="22"/>
          <w:szCs w:val="22"/>
        </w:rPr>
        <w:t>ś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m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iu wielkich grupach zawodowych miał miejsce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wzrost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napływu bezrobotnych, który zamykał się w przedziale od 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8% (w 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grupie pracownicy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przy pracach prostych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) do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21</w:t>
      </w:r>
      <w:r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% (w grupie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przedstawiciele władz publicznych, wyżsi urzędnicy i kierownicy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). W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dwóch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wielkich grupach wystąpił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spadek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napływu,  o 1,5%, w grupie </w:t>
      </w:r>
      <w:r w:rsidR="00E97C3F">
        <w:rPr>
          <w:rFonts w:ascii="Bookman Old Style" w:hAnsi="Bookman Old Style"/>
          <w:color w:val="000000" w:themeColor="text1"/>
          <w:sz w:val="22"/>
          <w:szCs w:val="22"/>
        </w:rPr>
        <w:t xml:space="preserve">wielkiej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siły zbrojne oraz o </w:t>
      </w:r>
      <w:r w:rsidR="00E97C3F">
        <w:rPr>
          <w:rFonts w:ascii="Bookman Old Style" w:hAnsi="Bookman Old Style"/>
          <w:color w:val="000000" w:themeColor="text1"/>
          <w:sz w:val="22"/>
          <w:szCs w:val="22"/>
        </w:rPr>
        <w:t>0,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E97C3F">
        <w:rPr>
          <w:rFonts w:ascii="Bookman Old Style" w:hAnsi="Bookman Old Style"/>
          <w:color w:val="000000" w:themeColor="text1"/>
          <w:sz w:val="22"/>
          <w:szCs w:val="22"/>
        </w:rPr>
        <w:t xml:space="preserve">% w grupie wielkiej </w:t>
      </w:r>
      <w:r w:rsidR="00BA0382">
        <w:rPr>
          <w:rFonts w:ascii="Bookman Old Style" w:hAnsi="Bookman Old Style"/>
          <w:color w:val="000000" w:themeColor="text1"/>
          <w:sz w:val="22"/>
          <w:szCs w:val="22"/>
        </w:rPr>
        <w:t>rolnicy, ogrodnicy, leśnicy i rybacy.</w:t>
      </w:r>
    </w:p>
    <w:p w:rsidR="0016705E" w:rsidRDefault="0016705E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16705E" w:rsidRDefault="0016705E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DF2C45" w:rsidRDefault="00DF2C45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DF2C45" w:rsidRDefault="00DF2C45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A7588D" w:rsidRDefault="00A7588D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A7588D" w:rsidRDefault="00A7588D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1C41B6" w:rsidRDefault="001C41B6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1C41B6" w:rsidRDefault="001C41B6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DF2C45" w:rsidRDefault="00DF2C45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16705E" w:rsidRDefault="0016705E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16705E" w:rsidRDefault="0016705E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</w:p>
    <w:p w:rsidR="00283FB3" w:rsidRPr="008473E0" w:rsidRDefault="00283FB3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lastRenderedPageBreak/>
        <w:t xml:space="preserve">Tabela 3. Napływ bezrobotnych według wielkich grup zawodów i specjalności  </w:t>
      </w:r>
    </w:p>
    <w:p w:rsidR="00283FB3" w:rsidRPr="008473E0" w:rsidRDefault="00283FB3" w:rsidP="00283FB3">
      <w:pPr>
        <w:pStyle w:val="Tekstpodstawowy2"/>
        <w:tabs>
          <w:tab w:val="left" w:pos="-4820"/>
        </w:tabs>
        <w:spacing w:line="240" w:lineRule="auto"/>
        <w:jc w:val="center"/>
        <w:rPr>
          <w:rFonts w:ascii="Bookman Old Style" w:hAnsi="Bookman Old Style" w:cs="Times New Roman"/>
          <w:b/>
          <w:color w:val="000099"/>
          <w:sz w:val="22"/>
          <w:szCs w:val="22"/>
        </w:rPr>
      </w:pP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w </w:t>
      </w:r>
      <w:r w:rsidR="00CA1AA9">
        <w:rPr>
          <w:rFonts w:ascii="Bookman Old Style" w:hAnsi="Bookman Old Style" w:cs="Times New Roman"/>
          <w:b/>
          <w:color w:val="000099"/>
          <w:sz w:val="22"/>
          <w:szCs w:val="22"/>
        </w:rPr>
        <w:t>I półroczu 201</w:t>
      </w:r>
      <w:r w:rsidR="00A7588D">
        <w:rPr>
          <w:rFonts w:ascii="Bookman Old Style" w:hAnsi="Bookman Old Style" w:cs="Times New Roman"/>
          <w:b/>
          <w:color w:val="000099"/>
          <w:sz w:val="22"/>
          <w:szCs w:val="22"/>
        </w:rPr>
        <w:t>2</w:t>
      </w:r>
      <w:r w:rsidR="00CA1AA9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 - </w:t>
      </w: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>201</w:t>
      </w:r>
      <w:r w:rsidR="00A7588D">
        <w:rPr>
          <w:rFonts w:ascii="Bookman Old Style" w:hAnsi="Bookman Old Style" w:cs="Times New Roman"/>
          <w:b/>
          <w:color w:val="000099"/>
          <w:sz w:val="22"/>
          <w:szCs w:val="22"/>
        </w:rPr>
        <w:t>3</w:t>
      </w:r>
      <w:r w:rsidRPr="008473E0">
        <w:rPr>
          <w:rFonts w:ascii="Bookman Old Style" w:hAnsi="Bookman Old Style" w:cs="Times New Roman"/>
          <w:b/>
          <w:color w:val="000099"/>
          <w:sz w:val="22"/>
          <w:szCs w:val="22"/>
        </w:rPr>
        <w:t xml:space="preserve"> roku</w:t>
      </w:r>
    </w:p>
    <w:tbl>
      <w:tblPr>
        <w:tblW w:w="5000" w:type="pct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V w:val="single" w:sz="4" w:space="0" w:color="333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139"/>
        <w:gridCol w:w="138"/>
        <w:gridCol w:w="1282"/>
        <w:gridCol w:w="1413"/>
        <w:gridCol w:w="1341"/>
      </w:tblGrid>
      <w:tr w:rsidR="00CA1AA9" w:rsidTr="00224159">
        <w:trPr>
          <w:trHeight w:val="691"/>
        </w:trPr>
        <w:tc>
          <w:tcPr>
            <w:tcW w:w="2116" w:type="pct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A43CAE" w:rsidRDefault="00CA1AA9" w:rsidP="00FA61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Grupy zawodów</w:t>
            </w:r>
          </w:p>
        </w:tc>
        <w:tc>
          <w:tcPr>
            <w:tcW w:w="1388" w:type="pct"/>
            <w:gridSpan w:val="3"/>
            <w:tcBorders>
              <w:top w:val="single" w:sz="4" w:space="0" w:color="3333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A43CAE" w:rsidRDefault="00CA1AA9" w:rsidP="00CA1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pływ bezrobotnych w I półrocz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</w:tcPr>
          <w:p w:rsidR="00CA1AA9" w:rsidRPr="00A43CAE" w:rsidRDefault="00CA1AA9" w:rsidP="00FA61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Wzrost/spadek w </w:t>
            </w:r>
            <w:r>
              <w:rPr>
                <w:rFonts w:ascii="Bookman Old Style" w:hAnsi="Bookman Old Style"/>
                <w:sz w:val="20"/>
                <w:szCs w:val="20"/>
              </w:rPr>
              <w:t>I półroczu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201</w:t>
            </w:r>
            <w:r w:rsidR="00A7588D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:rsidR="00CA1AA9" w:rsidRPr="00A43CAE" w:rsidRDefault="00CA1AA9" w:rsidP="00A7588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w porównaniu do </w:t>
            </w:r>
            <w:r>
              <w:rPr>
                <w:rFonts w:ascii="Bookman Old Style" w:hAnsi="Bookman Old Style"/>
                <w:sz w:val="20"/>
                <w:szCs w:val="20"/>
              </w:rPr>
              <w:t>I półrocza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201</w:t>
            </w:r>
            <w:r w:rsidR="00A7588D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</w:tr>
      <w:tr w:rsidR="00CA1AA9" w:rsidTr="00224159">
        <w:trPr>
          <w:trHeight w:val="298"/>
        </w:trPr>
        <w:tc>
          <w:tcPr>
            <w:tcW w:w="21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5D681D" w:rsidRDefault="00CA1AA9" w:rsidP="00FA61A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A43CAE" w:rsidRDefault="00CA1AA9" w:rsidP="00A758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A7588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A43CAE" w:rsidRDefault="00CA1AA9" w:rsidP="00A7588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A7588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49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CA1AA9" w:rsidRPr="005D681D" w:rsidRDefault="00CA1AA9" w:rsidP="00FA61A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CA1AA9" w:rsidTr="00224159">
        <w:trPr>
          <w:trHeight w:val="298"/>
        </w:trPr>
        <w:tc>
          <w:tcPr>
            <w:tcW w:w="21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A1AA9" w:rsidRPr="005D681D" w:rsidRDefault="00CA1AA9" w:rsidP="00FA61A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CA1AA9" w:rsidRPr="00A43CAE" w:rsidRDefault="00CA1AA9" w:rsidP="00FA61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liczbach bezwzględnych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CA1AA9" w:rsidRPr="00A43CAE" w:rsidRDefault="00CA1AA9" w:rsidP="00FA61A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%</w:t>
            </w:r>
          </w:p>
        </w:tc>
      </w:tr>
      <w:tr w:rsidR="00A7588D" w:rsidTr="00224159">
        <w:trPr>
          <w:trHeight w:val="29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FF"/>
            </w:tcBorders>
            <w:shd w:val="clear" w:color="auto" w:fill="00B0F0"/>
          </w:tcPr>
          <w:p w:rsidR="00A7588D" w:rsidRPr="007D33C0" w:rsidRDefault="00A7588D" w:rsidP="00FA61A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33C0">
              <w:rPr>
                <w:rFonts w:ascii="Bookman Old Style" w:hAnsi="Bookman Old Styl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single" w:sz="4" w:space="0" w:color="0000FF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b/>
                <w:bCs/>
                <w:sz w:val="20"/>
                <w:szCs w:val="20"/>
              </w:rPr>
              <w:t>1 218 757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b/>
                <w:bCs/>
                <w:sz w:val="20"/>
                <w:szCs w:val="20"/>
              </w:rPr>
              <w:t>1 311 25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b/>
                <w:bCs/>
                <w:sz w:val="20"/>
                <w:szCs w:val="20"/>
              </w:rPr>
              <w:t>92 498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b/>
                <w:bCs/>
                <w:sz w:val="20"/>
                <w:szCs w:val="20"/>
              </w:rPr>
              <w:t>7,6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C02EBE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zedstawiciele władz publicznych</w:t>
            </w:r>
          </w:p>
          <w:p w:rsidR="00A7588D" w:rsidRPr="00C02EBE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wyżsi urzędnicy i kierownicy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7 768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9 426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 658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1,3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C02EBE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116 086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38 674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2 588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9,5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C02EBE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144 523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53 473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8 950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6,2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C02EBE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50 974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55 860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4 886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9,6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CE7CD8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E7CD8">
              <w:rPr>
                <w:rFonts w:ascii="Bookman Old Style" w:hAnsi="Bookman Old Style"/>
                <w:color w:val="000000"/>
                <w:sz w:val="20"/>
                <w:szCs w:val="20"/>
              </w:rPr>
              <w:t>Pracownicy usług i sprzedawcy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192 635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05 480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2 845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6,7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081085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81085">
              <w:rPr>
                <w:rFonts w:ascii="Bookman Old Style" w:hAnsi="Bookman Old Style"/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16 846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6 746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-100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227E33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275 908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88 441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12 533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shd w:val="clear" w:color="auto" w:fill="auto"/>
            <w:noWrap/>
            <w:vAlign w:val="center"/>
          </w:tcPr>
          <w:p w:rsidR="00A7588D" w:rsidRPr="00227E33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Operatorzy i monterzy maszyn i urządzeń</w:t>
            </w:r>
          </w:p>
        </w:tc>
        <w:tc>
          <w:tcPr>
            <w:tcW w:w="693" w:type="pct"/>
            <w:gridSpan w:val="2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59 359</w:t>
            </w:r>
          </w:p>
        </w:tc>
        <w:tc>
          <w:tcPr>
            <w:tcW w:w="696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63 396</w:t>
            </w:r>
          </w:p>
        </w:tc>
        <w:tc>
          <w:tcPr>
            <w:tcW w:w="767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4 037</w:t>
            </w:r>
          </w:p>
        </w:tc>
        <w:tc>
          <w:tcPr>
            <w:tcW w:w="729" w:type="pct"/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6,8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A7588D" w:rsidRPr="00227E33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Pracownicy przy pracach prostych</w:t>
            </w:r>
          </w:p>
        </w:tc>
        <w:tc>
          <w:tcPr>
            <w:tcW w:w="693" w:type="pct"/>
            <w:gridSpan w:val="2"/>
            <w:tcBorders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94 037</w:t>
            </w:r>
          </w:p>
        </w:tc>
        <w:tc>
          <w:tcPr>
            <w:tcW w:w="696" w:type="pct"/>
            <w:tcBorders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97 608</w:t>
            </w:r>
          </w:p>
        </w:tc>
        <w:tc>
          <w:tcPr>
            <w:tcW w:w="767" w:type="pct"/>
            <w:tcBorders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3 571</w:t>
            </w:r>
          </w:p>
        </w:tc>
        <w:tc>
          <w:tcPr>
            <w:tcW w:w="729" w:type="pct"/>
            <w:tcBorders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7588D" w:rsidRPr="00227E33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693" w:type="pct"/>
            <w:gridSpan w:val="2"/>
            <w:tcBorders>
              <w:top w:val="nil"/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696" w:type="pct"/>
            <w:tcBorders>
              <w:top w:val="nil"/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844</w:t>
            </w:r>
          </w:p>
        </w:tc>
        <w:tc>
          <w:tcPr>
            <w:tcW w:w="767" w:type="pct"/>
            <w:tcBorders>
              <w:top w:val="nil"/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-13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</w:tr>
      <w:tr w:rsidR="00A7588D" w:rsidTr="00224159">
        <w:trPr>
          <w:trHeight w:val="227"/>
        </w:trPr>
        <w:tc>
          <w:tcPr>
            <w:tcW w:w="2116" w:type="pct"/>
            <w:tcBorders>
              <w:top w:val="nil"/>
              <w:bottom w:val="single" w:sz="4" w:space="0" w:color="3333FF"/>
            </w:tcBorders>
            <w:shd w:val="clear" w:color="auto" w:fill="auto"/>
            <w:noWrap/>
            <w:vAlign w:val="center"/>
          </w:tcPr>
          <w:p w:rsidR="00A7588D" w:rsidRPr="00227E33" w:rsidRDefault="00A7588D" w:rsidP="00FA61A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z zawodu</w:t>
            </w:r>
          </w:p>
        </w:tc>
        <w:tc>
          <w:tcPr>
            <w:tcW w:w="693" w:type="pct"/>
            <w:gridSpan w:val="2"/>
            <w:tcBorders>
              <w:top w:val="nil"/>
              <w:bottom w:val="single" w:sz="4" w:space="0" w:color="3333FF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color w:val="000000"/>
                <w:sz w:val="20"/>
                <w:szCs w:val="20"/>
              </w:rPr>
              <w:t>259 764</w:t>
            </w:r>
          </w:p>
        </w:tc>
        <w:tc>
          <w:tcPr>
            <w:tcW w:w="696" w:type="pct"/>
            <w:tcBorders>
              <w:top w:val="nil"/>
              <w:bottom w:val="single" w:sz="4" w:space="0" w:color="3333FF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81 307</w:t>
            </w:r>
          </w:p>
        </w:tc>
        <w:tc>
          <w:tcPr>
            <w:tcW w:w="767" w:type="pct"/>
            <w:tcBorders>
              <w:top w:val="nil"/>
              <w:bottom w:val="single" w:sz="4" w:space="0" w:color="3333FF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21 543</w:t>
            </w:r>
          </w:p>
        </w:tc>
        <w:tc>
          <w:tcPr>
            <w:tcW w:w="729" w:type="pct"/>
            <w:tcBorders>
              <w:top w:val="nil"/>
              <w:bottom w:val="single" w:sz="4" w:space="0" w:color="3333FF"/>
            </w:tcBorders>
          </w:tcPr>
          <w:p w:rsidR="00A7588D" w:rsidRPr="00A7588D" w:rsidRDefault="00A7588D" w:rsidP="00A7588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A7588D">
              <w:rPr>
                <w:rFonts w:ascii="Bookman Old Style" w:hAnsi="Bookman Old Style"/>
                <w:sz w:val="20"/>
                <w:szCs w:val="20"/>
              </w:rPr>
              <w:t>8,3</w:t>
            </w:r>
          </w:p>
        </w:tc>
      </w:tr>
    </w:tbl>
    <w:p w:rsidR="00CA1AA9" w:rsidRPr="00217204" w:rsidRDefault="00CA1AA9" w:rsidP="00CA1AA9">
      <w:pPr>
        <w:jc w:val="both"/>
        <w:rPr>
          <w:rFonts w:ascii="Bookman Old Style" w:hAnsi="Bookman Old Style"/>
          <w:i/>
          <w:sz w:val="18"/>
          <w:szCs w:val="18"/>
        </w:rPr>
      </w:pPr>
      <w:r w:rsidRPr="00217204">
        <w:rPr>
          <w:rFonts w:ascii="Bookman Old Style" w:hAnsi="Bookman Old Style"/>
          <w:i/>
          <w:sz w:val="18"/>
          <w:szCs w:val="18"/>
        </w:rPr>
        <w:t>Źródło: Załącznik 3 do sprawozdania MPiPS-01</w:t>
      </w:r>
    </w:p>
    <w:p w:rsidR="009B4FA5" w:rsidRDefault="009B4FA5" w:rsidP="00283FB3">
      <w:pPr>
        <w:pStyle w:val="Nagwek5"/>
        <w:spacing w:before="120"/>
        <w:rPr>
          <w:rFonts w:ascii="Bookman Old Style" w:hAnsi="Bookman Old Style"/>
          <w:color w:val="000099"/>
          <w:sz w:val="24"/>
        </w:rPr>
      </w:pPr>
    </w:p>
    <w:p w:rsidR="00283FB3" w:rsidRPr="008473E0" w:rsidRDefault="00283FB3" w:rsidP="00283FB3">
      <w:pPr>
        <w:pStyle w:val="Nagwek5"/>
        <w:spacing w:before="120"/>
        <w:rPr>
          <w:rFonts w:ascii="Bookman Old Style" w:hAnsi="Bookman Old Style"/>
          <w:color w:val="000099"/>
          <w:sz w:val="24"/>
        </w:rPr>
      </w:pPr>
      <w:r w:rsidRPr="008473E0">
        <w:rPr>
          <w:rFonts w:ascii="Bookman Old Style" w:hAnsi="Bookman Old Style"/>
          <w:color w:val="000099"/>
          <w:sz w:val="24"/>
        </w:rPr>
        <w:t>2. Wolne miejsca pracy i miejsca ak</w:t>
      </w:r>
      <w:r w:rsidR="00E32865" w:rsidRPr="008473E0">
        <w:rPr>
          <w:rFonts w:ascii="Bookman Old Style" w:hAnsi="Bookman Old Style"/>
          <w:color w:val="000099"/>
          <w:sz w:val="24"/>
        </w:rPr>
        <w:t>tywizacji zawodowej według grup </w:t>
      </w:r>
      <w:r w:rsidRPr="008473E0">
        <w:rPr>
          <w:rFonts w:ascii="Bookman Old Style" w:hAnsi="Bookman Old Style"/>
          <w:color w:val="000099"/>
          <w:sz w:val="24"/>
        </w:rPr>
        <w:t>zawodów i specjalności</w:t>
      </w:r>
      <w:r w:rsidR="00E0458D" w:rsidRPr="008473E0">
        <w:rPr>
          <w:rFonts w:ascii="Bookman Old Style" w:hAnsi="Bookman Old Style"/>
          <w:color w:val="000099"/>
          <w:sz w:val="24"/>
        </w:rPr>
        <w:t xml:space="preserve"> </w:t>
      </w:r>
    </w:p>
    <w:p w:rsidR="00283FB3" w:rsidRPr="009755E3" w:rsidRDefault="00283FB3" w:rsidP="00283FB3">
      <w:pPr>
        <w:rPr>
          <w:color w:val="3366FF"/>
        </w:rPr>
      </w:pPr>
    </w:p>
    <w:p w:rsidR="00283FB3" w:rsidRPr="00E24487" w:rsidRDefault="00283FB3" w:rsidP="000570C6">
      <w:pPr>
        <w:spacing w:after="120" w:line="360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W </w:t>
      </w:r>
      <w:r w:rsidR="00953299"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CB3219"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 półroczu 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201</w:t>
      </w:r>
      <w:r w:rsidR="008F021F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oku do urzędów pracy zgłoszonych zostało </w:t>
      </w:r>
      <w:r w:rsidR="00E24487"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4</w:t>
      </w:r>
      <w:r w:rsidR="008F021F">
        <w:rPr>
          <w:rFonts w:ascii="Bookman Old Style" w:hAnsi="Bookman Old Style"/>
          <w:b/>
          <w:color w:val="000000" w:themeColor="text1"/>
          <w:sz w:val="22"/>
          <w:szCs w:val="22"/>
        </w:rPr>
        <w:t>69</w:t>
      </w:r>
      <w:r w:rsidR="0016705E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8F021F">
        <w:rPr>
          <w:rFonts w:ascii="Bookman Old Style" w:hAnsi="Bookman Old Style"/>
          <w:b/>
          <w:color w:val="000000" w:themeColor="text1"/>
          <w:sz w:val="22"/>
          <w:szCs w:val="22"/>
        </w:rPr>
        <w:t>061</w:t>
      </w:r>
      <w:r w:rsidR="0016705E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wolnych miejsc pracy i</w:t>
      </w:r>
      <w:r w:rsidR="000B557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miejsc aktywizacji zawodowej tj.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o </w:t>
      </w:r>
      <w:r w:rsidR="008F021F">
        <w:rPr>
          <w:rFonts w:ascii="Bookman Old Style" w:hAnsi="Bookman Old Style"/>
          <w:b/>
          <w:color w:val="000000" w:themeColor="text1"/>
          <w:sz w:val="22"/>
          <w:szCs w:val="22"/>
        </w:rPr>
        <w:t>6</w:t>
      </w:r>
      <w:r w:rsidR="00E24487"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0</w:t>
      </w:r>
      <w:r w:rsidR="0016705E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="008F021F">
        <w:rPr>
          <w:rFonts w:ascii="Bookman Old Style" w:hAnsi="Bookman Old Style"/>
          <w:b/>
          <w:color w:val="000000" w:themeColor="text1"/>
          <w:sz w:val="22"/>
          <w:szCs w:val="22"/>
        </w:rPr>
        <w:t>650</w:t>
      </w:r>
      <w:r w:rsidR="0016705E">
        <w:rPr>
          <w:rFonts w:ascii="Bookman Old Style" w:hAnsi="Bookman Old Style"/>
          <w:b/>
          <w:color w:val="000000" w:themeColor="text1"/>
          <w:sz w:val="22"/>
          <w:szCs w:val="22"/>
        </w:rPr>
        <w:t> 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wolnych miejsc pracy </w:t>
      </w:r>
      <w:r w:rsidR="00E24487"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>więcej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niż w </w:t>
      </w:r>
      <w:r w:rsidR="00E24487"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I półroczu 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 r.</w:t>
      </w:r>
      <w:r w:rsidRPr="00E2448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B35F37" w:rsidRPr="00E24487">
        <w:rPr>
          <w:rFonts w:ascii="Bookman Old Style" w:hAnsi="Bookman Old Style"/>
          <w:color w:val="000000" w:themeColor="text1"/>
          <w:sz w:val="22"/>
          <w:szCs w:val="22"/>
        </w:rPr>
        <w:t>(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wzrost o 14</w:t>
      </w:r>
      <w:r w:rsidR="00B35F37" w:rsidRPr="00E24487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="00B35F37" w:rsidRPr="00E24487">
        <w:rPr>
          <w:rFonts w:ascii="Bookman Old Style" w:hAnsi="Bookman Old Style"/>
          <w:color w:val="000000" w:themeColor="text1"/>
          <w:sz w:val="22"/>
          <w:szCs w:val="22"/>
        </w:rPr>
        <w:t>%)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4632FA" w:rsidRDefault="00E24487" w:rsidP="000570C6">
      <w:pPr>
        <w:spacing w:after="120" w:line="360" w:lineRule="auto"/>
        <w:jc w:val="both"/>
        <w:rPr>
          <w:rFonts w:ascii="Bookman Old Style" w:hAnsi="Bookman Old Style"/>
          <w:color w:val="FF0000"/>
          <w:sz w:val="22"/>
          <w:szCs w:val="22"/>
        </w:rPr>
      </w:pP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Wzrost </w:t>
      </w:r>
      <w:r w:rsidR="00AD3DF7" w:rsidRPr="00E24487">
        <w:rPr>
          <w:rFonts w:ascii="Bookman Old Style" w:hAnsi="Bookman Old Style"/>
          <w:color w:val="000000" w:themeColor="text1"/>
          <w:sz w:val="22"/>
          <w:szCs w:val="22"/>
        </w:rPr>
        <w:t>liczby wolnych miejsc pracy w porównywanym okresie dotyczył ofert dla osób posiadających zawód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 o 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60</w:t>
      </w:r>
      <w:r w:rsidR="0016705E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724</w:t>
      </w:r>
      <w:r w:rsidR="0016705E">
        <w:rPr>
          <w:rFonts w:ascii="Bookman Old Style" w:hAnsi="Bookman Old Style"/>
          <w:color w:val="000000" w:themeColor="text1"/>
          <w:sz w:val="22"/>
          <w:szCs w:val="22"/>
        </w:rPr>
        <w:t xml:space="preserve"> ofert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, tj. o 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15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%. Natomiast 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 xml:space="preserve">w grupie 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 xml:space="preserve">bez zawodu odnotowano spadek liczby ofert pracy – o 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74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>, czyli o 1,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E24487">
        <w:rPr>
          <w:rFonts w:ascii="Bookman Old Style" w:hAnsi="Bookman Old Style"/>
          <w:color w:val="000000" w:themeColor="text1"/>
          <w:sz w:val="22"/>
          <w:szCs w:val="22"/>
        </w:rPr>
        <w:t>%.</w:t>
      </w:r>
      <w:r w:rsidR="00AD3DF7" w:rsidRPr="00CB3219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:rsidR="00E24487" w:rsidRPr="00934272" w:rsidRDefault="00E24487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34272">
        <w:rPr>
          <w:rFonts w:ascii="Bookman Old Style" w:hAnsi="Bookman Old Style"/>
          <w:color w:val="000000" w:themeColor="text1"/>
          <w:sz w:val="22"/>
          <w:szCs w:val="22"/>
        </w:rPr>
        <w:t xml:space="preserve">Biorąc pod uwagę wielkie grupy zawodów, w omawianym okresie wzrost liczby wolnych miejsc pracy wystąpił w 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dziewięci</w:t>
      </w:r>
      <w:r w:rsidRPr="00934272">
        <w:rPr>
          <w:rFonts w:ascii="Bookman Old Style" w:hAnsi="Bookman Old Style"/>
          <w:color w:val="000000" w:themeColor="text1"/>
          <w:sz w:val="22"/>
          <w:szCs w:val="22"/>
        </w:rPr>
        <w:t xml:space="preserve">u z nich. </w:t>
      </w:r>
      <w:r w:rsidR="008F021F">
        <w:rPr>
          <w:rFonts w:ascii="Bookman Old Style" w:hAnsi="Bookman Old Style"/>
          <w:color w:val="000000" w:themeColor="text1"/>
          <w:sz w:val="22"/>
          <w:szCs w:val="22"/>
        </w:rPr>
        <w:t>Wzrost ten oscylował w przedziale od 1,2% (w grupie wielkiej robotnicy przemysłowi i rzemieślnicy) do 24,9% (w grupie wielkiej pracownicy biurowi)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 xml:space="preserve">. Spadek liczby ofert pracy miał miejsce jedynie w grupie siły zbrojne, o 64 oferty, czyli o 67,4%. Grupa ta ma jednak marginalne znaczenie w strukturze grup wielkich.  </w:t>
      </w:r>
    </w:p>
    <w:p w:rsidR="00FF628C" w:rsidRDefault="0038451F" w:rsidP="00AC41F4">
      <w:pPr>
        <w:spacing w:after="120"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38451F">
        <w:rPr>
          <w:noProof/>
          <w:szCs w:val="22"/>
        </w:rPr>
        <w:lastRenderedPageBreak/>
        <w:drawing>
          <wp:inline distT="0" distB="0" distL="0" distR="0">
            <wp:extent cx="5760720" cy="3719171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B3" w:rsidRPr="002A0EDA" w:rsidRDefault="00283FB3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Pracownicy usług i sprzedawcy byli grupą, w której zgłoszono najwięcej miejsc pracy i  miejsc aktywizacji zawodowej w </w:t>
      </w:r>
      <w:r w:rsidR="00707B5F">
        <w:rPr>
          <w:rFonts w:ascii="Bookman Old Style" w:hAnsi="Bookman Old Style"/>
          <w:color w:val="000000" w:themeColor="text1"/>
          <w:sz w:val="22"/>
          <w:szCs w:val="22"/>
        </w:rPr>
        <w:t xml:space="preserve">I półroczu 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roku - prawie 1/3 ogólnej liczby wolnych miejsc pracy</w:t>
      </w:r>
      <w:r w:rsidR="007059B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i</w:t>
      </w:r>
      <w:r w:rsidR="006212A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miejsc aktywizacji zawodowej zgłoszonych w </w:t>
      </w:r>
      <w:r w:rsidR="001D085C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FC2CB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tym czasie (2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="004632FA" w:rsidRPr="002A0EDA">
        <w:rPr>
          <w:rFonts w:ascii="Bookman Old Style" w:hAnsi="Bookman Old Style"/>
          <w:color w:val="000000" w:themeColor="text1"/>
          <w:sz w:val="22"/>
          <w:szCs w:val="22"/>
        </w:rPr>
        <w:t>% 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tj. 1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40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31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 ofert). Znaczną liczbę ofert pracy zgłoszono także dl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>a grupy robotnicy przemysłowi i</w:t>
      </w:r>
      <w:r w:rsidR="00FC2CB5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rzemieślnicy (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AC41F4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%, czyli 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ofert)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 dla grupy pracownicy przy pracach prostych (1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%, tj. 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A220A7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98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 ofert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 xml:space="preserve"> oraz dla grupy pracownicy biurowi (14,1%, czyli 66 021 ofert). 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 xml:space="preserve">Trzy pierwsze z 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wyżej wymienionych grup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były</w:t>
      </w:r>
      <w:r w:rsidR="00352B6C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>również grup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ami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 o największym udziale procentowym w ogólnej liczbie ofert pracy w końcu omawianego okresu.   </w:t>
      </w:r>
    </w:p>
    <w:p w:rsidR="00283FB3" w:rsidRPr="002A0EDA" w:rsidRDefault="00283FB3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A0EDA">
        <w:rPr>
          <w:rFonts w:ascii="Bookman Old Style" w:hAnsi="Bookman Old Style"/>
          <w:color w:val="000000" w:themeColor="text1"/>
          <w:sz w:val="22"/>
          <w:szCs w:val="22"/>
        </w:rPr>
        <w:t>Niezmiennie grupą wielką o najmniejszym, niemal zerowym, udziale w ogólnej liczbie zgłoszonych wolnych miejsc pracy była grupa siły zbrojne, w której w </w:t>
      </w:r>
      <w:r w:rsidR="002A0EDA" w:rsidRPr="002A0EDA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7307C2">
        <w:rPr>
          <w:rFonts w:ascii="Bookman Old Style" w:hAnsi="Bookman Old Style"/>
          <w:color w:val="000000" w:themeColor="text1"/>
          <w:sz w:val="22"/>
          <w:szCs w:val="22"/>
        </w:rPr>
        <w:t xml:space="preserve">I półroczu </w:t>
      </w:r>
      <w:r w:rsidR="002A0EDA" w:rsidRPr="002A0EDA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2A0EDA" w:rsidRPr="002A0EDA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roku zgłoszono zaledwie </w:t>
      </w:r>
      <w:r w:rsidR="00A30BDC">
        <w:rPr>
          <w:rFonts w:ascii="Bookman Old Style" w:hAnsi="Bookman Old Style"/>
          <w:color w:val="000000" w:themeColor="text1"/>
          <w:sz w:val="22"/>
          <w:szCs w:val="22"/>
        </w:rPr>
        <w:t>31</w:t>
      </w:r>
      <w:r w:rsidRPr="002A0EDA">
        <w:rPr>
          <w:rFonts w:ascii="Bookman Old Style" w:hAnsi="Bookman Old Style"/>
          <w:color w:val="000000" w:themeColor="text1"/>
          <w:sz w:val="22"/>
          <w:szCs w:val="22"/>
        </w:rPr>
        <w:t xml:space="preserve"> ofert pracy.</w:t>
      </w:r>
    </w:p>
    <w:p w:rsidR="00283FB3" w:rsidRPr="002A0EDA" w:rsidRDefault="00283FB3" w:rsidP="000570C6">
      <w:pPr>
        <w:pStyle w:val="Tekstpodstawowy"/>
        <w:spacing w:after="120" w:line="360" w:lineRule="auto"/>
        <w:jc w:val="both"/>
        <w:rPr>
          <w:rFonts w:ascii="Bookman Old Style" w:hAnsi="Bookman Old Style"/>
          <w:i w:val="0"/>
          <w:color w:val="000000" w:themeColor="text1"/>
          <w:sz w:val="22"/>
          <w:szCs w:val="22"/>
        </w:rPr>
      </w:pPr>
      <w:r w:rsidRPr="002A0EDA">
        <w:rPr>
          <w:rFonts w:ascii="Bookman Old Style" w:hAnsi="Bookman Old Style"/>
          <w:i w:val="0"/>
          <w:color w:val="000000" w:themeColor="text1"/>
          <w:sz w:val="22"/>
          <w:szCs w:val="22"/>
        </w:rPr>
        <w:t>Należy zauważyć, że liczba wolnych miejsc pracy wykazana w załączniku 3 pozostaje niższa niż wynikająca z danych wykazanych w sprawozdaniu MPiPS-01 o rynku pracy (zsumowanych</w:t>
      </w:r>
      <w:r w:rsidR="006F2F1C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Pr="002A0EDA">
        <w:rPr>
          <w:rFonts w:ascii="Bookman Old Style" w:hAnsi="Bookman Old Style"/>
          <w:i w:val="0"/>
          <w:color w:val="000000" w:themeColor="text1"/>
          <w:sz w:val="22"/>
          <w:szCs w:val="22"/>
        </w:rPr>
        <w:t>za</w:t>
      </w:r>
      <w:r w:rsidR="006F2F1C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 </w:t>
      </w:r>
      <w:r w:rsidR="007307C2">
        <w:rPr>
          <w:rFonts w:ascii="Bookman Old Style" w:hAnsi="Bookman Old Style"/>
          <w:i w:val="0"/>
          <w:color w:val="000000" w:themeColor="text1"/>
          <w:sz w:val="22"/>
          <w:szCs w:val="22"/>
        </w:rPr>
        <w:t>półrocze</w:t>
      </w:r>
      <w:r w:rsidRPr="002A0EDA">
        <w:rPr>
          <w:rFonts w:ascii="Bookman Old Style" w:hAnsi="Bookman Old Style"/>
          <w:i w:val="0"/>
          <w:color w:val="000000" w:themeColor="text1"/>
          <w:sz w:val="22"/>
          <w:szCs w:val="22"/>
        </w:rPr>
        <w:t>), gdyż jest ona skorygowana o</w:t>
      </w:r>
      <w:r w:rsidR="00707B5F">
        <w:rPr>
          <w:rFonts w:ascii="Bookman Old Style" w:hAnsi="Bookman Old Style"/>
          <w:i w:val="0"/>
          <w:color w:val="000000" w:themeColor="text1"/>
          <w:sz w:val="22"/>
          <w:szCs w:val="22"/>
        </w:rPr>
        <w:t> </w:t>
      </w:r>
      <w:r w:rsidRPr="002A0EDA">
        <w:rPr>
          <w:rFonts w:ascii="Bookman Old Style" w:hAnsi="Bookman Old Style"/>
          <w:i w:val="0"/>
          <w:color w:val="000000" w:themeColor="text1"/>
          <w:sz w:val="22"/>
          <w:szCs w:val="22"/>
        </w:rPr>
        <w:t xml:space="preserve"> liczbę wolnych miejsc pracy, które pracodawcy anulowali. </w:t>
      </w:r>
    </w:p>
    <w:p w:rsidR="00283FB3" w:rsidRDefault="00283FB3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CB3219" w:rsidRDefault="00CB3219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CB3219" w:rsidRDefault="00CB3219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CB3219" w:rsidRDefault="00CB3219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CB3219" w:rsidRDefault="00CB3219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CB3219" w:rsidRDefault="00CB3219" w:rsidP="0064492F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p w:rsidR="00283FB3" w:rsidRDefault="00283FB3" w:rsidP="00283FB3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Tabela 4. Wolne miejsca pracy i miejsca aktywizacji według wielkich grup zawodów i specjalności zgłoszone w </w:t>
      </w:r>
      <w:r w:rsidR="00CB3219">
        <w:rPr>
          <w:rFonts w:ascii="Bookman Old Style" w:hAnsi="Bookman Old Style"/>
          <w:b/>
          <w:color w:val="000099"/>
          <w:sz w:val="22"/>
          <w:szCs w:val="22"/>
        </w:rPr>
        <w:t>I półroczu 201</w:t>
      </w:r>
      <w:r w:rsidR="00C8583A">
        <w:rPr>
          <w:rFonts w:ascii="Bookman Old Style" w:hAnsi="Bookman Old Style"/>
          <w:b/>
          <w:color w:val="000099"/>
          <w:sz w:val="22"/>
          <w:szCs w:val="22"/>
        </w:rPr>
        <w:t>2</w:t>
      </w:r>
      <w:r w:rsidR="00CB3219">
        <w:rPr>
          <w:rFonts w:ascii="Bookman Old Style" w:hAnsi="Bookman Old Style"/>
          <w:b/>
          <w:color w:val="000099"/>
          <w:sz w:val="22"/>
          <w:szCs w:val="22"/>
        </w:rPr>
        <w:t>-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>201</w:t>
      </w:r>
      <w:r w:rsidR="00C8583A">
        <w:rPr>
          <w:rFonts w:ascii="Bookman Old Style" w:hAnsi="Bookman Old Style"/>
          <w:b/>
          <w:color w:val="000099"/>
          <w:sz w:val="22"/>
          <w:szCs w:val="22"/>
        </w:rPr>
        <w:t>3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roku </w:t>
      </w:r>
    </w:p>
    <w:p w:rsidR="00CB3219" w:rsidRPr="008473E0" w:rsidRDefault="00CB3219" w:rsidP="00283FB3">
      <w:pPr>
        <w:jc w:val="center"/>
        <w:rPr>
          <w:rFonts w:ascii="Bookman Old Style" w:hAnsi="Bookman Old Style"/>
          <w:b/>
          <w:color w:val="000099"/>
          <w:sz w:val="22"/>
          <w:szCs w:val="22"/>
        </w:rPr>
      </w:pPr>
    </w:p>
    <w:tbl>
      <w:tblPr>
        <w:tblW w:w="5000" w:type="pct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V w:val="single" w:sz="4" w:space="0" w:color="333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188"/>
        <w:gridCol w:w="1070"/>
        <w:gridCol w:w="953"/>
        <w:gridCol w:w="1081"/>
        <w:gridCol w:w="1771"/>
      </w:tblGrid>
      <w:tr w:rsidR="007307C2" w:rsidRPr="00A43CAE" w:rsidTr="007307C2">
        <w:trPr>
          <w:trHeight w:val="691"/>
        </w:trPr>
        <w:tc>
          <w:tcPr>
            <w:tcW w:w="1709" w:type="pct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A43CAE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Grupy zawodów</w:t>
            </w:r>
          </w:p>
        </w:tc>
        <w:tc>
          <w:tcPr>
            <w:tcW w:w="1226" w:type="pct"/>
            <w:gridSpan w:val="2"/>
            <w:tcBorders>
              <w:top w:val="single" w:sz="4" w:space="0" w:color="3333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A43CAE" w:rsidRDefault="007307C2" w:rsidP="00CB321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t pracy zgłoszone I półroczu</w:t>
            </w:r>
          </w:p>
        </w:tc>
        <w:tc>
          <w:tcPr>
            <w:tcW w:w="1104" w:type="pct"/>
            <w:gridSpan w:val="2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Wzrost/spadek w </w:t>
            </w:r>
            <w:r>
              <w:rPr>
                <w:rFonts w:ascii="Bookman Old Style" w:hAnsi="Bookman Old Style"/>
                <w:sz w:val="20"/>
                <w:szCs w:val="20"/>
              </w:rPr>
              <w:t>I półroczu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307C2" w:rsidRPr="00A43CAE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C8583A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  <w:p w:rsidR="007307C2" w:rsidRPr="00A43CAE" w:rsidRDefault="007307C2" w:rsidP="00C8583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w porównaniu do </w:t>
            </w:r>
            <w:r>
              <w:rPr>
                <w:rFonts w:ascii="Bookman Old Style" w:hAnsi="Bookman Old Style"/>
                <w:sz w:val="20"/>
                <w:szCs w:val="20"/>
              </w:rPr>
              <w:t>I półrocza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201</w:t>
            </w:r>
            <w:r w:rsidR="00C8583A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A43CAE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961" w:type="pct"/>
            <w:vMerge w:val="restart"/>
            <w:tcBorders>
              <w:top w:val="single" w:sz="4" w:space="0" w:color="3333FF"/>
              <w:left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Default="007307C2" w:rsidP="007307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ferty pracy w końcu I półrocza </w:t>
            </w:r>
          </w:p>
          <w:p w:rsidR="007307C2" w:rsidRPr="00A43CAE" w:rsidRDefault="007307C2" w:rsidP="00C8583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</w:t>
            </w:r>
            <w:r w:rsidR="00C8583A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. w liczbach bezwzględnych</w:t>
            </w:r>
          </w:p>
        </w:tc>
      </w:tr>
      <w:tr w:rsidR="007307C2" w:rsidRPr="005D681D" w:rsidTr="00F1775E">
        <w:trPr>
          <w:trHeight w:val="298"/>
        </w:trPr>
        <w:tc>
          <w:tcPr>
            <w:tcW w:w="170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5D681D" w:rsidRDefault="007307C2" w:rsidP="00A220A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A43CAE" w:rsidRDefault="007307C2" w:rsidP="00C8583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C8583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A43CAE" w:rsidRDefault="007307C2" w:rsidP="00C8583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3CAE">
              <w:rPr>
                <w:rFonts w:ascii="Bookman Old Style" w:hAnsi="Bookman Old Style"/>
                <w:sz w:val="20"/>
                <w:szCs w:val="20"/>
              </w:rPr>
              <w:t>201</w:t>
            </w:r>
            <w:r w:rsidR="00C8583A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10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Pr="005D681D" w:rsidRDefault="007307C2" w:rsidP="00A220A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Pr="005D681D" w:rsidRDefault="007307C2" w:rsidP="00A220A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307C2" w:rsidRPr="00A43CAE" w:rsidTr="00F1775E">
        <w:trPr>
          <w:trHeight w:val="298"/>
        </w:trPr>
        <w:tc>
          <w:tcPr>
            <w:tcW w:w="1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7307C2" w:rsidRPr="005D681D" w:rsidRDefault="007307C2" w:rsidP="00A220A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Pr="00A43CAE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liczbach bezwzględnych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Pr="00A43CAE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%</w:t>
            </w:r>
          </w:p>
        </w:tc>
        <w:tc>
          <w:tcPr>
            <w:tcW w:w="9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7307C2" w:rsidRDefault="007307C2" w:rsidP="00A220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021F" w:rsidRPr="00571236" w:rsidTr="008F021F">
        <w:trPr>
          <w:trHeight w:val="296"/>
        </w:trPr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FF"/>
            </w:tcBorders>
            <w:shd w:val="clear" w:color="auto" w:fill="00B0F0"/>
          </w:tcPr>
          <w:p w:rsidR="008F021F" w:rsidRPr="007D33C0" w:rsidRDefault="008F021F" w:rsidP="00A220A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D33C0">
              <w:rPr>
                <w:rFonts w:ascii="Bookman Old Style" w:hAnsi="Bookman Old Styl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FF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b/>
                <w:bCs/>
                <w:sz w:val="20"/>
                <w:szCs w:val="20"/>
              </w:rPr>
              <w:t>408 41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b/>
                <w:bCs/>
                <w:sz w:val="20"/>
                <w:szCs w:val="20"/>
              </w:rPr>
              <w:t>469 06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33FF"/>
            </w:tcBorders>
            <w:shd w:val="clear" w:color="auto" w:fill="00B0F0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b/>
                <w:bCs/>
                <w:sz w:val="20"/>
                <w:szCs w:val="20"/>
              </w:rPr>
              <w:t>60 65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3333FF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b/>
                <w:bCs/>
                <w:sz w:val="20"/>
                <w:szCs w:val="20"/>
              </w:rPr>
              <w:t>48 139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C02EBE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zedstawiciele władz publicznych</w:t>
            </w:r>
          </w:p>
          <w:p w:rsidR="008F021F" w:rsidRPr="00C02EBE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wyżsi urzędnicy i kierownicy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3 274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 359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85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510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C02EBE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26 554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0 234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 680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3,9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 094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C02EBE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Technicy i inny średni personel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39 247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48 013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8 766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22,3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4 657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C02EBE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02EBE">
              <w:rPr>
                <w:rFonts w:ascii="Bookman Old Style" w:hAnsi="Bookman Old Style"/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52 856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66 021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3 165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24,9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 592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CE7CD8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E7CD8">
              <w:rPr>
                <w:rFonts w:ascii="Bookman Old Style" w:hAnsi="Bookman Old Style"/>
                <w:color w:val="000000"/>
                <w:sz w:val="20"/>
                <w:szCs w:val="20"/>
              </w:rPr>
              <w:t>Pracownicy usług i sprzedawcy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119 101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40 311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21 210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7,8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1 394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081085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lnicy, ogrodnicy, leśnicy i </w:t>
            </w:r>
            <w:r w:rsidRPr="00081085">
              <w:rPr>
                <w:rFonts w:ascii="Bookman Old Style" w:hAnsi="Bookman Old Style"/>
                <w:color w:val="000000"/>
                <w:sz w:val="20"/>
                <w:szCs w:val="20"/>
              </w:rPr>
              <w:t>rybacy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3 886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4 607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721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8,6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31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227E33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obotnicy przemysłowi i </w:t>
            </w: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rzemieślnicy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73 964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74 846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882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,2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1 636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shd w:val="clear" w:color="auto" w:fill="auto"/>
            <w:noWrap/>
            <w:vAlign w:val="center"/>
          </w:tcPr>
          <w:p w:rsidR="008F021F" w:rsidRPr="00227E33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Operatorzy i monterzy maszyn i urządzeń</w:t>
            </w:r>
          </w:p>
        </w:tc>
        <w:tc>
          <w:tcPr>
            <w:tcW w:w="645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28 141</w:t>
            </w:r>
          </w:p>
        </w:tc>
        <w:tc>
          <w:tcPr>
            <w:tcW w:w="58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0 426</w:t>
            </w:r>
          </w:p>
        </w:tc>
        <w:tc>
          <w:tcPr>
            <w:tcW w:w="51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2 285</w:t>
            </w:r>
          </w:p>
        </w:tc>
        <w:tc>
          <w:tcPr>
            <w:tcW w:w="587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8,1</w:t>
            </w:r>
          </w:p>
        </w:tc>
        <w:tc>
          <w:tcPr>
            <w:tcW w:w="961" w:type="pct"/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4 795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8F021F" w:rsidRPr="00227E33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Pracownicy przy pracach prostych</w:t>
            </w:r>
          </w:p>
        </w:tc>
        <w:tc>
          <w:tcPr>
            <w:tcW w:w="645" w:type="pct"/>
            <w:tcBorders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56 504</w:t>
            </w:r>
          </w:p>
        </w:tc>
        <w:tc>
          <w:tcPr>
            <w:tcW w:w="581" w:type="pct"/>
            <w:tcBorders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66 498</w:t>
            </w:r>
          </w:p>
        </w:tc>
        <w:tc>
          <w:tcPr>
            <w:tcW w:w="517" w:type="pct"/>
            <w:tcBorders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9 994</w:t>
            </w:r>
          </w:p>
        </w:tc>
        <w:tc>
          <w:tcPr>
            <w:tcW w:w="587" w:type="pct"/>
            <w:tcBorders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7,7</w:t>
            </w:r>
          </w:p>
        </w:tc>
        <w:tc>
          <w:tcPr>
            <w:tcW w:w="961" w:type="pct"/>
            <w:tcBorders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7 790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F021F" w:rsidRPr="00227E33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27E33">
              <w:rPr>
                <w:rFonts w:ascii="Bookman Old Style" w:hAnsi="Bookman Old Style"/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645" w:type="pct"/>
            <w:tcBorders>
              <w:top w:val="nil"/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1" w:type="pct"/>
            <w:tcBorders>
              <w:top w:val="nil"/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-64</w:t>
            </w:r>
          </w:p>
        </w:tc>
        <w:tc>
          <w:tcPr>
            <w:tcW w:w="587" w:type="pct"/>
            <w:tcBorders>
              <w:top w:val="nil"/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-67,4</w:t>
            </w:r>
          </w:p>
        </w:tc>
        <w:tc>
          <w:tcPr>
            <w:tcW w:w="961" w:type="pct"/>
            <w:tcBorders>
              <w:top w:val="nil"/>
              <w:bottom w:val="nil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8F021F" w:rsidRPr="00571236" w:rsidTr="008F021F">
        <w:trPr>
          <w:trHeight w:val="227"/>
        </w:trPr>
        <w:tc>
          <w:tcPr>
            <w:tcW w:w="1709" w:type="pct"/>
            <w:tcBorders>
              <w:top w:val="nil"/>
              <w:bottom w:val="single" w:sz="4" w:space="0" w:color="3333FF"/>
            </w:tcBorders>
            <w:shd w:val="clear" w:color="auto" w:fill="auto"/>
            <w:noWrap/>
            <w:vAlign w:val="center"/>
          </w:tcPr>
          <w:p w:rsidR="008F021F" w:rsidRPr="00227E33" w:rsidRDefault="008F021F" w:rsidP="00A220A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Bez zawodu</w:t>
            </w:r>
          </w:p>
        </w:tc>
        <w:tc>
          <w:tcPr>
            <w:tcW w:w="645" w:type="pct"/>
            <w:tcBorders>
              <w:top w:val="nil"/>
              <w:bottom w:val="single" w:sz="4" w:space="0" w:color="3333FF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color w:val="000000"/>
                <w:sz w:val="20"/>
                <w:szCs w:val="20"/>
              </w:rPr>
              <w:t>4 789</w:t>
            </w:r>
          </w:p>
        </w:tc>
        <w:tc>
          <w:tcPr>
            <w:tcW w:w="581" w:type="pct"/>
            <w:tcBorders>
              <w:top w:val="nil"/>
              <w:bottom w:val="single" w:sz="4" w:space="0" w:color="3333FF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4 715</w:t>
            </w:r>
          </w:p>
        </w:tc>
        <w:tc>
          <w:tcPr>
            <w:tcW w:w="517" w:type="pct"/>
            <w:tcBorders>
              <w:top w:val="nil"/>
              <w:bottom w:val="single" w:sz="4" w:space="0" w:color="3333FF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-74</w:t>
            </w:r>
          </w:p>
        </w:tc>
        <w:tc>
          <w:tcPr>
            <w:tcW w:w="587" w:type="pct"/>
            <w:tcBorders>
              <w:top w:val="nil"/>
              <w:bottom w:val="single" w:sz="4" w:space="0" w:color="3333FF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-1,5</w:t>
            </w:r>
          </w:p>
        </w:tc>
        <w:tc>
          <w:tcPr>
            <w:tcW w:w="961" w:type="pct"/>
            <w:tcBorders>
              <w:top w:val="nil"/>
              <w:bottom w:val="single" w:sz="4" w:space="0" w:color="3333FF"/>
            </w:tcBorders>
          </w:tcPr>
          <w:p w:rsidR="008F021F" w:rsidRPr="008F021F" w:rsidRDefault="008F021F" w:rsidP="008F021F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F021F">
              <w:rPr>
                <w:rFonts w:ascii="Bookman Old Style" w:hAnsi="Bookman Old Style"/>
                <w:sz w:val="20"/>
                <w:szCs w:val="20"/>
              </w:rPr>
              <w:t>339</w:t>
            </w:r>
          </w:p>
        </w:tc>
      </w:tr>
    </w:tbl>
    <w:p w:rsidR="00283FB3" w:rsidRPr="00B0648F" w:rsidRDefault="00283FB3" w:rsidP="00283FB3">
      <w:pPr>
        <w:pStyle w:val="Tekstpodstawowy"/>
        <w:rPr>
          <w:rFonts w:ascii="Bookman Old Style" w:hAnsi="Bookman Old Style"/>
          <w:sz w:val="18"/>
          <w:szCs w:val="18"/>
        </w:rPr>
      </w:pPr>
      <w:r w:rsidRPr="00B0648F">
        <w:rPr>
          <w:rFonts w:ascii="Bookman Old Style" w:hAnsi="Bookman Old Style"/>
          <w:sz w:val="18"/>
          <w:szCs w:val="18"/>
        </w:rPr>
        <w:t>Źródło: Załącznik 3 do sprawozdania MPiPS-01</w:t>
      </w:r>
    </w:p>
    <w:p w:rsidR="006A325F" w:rsidRDefault="006A325F" w:rsidP="0064492F">
      <w:p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6A325F" w:rsidRPr="002A0EDA" w:rsidRDefault="006A325F" w:rsidP="006A325F">
      <w:pPr>
        <w:spacing w:before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A0EDA">
        <w:rPr>
          <w:rFonts w:ascii="Bookman Old Style" w:hAnsi="Bookman Old Style"/>
          <w:color w:val="000000" w:themeColor="text1"/>
          <w:sz w:val="22"/>
          <w:szCs w:val="22"/>
        </w:rPr>
        <w:t>Zestawienie informacji o liczbie osób bezrobotnych w wielkich grupach zawodowych z informacjami o liczbie wolnych miejsc pracy zgłaszanych przez pracodawców dla przedstawicieli tych grup wskazuje, że:</w:t>
      </w:r>
    </w:p>
    <w:p w:rsidR="006A325F" w:rsidRPr="00A23AA9" w:rsidRDefault="006A325F" w:rsidP="006A325F">
      <w:pPr>
        <w:numPr>
          <w:ilvl w:val="0"/>
          <w:numId w:val="2"/>
        </w:numPr>
        <w:spacing w:before="120" w:line="360" w:lineRule="auto"/>
        <w:ind w:left="709" w:hanging="709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w grupach, w których odnotowuje się największe napływy bezrobotnych, tj. „robotnicy przemysłowi i rzemieślnicy”, czy ”pracownicy usług i sprzedawcy” występuje także największe zapotrzebowanie ze strony pracodawców. Udział w/w grup wielkich w ogólnym napływie 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bezrobotnych w</w:t>
      </w:r>
      <w:r w:rsidR="00370A54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7307C2" w:rsidRPr="00A23AA9">
        <w:rPr>
          <w:rFonts w:ascii="Bookman Old Style" w:hAnsi="Bookman Old Style"/>
          <w:color w:val="000000" w:themeColor="text1"/>
          <w:sz w:val="22"/>
          <w:szCs w:val="22"/>
        </w:rPr>
        <w:t>I półroczu 201</w:t>
      </w:r>
      <w:r w:rsidR="008F2A17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7307C2"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 roku 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wyniósł odpowiednio 2</w:t>
      </w:r>
      <w:r w:rsidR="00F1775E" w:rsidRPr="00A23AA9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% i 1</w:t>
      </w:r>
      <w:r w:rsidR="00F1775E" w:rsidRPr="00A23AA9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>%, a udział w 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ogólnej liczbie zgłoszonych wolnych miejsc pracy  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% i 2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%. 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Na uwagę zasługuje fakt wyższego udziału w</w:t>
      </w:r>
      <w:r w:rsidR="001D085C" w:rsidRPr="00A23AA9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 zgłoszonych ofertach, ofert dla pracowników z grupy wielkiej pracownicy usług i sprzedawcy od ofert dla pracowników z grupy robotnicy przemysłowi i rzemieślnicy, pomimo, że w strukturze napływu bezrobotnych sytuacja jest odwrotna.    </w:t>
      </w:r>
    </w:p>
    <w:p w:rsidR="00283FB3" w:rsidRPr="00A23AA9" w:rsidRDefault="00283FB3" w:rsidP="0064492F">
      <w:pPr>
        <w:numPr>
          <w:ilvl w:val="0"/>
          <w:numId w:val="2"/>
        </w:numPr>
        <w:spacing w:before="120" w:after="240" w:line="360" w:lineRule="auto"/>
        <w:ind w:left="709" w:hanging="709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podobnie biorąc pod uwagę strukturę wolnych miejsc pracy pozostających w ewidencji urzędów pracy  w  końcu 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I półrocza 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 roku, największy udział 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lastRenderedPageBreak/>
        <w:t>w ogólnej liczbie wolnych miejsc pracy przypadał na zawody zaliczane do grupy wielkiej robotników przemysłowych i rzemieślników (2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% ogółu) oraz pracowników usług i sprzedawców (</w:t>
      </w:r>
      <w:r w:rsidR="00D839A4" w:rsidRPr="00A23AA9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 xml:space="preserve">% ogólnej liczby ofert). Powyższe 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>g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rupy charakteryzują się  jednocześnie największym udziałem w ogólnej liczbie bezrobotnych wg stanu w końcu omawianego okresu (odpowiednio 2</w:t>
      </w:r>
      <w:r w:rsidR="00A23AA9" w:rsidRPr="00A23AA9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% oraz 1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CC552D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%).  Świadczyć to może o</w:t>
      </w:r>
      <w:r w:rsidR="001D085C" w:rsidRPr="00A23AA9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A23AA9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A104F0">
        <w:rPr>
          <w:rFonts w:ascii="Bookman Old Style" w:hAnsi="Bookman Old Style"/>
          <w:color w:val="000000" w:themeColor="text1"/>
          <w:sz w:val="22"/>
          <w:szCs w:val="22"/>
        </w:rPr>
        <w:t xml:space="preserve">tym, że do urzędów pracy oferty zgłaszają ci pracodawcy, którzy widzą szansę zdobycia pracowników </w:t>
      </w:r>
      <w:r w:rsidR="00B35F37">
        <w:rPr>
          <w:rFonts w:ascii="Bookman Old Style" w:hAnsi="Bookman Old Style"/>
          <w:color w:val="000000" w:themeColor="text1"/>
          <w:sz w:val="22"/>
          <w:szCs w:val="22"/>
        </w:rPr>
        <w:t xml:space="preserve">w określonych zawodach </w:t>
      </w:r>
      <w:r w:rsidR="00A104F0">
        <w:rPr>
          <w:rFonts w:ascii="Bookman Old Style" w:hAnsi="Bookman Old Style"/>
          <w:color w:val="000000" w:themeColor="text1"/>
          <w:sz w:val="22"/>
          <w:szCs w:val="22"/>
        </w:rPr>
        <w:t>za ich pośrednictwem.</w:t>
      </w:r>
    </w:p>
    <w:p w:rsidR="00283FB3" w:rsidRDefault="00283FB3" w:rsidP="0064492F">
      <w:pPr>
        <w:pStyle w:val="Nagwek5"/>
        <w:spacing w:after="120"/>
        <w:rPr>
          <w:rFonts w:ascii="Bookman Old Style" w:hAnsi="Bookman Old Style"/>
          <w:color w:val="000099"/>
          <w:sz w:val="24"/>
        </w:rPr>
      </w:pPr>
      <w:r>
        <w:rPr>
          <w:rFonts w:ascii="Bookman Old Style" w:hAnsi="Bookman Old Style"/>
          <w:color w:val="000099"/>
          <w:sz w:val="24"/>
        </w:rPr>
        <w:t xml:space="preserve">3. Zawody deficytowe i </w:t>
      </w:r>
      <w:r w:rsidRPr="008473E0">
        <w:rPr>
          <w:rFonts w:ascii="Bookman Old Style" w:hAnsi="Bookman Old Style"/>
          <w:color w:val="000099"/>
          <w:sz w:val="24"/>
        </w:rPr>
        <w:t xml:space="preserve">nadwyżkowe                                                                      </w:t>
      </w:r>
    </w:p>
    <w:p w:rsidR="00283FB3" w:rsidRDefault="00283FB3" w:rsidP="0064492F">
      <w:pPr>
        <w:numPr>
          <w:ilvl w:val="1"/>
          <w:numId w:val="3"/>
        </w:numPr>
        <w:tabs>
          <w:tab w:val="clear" w:pos="720"/>
          <w:tab w:val="num" w:pos="-4962"/>
        </w:tabs>
        <w:spacing w:after="240" w:line="360" w:lineRule="auto"/>
        <w:ind w:left="567" w:hanging="567"/>
        <w:jc w:val="both"/>
        <w:rPr>
          <w:rFonts w:ascii="Bookman Old Style" w:hAnsi="Bookman Old Style"/>
          <w:b/>
          <w:color w:val="000099"/>
          <w:sz w:val="22"/>
          <w:szCs w:val="22"/>
        </w:rPr>
      </w:pPr>
      <w:r>
        <w:rPr>
          <w:rFonts w:ascii="Bookman Old Style" w:hAnsi="Bookman Old Style"/>
          <w:b/>
          <w:color w:val="000099"/>
          <w:sz w:val="22"/>
          <w:szCs w:val="22"/>
        </w:rPr>
        <w:t>Zawody deficytowe i nadwyżkowe w oparciu o deficyt / nadwyżkę podaży siły roboczej</w:t>
      </w:r>
    </w:p>
    <w:p w:rsidR="00283FB3" w:rsidRDefault="00283FB3" w:rsidP="0064492F">
      <w:pPr>
        <w:pStyle w:val="Tekstpodstawowywcity2"/>
        <w:spacing w:before="120" w:after="120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przez </w:t>
      </w:r>
      <w:r w:rsidRPr="001D085C">
        <w:rPr>
          <w:rFonts w:ascii="Bookman Old Style" w:hAnsi="Bookman Old Style"/>
          <w:b/>
          <w:sz w:val="22"/>
          <w:szCs w:val="22"/>
        </w:rPr>
        <w:t>zawód nadwyżkowy</w:t>
      </w:r>
      <w:r>
        <w:rPr>
          <w:rFonts w:ascii="Bookman Old Style" w:hAnsi="Bookman Old Style"/>
          <w:sz w:val="22"/>
          <w:szCs w:val="22"/>
        </w:rPr>
        <w:t xml:space="preserve"> należy rozumieć zawód, na który występuje na rynku pracy niższe zapotrzebowanie niż liczba osób poszukujących pracy w tym zawodzie.</w:t>
      </w:r>
    </w:p>
    <w:p w:rsidR="00283FB3" w:rsidRDefault="00283FB3" w:rsidP="000570C6">
      <w:pPr>
        <w:pStyle w:val="Tekstpodstawowy2"/>
        <w:spacing w:after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przez </w:t>
      </w:r>
      <w:r w:rsidRPr="001D085C">
        <w:rPr>
          <w:rFonts w:ascii="Bookman Old Style" w:hAnsi="Bookman Old Style"/>
          <w:b/>
          <w:sz w:val="22"/>
          <w:szCs w:val="22"/>
        </w:rPr>
        <w:t>zawód deficytowy</w:t>
      </w:r>
      <w:r>
        <w:rPr>
          <w:rFonts w:ascii="Bookman Old Style" w:hAnsi="Bookman Old Style"/>
          <w:sz w:val="22"/>
          <w:szCs w:val="22"/>
        </w:rPr>
        <w:t xml:space="preserve"> należy rozumieć zawód, na który występuje na rynku pracy wyższe zapotrzebowanie niż liczba osób poszukujących pracy w tym  zawodzie.</w:t>
      </w:r>
    </w:p>
    <w:p w:rsidR="00283FB3" w:rsidRDefault="00283FB3" w:rsidP="0064492F">
      <w:pPr>
        <w:pStyle w:val="Tekstpodstawowy2"/>
        <w:spacing w:after="120"/>
        <w:rPr>
          <w:rFonts w:ascii="Bookman Old Style" w:hAnsi="Bookman Old Style"/>
          <w:b/>
          <w:position w:val="-10"/>
          <w:sz w:val="22"/>
          <w:szCs w:val="22"/>
          <w:vertAlign w:val="superscript"/>
        </w:rPr>
      </w:pPr>
      <w:r>
        <w:rPr>
          <w:rFonts w:ascii="Bookman Old Style" w:hAnsi="Bookman Old Style"/>
          <w:sz w:val="22"/>
          <w:szCs w:val="22"/>
        </w:rPr>
        <w:t>Do obliczenia deficytu (nadwyżki) podaży siły roboczej w zawodzie k zastosowano poniższy wzór:</w:t>
      </w:r>
    </w:p>
    <w:p w:rsidR="00BB39AF" w:rsidRPr="00211615" w:rsidRDefault="00BB39AF" w:rsidP="00283FB3">
      <w:pPr>
        <w:pStyle w:val="Tekstpodstawowy2"/>
        <w:spacing w:before="120" w:line="240" w:lineRule="auto"/>
        <w:ind w:left="3539" w:firstLine="709"/>
        <w:rPr>
          <w:rFonts w:ascii="Bookman Old Style" w:hAnsi="Bookman Old Style"/>
          <w:i/>
          <w:sz w:val="22"/>
          <w:szCs w:val="22"/>
        </w:rPr>
      </w:pPr>
      <w:proofErr w:type="spellStart"/>
      <w:r w:rsidRPr="00211615">
        <w:rPr>
          <w:rFonts w:ascii="Bookman Old Style" w:hAnsi="Bookman Old Style"/>
          <w:i/>
          <w:sz w:val="22"/>
          <w:szCs w:val="22"/>
        </w:rPr>
        <w:t>N</w:t>
      </w:r>
      <w:r w:rsidRPr="00211615">
        <w:rPr>
          <w:rFonts w:ascii="Bookman Old Style" w:hAnsi="Bookman Old Style"/>
          <w:i/>
          <w:sz w:val="22"/>
          <w:szCs w:val="22"/>
          <w:vertAlign w:val="superscript"/>
        </w:rPr>
        <w:t>k</w:t>
      </w:r>
      <w:proofErr w:type="spellEnd"/>
      <w:r w:rsidRPr="00211615">
        <w:rPr>
          <w:rFonts w:ascii="Bookman Old Style" w:hAnsi="Bookman Old Style"/>
          <w:i/>
          <w:sz w:val="22"/>
          <w:szCs w:val="22"/>
        </w:rPr>
        <w:t xml:space="preserve"> =B</w:t>
      </w:r>
      <w:r w:rsidRPr="00211615">
        <w:rPr>
          <w:rFonts w:ascii="Bookman Old Style" w:hAnsi="Bookman Old Style"/>
          <w:i/>
          <w:sz w:val="22"/>
          <w:szCs w:val="22"/>
          <w:vertAlign w:val="superscript"/>
        </w:rPr>
        <w:t>k</w:t>
      </w:r>
      <w:r w:rsidRPr="00211615">
        <w:rPr>
          <w:rFonts w:ascii="Bookman Old Style" w:hAnsi="Bookman Old Style"/>
          <w:i/>
          <w:sz w:val="22"/>
          <w:szCs w:val="22"/>
        </w:rPr>
        <w:t>-O</w:t>
      </w:r>
      <w:r w:rsidRPr="00211615">
        <w:rPr>
          <w:rFonts w:ascii="Bookman Old Style" w:hAnsi="Bookman Old Style"/>
          <w:i/>
          <w:sz w:val="22"/>
          <w:szCs w:val="22"/>
          <w:vertAlign w:val="superscript"/>
        </w:rPr>
        <w:t>k</w:t>
      </w:r>
      <w:r w:rsidRPr="00211615">
        <w:rPr>
          <w:rFonts w:ascii="Bookman Old Style" w:hAnsi="Bookman Old Style"/>
          <w:i/>
          <w:sz w:val="22"/>
          <w:szCs w:val="22"/>
        </w:rPr>
        <w:t xml:space="preserve"> </w:t>
      </w:r>
    </w:p>
    <w:p w:rsidR="00283FB3" w:rsidRDefault="00283FB3" w:rsidP="00283FB3">
      <w:pPr>
        <w:pStyle w:val="Tekstpodstawowy2"/>
        <w:spacing w:before="1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dzie:</w:t>
      </w:r>
    </w:p>
    <w:p w:rsidR="00283FB3" w:rsidRDefault="00283FB3" w:rsidP="00283FB3">
      <w:pPr>
        <w:pStyle w:val="Tekstpodstawowy2"/>
        <w:spacing w:before="12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 xml:space="preserve"> - to liczba zarejestrowanych bezrobotnych w zawodzie </w:t>
      </w:r>
      <w:r>
        <w:rPr>
          <w:rFonts w:ascii="Bookman Old Style" w:hAnsi="Bookman Old Style"/>
          <w:i/>
          <w:sz w:val="22"/>
          <w:szCs w:val="22"/>
        </w:rPr>
        <w:t>k</w:t>
      </w:r>
      <w:r>
        <w:rPr>
          <w:rFonts w:ascii="Bookman Old Style" w:hAnsi="Bookman Old Style"/>
          <w:sz w:val="22"/>
          <w:szCs w:val="22"/>
        </w:rPr>
        <w:t xml:space="preserve"> w </w:t>
      </w:r>
      <w:r w:rsidR="00A23AA9">
        <w:rPr>
          <w:rFonts w:ascii="Bookman Old Style" w:hAnsi="Bookman Old Style"/>
          <w:sz w:val="22"/>
          <w:szCs w:val="22"/>
        </w:rPr>
        <w:t xml:space="preserve">I półroczu </w:t>
      </w:r>
      <w:r>
        <w:rPr>
          <w:rFonts w:ascii="Bookman Old Style" w:hAnsi="Bookman Old Style"/>
          <w:sz w:val="22"/>
          <w:szCs w:val="22"/>
        </w:rPr>
        <w:t>dan</w:t>
      </w:r>
      <w:r w:rsidR="00A23AA9">
        <w:rPr>
          <w:rFonts w:ascii="Bookman Old Style" w:hAnsi="Bookman Old Style"/>
          <w:sz w:val="22"/>
          <w:szCs w:val="22"/>
        </w:rPr>
        <w:t>ego </w:t>
      </w:r>
      <w:r>
        <w:rPr>
          <w:rFonts w:ascii="Bookman Old Style" w:hAnsi="Bookman Old Style"/>
          <w:sz w:val="22"/>
          <w:szCs w:val="22"/>
        </w:rPr>
        <w:t>roku,</w:t>
      </w:r>
    </w:p>
    <w:p w:rsidR="00283FB3" w:rsidRDefault="00283FB3" w:rsidP="00283FB3">
      <w:pPr>
        <w:pStyle w:val="Tekstpodstawowywcity2"/>
        <w:spacing w:before="120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O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 xml:space="preserve">- </w:t>
      </w:r>
      <w:r>
        <w:rPr>
          <w:rFonts w:ascii="Bookman Old Style" w:hAnsi="Bookman Old Style"/>
          <w:sz w:val="22"/>
          <w:szCs w:val="22"/>
        </w:rPr>
        <w:t xml:space="preserve">to liczba zgłoszonych ofert pracy w zawodzie </w:t>
      </w:r>
      <w:r>
        <w:rPr>
          <w:rFonts w:ascii="Bookman Old Style" w:hAnsi="Bookman Old Style"/>
          <w:i/>
          <w:sz w:val="22"/>
          <w:szCs w:val="22"/>
        </w:rPr>
        <w:t>k</w:t>
      </w:r>
      <w:r>
        <w:rPr>
          <w:rFonts w:ascii="Bookman Old Style" w:hAnsi="Bookman Old Style"/>
          <w:sz w:val="22"/>
          <w:szCs w:val="22"/>
        </w:rPr>
        <w:t xml:space="preserve"> w </w:t>
      </w:r>
      <w:r w:rsidR="00A23AA9">
        <w:rPr>
          <w:rFonts w:ascii="Bookman Old Style" w:hAnsi="Bookman Old Style"/>
          <w:sz w:val="22"/>
          <w:szCs w:val="22"/>
        </w:rPr>
        <w:t xml:space="preserve">I półroczu </w:t>
      </w:r>
      <w:r>
        <w:rPr>
          <w:rFonts w:ascii="Bookman Old Style" w:hAnsi="Bookman Old Style"/>
          <w:sz w:val="22"/>
          <w:szCs w:val="22"/>
        </w:rPr>
        <w:t>danego roku.</w:t>
      </w:r>
    </w:p>
    <w:p w:rsidR="00283FB3" w:rsidRDefault="00283FB3" w:rsidP="00283FB3">
      <w:pPr>
        <w:pStyle w:val="Tekstpodstawowywcity2"/>
        <w:spacing w:before="120" w:after="120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kali kraju porównanie liczby zgłoszonych ofert z liczbą zarejestrowanych bezrobotnych wskazuje na istnienie nadwyżki siły roboczej, przy czym sytuacja wykazuje duże zróżnicowanie zarówno terytorialne, jak i ze względu na zawody. </w:t>
      </w:r>
    </w:p>
    <w:p w:rsidR="00211615" w:rsidRPr="00890698" w:rsidRDefault="00211615" w:rsidP="000570C6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890698">
        <w:rPr>
          <w:rFonts w:ascii="Bookman Old Style" w:hAnsi="Bookman Old Style"/>
          <w:color w:val="000000" w:themeColor="text1"/>
          <w:sz w:val="22"/>
          <w:szCs w:val="22"/>
        </w:rPr>
        <w:t>Podobnie, jak w latach poprzednich</w:t>
      </w:r>
      <w:r w:rsidR="00DF3913" w:rsidRPr="00890698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również w omawianym okresie zdecydowanie na </w:t>
      </w:r>
      <w:r w:rsidR="00503BB5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pierwszym miejscu 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>pod względem poziomu deficytu siły roboczej uplasował się zaw</w:t>
      </w:r>
      <w:r w:rsidR="00503BB5" w:rsidRPr="00890698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>d robotnik</w:t>
      </w:r>
      <w:r w:rsidR="00503BB5" w:rsidRPr="00890698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gospodarcz</w:t>
      </w:r>
      <w:r w:rsidR="00503BB5" w:rsidRPr="00890698">
        <w:rPr>
          <w:rFonts w:ascii="Bookman Old Style" w:hAnsi="Bookman Old Style"/>
          <w:color w:val="000000" w:themeColor="text1"/>
          <w:sz w:val="22"/>
          <w:szCs w:val="22"/>
        </w:rPr>
        <w:t>ego, a więc zawód nie wymagający zbyt wysokich umiejętności.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211615" w:rsidRPr="00890698" w:rsidRDefault="00211615" w:rsidP="0064492F">
      <w:pPr>
        <w:pStyle w:val="Tekstpodstawowy2"/>
        <w:rPr>
          <w:rFonts w:ascii="Bookman Old Style" w:hAnsi="Bookman Old Style"/>
          <w:color w:val="000000" w:themeColor="text1"/>
          <w:sz w:val="22"/>
          <w:szCs w:val="22"/>
        </w:rPr>
      </w:pPr>
      <w:r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Na marginesie należy zauważyć, że 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>wśród zawodów deficytowych znalazł się  zaw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>d spawacz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metodą MAG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 xml:space="preserve"> czyli 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>zaw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ó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>d, w który</w:t>
      </w:r>
      <w:r w:rsidR="007339B5">
        <w:rPr>
          <w:rFonts w:ascii="Bookman Old Style" w:hAnsi="Bookman Old Style"/>
          <w:color w:val="000000" w:themeColor="text1"/>
          <w:sz w:val="22"/>
          <w:szCs w:val="22"/>
        </w:rPr>
        <w:t>m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praca wymaga znajomości nowoczesnych technologii. Z drugiej strony zawód spawacza ręcznego gazowego</w:t>
      </w:r>
      <w:r w:rsidR="006212A3" w:rsidRPr="00890698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czy </w:t>
      </w:r>
      <w:r w:rsidR="00EF4968" w:rsidRPr="00890698">
        <w:rPr>
          <w:rFonts w:ascii="Bookman Old Style" w:hAnsi="Bookman Old Style"/>
          <w:color w:val="000000" w:themeColor="text1"/>
          <w:sz w:val="22"/>
          <w:szCs w:val="22"/>
        </w:rPr>
        <w:lastRenderedPageBreak/>
        <w:t>spawacza ręcznego łukiem elektrycznym</w:t>
      </w:r>
      <w:r w:rsidR="00AA5304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, czyli zawody </w:t>
      </w:r>
      <w:r w:rsidR="001D085C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wymagające </w:t>
      </w:r>
      <w:r w:rsidR="00AA5304" w:rsidRPr="00890698">
        <w:rPr>
          <w:rFonts w:ascii="Bookman Old Style" w:hAnsi="Bookman Old Style"/>
          <w:color w:val="000000" w:themeColor="text1"/>
          <w:sz w:val="22"/>
          <w:szCs w:val="22"/>
        </w:rPr>
        <w:t>mniejszych umiejętności, były zawodami nadwyż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kowymi. W rankingu 30 zawodów o </w:t>
      </w:r>
      <w:r w:rsidR="00AA5304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najwyższym poziomie wskaźnika deficytu znalazło się </w:t>
      </w:r>
      <w:r w:rsidR="00A104F0">
        <w:rPr>
          <w:rFonts w:ascii="Bookman Old Style" w:hAnsi="Bookman Old Style"/>
          <w:color w:val="000000" w:themeColor="text1"/>
          <w:sz w:val="22"/>
          <w:szCs w:val="22"/>
        </w:rPr>
        <w:t>9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A5304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zawodów z grupy wielkiej </w:t>
      </w:r>
      <w:r w:rsidR="00890698" w:rsidRPr="00890698">
        <w:rPr>
          <w:rFonts w:ascii="Bookman Old Style" w:hAnsi="Bookman Old Style"/>
          <w:color w:val="000000" w:themeColor="text1"/>
          <w:sz w:val="22"/>
          <w:szCs w:val="22"/>
        </w:rPr>
        <w:t>pracownicy usług i sprzedawcy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890698" w:rsidRPr="00890698">
        <w:rPr>
          <w:rFonts w:ascii="Bookman Old Style" w:hAnsi="Bookman Old Style"/>
          <w:color w:val="000000" w:themeColor="text1"/>
          <w:sz w:val="22"/>
          <w:szCs w:val="22"/>
        </w:rPr>
        <w:t>6 zawodów z grup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="00890698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wielki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>ej</w:t>
      </w:r>
      <w:r w:rsidR="00890698"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339B5">
        <w:rPr>
          <w:rFonts w:ascii="Bookman Old Style" w:hAnsi="Bookman Old Style"/>
          <w:color w:val="000000" w:themeColor="text1"/>
          <w:sz w:val="22"/>
          <w:szCs w:val="22"/>
        </w:rPr>
        <w:t>pracownicy przy pracach prostych</w:t>
      </w:r>
      <w:r w:rsidR="001C6AE3">
        <w:rPr>
          <w:rFonts w:ascii="Bookman Old Style" w:hAnsi="Bookman Old Style"/>
          <w:color w:val="000000" w:themeColor="text1"/>
          <w:sz w:val="22"/>
          <w:szCs w:val="22"/>
        </w:rPr>
        <w:t xml:space="preserve"> oraz po 5 zawodów z grup wielkich: technicy i inny średni personel oraz pracownicy biurowi. </w:t>
      </w:r>
      <w:r w:rsidRPr="00890698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211615" w:rsidRPr="00A23AA9" w:rsidRDefault="00211615" w:rsidP="00283FB3">
      <w:pPr>
        <w:pStyle w:val="Tekstpodstawowy2"/>
        <w:spacing w:after="120" w:line="240" w:lineRule="auto"/>
        <w:contextualSpacing/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283FB3" w:rsidRPr="008473E0" w:rsidRDefault="00283FB3" w:rsidP="00283FB3">
      <w:pPr>
        <w:pStyle w:val="Tekstpodstawowy2"/>
        <w:spacing w:after="120" w:line="240" w:lineRule="auto"/>
        <w:contextualSpacing/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>Tabela 5. Ranking 30 zawodów wg deficytu podaży siły roboczej w </w:t>
      </w:r>
      <w:r w:rsidR="00F9243A">
        <w:rPr>
          <w:rFonts w:ascii="Bookman Old Style" w:hAnsi="Bookman Old Style"/>
          <w:b/>
          <w:color w:val="000099"/>
          <w:sz w:val="22"/>
          <w:szCs w:val="22"/>
        </w:rPr>
        <w:t>I półroczu 201</w:t>
      </w:r>
      <w:r w:rsidR="00927F61">
        <w:rPr>
          <w:rFonts w:ascii="Bookman Old Style" w:hAnsi="Bookman Old Style"/>
          <w:b/>
          <w:color w:val="000099"/>
          <w:sz w:val="22"/>
          <w:szCs w:val="22"/>
        </w:rPr>
        <w:t>3</w:t>
      </w:r>
      <w:r w:rsidR="00F9243A">
        <w:rPr>
          <w:rFonts w:ascii="Bookman Old Style" w:hAnsi="Bookman Old Style"/>
          <w:b/>
          <w:color w:val="000099"/>
          <w:sz w:val="22"/>
          <w:szCs w:val="22"/>
        </w:rPr>
        <w:t xml:space="preserve"> roku</w:t>
      </w:r>
    </w:p>
    <w:p w:rsidR="00283FB3" w:rsidRPr="003E71DE" w:rsidRDefault="00283FB3" w:rsidP="00283FB3">
      <w:pPr>
        <w:pStyle w:val="Tekstpodstawowy2"/>
        <w:spacing w:after="120" w:line="240" w:lineRule="auto"/>
        <w:contextualSpacing/>
        <w:jc w:val="center"/>
        <w:rPr>
          <w:rFonts w:ascii="Bookman Old Style" w:hAnsi="Bookman Old Style"/>
          <w:b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188"/>
        <w:gridCol w:w="6120"/>
        <w:gridCol w:w="1872"/>
      </w:tblGrid>
      <w:tr w:rsidR="00283FB3" w:rsidTr="008F2D77">
        <w:trPr>
          <w:trHeight w:val="8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Wskaźnik</w:t>
            </w:r>
          </w:p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deficytu podaży</w:t>
            </w:r>
          </w:p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siły roboczej</w:t>
            </w:r>
          </w:p>
        </w:tc>
      </w:tr>
      <w:tr w:rsidR="00414FE7" w:rsidTr="008F5F69">
        <w:tc>
          <w:tcPr>
            <w:tcW w:w="1188" w:type="dxa"/>
            <w:tcBorders>
              <w:top w:val="single" w:sz="4" w:space="0" w:color="auto"/>
            </w:tcBorders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15303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Robotnik gospodarczy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35 789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411004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Technik prac biurowych </w:t>
            </w:r>
            <w:r w:rsidRPr="00414FE7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1 800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24404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Telemarketer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3 671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332203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rzedstawiciel handlowy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3 416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41307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racownik ochrony fizycznej bez licencji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2 904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3412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Opiekun osoby starszej </w:t>
            </w:r>
            <w:r w:rsidRPr="00414FE7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2 445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249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Doradca klienta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2 092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411003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racownik kancelaryjny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2 061</w:t>
            </w:r>
          </w:p>
        </w:tc>
      </w:tr>
      <w:tr w:rsidR="00414FE7" w:rsidTr="008F5F69">
        <w:trPr>
          <w:trHeight w:val="234"/>
        </w:trPr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412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omoc kuchenna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964</w:t>
            </w:r>
          </w:p>
        </w:tc>
      </w:tr>
      <w:tr w:rsidR="00414FE7" w:rsidTr="00414FE7">
        <w:tc>
          <w:tcPr>
            <w:tcW w:w="1188" w:type="dxa"/>
          </w:tcPr>
          <w:p w:rsidR="00414FE7" w:rsidRPr="00414FE7" w:rsidRDefault="00414FE7" w:rsidP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4222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414FE7">
              <w:rPr>
                <w:rFonts w:ascii="Bookman Old Style" w:hAnsi="Bookman Old Style"/>
                <w:sz w:val="20"/>
                <w:szCs w:val="20"/>
              </w:rPr>
              <w:t>call</w:t>
            </w:r>
            <w:proofErr w:type="spellEnd"/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14FE7">
              <w:rPr>
                <w:rFonts w:ascii="Bookman Old Style" w:hAnsi="Bookman Old Style"/>
                <w:sz w:val="20"/>
                <w:szCs w:val="20"/>
              </w:rPr>
              <w:t>center</w:t>
            </w:r>
            <w:proofErr w:type="spellEnd"/>
            <w:r w:rsidRPr="00414FE7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699</w:t>
            </w:r>
          </w:p>
        </w:tc>
      </w:tr>
      <w:tr w:rsidR="00414FE7" w:rsidTr="008F5F69">
        <w:trPr>
          <w:trHeight w:val="206"/>
        </w:trPr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41308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racownik ochrony fizycznej I stopnia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695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721204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pawacz metodą MAG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272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3321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Agent ubezpieczeniowy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146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312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Asystent nauczyciela przedszkola 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076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4120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ekretarka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068</w:t>
            </w:r>
          </w:p>
        </w:tc>
      </w:tr>
      <w:tr w:rsidR="00414FE7" w:rsidTr="008F5F69">
        <w:trPr>
          <w:trHeight w:val="196"/>
        </w:trPr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2412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Doradca finansowy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028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7111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Konserwator budynków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1 012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11207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przątaczka biurowa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875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411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racownik przygotowujący posiłki typu fast food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790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325905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Opiekunka dziecięca </w:t>
            </w:r>
            <w:r w:rsidRPr="00414FE7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789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8332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Kierowca ciągnika siodłowego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780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4311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Asystent do spraw księgowości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752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214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omocniczy robotnik przy konserwacji terenów zieleni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705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21101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Pomocniczy robotnik polowy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696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243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Konsultant / agent sprzedaży bezpośredniej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651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911203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 xml:space="preserve">Pokojowa 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648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22304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przedawca w branży spożywczej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647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522302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przedawca w branży mięsnej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585</w:t>
            </w:r>
          </w:p>
        </w:tc>
      </w:tr>
      <w:tr w:rsidR="00414FE7" w:rsidTr="008F5F69">
        <w:tc>
          <w:tcPr>
            <w:tcW w:w="1188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333105</w:t>
            </w:r>
          </w:p>
        </w:tc>
        <w:tc>
          <w:tcPr>
            <w:tcW w:w="6120" w:type="dxa"/>
            <w:vAlign w:val="bottom"/>
          </w:tcPr>
          <w:p w:rsidR="00414FE7" w:rsidRPr="00414FE7" w:rsidRDefault="00414FE7">
            <w:pPr>
              <w:rPr>
                <w:rFonts w:ascii="Bookman Old Style" w:hAnsi="Bookman Old Style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sz w:val="20"/>
                <w:szCs w:val="20"/>
              </w:rPr>
              <w:t>Spedytor</w:t>
            </w:r>
          </w:p>
        </w:tc>
        <w:tc>
          <w:tcPr>
            <w:tcW w:w="1872" w:type="dxa"/>
          </w:tcPr>
          <w:p w:rsidR="00414FE7" w:rsidRPr="00414FE7" w:rsidRDefault="00414FE7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14FE7">
              <w:rPr>
                <w:rFonts w:ascii="Bookman Old Style" w:hAnsi="Bookman Old Style"/>
                <w:color w:val="000000"/>
                <w:sz w:val="20"/>
                <w:szCs w:val="20"/>
              </w:rPr>
              <w:t>-579</w:t>
            </w:r>
          </w:p>
        </w:tc>
      </w:tr>
      <w:tr w:rsidR="001C6AE3" w:rsidTr="008F5F69">
        <w:tc>
          <w:tcPr>
            <w:tcW w:w="1188" w:type="dxa"/>
            <w:vAlign w:val="bottom"/>
          </w:tcPr>
          <w:p w:rsidR="001C6AE3" w:rsidRPr="001C6AE3" w:rsidRDefault="001C6AE3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6AE3">
              <w:rPr>
                <w:rFonts w:ascii="Bookman Old Style" w:hAnsi="Bookman Old Style"/>
                <w:color w:val="000000"/>
                <w:sz w:val="20"/>
                <w:szCs w:val="20"/>
              </w:rPr>
              <w:t>712301</w:t>
            </w:r>
          </w:p>
        </w:tc>
        <w:tc>
          <w:tcPr>
            <w:tcW w:w="6120" w:type="dxa"/>
            <w:vAlign w:val="bottom"/>
          </w:tcPr>
          <w:p w:rsidR="001C6AE3" w:rsidRPr="001C6AE3" w:rsidRDefault="001C6AE3">
            <w:pPr>
              <w:rPr>
                <w:rFonts w:ascii="Bookman Old Style" w:hAnsi="Bookman Old Style"/>
                <w:sz w:val="20"/>
                <w:szCs w:val="20"/>
              </w:rPr>
            </w:pPr>
            <w:r w:rsidRPr="001C6AE3">
              <w:rPr>
                <w:rFonts w:ascii="Bookman Old Style" w:hAnsi="Bookman Old Style"/>
                <w:sz w:val="20"/>
                <w:szCs w:val="20"/>
              </w:rPr>
              <w:t>Monter ociepleń budynków</w:t>
            </w:r>
          </w:p>
        </w:tc>
        <w:tc>
          <w:tcPr>
            <w:tcW w:w="1872" w:type="dxa"/>
          </w:tcPr>
          <w:p w:rsidR="001C6AE3" w:rsidRPr="001C6AE3" w:rsidRDefault="001C6AE3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6AE3">
              <w:rPr>
                <w:rFonts w:ascii="Bookman Old Style" w:hAnsi="Bookman Old Style"/>
                <w:color w:val="000000"/>
                <w:sz w:val="20"/>
                <w:szCs w:val="20"/>
              </w:rPr>
              <w:t>-576</w:t>
            </w:r>
          </w:p>
        </w:tc>
      </w:tr>
    </w:tbl>
    <w:p w:rsidR="00283FB3" w:rsidRDefault="00283FB3" w:rsidP="00283FB3">
      <w:pPr>
        <w:pStyle w:val="Tekstpodstawowy2"/>
        <w:spacing w:before="6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Źródło: Opracowanie własne na podstawie załącznika nr 3 do sprawozdania o rynku pracy MPiPS-01 </w:t>
      </w:r>
    </w:p>
    <w:p w:rsidR="000570C6" w:rsidRDefault="000570C6" w:rsidP="000570C6">
      <w:pPr>
        <w:pStyle w:val="Tekstpodstawowy2"/>
        <w:rPr>
          <w:rFonts w:ascii="Bookman Old Style" w:hAnsi="Bookman Old Style"/>
          <w:color w:val="000000"/>
          <w:sz w:val="22"/>
          <w:szCs w:val="22"/>
        </w:rPr>
      </w:pPr>
    </w:p>
    <w:p w:rsidR="00AA5304" w:rsidRPr="00B756D3" w:rsidRDefault="00AA5304" w:rsidP="00AA5304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B756D3">
        <w:rPr>
          <w:rFonts w:ascii="Bookman Old Style" w:hAnsi="Bookman Old Style"/>
          <w:color w:val="000000" w:themeColor="text1"/>
          <w:sz w:val="22"/>
          <w:szCs w:val="22"/>
        </w:rPr>
        <w:t xml:space="preserve">Pod względem poziomu wskaźnika nadwyżki podaży siły roboczej zdecydowanie na czołowych miejscach (niezmiennie na przestrzeni ostatnich </w:t>
      </w:r>
      <w:r w:rsidR="00B756D3" w:rsidRPr="00B756D3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Pr="00B756D3">
        <w:rPr>
          <w:rFonts w:ascii="Bookman Old Style" w:hAnsi="Bookman Old Style"/>
          <w:color w:val="000000" w:themeColor="text1"/>
          <w:sz w:val="22"/>
          <w:szCs w:val="22"/>
        </w:rPr>
        <w:t xml:space="preserve"> lat) plasują się zawody: sprzedawcy, ślusarza</w:t>
      </w:r>
      <w:r w:rsidR="00621B94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621B94" w:rsidRPr="00B756D3">
        <w:rPr>
          <w:rFonts w:ascii="Bookman Old Style" w:hAnsi="Bookman Old Style"/>
          <w:color w:val="000000" w:themeColor="text1"/>
          <w:sz w:val="22"/>
          <w:szCs w:val="22"/>
        </w:rPr>
        <w:t>technika ekonomisty</w:t>
      </w:r>
      <w:r w:rsidR="00621B94">
        <w:rPr>
          <w:rFonts w:ascii="Bookman Old Style" w:hAnsi="Bookman Old Style"/>
          <w:color w:val="000000" w:themeColor="text1"/>
          <w:sz w:val="22"/>
          <w:szCs w:val="22"/>
        </w:rPr>
        <w:t>, murarza</w:t>
      </w:r>
      <w:r w:rsidRPr="00B756D3">
        <w:rPr>
          <w:rFonts w:ascii="Bookman Old Style" w:hAnsi="Bookman Old Style"/>
          <w:color w:val="000000" w:themeColor="text1"/>
          <w:sz w:val="22"/>
          <w:szCs w:val="22"/>
        </w:rPr>
        <w:t xml:space="preserve"> i technika mechanika.</w:t>
      </w:r>
    </w:p>
    <w:p w:rsidR="00AA5304" w:rsidRPr="00AA5304" w:rsidRDefault="00AA5304" w:rsidP="00AA5304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AA5304"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Ranking 30 zawodów 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nadwyżkowych </w:t>
      </w:r>
      <w:r w:rsidRPr="00AA5304">
        <w:rPr>
          <w:rFonts w:ascii="Bookman Old Style" w:hAnsi="Bookman Old Style"/>
          <w:color w:val="000000" w:themeColor="text1"/>
          <w:sz w:val="22"/>
          <w:szCs w:val="22"/>
        </w:rPr>
        <w:t xml:space="preserve">o najwyższym poziomie </w:t>
      </w:r>
      <w:r>
        <w:rPr>
          <w:rFonts w:ascii="Bookman Old Style" w:hAnsi="Bookman Old Style"/>
          <w:color w:val="000000" w:themeColor="text1"/>
          <w:sz w:val="22"/>
          <w:szCs w:val="22"/>
        </w:rPr>
        <w:t>nadwyżki</w:t>
      </w:r>
      <w:r w:rsidRPr="00AA5304">
        <w:rPr>
          <w:rFonts w:ascii="Bookman Old Style" w:hAnsi="Bookman Old Style"/>
          <w:color w:val="000000" w:themeColor="text1"/>
          <w:sz w:val="22"/>
          <w:szCs w:val="22"/>
        </w:rPr>
        <w:t xml:space="preserve">, czyli przewadze liczby 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bezrobotnych nad liczbą </w:t>
      </w:r>
      <w:r w:rsidRPr="00AA5304">
        <w:rPr>
          <w:rFonts w:ascii="Bookman Old Style" w:hAnsi="Bookman Old Style"/>
          <w:color w:val="000000" w:themeColor="text1"/>
          <w:sz w:val="22"/>
          <w:szCs w:val="22"/>
        </w:rPr>
        <w:t>zgłoszonych wolnych miejsc pracy, prezentuje tabela </w:t>
      </w:r>
      <w:r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AA5304">
        <w:rPr>
          <w:rFonts w:ascii="Bookman Old Style" w:hAnsi="Bookman Old Style"/>
          <w:color w:val="000000" w:themeColor="text1"/>
          <w:sz w:val="22"/>
          <w:szCs w:val="22"/>
        </w:rPr>
        <w:t>.  </w:t>
      </w:r>
    </w:p>
    <w:p w:rsidR="00283FB3" w:rsidRPr="008473E0" w:rsidRDefault="00283FB3" w:rsidP="00283FB3">
      <w:pPr>
        <w:pStyle w:val="Tekstpodstawowy2"/>
        <w:spacing w:after="120" w:line="240" w:lineRule="auto"/>
        <w:contextualSpacing/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>Tabela 6. Ranking 30 zawodów wg wskaźnika nadwyżki podaży siły roboczej /przewaga bezrobotnych nad wolnymi miejscami pracy/ w </w:t>
      </w:r>
      <w:r w:rsidR="00890698">
        <w:rPr>
          <w:rFonts w:ascii="Bookman Old Style" w:hAnsi="Bookman Old Style"/>
          <w:b/>
          <w:color w:val="000099"/>
          <w:sz w:val="22"/>
          <w:szCs w:val="22"/>
        </w:rPr>
        <w:t>I półroczu 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>201</w:t>
      </w:r>
      <w:r w:rsidR="001030F0">
        <w:rPr>
          <w:rFonts w:ascii="Bookman Old Style" w:hAnsi="Bookman Old Style"/>
          <w:b/>
          <w:color w:val="000099"/>
          <w:sz w:val="22"/>
          <w:szCs w:val="22"/>
        </w:rPr>
        <w:t>3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> roku</w:t>
      </w:r>
    </w:p>
    <w:p w:rsidR="00364875" w:rsidRPr="00B03DF3" w:rsidRDefault="00364875" w:rsidP="00283FB3">
      <w:pPr>
        <w:pStyle w:val="Tekstpodstawowy2"/>
        <w:spacing w:after="120" w:line="240" w:lineRule="auto"/>
        <w:contextualSpacing/>
        <w:jc w:val="center"/>
        <w:rPr>
          <w:rFonts w:ascii="Bookman Old Style" w:hAnsi="Bookman Old Style"/>
          <w:b/>
          <w:color w:val="0000FF"/>
          <w:sz w:val="22"/>
          <w:szCs w:val="22"/>
        </w:rPr>
      </w:pPr>
    </w:p>
    <w:tbl>
      <w:tblPr>
        <w:tblW w:w="918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242"/>
        <w:gridCol w:w="5529"/>
        <w:gridCol w:w="2409"/>
      </w:tblGrid>
      <w:tr w:rsidR="00283FB3" w:rsidTr="008F2D77">
        <w:trPr>
          <w:trHeight w:val="6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Wskaźnik</w:t>
            </w:r>
          </w:p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adwyżki podaży siły roboczej</w:t>
            </w:r>
          </w:p>
        </w:tc>
      </w:tr>
      <w:tr w:rsidR="001030F0" w:rsidRPr="008F6217" w:rsidTr="008F5F69">
        <w:trPr>
          <w:trHeight w:val="242"/>
        </w:trPr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22301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Sprzedawca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3 54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22204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Ślusarz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25 064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314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ekonomista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22 356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11202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Murarz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7 555</w:t>
            </w:r>
          </w:p>
        </w:tc>
      </w:tr>
      <w:tr w:rsidR="001030F0" w:rsidRPr="008F6217" w:rsidTr="008F5F69">
        <w:trPr>
          <w:trHeight w:val="228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11504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chnik mechanik </w:t>
            </w:r>
            <w:r w:rsidRPr="001030F0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5 990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931301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Robotnik budowlany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4 077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53105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Krawiec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3 481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231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Mechanik pojazdów samochodowych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2 558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12001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Kucharz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1 166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12002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Kucharz małej gastronomii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10 25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263102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Ekonomista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9 98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52205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Stolarz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9 98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51204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Piekarz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8 973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14101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Fryzjer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8 643</w:t>
            </w:r>
          </w:p>
        </w:tc>
      </w:tr>
      <w:tr w:rsidR="001030F0" w:rsidRPr="008F6217" w:rsidTr="008F5F69">
        <w:trPr>
          <w:trHeight w:val="250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23105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Mechanik samochodów osobowych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8 33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235107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Pedagog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8 269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932911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Robotnik pomocniczy w przemyśle przetwórczym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8 23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11204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budownictwa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 792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22002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żywienia i gospodarstwa domowego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 529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51201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Cukiernik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 294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22314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Tokarz w metalu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 656</w:t>
            </w:r>
          </w:p>
        </w:tc>
      </w:tr>
      <w:tr w:rsidR="001030F0" w:rsidRPr="008F6217" w:rsidTr="008F5F69">
        <w:trPr>
          <w:trHeight w:val="200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242217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Specjalista administracji publicznej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 569</w:t>
            </w:r>
          </w:p>
        </w:tc>
      </w:tr>
      <w:tr w:rsidR="001030F0" w:rsidRPr="008F6217" w:rsidTr="008F5F69">
        <w:trPr>
          <w:trHeight w:val="262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533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Szwaczka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 329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14207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rolnik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 139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22305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handlowiec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 712</w:t>
            </w:r>
          </w:p>
        </w:tc>
      </w:tr>
      <w:tr w:rsidR="001030F0" w:rsidRPr="008F6217" w:rsidTr="008F5F69">
        <w:trPr>
          <w:trHeight w:val="206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3512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Technik informatyk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 611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4321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Magazynier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5 109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13102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Malarz budowlany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4 898</w:t>
            </w:r>
          </w:p>
        </w:tc>
      </w:tr>
      <w:tr w:rsidR="001030F0" w:rsidRPr="008F6217" w:rsidTr="008F5F69">
        <w:trPr>
          <w:trHeight w:val="196"/>
        </w:trPr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741207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>Elektromonter (elektryk) zakładowy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4 160</w:t>
            </w:r>
          </w:p>
        </w:tc>
      </w:tr>
      <w:tr w:rsidR="001030F0" w:rsidRPr="008F6217" w:rsidTr="008F5F69">
        <w:tc>
          <w:tcPr>
            <w:tcW w:w="1242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613003</w:t>
            </w:r>
          </w:p>
        </w:tc>
        <w:tc>
          <w:tcPr>
            <w:tcW w:w="5529" w:type="dxa"/>
            <w:vAlign w:val="bottom"/>
          </w:tcPr>
          <w:p w:rsidR="001030F0" w:rsidRPr="001030F0" w:rsidRDefault="001030F0">
            <w:pPr>
              <w:rPr>
                <w:rFonts w:ascii="Bookman Old Style" w:hAnsi="Bookman Old Style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sz w:val="20"/>
                <w:szCs w:val="20"/>
              </w:rPr>
              <w:t xml:space="preserve">Rolnik </w:t>
            </w:r>
            <w:r w:rsidRPr="001030F0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409" w:type="dxa"/>
          </w:tcPr>
          <w:p w:rsidR="001030F0" w:rsidRPr="001030F0" w:rsidRDefault="001030F0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030F0">
              <w:rPr>
                <w:rFonts w:ascii="Bookman Old Style" w:hAnsi="Bookman Old Style"/>
                <w:color w:val="000000"/>
                <w:sz w:val="20"/>
                <w:szCs w:val="20"/>
              </w:rPr>
              <w:t>4 041</w:t>
            </w:r>
          </w:p>
        </w:tc>
      </w:tr>
    </w:tbl>
    <w:p w:rsidR="00283FB3" w:rsidRPr="001E10F0" w:rsidRDefault="00283FB3" w:rsidP="0064492F">
      <w:pPr>
        <w:pStyle w:val="Tekstpodstawowy2"/>
        <w:spacing w:before="120" w:after="240"/>
        <w:rPr>
          <w:rFonts w:ascii="Bookman Old Style" w:hAnsi="Bookman Old Style"/>
          <w:i/>
          <w:color w:val="000000"/>
          <w:sz w:val="18"/>
          <w:szCs w:val="18"/>
        </w:rPr>
      </w:pPr>
      <w:r w:rsidRPr="001E10F0">
        <w:rPr>
          <w:rFonts w:ascii="Bookman Old Style" w:hAnsi="Bookman Old Style"/>
          <w:i/>
          <w:color w:val="000000"/>
          <w:sz w:val="18"/>
          <w:szCs w:val="18"/>
        </w:rPr>
        <w:t xml:space="preserve">Źródło: Opracowanie własne na podstawie załącznika nr 3 do sprawozdania o rynku pracy MPiPS-01 </w:t>
      </w:r>
    </w:p>
    <w:p w:rsidR="00AC51E6" w:rsidRDefault="001D085C" w:rsidP="00283FB3">
      <w:pPr>
        <w:pStyle w:val="Tekstpodstawowy2"/>
        <w:spacing w:after="120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 xml:space="preserve">Zauważyć należy, że wiele z wymienionych w rankingu zawodów od lat pozostaje nadwyżkowe, 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w </w:t>
      </w:r>
      <w:r w:rsidR="009D1049">
        <w:rPr>
          <w:rFonts w:ascii="Bookman Old Style" w:hAnsi="Bookman Old Style"/>
          <w:color w:val="000000"/>
          <w:sz w:val="22"/>
          <w:szCs w:val="22"/>
        </w:rPr>
        <w:t xml:space="preserve">większości 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z nich </w:t>
      </w:r>
      <w:r>
        <w:rPr>
          <w:rFonts w:ascii="Bookman Old Style" w:hAnsi="Bookman Old Style"/>
          <w:color w:val="000000"/>
          <w:sz w:val="22"/>
          <w:szCs w:val="22"/>
        </w:rPr>
        <w:t xml:space="preserve">wskaźnik nadwyżki </w:t>
      </w:r>
      <w:r w:rsidR="0080408B">
        <w:rPr>
          <w:rFonts w:ascii="Bookman Old Style" w:hAnsi="Bookman Old Style"/>
          <w:color w:val="000000"/>
          <w:sz w:val="22"/>
          <w:szCs w:val="22"/>
        </w:rPr>
        <w:t>zwiększył się w porównaniu do I półrocza 201</w:t>
      </w:r>
      <w:r w:rsidR="009D1049">
        <w:rPr>
          <w:rFonts w:ascii="Bookman Old Style" w:hAnsi="Bookman Old Style"/>
          <w:color w:val="000000"/>
          <w:sz w:val="22"/>
          <w:szCs w:val="22"/>
        </w:rPr>
        <w:t>2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 roku</w:t>
      </w:r>
      <w:r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9D1049">
        <w:rPr>
          <w:rFonts w:ascii="Bookman Old Style" w:hAnsi="Bookman Old Style"/>
          <w:color w:val="000000"/>
          <w:sz w:val="22"/>
          <w:szCs w:val="22"/>
        </w:rPr>
        <w:t>m.in. w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D1049">
        <w:rPr>
          <w:rFonts w:ascii="Bookman Old Style" w:hAnsi="Bookman Old Style"/>
          <w:color w:val="000000"/>
          <w:sz w:val="22"/>
          <w:szCs w:val="22"/>
        </w:rPr>
        <w:t xml:space="preserve">zawodzie ślusarza, </w:t>
      </w:r>
      <w:r w:rsidR="0080408B">
        <w:rPr>
          <w:rFonts w:ascii="Bookman Old Style" w:hAnsi="Bookman Old Style"/>
          <w:color w:val="000000"/>
          <w:sz w:val="22"/>
          <w:szCs w:val="22"/>
        </w:rPr>
        <w:t>murarza</w:t>
      </w:r>
      <w:r w:rsidR="006F2F1C">
        <w:rPr>
          <w:rFonts w:ascii="Bookman Old Style" w:hAnsi="Bookman Old Style"/>
          <w:color w:val="000000"/>
          <w:sz w:val="22"/>
          <w:szCs w:val="22"/>
        </w:rPr>
        <w:t>,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A104F0">
        <w:rPr>
          <w:rFonts w:ascii="Bookman Old Style" w:hAnsi="Bookman Old Style"/>
          <w:color w:val="000000"/>
          <w:sz w:val="22"/>
          <w:szCs w:val="22"/>
        </w:rPr>
        <w:t>mechanika pojazdów samochodowych</w:t>
      </w:r>
      <w:r w:rsidR="009D1049">
        <w:rPr>
          <w:rFonts w:ascii="Bookman Old Style" w:hAnsi="Bookman Old Style"/>
          <w:color w:val="000000"/>
          <w:sz w:val="22"/>
          <w:szCs w:val="22"/>
        </w:rPr>
        <w:t xml:space="preserve"> czy technika ekonomisty</w:t>
      </w:r>
      <w:r w:rsidR="00A104F0">
        <w:rPr>
          <w:rFonts w:ascii="Bookman Old Style" w:hAnsi="Bookman Old Style"/>
          <w:color w:val="000000"/>
          <w:sz w:val="22"/>
          <w:szCs w:val="22"/>
        </w:rPr>
        <w:t>.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9D1049">
        <w:rPr>
          <w:rFonts w:ascii="Bookman Old Style" w:hAnsi="Bookman Old Style"/>
          <w:color w:val="000000"/>
          <w:sz w:val="22"/>
          <w:szCs w:val="22"/>
        </w:rPr>
        <w:t>Natomiast w najbardziej nadwyżkowym zawodzie czyli w zawodzie sprzedawcy</w:t>
      </w:r>
      <w:r w:rsidR="0099444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0408B">
        <w:rPr>
          <w:rFonts w:ascii="Bookman Old Style" w:hAnsi="Bookman Old Style"/>
          <w:color w:val="000000"/>
          <w:sz w:val="22"/>
          <w:szCs w:val="22"/>
        </w:rPr>
        <w:t>w tym samym czasie miał mi</w:t>
      </w:r>
      <w:r w:rsidR="00AC51E6">
        <w:rPr>
          <w:rFonts w:ascii="Bookman Old Style" w:hAnsi="Bookman Old Style"/>
          <w:color w:val="000000"/>
          <w:sz w:val="22"/>
          <w:szCs w:val="22"/>
        </w:rPr>
        <w:t>ejsce spadek wskaźnika nadwyżki</w:t>
      </w:r>
      <w:r w:rsidR="0080408B">
        <w:rPr>
          <w:rFonts w:ascii="Bookman Old Style" w:hAnsi="Bookman Old Style"/>
          <w:color w:val="000000"/>
          <w:sz w:val="22"/>
          <w:szCs w:val="22"/>
        </w:rPr>
        <w:t>.</w:t>
      </w:r>
      <w:r w:rsidR="0080408B" w:rsidRPr="004A1830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283FB3" w:rsidRDefault="00283FB3" w:rsidP="00283FB3">
      <w:pPr>
        <w:pStyle w:val="Tekstpodstawowy2"/>
        <w:spacing w:after="120"/>
        <w:rPr>
          <w:rFonts w:ascii="Bookman Old Style" w:hAnsi="Bookman Old Style"/>
          <w:color w:val="000000"/>
          <w:sz w:val="22"/>
          <w:szCs w:val="22"/>
        </w:rPr>
      </w:pPr>
      <w:r w:rsidRPr="004A1830">
        <w:rPr>
          <w:rFonts w:ascii="Bookman Old Style" w:hAnsi="Bookman Old Style"/>
          <w:color w:val="000000"/>
          <w:sz w:val="22"/>
          <w:szCs w:val="22"/>
        </w:rPr>
        <w:t xml:space="preserve">Spośród zawodów wymagających wykształcenia wyższego niezmiennie od lat </w:t>
      </w:r>
      <w:r w:rsidR="006F2F1C">
        <w:rPr>
          <w:rFonts w:ascii="Bookman Old Style" w:hAnsi="Bookman Old Style"/>
          <w:color w:val="000000"/>
          <w:sz w:val="22"/>
          <w:szCs w:val="22"/>
        </w:rPr>
        <w:t xml:space="preserve">najbardziej </w:t>
      </w:r>
      <w:r w:rsidRPr="004A1830">
        <w:rPr>
          <w:rFonts w:ascii="Bookman Old Style" w:hAnsi="Bookman Old Style"/>
          <w:color w:val="000000"/>
          <w:sz w:val="22"/>
          <w:szCs w:val="22"/>
        </w:rPr>
        <w:t xml:space="preserve">nadwyżkowy pozostaje zawód ekonomisty, pedagoga oraz specjalisty </w:t>
      </w:r>
      <w:r w:rsidRPr="004A1830">
        <w:rPr>
          <w:rFonts w:ascii="Bookman Old Style" w:hAnsi="Bookman Old Style"/>
          <w:color w:val="000000"/>
          <w:sz w:val="22"/>
          <w:szCs w:val="22"/>
        </w:rPr>
        <w:lastRenderedPageBreak/>
        <w:t xml:space="preserve">administracji publicznej, co z pewnością wiąże się z faktem niedopasowania struktury kształcenia do potrzeb rynku pracy. </w:t>
      </w:r>
      <w:r w:rsidR="009D1049">
        <w:rPr>
          <w:rFonts w:ascii="Bookman Old Style" w:hAnsi="Bookman Old Style"/>
          <w:color w:val="000000"/>
          <w:sz w:val="22"/>
          <w:szCs w:val="22"/>
        </w:rPr>
        <w:t>W</w:t>
      </w:r>
      <w:r>
        <w:rPr>
          <w:rFonts w:ascii="Bookman Old Style" w:hAnsi="Bookman Old Style"/>
          <w:color w:val="000000"/>
          <w:sz w:val="22"/>
          <w:szCs w:val="22"/>
        </w:rPr>
        <w:t xml:space="preserve"> tych zawodach w </w:t>
      </w:r>
      <w:r w:rsidR="00D421EA">
        <w:rPr>
          <w:rFonts w:ascii="Bookman Old Style" w:hAnsi="Bookman Old Style"/>
          <w:color w:val="000000"/>
          <w:sz w:val="22"/>
          <w:szCs w:val="22"/>
        </w:rPr>
        <w:t> 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I półroczu </w:t>
      </w:r>
      <w:r>
        <w:rPr>
          <w:rFonts w:ascii="Bookman Old Style" w:hAnsi="Bookman Old Style"/>
          <w:color w:val="000000"/>
          <w:sz w:val="22"/>
          <w:szCs w:val="22"/>
        </w:rPr>
        <w:t>201</w:t>
      </w:r>
      <w:r w:rsidR="009D1049">
        <w:rPr>
          <w:rFonts w:ascii="Bookman Old Style" w:hAnsi="Bookman Old Style"/>
          <w:color w:val="000000"/>
          <w:sz w:val="22"/>
          <w:szCs w:val="22"/>
        </w:rPr>
        <w:t>3</w:t>
      </w:r>
      <w:r w:rsidR="00F5116A">
        <w:rPr>
          <w:rFonts w:ascii="Bookman Old Style" w:hAnsi="Bookman Old Style"/>
          <w:color w:val="000000"/>
          <w:sz w:val="22"/>
          <w:szCs w:val="22"/>
        </w:rPr>
        <w:t> </w:t>
      </w:r>
      <w:r>
        <w:rPr>
          <w:rFonts w:ascii="Bookman Old Style" w:hAnsi="Bookman Old Style"/>
          <w:color w:val="000000"/>
          <w:sz w:val="22"/>
          <w:szCs w:val="22"/>
        </w:rPr>
        <w:t xml:space="preserve">roku w odniesieniu </w:t>
      </w:r>
      <w:r w:rsidR="00D421EA">
        <w:rPr>
          <w:rFonts w:ascii="Bookman Old Style" w:hAnsi="Bookman Old Style"/>
          <w:color w:val="000000"/>
          <w:sz w:val="22"/>
          <w:szCs w:val="22"/>
        </w:rPr>
        <w:t xml:space="preserve">do </w:t>
      </w:r>
      <w:r w:rsidR="0080408B">
        <w:rPr>
          <w:rFonts w:ascii="Bookman Old Style" w:hAnsi="Bookman Old Style"/>
          <w:color w:val="000000"/>
          <w:sz w:val="22"/>
          <w:szCs w:val="22"/>
        </w:rPr>
        <w:t>I</w:t>
      </w:r>
      <w:r w:rsidR="002F381F">
        <w:rPr>
          <w:rFonts w:ascii="Bookman Old Style" w:hAnsi="Bookman Old Style"/>
          <w:color w:val="000000"/>
          <w:sz w:val="22"/>
          <w:szCs w:val="22"/>
        </w:rPr>
        <w:t> </w:t>
      </w:r>
      <w:r w:rsidR="0080408B">
        <w:rPr>
          <w:rFonts w:ascii="Bookman Old Style" w:hAnsi="Bookman Old Style"/>
          <w:color w:val="000000"/>
          <w:sz w:val="22"/>
          <w:szCs w:val="22"/>
        </w:rPr>
        <w:t>półrocza 201</w:t>
      </w:r>
      <w:r w:rsidR="009D1049">
        <w:rPr>
          <w:rFonts w:ascii="Bookman Old Style" w:hAnsi="Bookman Old Style"/>
          <w:color w:val="000000"/>
          <w:sz w:val="22"/>
          <w:szCs w:val="22"/>
        </w:rPr>
        <w:t>2</w:t>
      </w:r>
      <w:r w:rsidR="0080408B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roku wskaźnik nadwyżki podaży siły roboczej uległ z</w:t>
      </w:r>
      <w:r w:rsidR="009D1049">
        <w:rPr>
          <w:rFonts w:ascii="Bookman Old Style" w:hAnsi="Bookman Old Style"/>
          <w:color w:val="000000"/>
          <w:sz w:val="22"/>
          <w:szCs w:val="22"/>
        </w:rPr>
        <w:t>większ</w:t>
      </w:r>
      <w:r>
        <w:rPr>
          <w:rFonts w:ascii="Bookman Old Style" w:hAnsi="Bookman Old Style"/>
          <w:color w:val="000000"/>
          <w:sz w:val="22"/>
          <w:szCs w:val="22"/>
        </w:rPr>
        <w:t xml:space="preserve">eniu, najbardziej w zawodzie </w:t>
      </w:r>
      <w:r w:rsidR="009D1049">
        <w:rPr>
          <w:rFonts w:ascii="Bookman Old Style" w:hAnsi="Bookman Old Style"/>
          <w:color w:val="000000"/>
          <w:sz w:val="22"/>
          <w:szCs w:val="22"/>
        </w:rPr>
        <w:t>pedagoga</w:t>
      </w:r>
      <w:r>
        <w:rPr>
          <w:rFonts w:ascii="Bookman Old Style" w:hAnsi="Bookman Old Style"/>
          <w:color w:val="000000"/>
          <w:sz w:val="22"/>
          <w:szCs w:val="22"/>
        </w:rPr>
        <w:t xml:space="preserve">.  </w:t>
      </w:r>
    </w:p>
    <w:p w:rsidR="0064492F" w:rsidRPr="004164D8" w:rsidRDefault="0064492F" w:rsidP="00283FB3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4164D8">
        <w:rPr>
          <w:rFonts w:ascii="Bookman Old Style" w:hAnsi="Bookman Old Style"/>
          <w:color w:val="000000" w:themeColor="text1"/>
          <w:sz w:val="22"/>
          <w:szCs w:val="22"/>
        </w:rPr>
        <w:t>Z 2</w:t>
      </w:r>
      <w:r w:rsidR="00294C5A">
        <w:rPr>
          <w:rFonts w:ascii="Bookman Old Style" w:hAnsi="Bookman Old Style"/>
          <w:color w:val="000000" w:themeColor="text1"/>
          <w:sz w:val="22"/>
          <w:szCs w:val="22"/>
        </w:rPr>
        <w:t>601</w:t>
      </w:r>
      <w:r w:rsidRPr="004164D8">
        <w:rPr>
          <w:rFonts w:ascii="Bookman Old Style" w:hAnsi="Bookman Old Style"/>
          <w:color w:val="000000" w:themeColor="text1"/>
          <w:sz w:val="22"/>
          <w:szCs w:val="22"/>
        </w:rPr>
        <w:t xml:space="preserve"> zawodów wymienionych w </w:t>
      </w:r>
      <w:r w:rsidR="0080408B" w:rsidRPr="004164D8">
        <w:rPr>
          <w:rFonts w:ascii="Bookman Old Style" w:hAnsi="Bookman Old Style"/>
          <w:color w:val="000000" w:themeColor="text1"/>
          <w:sz w:val="22"/>
          <w:szCs w:val="22"/>
        </w:rPr>
        <w:t>k</w:t>
      </w:r>
      <w:r w:rsidRPr="004164D8">
        <w:rPr>
          <w:rFonts w:ascii="Bookman Old Style" w:hAnsi="Bookman Old Style"/>
          <w:color w:val="000000" w:themeColor="text1"/>
          <w:sz w:val="22"/>
          <w:szCs w:val="22"/>
        </w:rPr>
        <w:t>lasyfikacji zawodów i specjalności blisko ¾</w:t>
      </w:r>
      <w:r w:rsidR="00CB1A44">
        <w:rPr>
          <w:rFonts w:ascii="Bookman Old Style" w:hAnsi="Bookman Old Style"/>
          <w:color w:val="000000" w:themeColor="text1"/>
          <w:sz w:val="22"/>
          <w:szCs w:val="22"/>
        </w:rPr>
        <w:t xml:space="preserve"> stanowiły </w:t>
      </w:r>
      <w:r w:rsidRPr="004164D8">
        <w:rPr>
          <w:rFonts w:ascii="Bookman Old Style" w:hAnsi="Bookman Old Style"/>
          <w:color w:val="000000" w:themeColor="text1"/>
          <w:sz w:val="22"/>
          <w:szCs w:val="22"/>
        </w:rPr>
        <w:t>zawody nadwyżkowe</w:t>
      </w:r>
      <w:r w:rsidR="00CB1A44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283FB3" w:rsidRDefault="00283FB3" w:rsidP="0064492F">
      <w:pPr>
        <w:pStyle w:val="Tekstpodstawowy2"/>
        <w:numPr>
          <w:ilvl w:val="1"/>
          <w:numId w:val="3"/>
        </w:numPr>
        <w:spacing w:before="240" w:after="240"/>
        <w:rPr>
          <w:rFonts w:ascii="Bookman Old Style" w:hAnsi="Bookman Old Style"/>
          <w:b/>
          <w:color w:val="000099"/>
          <w:sz w:val="22"/>
          <w:szCs w:val="22"/>
        </w:rPr>
      </w:pPr>
      <w:r>
        <w:rPr>
          <w:rFonts w:ascii="Bookman Old Style" w:hAnsi="Bookman Old Style"/>
          <w:b/>
          <w:color w:val="000099"/>
          <w:sz w:val="22"/>
          <w:szCs w:val="22"/>
        </w:rPr>
        <w:t>Zawody deficytowe i nadwyżkowe w oparciu o wskaźnik intensywności deficytu / nadwyżki</w:t>
      </w:r>
    </w:p>
    <w:p w:rsidR="00283FB3" w:rsidRDefault="00283FB3" w:rsidP="00283FB3">
      <w:pPr>
        <w:pStyle w:val="Tekstpodstawowy2"/>
        <w:spacing w:before="12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Do obliczenia wskaźnika intensywności nadwyżki (deficytu) w zawodzie k zastosowano wzór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283FB3" w:rsidRDefault="00FA5D85" w:rsidP="00283FB3">
      <w:pPr>
        <w:pStyle w:val="Tekstpodstawowy2"/>
        <w:spacing w:before="120" w:line="240" w:lineRule="auto"/>
        <w:ind w:left="3541" w:firstLine="707"/>
        <w:rPr>
          <w:rFonts w:ascii="Bookman Old Style" w:hAnsi="Bookman Old Style"/>
          <w:b/>
          <w:sz w:val="22"/>
          <w:szCs w:val="22"/>
        </w:rPr>
      </w:pPr>
      <w:r w:rsidRPr="000B5F88">
        <w:rPr>
          <w:rFonts w:ascii="Bookman Old Style" w:hAnsi="Bookman Old Style"/>
          <w:b/>
          <w:position w:val="-34"/>
          <w:sz w:val="22"/>
          <w:szCs w:val="22"/>
        </w:rPr>
        <w:object w:dxaOrig="99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9.75pt" o:ole="" fillcolor="window">
            <v:imagedata r:id="rId16" o:title=""/>
          </v:shape>
          <o:OLEObject Type="Embed" ProgID="Equation.3" ShapeID="_x0000_i1025" DrawAspect="Content" ObjectID="_1443529158" r:id="rId17"/>
        </w:object>
      </w:r>
    </w:p>
    <w:p w:rsidR="00283FB3" w:rsidRDefault="00283FB3" w:rsidP="00283FB3">
      <w:pPr>
        <w:pStyle w:val="Tekstpodstawowy2"/>
        <w:spacing w:before="12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dzie:</w:t>
      </w:r>
    </w:p>
    <w:p w:rsidR="00283FB3" w:rsidRDefault="003A362E" w:rsidP="00283FB3">
      <w:pPr>
        <w:pStyle w:val="Tekstpodstawowy2"/>
        <w:spacing w:after="12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O </w:t>
      </w:r>
      <w:r>
        <w:rPr>
          <w:rFonts w:ascii="Bookman Old Style" w:hAnsi="Bookman Old Style"/>
          <w:i/>
          <w:sz w:val="22"/>
          <w:szCs w:val="22"/>
          <w:vertAlign w:val="superscript"/>
        </w:rPr>
        <w:t>k</w:t>
      </w:r>
      <w:r w:rsidR="00283FB3">
        <w:rPr>
          <w:rFonts w:ascii="Bookman Old Style" w:hAnsi="Bookman Old Style"/>
          <w:sz w:val="22"/>
          <w:szCs w:val="22"/>
        </w:rPr>
        <w:t xml:space="preserve">  - liczba zgłoszonych ofert pracy w zawodzie k w </w:t>
      </w:r>
      <w:r w:rsidR="0024627E">
        <w:rPr>
          <w:rFonts w:ascii="Bookman Old Style" w:hAnsi="Bookman Old Style"/>
          <w:sz w:val="22"/>
          <w:szCs w:val="22"/>
        </w:rPr>
        <w:t xml:space="preserve">I półroczu </w:t>
      </w:r>
      <w:r w:rsidR="00283FB3">
        <w:rPr>
          <w:rFonts w:ascii="Bookman Old Style" w:hAnsi="Bookman Old Style"/>
          <w:sz w:val="22"/>
          <w:szCs w:val="22"/>
        </w:rPr>
        <w:t>dan</w:t>
      </w:r>
      <w:r w:rsidR="0024627E">
        <w:rPr>
          <w:rFonts w:ascii="Bookman Old Style" w:hAnsi="Bookman Old Style"/>
          <w:sz w:val="22"/>
          <w:szCs w:val="22"/>
        </w:rPr>
        <w:t>ego</w:t>
      </w:r>
      <w:r w:rsidR="00283FB3">
        <w:rPr>
          <w:rFonts w:ascii="Bookman Old Style" w:hAnsi="Bookman Old Style"/>
          <w:sz w:val="22"/>
          <w:szCs w:val="22"/>
        </w:rPr>
        <w:t xml:space="preserve"> roku,</w:t>
      </w:r>
      <w:r w:rsidR="00283FB3">
        <w:rPr>
          <w:rFonts w:ascii="Bookman Old Style" w:hAnsi="Bookman Old Style"/>
          <w:sz w:val="22"/>
          <w:szCs w:val="22"/>
          <w:vertAlign w:val="superscript"/>
        </w:rPr>
        <w:t xml:space="preserve">  </w:t>
      </w:r>
      <w:r w:rsidR="00283FB3">
        <w:rPr>
          <w:rFonts w:ascii="Bookman Old Style" w:hAnsi="Bookman Old Style"/>
          <w:sz w:val="22"/>
          <w:szCs w:val="22"/>
          <w:vertAlign w:val="superscript"/>
        </w:rPr>
        <w:tab/>
      </w:r>
    </w:p>
    <w:p w:rsidR="00283FB3" w:rsidRDefault="000B5F88" w:rsidP="00283FB3">
      <w:pPr>
        <w:pStyle w:val="Tekstpodstawowy2"/>
        <w:spacing w:after="120" w:line="240" w:lineRule="auto"/>
        <w:rPr>
          <w:rFonts w:ascii="Bookman Old Style" w:hAnsi="Bookman Old Style"/>
          <w:sz w:val="22"/>
          <w:szCs w:val="22"/>
        </w:rPr>
      </w:pPr>
      <w:r w:rsidRPr="000B5F88">
        <w:rPr>
          <w:rFonts w:ascii="Bookman Old Style" w:hAnsi="Bookman Old Style"/>
          <w:i/>
          <w:sz w:val="22"/>
          <w:szCs w:val="22"/>
        </w:rPr>
        <w:t>B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 w:rsidRPr="000B5F88">
        <w:rPr>
          <w:rFonts w:ascii="Bookman Old Style" w:hAnsi="Bookman Old Style"/>
          <w:i/>
          <w:sz w:val="22"/>
          <w:szCs w:val="22"/>
          <w:vertAlign w:val="superscript"/>
        </w:rPr>
        <w:t>k</w:t>
      </w:r>
      <w:r w:rsidR="00283FB3" w:rsidRPr="000B5F88">
        <w:rPr>
          <w:rFonts w:ascii="Bookman Old Style" w:hAnsi="Bookman Old Style"/>
          <w:sz w:val="22"/>
          <w:szCs w:val="22"/>
          <w:vertAlign w:val="superscript"/>
        </w:rPr>
        <w:t xml:space="preserve">  </w:t>
      </w:r>
      <w:r w:rsidR="00283FB3">
        <w:rPr>
          <w:rFonts w:ascii="Bookman Old Style" w:hAnsi="Bookman Old Style"/>
          <w:sz w:val="22"/>
          <w:szCs w:val="22"/>
        </w:rPr>
        <w:t xml:space="preserve">-  liczba zarejestrowanych bezrobotnych w zawodzie k w </w:t>
      </w:r>
      <w:r w:rsidR="0024627E">
        <w:rPr>
          <w:rFonts w:ascii="Bookman Old Style" w:hAnsi="Bookman Old Style"/>
          <w:sz w:val="22"/>
          <w:szCs w:val="22"/>
        </w:rPr>
        <w:t xml:space="preserve">I półroczu </w:t>
      </w:r>
      <w:r w:rsidR="00283FB3">
        <w:rPr>
          <w:rFonts w:ascii="Bookman Old Style" w:hAnsi="Bookman Old Style"/>
          <w:sz w:val="22"/>
          <w:szCs w:val="22"/>
        </w:rPr>
        <w:t>dan</w:t>
      </w:r>
      <w:r w:rsidR="0024627E">
        <w:rPr>
          <w:rFonts w:ascii="Bookman Old Style" w:hAnsi="Bookman Old Style"/>
          <w:sz w:val="22"/>
          <w:szCs w:val="22"/>
        </w:rPr>
        <w:t>ego</w:t>
      </w:r>
      <w:r w:rsidR="00283FB3">
        <w:rPr>
          <w:rFonts w:ascii="Bookman Old Style" w:hAnsi="Bookman Old Style"/>
          <w:sz w:val="22"/>
          <w:szCs w:val="22"/>
        </w:rPr>
        <w:t xml:space="preserve"> roku. </w:t>
      </w:r>
    </w:p>
    <w:p w:rsidR="00283FB3" w:rsidRDefault="00283FB3" w:rsidP="00283FB3">
      <w:pPr>
        <w:pStyle w:val="Tekstpodstawowy2"/>
        <w:spacing w:after="12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jęto, że zawody o wskaźniku:</w:t>
      </w:r>
    </w:p>
    <w:p w:rsidR="00FA5D85" w:rsidRDefault="004F152D" w:rsidP="00FA5D85">
      <w:pPr>
        <w:pStyle w:val="Tekstpodstawowywcity2"/>
        <w:ind w:left="0"/>
        <w:rPr>
          <w:rFonts w:ascii="Bookman Old Style" w:hAnsi="Bookman Old Style"/>
          <w:sz w:val="22"/>
          <w:szCs w:val="22"/>
        </w:rPr>
      </w:pPr>
      <w:r w:rsidRPr="004F152D">
        <w:rPr>
          <w:rFonts w:ascii="Bookman Old Style" w:hAnsi="Bookman Old Style"/>
          <w:i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vertAlign w:val="superscript"/>
        </w:rPr>
        <w:t xml:space="preserve">k </w:t>
      </w:r>
      <w:r w:rsidR="00283FB3">
        <w:rPr>
          <w:rFonts w:ascii="Bookman Old Style" w:hAnsi="Bookman Old Style"/>
          <w:sz w:val="22"/>
          <w:szCs w:val="22"/>
        </w:rPr>
        <w:t>&lt; 0,9 to zawody nadwyżkowe,</w:t>
      </w:r>
    </w:p>
    <w:p w:rsidR="004F152D" w:rsidRDefault="004F152D" w:rsidP="00FA5D85">
      <w:pPr>
        <w:pStyle w:val="Tekstpodstawowywcity2"/>
        <w:ind w:left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</w:t>
      </w:r>
      <w:r w:rsidR="00283FB3">
        <w:rPr>
          <w:rFonts w:ascii="Bookman Old Style" w:hAnsi="Bookman Old Style"/>
          <w:sz w:val="22"/>
          <w:szCs w:val="22"/>
        </w:rPr>
        <w:t>,9 ≤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F152D">
        <w:rPr>
          <w:rFonts w:ascii="Bookman Old Style" w:hAnsi="Bookman Old Style"/>
          <w:i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vertAlign w:val="superscript"/>
        </w:rPr>
        <w:t>k</w:t>
      </w:r>
      <w:r w:rsidR="00283FB3">
        <w:rPr>
          <w:rFonts w:ascii="Bookman Old Style" w:hAnsi="Bookman Old Style"/>
          <w:sz w:val="22"/>
          <w:szCs w:val="22"/>
        </w:rPr>
        <w:t xml:space="preserve"> ≤ 1,1 to zawody zrównoważone (wykazujące równowagę na rynku pracy),</w:t>
      </w:r>
    </w:p>
    <w:p w:rsidR="00283FB3" w:rsidRDefault="004F152D" w:rsidP="004F152D">
      <w:pPr>
        <w:pStyle w:val="Tekstpodstawowywcity2"/>
        <w:spacing w:after="120"/>
        <w:ind w:left="0"/>
        <w:rPr>
          <w:rFonts w:ascii="Bookman Old Style" w:hAnsi="Bookman Old Style"/>
          <w:sz w:val="22"/>
          <w:szCs w:val="22"/>
        </w:rPr>
      </w:pPr>
      <w:r w:rsidRPr="004F152D">
        <w:rPr>
          <w:rFonts w:ascii="Bookman Old Style" w:hAnsi="Bookman Old Style"/>
          <w:i/>
          <w:sz w:val="22"/>
          <w:szCs w:val="22"/>
        </w:rPr>
        <w:t xml:space="preserve">W </w:t>
      </w:r>
      <w:r>
        <w:rPr>
          <w:rFonts w:ascii="Bookman Old Style" w:hAnsi="Bookman Old Style"/>
          <w:sz w:val="22"/>
          <w:szCs w:val="22"/>
          <w:vertAlign w:val="superscript"/>
        </w:rPr>
        <w:t xml:space="preserve">k </w:t>
      </w:r>
      <w:r w:rsidR="00283FB3">
        <w:rPr>
          <w:rFonts w:ascii="Bookman Old Style" w:hAnsi="Bookman Old Style"/>
          <w:sz w:val="22"/>
          <w:szCs w:val="22"/>
        </w:rPr>
        <w:t>&gt; 1,1 to zawody deficytowe</w:t>
      </w:r>
      <w:r w:rsidR="008F5F69">
        <w:rPr>
          <w:rFonts w:ascii="Bookman Old Style" w:hAnsi="Bookman Old Style"/>
          <w:sz w:val="22"/>
          <w:szCs w:val="22"/>
        </w:rPr>
        <w:t>.</w:t>
      </w:r>
    </w:p>
    <w:p w:rsidR="00283FB3" w:rsidRPr="00CD1D25" w:rsidRDefault="00283FB3" w:rsidP="004F152D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3320E1">
        <w:rPr>
          <w:rFonts w:ascii="Bookman Old Style" w:hAnsi="Bookman Old Style"/>
          <w:color w:val="000000" w:themeColor="text1"/>
          <w:sz w:val="22"/>
          <w:szCs w:val="22"/>
        </w:rPr>
        <w:t xml:space="preserve">W </w:t>
      </w:r>
      <w:r w:rsidR="003320E1" w:rsidRPr="003320E1">
        <w:rPr>
          <w:rFonts w:ascii="Bookman Old Style" w:hAnsi="Bookman Old Style"/>
          <w:color w:val="000000" w:themeColor="text1"/>
          <w:sz w:val="22"/>
          <w:szCs w:val="22"/>
        </w:rPr>
        <w:t xml:space="preserve">I półroczu </w:t>
      </w:r>
      <w:r w:rsidRPr="003320E1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8F5F69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3320E1">
        <w:rPr>
          <w:rFonts w:ascii="Bookman Old Style" w:hAnsi="Bookman Old Style"/>
          <w:color w:val="000000" w:themeColor="text1"/>
          <w:sz w:val="22"/>
          <w:szCs w:val="22"/>
        </w:rPr>
        <w:t xml:space="preserve"> roku równowagę pomiędzy napływem bezrobotnych i ofert pracy w danym zawodzie odnotowano w </w:t>
      </w:r>
      <w:r w:rsidR="00CB1A44">
        <w:rPr>
          <w:rFonts w:ascii="Bookman Old Style" w:hAnsi="Bookman Old Style"/>
          <w:color w:val="000000" w:themeColor="text1"/>
          <w:sz w:val="22"/>
          <w:szCs w:val="22"/>
        </w:rPr>
        <w:t>169</w:t>
      </w:r>
      <w:r w:rsidRPr="003320E1">
        <w:rPr>
          <w:rFonts w:ascii="Bookman Old Style" w:hAnsi="Bookman Old Style"/>
          <w:color w:val="000000" w:themeColor="text1"/>
          <w:sz w:val="22"/>
          <w:szCs w:val="22"/>
        </w:rPr>
        <w:t xml:space="preserve"> zawodach, w </w:t>
      </w:r>
      <w:r w:rsidR="001A7886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B1A44">
        <w:rPr>
          <w:rFonts w:ascii="Bookman Old Style" w:hAnsi="Bookman Old Style"/>
          <w:color w:val="000000" w:themeColor="text1"/>
          <w:sz w:val="22"/>
          <w:szCs w:val="22"/>
        </w:rPr>
        <w:t>79</w:t>
      </w:r>
      <w:r w:rsidRPr="003320E1">
        <w:rPr>
          <w:rFonts w:ascii="Bookman Old Style" w:hAnsi="Bookman Old Style"/>
          <w:color w:val="000000" w:themeColor="text1"/>
          <w:sz w:val="22"/>
          <w:szCs w:val="22"/>
        </w:rPr>
        <w:t xml:space="preserve"> zanotowano deficyt, czyli przewagę zgłoszonych ofert pracy nad liczbą </w:t>
      </w:r>
      <w:r w:rsidR="00A02469" w:rsidRPr="003320E1">
        <w:rPr>
          <w:rFonts w:ascii="Bookman Old Style" w:hAnsi="Bookman Old Style"/>
          <w:color w:val="000000" w:themeColor="text1"/>
          <w:sz w:val="22"/>
          <w:szCs w:val="22"/>
        </w:rPr>
        <w:t>zarejestrowanych bezrobotnych w </w:t>
      </w:r>
      <w:r w:rsidRPr="003320E1">
        <w:rPr>
          <w:rFonts w:ascii="Bookman Old Style" w:hAnsi="Bookman Old Style"/>
          <w:color w:val="000000" w:themeColor="text1"/>
          <w:sz w:val="22"/>
          <w:szCs w:val="22"/>
        </w:rPr>
        <w:t>danym zawodzie</w:t>
      </w:r>
      <w:r w:rsidR="003112E2">
        <w:rPr>
          <w:rFonts w:ascii="Bookman Old Style" w:hAnsi="Bookman Old Style"/>
          <w:color w:val="000000" w:themeColor="text1"/>
          <w:sz w:val="22"/>
          <w:szCs w:val="22"/>
        </w:rPr>
        <w:t>, a kolejne 55 zawodów było zawodami max. deficytowymi</w:t>
      </w:r>
      <w:r w:rsidR="00AE4A49" w:rsidRPr="003320E1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24627E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AE4A49" w:rsidRPr="00CD1D25">
        <w:rPr>
          <w:rFonts w:ascii="Bookman Old Style" w:hAnsi="Bookman Old Style"/>
          <w:color w:val="000000" w:themeColor="text1"/>
          <w:sz w:val="22"/>
          <w:szCs w:val="22"/>
        </w:rPr>
        <w:t xml:space="preserve">Pomijając </w:t>
      </w:r>
      <w:r w:rsidR="001A7886">
        <w:rPr>
          <w:rFonts w:ascii="Bookman Old Style" w:hAnsi="Bookman Old Style"/>
          <w:color w:val="000000" w:themeColor="text1"/>
          <w:sz w:val="22"/>
          <w:szCs w:val="22"/>
        </w:rPr>
        <w:t>198</w:t>
      </w:r>
      <w:r w:rsidR="00AE4A49" w:rsidRPr="00CD1D25">
        <w:rPr>
          <w:rFonts w:ascii="Bookman Old Style" w:hAnsi="Bookman Old Style"/>
          <w:color w:val="000000" w:themeColor="text1"/>
          <w:sz w:val="22"/>
          <w:szCs w:val="22"/>
        </w:rPr>
        <w:t xml:space="preserve"> zawod</w:t>
      </w:r>
      <w:r w:rsidR="00CD1D25" w:rsidRPr="00CD1D25">
        <w:rPr>
          <w:rFonts w:ascii="Bookman Old Style" w:hAnsi="Bookman Old Style"/>
          <w:color w:val="000000" w:themeColor="text1"/>
          <w:sz w:val="22"/>
          <w:szCs w:val="22"/>
        </w:rPr>
        <w:t>ów</w:t>
      </w:r>
      <w:r w:rsidR="00AE4A49" w:rsidRPr="00CD1D25">
        <w:rPr>
          <w:rFonts w:ascii="Bookman Old Style" w:hAnsi="Bookman Old Style"/>
          <w:color w:val="000000" w:themeColor="text1"/>
          <w:sz w:val="22"/>
          <w:szCs w:val="22"/>
        </w:rPr>
        <w:t xml:space="preserve">, w których nie zanotowano napływu bezrobotnych i ofert pracy, w pozostałych napływ bezrobotnych zdecydowanie przewyższał napływ ofert pracy, w tym w </w:t>
      </w:r>
      <w:r w:rsidR="001A7886">
        <w:rPr>
          <w:rFonts w:ascii="Bookman Old Style" w:hAnsi="Bookman Old Style"/>
          <w:color w:val="000000" w:themeColor="text1"/>
          <w:sz w:val="22"/>
          <w:szCs w:val="22"/>
        </w:rPr>
        <w:t>397</w:t>
      </w:r>
      <w:r w:rsidR="00AE4A49" w:rsidRPr="00CD1D25">
        <w:rPr>
          <w:rFonts w:ascii="Bookman Old Style" w:hAnsi="Bookman Old Style"/>
          <w:color w:val="000000" w:themeColor="text1"/>
          <w:sz w:val="22"/>
          <w:szCs w:val="22"/>
        </w:rPr>
        <w:t xml:space="preserve"> zawodach zanotowano wyłącznie napływ bezrobotnych, a do urzędu pracy nie zgłoszono żadnej oferty pracy w tym zawodzie. </w:t>
      </w:r>
    </w:p>
    <w:p w:rsidR="0026716E" w:rsidRPr="00D15910" w:rsidRDefault="0026716E" w:rsidP="0026716E">
      <w:pPr>
        <w:pStyle w:val="Tekstpodstawowy2"/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AC51E6">
        <w:rPr>
          <w:rFonts w:ascii="Bookman Old Style" w:hAnsi="Bookman Old Style"/>
          <w:b/>
          <w:color w:val="000000" w:themeColor="text1"/>
          <w:sz w:val="22"/>
          <w:szCs w:val="22"/>
        </w:rPr>
        <w:t>Zawodem o najwyższym poziomie wsk</w:t>
      </w:r>
      <w:r w:rsidR="0073548B">
        <w:rPr>
          <w:rFonts w:ascii="Bookman Old Style" w:hAnsi="Bookman Old Style"/>
          <w:b/>
          <w:color w:val="000000" w:themeColor="text1"/>
          <w:sz w:val="22"/>
          <w:szCs w:val="22"/>
        </w:rPr>
        <w:t>aźnika intensywności deficytu w I </w:t>
      </w:r>
      <w:r w:rsidR="00236706" w:rsidRPr="00AC51E6">
        <w:rPr>
          <w:rFonts w:ascii="Bookman Old Style" w:hAnsi="Bookman Old Style"/>
          <w:b/>
          <w:color w:val="000000" w:themeColor="text1"/>
          <w:sz w:val="22"/>
          <w:szCs w:val="22"/>
        </w:rPr>
        <w:t>półroczu 201</w:t>
      </w:r>
      <w:r w:rsidR="0073548B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="00236706" w:rsidRPr="00AC51E6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AC51E6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roku był zawód </w:t>
      </w:r>
      <w:r w:rsidR="0073548B">
        <w:rPr>
          <w:rFonts w:ascii="Bookman Old Style" w:hAnsi="Bookman Old Style"/>
          <w:b/>
          <w:color w:val="000000" w:themeColor="text1"/>
          <w:sz w:val="22"/>
          <w:szCs w:val="22"/>
        </w:rPr>
        <w:t>statyst</w:t>
      </w:r>
      <w:r w:rsidR="004F152D">
        <w:rPr>
          <w:rFonts w:ascii="Bookman Old Style" w:hAnsi="Bookman Old Style"/>
          <w:b/>
          <w:color w:val="000000" w:themeColor="text1"/>
          <w:sz w:val="22"/>
          <w:szCs w:val="22"/>
        </w:rPr>
        <w:t>y</w:t>
      </w:r>
      <w:r w:rsidRPr="0023670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 xml:space="preserve">z </w:t>
      </w:r>
      <w:r w:rsidR="004F152D">
        <w:rPr>
          <w:rFonts w:ascii="Bookman Old Style" w:hAnsi="Bookman Old Style"/>
          <w:color w:val="000000" w:themeColor="text1"/>
          <w:sz w:val="22"/>
          <w:szCs w:val="22"/>
        </w:rPr>
        <w:t>grupy wielkiej pracownicy przy pracach prostych</w:t>
      </w:r>
      <w:r w:rsidRPr="00236706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24627E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FE5892" w:rsidRPr="00FE5892">
        <w:rPr>
          <w:rFonts w:ascii="Bookman Old Style" w:hAnsi="Bookman Old Style"/>
          <w:color w:val="000000" w:themeColor="text1"/>
          <w:sz w:val="22"/>
          <w:szCs w:val="22"/>
        </w:rPr>
        <w:t xml:space="preserve">Zawód ten nie figurował na liście 30 zawodów o najwyższym poziomie wskaźnika intensywności </w:t>
      </w:r>
      <w:r w:rsidR="00FE5892" w:rsidRPr="00D15910">
        <w:rPr>
          <w:rFonts w:ascii="Bookman Old Style" w:hAnsi="Bookman Old Style"/>
          <w:color w:val="000000" w:themeColor="text1"/>
          <w:sz w:val="22"/>
          <w:szCs w:val="22"/>
        </w:rPr>
        <w:t>deficytu w I półroczu 201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FE5892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 roku. </w:t>
      </w:r>
    </w:p>
    <w:p w:rsidR="0026716E" w:rsidRPr="00D15910" w:rsidRDefault="00CD33C0" w:rsidP="0064492F">
      <w:pPr>
        <w:pStyle w:val="Tekstpodstawowy2"/>
        <w:spacing w:after="240"/>
        <w:rPr>
          <w:rFonts w:ascii="Bookman Old Style" w:hAnsi="Bookman Old Style"/>
          <w:color w:val="000000" w:themeColor="text1"/>
          <w:sz w:val="22"/>
          <w:szCs w:val="22"/>
        </w:rPr>
      </w:pPr>
      <w:r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Podobnie, </w:t>
      </w:r>
      <w:r w:rsidR="00AB31C2" w:rsidRPr="00D15910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D15910">
        <w:rPr>
          <w:rFonts w:ascii="Bookman Old Style" w:hAnsi="Bookman Old Style"/>
          <w:color w:val="000000" w:themeColor="text1"/>
          <w:sz w:val="22"/>
          <w:szCs w:val="22"/>
        </w:rPr>
        <w:t>jak w I półroczu 201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 roku w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 rankingu zawodów najbardziej deficytowych </w:t>
      </w:r>
      <w:r w:rsidR="00AE4A49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znalazły się 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>tak</w:t>
      </w:r>
      <w:r w:rsidRPr="00D15910">
        <w:rPr>
          <w:rFonts w:ascii="Bookman Old Style" w:hAnsi="Bookman Old Style"/>
          <w:color w:val="000000" w:themeColor="text1"/>
          <w:sz w:val="22"/>
          <w:szCs w:val="22"/>
        </w:rPr>
        <w:t>i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e zawody, jak: </w:t>
      </w:r>
      <w:r w:rsidR="00176160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urzędnik podatkowy, 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 xml:space="preserve">demonstrator 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lastRenderedPageBreak/>
        <w:t>wyrobów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>, opiekun osoby starszej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73548B" w:rsidRPr="0073548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>pomocnik biblioteczny, funkcjonariusz</w:t>
      </w:r>
      <w:r w:rsidR="00AE4A49" w:rsidRPr="00D15910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="0073548B">
        <w:rPr>
          <w:rFonts w:ascii="Bookman Old Style" w:hAnsi="Bookman Old Style"/>
          <w:color w:val="000000" w:themeColor="text1"/>
          <w:sz w:val="22"/>
          <w:szCs w:val="22"/>
        </w:rPr>
        <w:t>służby penitencjarnej,</w:t>
      </w:r>
      <w:r w:rsidR="003E0A8F">
        <w:rPr>
          <w:rFonts w:ascii="Bookman Old Style" w:hAnsi="Bookman Old Style"/>
          <w:color w:val="000000" w:themeColor="text1"/>
          <w:sz w:val="22"/>
          <w:szCs w:val="22"/>
        </w:rPr>
        <w:t xml:space="preserve"> pracownik ochrony fizycznej I stopnia, 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monter </w:t>
      </w:r>
      <w:r w:rsidR="00176160" w:rsidRPr="00D15910">
        <w:rPr>
          <w:rFonts w:ascii="Bookman Old Style" w:hAnsi="Bookman Old Style"/>
          <w:color w:val="000000" w:themeColor="text1"/>
          <w:sz w:val="22"/>
          <w:szCs w:val="22"/>
        </w:rPr>
        <w:t>ociepleń budynków</w:t>
      </w:r>
      <w:r w:rsidR="0090709B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4F152D">
        <w:rPr>
          <w:rFonts w:ascii="Bookman Old Style" w:hAnsi="Bookman Old Style"/>
          <w:color w:val="000000" w:themeColor="text1"/>
          <w:sz w:val="22"/>
          <w:szCs w:val="22"/>
        </w:rPr>
        <w:t xml:space="preserve"> technik archiwista, pracownik kancelaryjny, instruktor gimnastyki korekcyjnej, czyściciel dywanów, elektryk budowlany.</w:t>
      </w:r>
      <w:r w:rsidR="0026716E" w:rsidRPr="00D1591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283FB3" w:rsidRPr="008473E0" w:rsidRDefault="00283FB3" w:rsidP="00283FB3">
      <w:pPr>
        <w:pStyle w:val="Tekstpodstawowy2"/>
        <w:spacing w:before="120" w:after="120" w:line="240" w:lineRule="auto"/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>Tabela 7. Ranking 3</w:t>
      </w:r>
      <w:r w:rsidR="00CB1A44">
        <w:rPr>
          <w:rFonts w:ascii="Bookman Old Style" w:hAnsi="Bookman Old Style"/>
          <w:b/>
          <w:color w:val="000099"/>
          <w:sz w:val="22"/>
          <w:szCs w:val="22"/>
        </w:rPr>
        <w:t>1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zawodów o najwyższym poziomie wskaźnika intensywności deficytu zawodów w </w:t>
      </w:r>
      <w:r w:rsidR="0024627E">
        <w:rPr>
          <w:rFonts w:ascii="Bookman Old Style" w:hAnsi="Bookman Old Style"/>
          <w:b/>
          <w:color w:val="000099"/>
          <w:sz w:val="22"/>
          <w:szCs w:val="22"/>
        </w:rPr>
        <w:t xml:space="preserve">I półroczu 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>201</w:t>
      </w:r>
      <w:r w:rsidR="0073548B">
        <w:rPr>
          <w:rFonts w:ascii="Bookman Old Style" w:hAnsi="Bookman Old Style"/>
          <w:b/>
          <w:color w:val="000099"/>
          <w:sz w:val="22"/>
          <w:szCs w:val="22"/>
        </w:rPr>
        <w:t>3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roku</w:t>
      </w:r>
    </w:p>
    <w:tbl>
      <w:tblPr>
        <w:tblW w:w="974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786"/>
        <w:gridCol w:w="1720"/>
      </w:tblGrid>
      <w:tr w:rsidR="00283FB3" w:rsidTr="008F2D77">
        <w:trPr>
          <w:trHeight w:val="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od</w:t>
            </w:r>
          </w:p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Wskaźnik</w:t>
            </w:r>
          </w:p>
          <w:p w:rsidR="00283FB3" w:rsidRDefault="00283FB3" w:rsidP="008F2D77">
            <w:pPr>
              <w:pStyle w:val="Tekstpodstawowy2"/>
              <w:spacing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intensywności deficytu zawodów</w:t>
            </w:r>
          </w:p>
        </w:tc>
      </w:tr>
      <w:tr w:rsidR="00544E61" w:rsidTr="00C97B04"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962202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Statysta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50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52114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Operator urządzeń transmisyjnych radiowych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7,6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22213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ielęgniarka specjalista pielęgniarstwa opieki długoterminowej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5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35203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Urzędnik podatkowy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3,75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32204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Kierownik ruchu w zakładzie górniczym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4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541308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racownik ochrony fizycznej I stopnia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3,46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441403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 xml:space="preserve">Technik archiwista </w:t>
            </w:r>
            <w:r w:rsidRPr="00544E61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2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411003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racownik kancelaryjny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1,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13504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Kontroler urządzeń odlewniczych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10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123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Monter ociepleń budynków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9,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11406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rojektant systemów alarmowych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9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35908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 xml:space="preserve">Nauczyciel psycholog 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8,67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353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Urzędnik ubezpieczeń społecznych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8,56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4213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racownik instytucji pożyczkowej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8,5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5242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Demonstrator wyrobów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8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21247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Lekarz – okulistyka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8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4411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omocnik biblioteczny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4131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Operator aplikacji komputerowych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83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961301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Robotnik oczyszczania miasta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31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522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Administrator zintegrowanych systemów zarządzania klasy ERP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00</w:t>
            </w:r>
          </w:p>
        </w:tc>
      </w:tr>
      <w:tr w:rsidR="00544E61" w:rsidTr="00C97B04"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14916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Inżynier technologii szkła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0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2221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Pielęgniarka specjalista pielęgniarstwa operacyjnego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,0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34303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 xml:space="preserve">Asystent parlamentarny 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5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423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Instruktor gimnastyki korekcyjnej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46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42306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 xml:space="preserve">Instruktor rytmiki 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356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Funkcjonariusz służby penitencjarnej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2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3412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 xml:space="preserve">Opiekun osoby starszej </w:t>
            </w:r>
            <w:r w:rsidRPr="00544E61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912902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Czyściciel dywanów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0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741104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Elektryk budowlany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00</w:t>
            </w:r>
          </w:p>
        </w:tc>
      </w:tr>
      <w:tr w:rsidR="00544E61" w:rsidTr="00C97B04">
        <w:trPr>
          <w:trHeight w:val="245"/>
        </w:trPr>
        <w:tc>
          <w:tcPr>
            <w:tcW w:w="1242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228106</w:t>
            </w:r>
          </w:p>
        </w:tc>
        <w:tc>
          <w:tcPr>
            <w:tcW w:w="6786" w:type="dxa"/>
            <w:vAlign w:val="bottom"/>
          </w:tcPr>
          <w:p w:rsidR="00544E61" w:rsidRPr="00544E61" w:rsidRDefault="00544E61">
            <w:pPr>
              <w:rPr>
                <w:rFonts w:ascii="Bookman Old Style" w:hAnsi="Bookman Old Style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sz w:val="20"/>
                <w:szCs w:val="20"/>
              </w:rPr>
              <w:t>Farmaceuta – farmacja szpitalna</w:t>
            </w:r>
          </w:p>
        </w:tc>
        <w:tc>
          <w:tcPr>
            <w:tcW w:w="1720" w:type="dxa"/>
          </w:tcPr>
          <w:p w:rsidR="00544E61" w:rsidRPr="00544E61" w:rsidRDefault="00544E61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544E61">
              <w:rPr>
                <w:rFonts w:ascii="Bookman Old Style" w:hAnsi="Bookman Old Style"/>
                <w:color w:val="000000"/>
                <w:sz w:val="20"/>
                <w:szCs w:val="20"/>
              </w:rPr>
              <w:t>6,00</w:t>
            </w:r>
          </w:p>
        </w:tc>
      </w:tr>
      <w:tr w:rsidR="00CB1A44" w:rsidTr="00C97B04">
        <w:trPr>
          <w:trHeight w:val="245"/>
        </w:trPr>
        <w:tc>
          <w:tcPr>
            <w:tcW w:w="1242" w:type="dxa"/>
            <w:vAlign w:val="bottom"/>
          </w:tcPr>
          <w:p w:rsidR="00CB1A44" w:rsidRPr="00544E61" w:rsidRDefault="00CB1A44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41310</w:t>
            </w:r>
          </w:p>
        </w:tc>
        <w:tc>
          <w:tcPr>
            <w:tcW w:w="6786" w:type="dxa"/>
            <w:vAlign w:val="bottom"/>
          </w:tcPr>
          <w:p w:rsidR="00CB1A44" w:rsidRPr="00544E61" w:rsidRDefault="00CB1A4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cownik zabezpieczenia technicznego I stopnia</w:t>
            </w:r>
          </w:p>
        </w:tc>
        <w:tc>
          <w:tcPr>
            <w:tcW w:w="1720" w:type="dxa"/>
          </w:tcPr>
          <w:p w:rsidR="00CB1A44" w:rsidRPr="00544E61" w:rsidRDefault="00CB1A44" w:rsidP="00544E61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,00</w:t>
            </w:r>
          </w:p>
        </w:tc>
      </w:tr>
    </w:tbl>
    <w:p w:rsidR="00283FB3" w:rsidRDefault="00283FB3" w:rsidP="00283FB3">
      <w:pPr>
        <w:pStyle w:val="Tekstpodstawowy2"/>
        <w:spacing w:before="6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Źródło: Opracowanie własne na podstawie załącznika nr 3 do sprawozdania o rynku pracy MPiPS-01</w:t>
      </w:r>
      <w:r w:rsidR="00082995" w:rsidRPr="00082995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:rsidR="00C95F0C" w:rsidRDefault="00C95F0C" w:rsidP="00C95F0C">
      <w:pPr>
        <w:pStyle w:val="Tekstpodstawowy2"/>
        <w:rPr>
          <w:rFonts w:ascii="Bookman Old Style" w:hAnsi="Bookman Old Style"/>
          <w:color w:val="000000" w:themeColor="text1"/>
          <w:sz w:val="22"/>
          <w:szCs w:val="22"/>
        </w:rPr>
      </w:pPr>
    </w:p>
    <w:p w:rsidR="0049275B" w:rsidRPr="003A2255" w:rsidRDefault="00283FB3" w:rsidP="0049275B">
      <w:p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W </w:t>
      </w:r>
      <w:r w:rsidR="00176160">
        <w:rPr>
          <w:rFonts w:ascii="Bookman Old Style" w:hAnsi="Bookman Old Style"/>
          <w:color w:val="000000" w:themeColor="text1"/>
          <w:sz w:val="22"/>
          <w:szCs w:val="22"/>
        </w:rPr>
        <w:t xml:space="preserve">I półroczu 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966708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 roku wystąpił</w:t>
      </w:r>
      <w:r w:rsidR="00176160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1683B" w:rsidRPr="0031683B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="003E0A8F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 zawod</w:t>
      </w:r>
      <w:r w:rsidR="00176160">
        <w:rPr>
          <w:rFonts w:ascii="Bookman Old Style" w:hAnsi="Bookman Old Style"/>
          <w:color w:val="000000" w:themeColor="text1"/>
          <w:sz w:val="22"/>
          <w:szCs w:val="22"/>
        </w:rPr>
        <w:t>ów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 max. deficytow</w:t>
      </w:r>
      <w:r w:rsidR="00176160">
        <w:rPr>
          <w:rFonts w:ascii="Bookman Old Style" w:hAnsi="Bookman Old Style"/>
          <w:color w:val="000000" w:themeColor="text1"/>
          <w:sz w:val="22"/>
          <w:szCs w:val="22"/>
        </w:rPr>
        <w:t>ych</w:t>
      </w:r>
      <w:r w:rsidRPr="0031683B">
        <w:rPr>
          <w:rFonts w:ascii="Bookman Old Style" w:hAnsi="Bookman Old Style"/>
          <w:color w:val="000000" w:themeColor="text1"/>
          <w:sz w:val="22"/>
          <w:szCs w:val="22"/>
        </w:rPr>
        <w:t xml:space="preserve">, w których zgłoszono wolne miejsca pracy, ale nie odnotowano napływu bezrobotnych. 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W porównaniu do  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>I półrocza 201</w:t>
      </w:r>
      <w:r w:rsidR="003E0A8F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>roku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>liczba zawodów maksymalnie deficytowych z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mniejszyła się 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>(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>wówczas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 było ich </w:t>
      </w:r>
      <w:r w:rsidR="003E0A8F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). Na liście takich zawodów ok. </w:t>
      </w:r>
      <w:r w:rsidR="000800E8" w:rsidRPr="0049275B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4F152D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% w I półroczu 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3E0A8F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Pr="0049275B">
        <w:rPr>
          <w:rFonts w:ascii="Bookman Old Style" w:hAnsi="Bookman Old Style"/>
          <w:color w:val="000000" w:themeColor="text1"/>
          <w:sz w:val="22"/>
          <w:szCs w:val="22"/>
        </w:rPr>
        <w:t xml:space="preserve"> roku stanowiły </w:t>
      </w:r>
      <w:r w:rsidRPr="000800E8">
        <w:rPr>
          <w:rFonts w:ascii="Bookman Old Style" w:hAnsi="Bookman Old Style"/>
          <w:color w:val="000000" w:themeColor="text1"/>
          <w:sz w:val="22"/>
          <w:szCs w:val="22"/>
        </w:rPr>
        <w:t>zawody z szeroko rozumianej grupy „zawodów medycznych” wśród których wymienić należy</w:t>
      </w:r>
      <w:r w:rsidR="004F152D">
        <w:rPr>
          <w:rFonts w:ascii="Bookman Old Style" w:hAnsi="Bookman Old Style"/>
          <w:color w:val="000000" w:themeColor="text1"/>
          <w:sz w:val="22"/>
          <w:szCs w:val="22"/>
        </w:rPr>
        <w:t xml:space="preserve"> m.in.</w:t>
      </w:r>
      <w:r w:rsidRPr="000800E8">
        <w:rPr>
          <w:rFonts w:ascii="Bookman Old Style" w:hAnsi="Bookman Old Style"/>
          <w:color w:val="000000" w:themeColor="text1"/>
          <w:sz w:val="22"/>
          <w:szCs w:val="22"/>
        </w:rPr>
        <w:t xml:space="preserve">: </w:t>
      </w:r>
      <w:r w:rsidR="00EE5608">
        <w:rPr>
          <w:rFonts w:ascii="Bookman Old Style" w:hAnsi="Bookman Old Style"/>
          <w:sz w:val="22"/>
          <w:szCs w:val="22"/>
        </w:rPr>
        <w:t>pielęgniarki specjali</w:t>
      </w:r>
      <w:r w:rsidR="004642C7">
        <w:rPr>
          <w:rFonts w:ascii="Bookman Old Style" w:hAnsi="Bookman Old Style"/>
          <w:sz w:val="22"/>
          <w:szCs w:val="22"/>
        </w:rPr>
        <w:t xml:space="preserve">stki </w:t>
      </w:r>
      <w:r w:rsidR="00EE5608">
        <w:rPr>
          <w:rFonts w:ascii="Bookman Old Style" w:hAnsi="Bookman Old Style"/>
          <w:sz w:val="22"/>
          <w:szCs w:val="22"/>
        </w:rPr>
        <w:lastRenderedPageBreak/>
        <w:t>pielęgniarstwa opieki paliatywnej</w:t>
      </w:r>
      <w:r w:rsidR="00370A54">
        <w:rPr>
          <w:rFonts w:ascii="Bookman Old Style" w:hAnsi="Bookman Old Style"/>
          <w:sz w:val="22"/>
          <w:szCs w:val="22"/>
        </w:rPr>
        <w:t>,</w:t>
      </w:r>
      <w:r w:rsidR="00EE5608">
        <w:rPr>
          <w:rFonts w:ascii="Bookman Old Style" w:hAnsi="Bookman Old Style"/>
          <w:sz w:val="22"/>
          <w:szCs w:val="22"/>
        </w:rPr>
        <w:t xml:space="preserve"> lekarzy psychiatrów</w:t>
      </w:r>
      <w:r w:rsidR="00EE5608" w:rsidRPr="0049275B">
        <w:rPr>
          <w:rFonts w:ascii="Bookman Old Style" w:hAnsi="Bookman Old Style"/>
          <w:sz w:val="22"/>
          <w:szCs w:val="22"/>
        </w:rPr>
        <w:t>,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49275B" w:rsidRPr="0049275B">
        <w:rPr>
          <w:rFonts w:ascii="Bookman Old Style" w:hAnsi="Bookman Old Style"/>
          <w:color w:val="000000" w:themeColor="text1"/>
          <w:sz w:val="22"/>
          <w:szCs w:val="22"/>
        </w:rPr>
        <w:t>l</w:t>
      </w:r>
      <w:r w:rsidR="0049275B" w:rsidRPr="0049275B">
        <w:rPr>
          <w:rFonts w:ascii="Bookman Old Style" w:hAnsi="Bookman Old Style"/>
          <w:sz w:val="22"/>
          <w:szCs w:val="22"/>
        </w:rPr>
        <w:t xml:space="preserve">ekarzy – </w:t>
      </w:r>
      <w:r w:rsidR="004F152D">
        <w:rPr>
          <w:rFonts w:ascii="Bookman Old Style" w:hAnsi="Bookman Old Style"/>
          <w:sz w:val="22"/>
          <w:szCs w:val="22"/>
        </w:rPr>
        <w:t>anestezjologia i </w:t>
      </w:r>
      <w:r w:rsidR="003E0A8F">
        <w:rPr>
          <w:rFonts w:ascii="Bookman Old Style" w:hAnsi="Bookman Old Style"/>
          <w:sz w:val="22"/>
          <w:szCs w:val="22"/>
        </w:rPr>
        <w:t>intensywna terapia</w:t>
      </w:r>
      <w:r w:rsidR="00370A54">
        <w:rPr>
          <w:rFonts w:ascii="Bookman Old Style" w:hAnsi="Bookman Old Style"/>
          <w:sz w:val="22"/>
          <w:szCs w:val="22"/>
        </w:rPr>
        <w:t>,</w:t>
      </w:r>
      <w:r w:rsidR="00EE5608" w:rsidRPr="00EE5608">
        <w:rPr>
          <w:rFonts w:ascii="Bookman Old Style" w:hAnsi="Bookman Old Style"/>
          <w:sz w:val="22"/>
          <w:szCs w:val="22"/>
        </w:rPr>
        <w:t xml:space="preserve"> </w:t>
      </w:r>
      <w:r w:rsidR="00EE5608">
        <w:rPr>
          <w:rFonts w:ascii="Bookman Old Style" w:hAnsi="Bookman Old Style"/>
          <w:sz w:val="22"/>
          <w:szCs w:val="22"/>
        </w:rPr>
        <w:t>położne specjali</w:t>
      </w:r>
      <w:r w:rsidR="004642C7">
        <w:rPr>
          <w:rFonts w:ascii="Bookman Old Style" w:hAnsi="Bookman Old Style"/>
          <w:sz w:val="22"/>
          <w:szCs w:val="22"/>
        </w:rPr>
        <w:t>stki</w:t>
      </w:r>
      <w:r w:rsidR="00EE5608">
        <w:rPr>
          <w:rFonts w:ascii="Bookman Old Style" w:hAnsi="Bookman Old Style"/>
          <w:sz w:val="22"/>
          <w:szCs w:val="22"/>
        </w:rPr>
        <w:t xml:space="preserve"> pielęgniarstwa rodzinnego czy ginekologicznego, lekarzy 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 xml:space="preserve">geriatrów oraz </w:t>
      </w:r>
      <w:r w:rsidR="0049275B">
        <w:rPr>
          <w:rFonts w:ascii="Bookman Old Style" w:hAnsi="Bookman Old Style"/>
          <w:sz w:val="22"/>
          <w:szCs w:val="22"/>
        </w:rPr>
        <w:t>l</w:t>
      </w:r>
      <w:r w:rsidR="0049275B" w:rsidRPr="0049275B">
        <w:rPr>
          <w:rFonts w:ascii="Bookman Old Style" w:hAnsi="Bookman Old Style"/>
          <w:sz w:val="22"/>
          <w:szCs w:val="22"/>
        </w:rPr>
        <w:t>ekarzy medycyny pracy</w:t>
      </w:r>
      <w:r w:rsidR="00EE5608">
        <w:rPr>
          <w:rFonts w:ascii="Bookman Old Style" w:hAnsi="Bookman Old Style"/>
          <w:sz w:val="22"/>
          <w:szCs w:val="22"/>
        </w:rPr>
        <w:t>.</w:t>
      </w:r>
      <w:r w:rsidR="004F152D">
        <w:rPr>
          <w:rFonts w:ascii="Bookman Old Style" w:hAnsi="Bookman Old Style"/>
          <w:sz w:val="22"/>
          <w:szCs w:val="22"/>
        </w:rPr>
        <w:t xml:space="preserve"> </w:t>
      </w:r>
    </w:p>
    <w:p w:rsidR="00407C7C" w:rsidRDefault="00283FB3" w:rsidP="0064492F">
      <w:pPr>
        <w:pStyle w:val="Tekstpodstawowy2"/>
        <w:spacing w:after="240"/>
        <w:rPr>
          <w:rFonts w:ascii="Bookman Old Style" w:hAnsi="Bookman Old Style"/>
          <w:color w:val="000000"/>
          <w:sz w:val="22"/>
          <w:szCs w:val="22"/>
        </w:rPr>
      </w:pPr>
      <w:r w:rsidRPr="00485B52">
        <w:rPr>
          <w:rFonts w:ascii="Bookman Old Style" w:hAnsi="Bookman Old Style"/>
          <w:color w:val="000000"/>
          <w:sz w:val="22"/>
          <w:szCs w:val="22"/>
        </w:rPr>
        <w:t>Należy jednak zauważyć, że do zawodów maksymalnie deficytowych w zdecydowanej większości przypadków zaliczone zostały zawody o znikomej ilości ofert pracy</w:t>
      </w:r>
      <w:r>
        <w:rPr>
          <w:rFonts w:ascii="Bookman Old Style" w:hAnsi="Bookman Old Style"/>
          <w:color w:val="000000"/>
          <w:sz w:val="22"/>
          <w:szCs w:val="22"/>
        </w:rPr>
        <w:t xml:space="preserve"> (od 1 </w:t>
      </w:r>
      <w:r w:rsidRPr="00485B52">
        <w:rPr>
          <w:rFonts w:ascii="Bookman Old Style" w:hAnsi="Bookman Old Style"/>
          <w:color w:val="000000"/>
          <w:sz w:val="22"/>
          <w:szCs w:val="22"/>
        </w:rPr>
        <w:t xml:space="preserve">do </w:t>
      </w:r>
      <w:r w:rsidR="00895087">
        <w:rPr>
          <w:rFonts w:ascii="Bookman Old Style" w:hAnsi="Bookman Old Style"/>
          <w:color w:val="000000"/>
          <w:sz w:val="22"/>
          <w:szCs w:val="22"/>
        </w:rPr>
        <w:t>6</w:t>
      </w:r>
      <w:r w:rsidRPr="00485B52">
        <w:rPr>
          <w:rFonts w:ascii="Bookman Old Style" w:hAnsi="Bookman Old Style"/>
          <w:color w:val="000000"/>
          <w:sz w:val="22"/>
          <w:szCs w:val="22"/>
        </w:rPr>
        <w:t xml:space="preserve"> w </w:t>
      </w:r>
      <w:r w:rsidR="0049275B">
        <w:rPr>
          <w:rFonts w:ascii="Bookman Old Style" w:hAnsi="Bookman Old Style"/>
          <w:color w:val="000000"/>
          <w:sz w:val="22"/>
          <w:szCs w:val="22"/>
        </w:rPr>
        <w:t xml:space="preserve">I półroczu </w:t>
      </w:r>
      <w:r w:rsidRPr="00485B52">
        <w:rPr>
          <w:rFonts w:ascii="Bookman Old Style" w:hAnsi="Bookman Old Style"/>
          <w:color w:val="000000"/>
          <w:sz w:val="22"/>
          <w:szCs w:val="22"/>
        </w:rPr>
        <w:t>201</w:t>
      </w:r>
      <w:r w:rsidR="00895087">
        <w:rPr>
          <w:rFonts w:ascii="Bookman Old Style" w:hAnsi="Bookman Old Style"/>
          <w:color w:val="000000"/>
          <w:sz w:val="22"/>
          <w:szCs w:val="22"/>
        </w:rPr>
        <w:t>3</w:t>
      </w:r>
      <w:r w:rsidRPr="00485B52">
        <w:rPr>
          <w:rFonts w:ascii="Bookman Old Style" w:hAnsi="Bookman Old Style"/>
          <w:color w:val="000000"/>
          <w:sz w:val="22"/>
          <w:szCs w:val="22"/>
        </w:rPr>
        <w:t> r.).</w:t>
      </w:r>
    </w:p>
    <w:p w:rsidR="00283FB3" w:rsidRPr="008473E0" w:rsidRDefault="00283FB3" w:rsidP="0064492F">
      <w:pPr>
        <w:pStyle w:val="Tekstpodstawowy2"/>
        <w:spacing w:before="120" w:after="120" w:line="240" w:lineRule="auto"/>
        <w:jc w:val="center"/>
        <w:rPr>
          <w:rFonts w:ascii="Bookman Old Style" w:hAnsi="Bookman Old Style"/>
          <w:b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Tabela 8. Ranking 30 zawodów o najniższym poziomie wskaźnika intensywności nadwyżki w </w:t>
      </w:r>
      <w:r w:rsidR="0049275B">
        <w:rPr>
          <w:rFonts w:ascii="Bookman Old Style" w:hAnsi="Bookman Old Style"/>
          <w:b/>
          <w:color w:val="000099"/>
          <w:sz w:val="22"/>
          <w:szCs w:val="22"/>
        </w:rPr>
        <w:t>I półroczu 2012</w:t>
      </w:r>
      <w:r w:rsidRPr="008473E0">
        <w:rPr>
          <w:rFonts w:ascii="Bookman Old Style" w:hAnsi="Bookman Old Style"/>
          <w:b/>
          <w:color w:val="000099"/>
          <w:sz w:val="22"/>
          <w:szCs w:val="22"/>
        </w:rPr>
        <w:t xml:space="preserve"> roku.</w:t>
      </w:r>
    </w:p>
    <w:tbl>
      <w:tblPr>
        <w:tblW w:w="960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843"/>
      </w:tblGrid>
      <w:tr w:rsidR="00283FB3" w:rsidTr="009350CA">
        <w:trPr>
          <w:trHeight w:val="5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after="40"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after="40"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pStyle w:val="Tekstpodstawowy2"/>
              <w:spacing w:after="40" w:line="240" w:lineRule="auto"/>
              <w:jc w:val="center"/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FFFF"/>
                <w:sz w:val="20"/>
                <w:szCs w:val="20"/>
              </w:rPr>
              <w:t>Wskaźnik intensywności nadwyżki</w:t>
            </w:r>
          </w:p>
        </w:tc>
      </w:tr>
      <w:tr w:rsidR="00E019F5" w:rsidTr="00C97B04">
        <w:trPr>
          <w:trHeight w:val="192"/>
        </w:trPr>
        <w:tc>
          <w:tcPr>
            <w:tcW w:w="1242" w:type="dxa"/>
            <w:tcBorders>
              <w:top w:val="single" w:sz="4" w:space="0" w:color="auto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430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Filolog –  filologia pol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07</w:t>
            </w:r>
          </w:p>
        </w:tc>
      </w:tr>
      <w:tr w:rsidR="00E019F5" w:rsidTr="00C97B04">
        <w:trPr>
          <w:trHeight w:val="192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731805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Przędzarz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12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3304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Politolog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15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151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Technik mechanizacji rolnictwa </w:t>
            </w:r>
            <w:r w:rsidRPr="00E019F5">
              <w:rPr>
                <w:rFonts w:ascii="Bookman Old Style" w:hAnsi="Bookman Old Style"/>
                <w:color w:val="000000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18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220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żywienia i gospodarstwa domowego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25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522103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Właściciel małego sklepu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27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3306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Teolog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30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441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Technik technologii żywności – przetwórstwo mleczarskie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3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42218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Specjalista do spraw badań społeczno-ekonomicznych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39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4404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Technik technologii żywności – cukrownictwo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4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314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agrobiznesu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49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7412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Elektromechanik elektrycznych przyrządów pomiarowych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5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831207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Nastawniczy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5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834103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Mechanik - operator pojazdów i maszyn rolniczych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58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4207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rolnik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58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43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Filolog – filologia obcojęzyczna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66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3204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Socjolog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68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816025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Operator urządzeń przemysłu tytoniowego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72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31403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ekonomista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7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4224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hotelarstwa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74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541304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Policjant służby prewencji 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77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8189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Operator urządzeń utylizacji surowców zwierzęcych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78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5112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Konduktor 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82</w:t>
            </w:r>
          </w:p>
        </w:tc>
      </w:tr>
      <w:tr w:rsidR="00E019F5" w:rsidTr="00C97B04"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114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Geograf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85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4202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architektury krajobrazu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88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722309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Operator obrabiarek zespołowych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89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63203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Kulturoznawca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091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1928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 xml:space="preserve">Technik transportu kolejowego </w:t>
            </w:r>
            <w:r w:rsidRPr="00E019F5">
              <w:rPr>
                <w:rFonts w:ascii="Bookman Old Style" w:hAnsi="Bookman Old Style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101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213203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sz w:val="20"/>
                <w:szCs w:val="20"/>
              </w:rPr>
              <w:t>Inżynier leśnictwa</w:t>
            </w:r>
          </w:p>
        </w:tc>
        <w:tc>
          <w:tcPr>
            <w:tcW w:w="1843" w:type="dxa"/>
            <w:tcBorders>
              <w:left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103</w:t>
            </w:r>
          </w:p>
        </w:tc>
      </w:tr>
      <w:tr w:rsidR="00E019F5" w:rsidTr="00C97B04">
        <w:trPr>
          <w:trHeight w:val="150"/>
        </w:trPr>
        <w:tc>
          <w:tcPr>
            <w:tcW w:w="1242" w:type="dxa"/>
            <w:tcBorders>
              <w:bottom w:val="single" w:sz="4" w:space="0" w:color="0000FF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314411</w:t>
            </w:r>
          </w:p>
        </w:tc>
        <w:tc>
          <w:tcPr>
            <w:tcW w:w="6521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bottom"/>
          </w:tcPr>
          <w:p w:rsidR="00E019F5" w:rsidRPr="00E019F5" w:rsidRDefault="00E019F5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Technik technologii żywności – przetwórstwo mięsne</w:t>
            </w:r>
          </w:p>
        </w:tc>
        <w:tc>
          <w:tcPr>
            <w:tcW w:w="1843" w:type="dxa"/>
            <w:tcBorders>
              <w:left w:val="single" w:sz="4" w:space="0" w:color="0000FF"/>
              <w:bottom w:val="single" w:sz="4" w:space="0" w:color="0000FF"/>
            </w:tcBorders>
          </w:tcPr>
          <w:p w:rsidR="00E019F5" w:rsidRPr="00E019F5" w:rsidRDefault="00E019F5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019F5">
              <w:rPr>
                <w:rFonts w:ascii="Bookman Old Style" w:hAnsi="Bookman Old Style"/>
                <w:color w:val="000000"/>
                <w:sz w:val="20"/>
                <w:szCs w:val="20"/>
              </w:rPr>
              <w:t>0,0103</w:t>
            </w:r>
          </w:p>
        </w:tc>
      </w:tr>
    </w:tbl>
    <w:p w:rsidR="00283FB3" w:rsidRDefault="00283FB3" w:rsidP="00B742A0">
      <w:pPr>
        <w:pStyle w:val="Tekstpodstawowy2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 xml:space="preserve">Źródło: Opracowanie własne na podstawie załącznika nr 3 do sprawozdania o rynku pracy MPiPS-01 </w:t>
      </w:r>
    </w:p>
    <w:p w:rsidR="00283FB3" w:rsidRDefault="00283FB3" w:rsidP="00B742A0">
      <w:pPr>
        <w:spacing w:line="360" w:lineRule="auto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C95F0C" w:rsidRDefault="00920B6C" w:rsidP="000570C6">
      <w:pPr>
        <w:spacing w:after="12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Spośród 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397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zawodów maksymalnie nadwyżkowych w </w:t>
      </w:r>
      <w:r w:rsidR="00D15910">
        <w:rPr>
          <w:rFonts w:ascii="Bookman Old Style" w:hAnsi="Bookman Old Style"/>
          <w:color w:val="000000" w:themeColor="text1"/>
          <w:sz w:val="22"/>
          <w:szCs w:val="22"/>
        </w:rPr>
        <w:t xml:space="preserve">I półroczu 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roku </w:t>
      </w:r>
      <w:r w:rsidR="0090709B">
        <w:rPr>
          <w:rFonts w:ascii="Bookman Old Style" w:hAnsi="Bookman Old Style"/>
          <w:color w:val="000000" w:themeColor="text1"/>
          <w:sz w:val="22"/>
          <w:szCs w:val="22"/>
        </w:rPr>
        <w:t>(odnotowano napływ bezrobotnych, ale nie odnotowano napływu ofert) 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zdecydowanie na 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 xml:space="preserve">trzech czołowych miejscach 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>znalazł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się zaw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>d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 xml:space="preserve">y: matematyka 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>(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napływ bezrobotnych wyniósł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5</w:t>
      </w:r>
      <w:r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os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>b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y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>, filozofa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 xml:space="preserve"> (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 xml:space="preserve">odnotowano napływ  507 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>bezrobotnych</w:t>
      </w:r>
      <w:r w:rsidR="00D16589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="00C97B04">
        <w:rPr>
          <w:rFonts w:ascii="Bookman Old Style" w:hAnsi="Bookman Old Style"/>
          <w:color w:val="000000" w:themeColor="text1"/>
          <w:sz w:val="22"/>
          <w:szCs w:val="22"/>
        </w:rPr>
        <w:t xml:space="preserve"> oraz technika włókiennika</w:t>
      </w:r>
      <w:r w:rsidR="005425BA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>(napływ bezrobotnych wyniósł 492 </w:t>
      </w:r>
      <w:r w:rsidR="005425BA">
        <w:rPr>
          <w:rFonts w:ascii="Bookman Old Style" w:hAnsi="Bookman Old Style"/>
          <w:color w:val="000000" w:themeColor="text1"/>
          <w:sz w:val="22"/>
          <w:szCs w:val="22"/>
        </w:rPr>
        <w:t>osoby</w:t>
      </w:r>
      <w:r w:rsidR="00EE5608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="005425BA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="00C95F0C" w:rsidRPr="00AB3DAC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283FB3" w:rsidRPr="0050192B" w:rsidRDefault="00283FB3" w:rsidP="006212A3">
      <w:pPr>
        <w:spacing w:after="240"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lastRenderedPageBreak/>
        <w:t xml:space="preserve">Ponadto 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w </w:t>
      </w:r>
      <w:r w:rsidR="00807418">
        <w:rPr>
          <w:rFonts w:ascii="Bookman Old Style" w:hAnsi="Bookman Old Style"/>
          <w:color w:val="000000"/>
          <w:sz w:val="22"/>
          <w:szCs w:val="22"/>
        </w:rPr>
        <w:t>1</w:t>
      </w:r>
      <w:r w:rsidR="00EE5608">
        <w:rPr>
          <w:rFonts w:ascii="Bookman Old Style" w:hAnsi="Bookman Old Style"/>
          <w:color w:val="000000"/>
          <w:sz w:val="22"/>
          <w:szCs w:val="22"/>
        </w:rPr>
        <w:t>97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07418">
        <w:rPr>
          <w:rFonts w:ascii="Bookman Old Style" w:hAnsi="Bookman Old Style"/>
          <w:color w:val="000000"/>
          <w:sz w:val="22"/>
          <w:szCs w:val="22"/>
        </w:rPr>
        <w:t>z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awodach </w:t>
      </w:r>
      <w:r>
        <w:rPr>
          <w:rFonts w:ascii="Bookman Old Style" w:hAnsi="Bookman Old Style"/>
          <w:color w:val="000000"/>
          <w:sz w:val="22"/>
          <w:szCs w:val="22"/>
        </w:rPr>
        <w:t xml:space="preserve">nadwyżkowych </w:t>
      </w:r>
      <w:r w:rsidRPr="000C79E0">
        <w:rPr>
          <w:rFonts w:ascii="Bookman Old Style" w:hAnsi="Bookman Old Style"/>
          <w:color w:val="000000"/>
          <w:sz w:val="22"/>
          <w:szCs w:val="22"/>
        </w:rPr>
        <w:t>licz</w:t>
      </w:r>
      <w:r>
        <w:rPr>
          <w:rFonts w:ascii="Bookman Old Style" w:hAnsi="Bookman Old Style"/>
          <w:color w:val="000000"/>
          <w:sz w:val="22"/>
          <w:szCs w:val="22"/>
        </w:rPr>
        <w:t>ba ofert pracy była tak niska w 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stosunku do napływu bezrobotnych, że wskaźnik intensywności nadwyżki był </w:t>
      </w:r>
      <w:r>
        <w:rPr>
          <w:rFonts w:ascii="Bookman Old Style" w:hAnsi="Bookman Old Style"/>
          <w:color w:val="000000"/>
          <w:sz w:val="22"/>
          <w:szCs w:val="22"/>
        </w:rPr>
        <w:t>ni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ższy </w:t>
      </w:r>
      <w:r>
        <w:rPr>
          <w:rFonts w:ascii="Bookman Old Style" w:hAnsi="Bookman Old Style"/>
          <w:color w:val="000000"/>
          <w:sz w:val="22"/>
          <w:szCs w:val="22"/>
        </w:rPr>
        <w:t xml:space="preserve">lub równy </w:t>
      </w:r>
      <w:r w:rsidRPr="000C79E0">
        <w:rPr>
          <w:rFonts w:ascii="Bookman Old Style" w:hAnsi="Bookman Old Style"/>
          <w:color w:val="000000"/>
          <w:sz w:val="22"/>
          <w:szCs w:val="22"/>
        </w:rPr>
        <w:t xml:space="preserve">0,05. </w:t>
      </w:r>
      <w:r w:rsidR="0090709B">
        <w:rPr>
          <w:rFonts w:ascii="Bookman Old Style" w:hAnsi="Bookman Old Style"/>
          <w:color w:val="000000"/>
          <w:sz w:val="22"/>
          <w:szCs w:val="22"/>
        </w:rPr>
        <w:t xml:space="preserve">Wśród tych zawodów </w:t>
      </w:r>
      <w:r w:rsidR="00385285">
        <w:rPr>
          <w:rFonts w:ascii="Bookman Old Style" w:hAnsi="Bookman Old Style"/>
          <w:color w:val="000000"/>
          <w:sz w:val="22"/>
          <w:szCs w:val="22"/>
        </w:rPr>
        <w:t xml:space="preserve">najwyższa przewaga napływu </w:t>
      </w:r>
      <w:r w:rsidR="006F2F1C">
        <w:rPr>
          <w:rFonts w:ascii="Bookman Old Style" w:hAnsi="Bookman Old Style"/>
          <w:color w:val="000000"/>
          <w:sz w:val="22"/>
          <w:szCs w:val="22"/>
        </w:rPr>
        <w:t>bezrobotnych</w:t>
      </w:r>
      <w:r w:rsidR="00385285">
        <w:rPr>
          <w:rFonts w:ascii="Bookman Old Style" w:hAnsi="Bookman Old Style"/>
          <w:color w:val="000000"/>
          <w:sz w:val="22"/>
          <w:szCs w:val="22"/>
        </w:rPr>
        <w:t xml:space="preserve"> nad napływem </w:t>
      </w:r>
      <w:r w:rsidR="006F2F1C">
        <w:rPr>
          <w:rFonts w:ascii="Bookman Old Style" w:hAnsi="Bookman Old Style"/>
          <w:color w:val="000000"/>
          <w:sz w:val="22"/>
          <w:szCs w:val="22"/>
        </w:rPr>
        <w:t>ofert</w:t>
      </w:r>
      <w:r w:rsidR="00385285">
        <w:rPr>
          <w:rFonts w:ascii="Bookman Old Style" w:hAnsi="Bookman Old Style"/>
          <w:color w:val="000000"/>
          <w:sz w:val="22"/>
          <w:szCs w:val="22"/>
        </w:rPr>
        <w:t xml:space="preserve"> dotyczyła następujących zawodów</w:t>
      </w:r>
      <w:r w:rsidR="00AF4C48">
        <w:rPr>
          <w:rFonts w:ascii="Bookman Old Style" w:hAnsi="Bookman Old Style"/>
          <w:color w:val="000000"/>
          <w:sz w:val="22"/>
          <w:szCs w:val="22"/>
        </w:rPr>
        <w:t xml:space="preserve">: </w:t>
      </w:r>
      <w:r w:rsidR="00EE5608">
        <w:rPr>
          <w:rFonts w:ascii="Bookman Old Style" w:hAnsi="Bookman Old Style"/>
          <w:color w:val="000000"/>
          <w:sz w:val="22"/>
          <w:szCs w:val="22"/>
        </w:rPr>
        <w:t>technik ekonomista (22 522 bezrobotnych wobec</w:t>
      </w:r>
      <w:r w:rsidR="00500975">
        <w:rPr>
          <w:rFonts w:ascii="Bookman Old Style" w:hAnsi="Bookman Old Style"/>
          <w:color w:val="000000"/>
          <w:sz w:val="22"/>
          <w:szCs w:val="22"/>
        </w:rPr>
        <w:t xml:space="preserve"> 166 ofert pracy), technik mechanik (16 354 bezrobotnych wobec 364 ofert), ekonomista (napływ 10 143 os</w:t>
      </w:r>
      <w:r w:rsidR="004642C7">
        <w:rPr>
          <w:rFonts w:ascii="Bookman Old Style" w:hAnsi="Bookman Old Style"/>
          <w:color w:val="000000"/>
          <w:sz w:val="22"/>
          <w:szCs w:val="22"/>
        </w:rPr>
        <w:t>ób</w:t>
      </w:r>
      <w:r w:rsidR="00500975">
        <w:rPr>
          <w:rFonts w:ascii="Bookman Old Style" w:hAnsi="Bookman Old Style"/>
          <w:color w:val="000000"/>
          <w:sz w:val="22"/>
          <w:szCs w:val="22"/>
        </w:rPr>
        <w:t xml:space="preserve"> przy 161 ofertach), pedagog (napływ 8 525 bezrobotnych wobec 256 ofert),  technik budownictwa (napływ 8 071 bezrobotnych wobec 279 ofert) oraz technik żywienia i gospodarstwa domowego (napływ 7 548 bezrobotnych wobec 19 ofert). </w:t>
      </w:r>
    </w:p>
    <w:p w:rsidR="00283FB3" w:rsidRDefault="00140DC2" w:rsidP="006212A3">
      <w:pPr>
        <w:pStyle w:val="Nagwek1"/>
        <w:spacing w:before="120" w:after="120" w:line="240" w:lineRule="auto"/>
        <w:rPr>
          <w:rFonts w:ascii="Bookman Old Style" w:hAnsi="Bookman Old Style"/>
          <w:b/>
          <w:bCs/>
          <w:i w:val="0"/>
          <w:iCs w:val="0"/>
          <w:color w:val="000099"/>
          <w:sz w:val="22"/>
          <w:szCs w:val="22"/>
        </w:rPr>
      </w:pPr>
      <w:r>
        <w:rPr>
          <w:rFonts w:ascii="Bookman Old Style" w:hAnsi="Bookman Old Style"/>
          <w:b/>
          <w:bCs/>
          <w:i w:val="0"/>
          <w:iCs w:val="0"/>
          <w:color w:val="000099"/>
          <w:sz w:val="22"/>
          <w:szCs w:val="22"/>
        </w:rPr>
        <w:t xml:space="preserve">4. </w:t>
      </w:r>
      <w:r w:rsidR="00283FB3">
        <w:rPr>
          <w:rFonts w:ascii="Bookman Old Style" w:hAnsi="Bookman Old Style"/>
          <w:b/>
          <w:bCs/>
          <w:i w:val="0"/>
          <w:iCs w:val="0"/>
          <w:color w:val="000099"/>
          <w:sz w:val="22"/>
          <w:szCs w:val="22"/>
        </w:rPr>
        <w:t>Sekcje deficytowe i nadwyżkowe w</w:t>
      </w:r>
      <w:r w:rsidR="008473E0">
        <w:rPr>
          <w:rFonts w:ascii="Bookman Old Style" w:hAnsi="Bookman Old Style"/>
          <w:b/>
          <w:bCs/>
          <w:i w:val="0"/>
          <w:iCs w:val="0"/>
          <w:color w:val="000099"/>
          <w:sz w:val="22"/>
          <w:szCs w:val="22"/>
        </w:rPr>
        <w:t>edług</w:t>
      </w:r>
      <w:r w:rsidR="00283FB3">
        <w:rPr>
          <w:rFonts w:ascii="Bookman Old Style" w:hAnsi="Bookman Old Style"/>
          <w:b/>
          <w:bCs/>
          <w:i w:val="0"/>
          <w:iCs w:val="0"/>
          <w:color w:val="000099"/>
          <w:sz w:val="22"/>
          <w:szCs w:val="22"/>
        </w:rPr>
        <w:t xml:space="preserve"> Polskiej Klasyfikacji Działalności</w:t>
      </w:r>
    </w:p>
    <w:p w:rsidR="00283FB3" w:rsidRPr="00F44F69" w:rsidRDefault="00283FB3" w:rsidP="006212A3">
      <w:pPr>
        <w:spacing w:before="120" w:after="120"/>
        <w:rPr>
          <w:color w:val="FF0000"/>
        </w:rPr>
      </w:pPr>
    </w:p>
    <w:p w:rsidR="00CA73A8" w:rsidRPr="004A07EF" w:rsidRDefault="00283FB3" w:rsidP="00CA73A8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A07EF">
        <w:rPr>
          <w:rFonts w:ascii="Bookman Old Style" w:hAnsi="Bookman Old Style" w:cs="Arial"/>
          <w:sz w:val="22"/>
          <w:szCs w:val="22"/>
        </w:rPr>
        <w:t>Uwzględniając sekcje</w:t>
      </w:r>
      <w:r w:rsidRPr="004A07EF">
        <w:rPr>
          <w:rStyle w:val="Odwoanieprzypisudolnego"/>
          <w:rFonts w:ascii="Bookman Old Style" w:hAnsi="Bookman Old Style" w:cs="Arial"/>
          <w:sz w:val="22"/>
          <w:szCs w:val="22"/>
        </w:rPr>
        <w:footnoteReference w:id="1"/>
      </w:r>
      <w:r w:rsidRPr="004A07EF">
        <w:rPr>
          <w:rFonts w:ascii="Bookman Old Style" w:hAnsi="Bookman Old Style" w:cs="Arial"/>
          <w:sz w:val="22"/>
          <w:szCs w:val="22"/>
        </w:rPr>
        <w:t xml:space="preserve"> Polskiej Klasyfikacji Działalności najwięcej wolnych miejsc pracy i miejsc aktywizacji zawodowej w </w:t>
      </w:r>
      <w:r w:rsidR="003D6ACD" w:rsidRPr="004A07EF">
        <w:rPr>
          <w:rFonts w:ascii="Bookman Old Style" w:hAnsi="Bookman Old Style" w:cs="Arial"/>
          <w:sz w:val="22"/>
          <w:szCs w:val="22"/>
        </w:rPr>
        <w:t xml:space="preserve">I półroczu </w:t>
      </w:r>
      <w:r w:rsidRPr="004A07EF">
        <w:rPr>
          <w:rFonts w:ascii="Bookman Old Style" w:hAnsi="Bookman Old Style" w:cs="Arial"/>
          <w:sz w:val="22"/>
          <w:szCs w:val="22"/>
        </w:rPr>
        <w:t>201</w:t>
      </w:r>
      <w:r w:rsidR="0031703F">
        <w:rPr>
          <w:rFonts w:ascii="Bookman Old Style" w:hAnsi="Bookman Old Style" w:cs="Arial"/>
          <w:sz w:val="22"/>
          <w:szCs w:val="22"/>
        </w:rPr>
        <w:t>3</w:t>
      </w:r>
      <w:r w:rsidRPr="004A07EF">
        <w:rPr>
          <w:rFonts w:ascii="Bookman Old Style" w:hAnsi="Bookman Old Style" w:cs="Arial"/>
          <w:sz w:val="22"/>
          <w:szCs w:val="22"/>
        </w:rPr>
        <w:t xml:space="preserve"> roku zgłoszonych zostało w</w:t>
      </w:r>
      <w:r w:rsidR="006F2F1C">
        <w:rPr>
          <w:rFonts w:ascii="Bookman Old Style" w:hAnsi="Bookman Old Style" w:cs="Arial"/>
          <w:sz w:val="22"/>
          <w:szCs w:val="22"/>
        </w:rPr>
        <w:t>  </w:t>
      </w:r>
      <w:r w:rsidRPr="004A07EF">
        <w:rPr>
          <w:rFonts w:ascii="Bookman Old Style" w:hAnsi="Bookman Old Style" w:cs="Arial"/>
          <w:sz w:val="22"/>
          <w:szCs w:val="22"/>
        </w:rPr>
        <w:t> sekcj</w:t>
      </w:r>
      <w:r w:rsidR="00671506">
        <w:rPr>
          <w:rFonts w:ascii="Bookman Old Style" w:hAnsi="Bookman Old Style" w:cs="Arial"/>
          <w:sz w:val="22"/>
          <w:szCs w:val="22"/>
        </w:rPr>
        <w:t>ach</w:t>
      </w:r>
      <w:r w:rsidR="006F2F1C">
        <w:rPr>
          <w:rFonts w:ascii="Bookman Old Style" w:hAnsi="Bookman Old Style" w:cs="Arial"/>
          <w:sz w:val="22"/>
          <w:szCs w:val="22"/>
        </w:rPr>
        <w:t>:</w:t>
      </w:r>
      <w:r w:rsidRPr="004A07EF">
        <w:rPr>
          <w:rFonts w:ascii="Bookman Old Style" w:hAnsi="Bookman Old Style" w:cs="Arial"/>
          <w:sz w:val="22"/>
          <w:szCs w:val="22"/>
        </w:rPr>
        <w:t xml:space="preserve"> </w:t>
      </w:r>
      <w:r w:rsidR="003D6ACD" w:rsidRPr="004A07EF">
        <w:rPr>
          <w:rFonts w:ascii="Bookman Old Style" w:hAnsi="Bookman Old Style" w:cs="Arial"/>
          <w:sz w:val="22"/>
          <w:szCs w:val="22"/>
        </w:rPr>
        <w:t>administracja publiczna i obrona narodowa, obowiązkowe zabezpieczenia społeczne – 7</w:t>
      </w:r>
      <w:r w:rsidR="0031703F">
        <w:rPr>
          <w:rFonts w:ascii="Bookman Old Style" w:hAnsi="Bookman Old Style" w:cs="Arial"/>
          <w:sz w:val="22"/>
          <w:szCs w:val="22"/>
        </w:rPr>
        <w:t>8</w:t>
      </w:r>
      <w:r w:rsidR="003D6ACD" w:rsidRPr="004A07EF">
        <w:rPr>
          <w:rFonts w:ascii="Bookman Old Style" w:hAnsi="Bookman Old Style" w:cs="Arial"/>
          <w:sz w:val="22"/>
          <w:szCs w:val="22"/>
        </w:rPr>
        <w:t> </w:t>
      </w:r>
      <w:r w:rsidR="0031703F">
        <w:rPr>
          <w:rFonts w:ascii="Bookman Old Style" w:hAnsi="Bookman Old Style" w:cs="Arial"/>
          <w:sz w:val="22"/>
          <w:szCs w:val="22"/>
        </w:rPr>
        <w:t>989</w:t>
      </w:r>
      <w:r w:rsidR="003D6ACD" w:rsidRPr="004A07EF">
        <w:rPr>
          <w:rFonts w:ascii="Bookman Old Style" w:hAnsi="Bookman Old Style" w:cs="Arial"/>
          <w:sz w:val="22"/>
          <w:szCs w:val="22"/>
        </w:rPr>
        <w:t xml:space="preserve"> wolnych miejsc pracy </w:t>
      </w:r>
      <w:r w:rsidR="00671506">
        <w:rPr>
          <w:rFonts w:ascii="Bookman Old Style" w:hAnsi="Bookman Old Style" w:cs="Arial"/>
          <w:sz w:val="22"/>
          <w:szCs w:val="22"/>
        </w:rPr>
        <w:t>(</w:t>
      </w:r>
      <w:r w:rsidR="003D6ACD" w:rsidRPr="004A07EF">
        <w:rPr>
          <w:rFonts w:ascii="Bookman Old Style" w:hAnsi="Bookman Old Style" w:cs="Arial"/>
          <w:sz w:val="22"/>
          <w:szCs w:val="22"/>
        </w:rPr>
        <w:t>16,</w:t>
      </w:r>
      <w:r w:rsidR="0031703F">
        <w:rPr>
          <w:rFonts w:ascii="Bookman Old Style" w:hAnsi="Bookman Old Style" w:cs="Arial"/>
          <w:sz w:val="22"/>
          <w:szCs w:val="22"/>
        </w:rPr>
        <w:t>8</w:t>
      </w:r>
      <w:r w:rsidR="003D6ACD" w:rsidRPr="004A07EF">
        <w:rPr>
          <w:rFonts w:ascii="Bookman Old Style" w:hAnsi="Bookman Old Style" w:cs="Arial"/>
          <w:sz w:val="22"/>
          <w:szCs w:val="22"/>
        </w:rPr>
        <w:t>% ogółu zgłoszonych w tym okresie wolnych miejsc pracy</w:t>
      </w:r>
      <w:r w:rsidR="002E02D2">
        <w:rPr>
          <w:rFonts w:ascii="Bookman Old Style" w:hAnsi="Bookman Old Style" w:cs="Arial"/>
          <w:sz w:val="22"/>
          <w:szCs w:val="22"/>
        </w:rPr>
        <w:t>)</w:t>
      </w:r>
      <w:r w:rsidR="003D6ACD" w:rsidRPr="004A07EF">
        <w:rPr>
          <w:rFonts w:ascii="Bookman Old Style" w:hAnsi="Bookman Old Style" w:cs="Arial"/>
          <w:sz w:val="22"/>
          <w:szCs w:val="22"/>
        </w:rPr>
        <w:t>,</w:t>
      </w:r>
      <w:r w:rsidR="00CA73A8" w:rsidRPr="004A07EF">
        <w:rPr>
          <w:rFonts w:ascii="Bookman Old Style" w:hAnsi="Bookman Old Style" w:cs="Arial"/>
          <w:sz w:val="22"/>
          <w:szCs w:val="22"/>
        </w:rPr>
        <w:t xml:space="preserve"> handel hurtowy i</w:t>
      </w:r>
      <w:r w:rsidR="00500975">
        <w:rPr>
          <w:rFonts w:ascii="Bookman Old Style" w:hAnsi="Bookman Old Style" w:cs="Arial"/>
          <w:sz w:val="22"/>
          <w:szCs w:val="22"/>
        </w:rPr>
        <w:t xml:space="preserve"> </w:t>
      </w:r>
      <w:r w:rsidR="00CA73A8" w:rsidRPr="004A07EF">
        <w:rPr>
          <w:rFonts w:ascii="Bookman Old Style" w:hAnsi="Bookman Old Style" w:cs="Arial"/>
          <w:sz w:val="22"/>
          <w:szCs w:val="22"/>
        </w:rPr>
        <w:t>detaliczny, naprawa pojazdów samochodowych włączając motocykle – </w:t>
      </w:r>
      <w:r w:rsidR="00425D7A">
        <w:rPr>
          <w:rFonts w:ascii="Bookman Old Style" w:hAnsi="Bookman Old Style" w:cs="Arial"/>
          <w:sz w:val="22"/>
          <w:szCs w:val="22"/>
        </w:rPr>
        <w:t>73</w:t>
      </w:r>
      <w:r w:rsidR="00CA73A8" w:rsidRPr="004A07EF">
        <w:rPr>
          <w:rFonts w:ascii="Bookman Old Style" w:hAnsi="Bookman Old Style" w:cs="Arial"/>
          <w:sz w:val="22"/>
          <w:szCs w:val="22"/>
        </w:rPr>
        <w:t> </w:t>
      </w:r>
      <w:r w:rsidR="00425D7A">
        <w:rPr>
          <w:rFonts w:ascii="Bookman Old Style" w:hAnsi="Bookman Old Style" w:cs="Arial"/>
          <w:sz w:val="22"/>
          <w:szCs w:val="22"/>
        </w:rPr>
        <w:t>46</w:t>
      </w:r>
      <w:r w:rsidR="00CA73A8" w:rsidRPr="004A07EF">
        <w:rPr>
          <w:rFonts w:ascii="Bookman Old Style" w:hAnsi="Bookman Old Style" w:cs="Arial"/>
          <w:sz w:val="22"/>
          <w:szCs w:val="22"/>
        </w:rPr>
        <w:t>9 wolnych miejsc pracy (15,</w:t>
      </w:r>
      <w:r w:rsidR="00425D7A">
        <w:rPr>
          <w:rFonts w:ascii="Bookman Old Style" w:hAnsi="Bookman Old Style" w:cs="Arial"/>
          <w:sz w:val="22"/>
          <w:szCs w:val="22"/>
        </w:rPr>
        <w:t>7</w:t>
      </w:r>
      <w:r w:rsidR="00CA73A8" w:rsidRPr="004A07EF">
        <w:rPr>
          <w:rFonts w:ascii="Bookman Old Style" w:hAnsi="Bookman Old Style" w:cs="Arial"/>
          <w:sz w:val="22"/>
          <w:szCs w:val="22"/>
        </w:rPr>
        <w:t>% ogółu) oraz przetwórstwo przemysłowe – 6</w:t>
      </w:r>
      <w:r w:rsidR="00425D7A">
        <w:rPr>
          <w:rFonts w:ascii="Bookman Old Style" w:hAnsi="Bookman Old Style" w:cs="Arial"/>
          <w:sz w:val="22"/>
          <w:szCs w:val="22"/>
        </w:rPr>
        <w:t>5</w:t>
      </w:r>
      <w:r w:rsidR="00CA73A8" w:rsidRPr="004A07EF">
        <w:rPr>
          <w:rFonts w:ascii="Bookman Old Style" w:hAnsi="Bookman Old Style" w:cs="Arial"/>
          <w:sz w:val="22"/>
          <w:szCs w:val="22"/>
        </w:rPr>
        <w:t> </w:t>
      </w:r>
      <w:r w:rsidR="00425D7A">
        <w:rPr>
          <w:rFonts w:ascii="Bookman Old Style" w:hAnsi="Bookman Old Style" w:cs="Arial"/>
          <w:sz w:val="22"/>
          <w:szCs w:val="22"/>
        </w:rPr>
        <w:t>365</w:t>
      </w:r>
      <w:r w:rsidR="00CA73A8" w:rsidRPr="004A07EF">
        <w:rPr>
          <w:rFonts w:ascii="Bookman Old Style" w:hAnsi="Bookman Old Style" w:cs="Arial"/>
          <w:sz w:val="22"/>
          <w:szCs w:val="22"/>
        </w:rPr>
        <w:t xml:space="preserve"> wolnych miejsc pracy (1</w:t>
      </w:r>
      <w:r w:rsidR="00425D7A">
        <w:rPr>
          <w:rFonts w:ascii="Bookman Old Style" w:hAnsi="Bookman Old Style" w:cs="Arial"/>
          <w:sz w:val="22"/>
          <w:szCs w:val="22"/>
        </w:rPr>
        <w:t>3</w:t>
      </w:r>
      <w:r w:rsidR="00CA73A8" w:rsidRPr="004A07EF">
        <w:rPr>
          <w:rFonts w:ascii="Bookman Old Style" w:hAnsi="Bookman Old Style" w:cs="Arial"/>
          <w:sz w:val="22"/>
          <w:szCs w:val="22"/>
        </w:rPr>
        <w:t>,</w:t>
      </w:r>
      <w:r w:rsidR="00425D7A">
        <w:rPr>
          <w:rFonts w:ascii="Bookman Old Style" w:hAnsi="Bookman Old Style" w:cs="Arial"/>
          <w:sz w:val="22"/>
          <w:szCs w:val="22"/>
        </w:rPr>
        <w:t>9</w:t>
      </w:r>
      <w:r w:rsidR="00CA73A8" w:rsidRPr="004A07EF">
        <w:rPr>
          <w:rFonts w:ascii="Bookman Old Style" w:hAnsi="Bookman Old Style" w:cs="Arial"/>
          <w:sz w:val="22"/>
          <w:szCs w:val="22"/>
        </w:rPr>
        <w:t>% ogółu).</w:t>
      </w:r>
    </w:p>
    <w:p w:rsidR="00B742A0" w:rsidRPr="004A07EF" w:rsidRDefault="00CA73A8" w:rsidP="000570C6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A07EF">
        <w:rPr>
          <w:rFonts w:ascii="Bookman Old Style" w:hAnsi="Bookman Old Style" w:cs="Arial"/>
          <w:sz w:val="22"/>
          <w:szCs w:val="22"/>
        </w:rPr>
        <w:t xml:space="preserve">Spośród </w:t>
      </w:r>
      <w:r w:rsidR="00290307" w:rsidRPr="004A07EF">
        <w:rPr>
          <w:rFonts w:ascii="Bookman Old Style" w:hAnsi="Bookman Old Style" w:cs="Arial"/>
          <w:sz w:val="22"/>
          <w:szCs w:val="22"/>
        </w:rPr>
        <w:t xml:space="preserve">wszystkich </w:t>
      </w:r>
      <w:r w:rsidR="00B742A0" w:rsidRPr="004A07EF">
        <w:rPr>
          <w:rFonts w:ascii="Bookman Old Style" w:hAnsi="Bookman Old Style" w:cs="Arial"/>
          <w:sz w:val="22"/>
          <w:szCs w:val="22"/>
        </w:rPr>
        <w:t>sekcj</w:t>
      </w:r>
      <w:r w:rsidR="00290307" w:rsidRPr="004A07EF">
        <w:rPr>
          <w:rFonts w:ascii="Bookman Old Style" w:hAnsi="Bookman Old Style" w:cs="Arial"/>
          <w:sz w:val="22"/>
          <w:szCs w:val="22"/>
        </w:rPr>
        <w:t>i</w:t>
      </w:r>
      <w:r w:rsidR="00B742A0" w:rsidRPr="004A07EF">
        <w:rPr>
          <w:rFonts w:ascii="Bookman Old Style" w:hAnsi="Bookman Old Style" w:cs="Arial"/>
          <w:sz w:val="22"/>
          <w:szCs w:val="22"/>
        </w:rPr>
        <w:t xml:space="preserve"> PKD </w:t>
      </w:r>
      <w:r w:rsidR="00671506" w:rsidRPr="006F2F1C">
        <w:rPr>
          <w:rFonts w:ascii="Bookman Old Style" w:hAnsi="Bookman Old Style" w:cs="Arial"/>
          <w:b/>
          <w:sz w:val="22"/>
          <w:szCs w:val="22"/>
        </w:rPr>
        <w:t xml:space="preserve">przewaga napływu ofert nad napływem bezrobotnych </w:t>
      </w:r>
      <w:r w:rsidR="00B742A0" w:rsidRPr="006F2F1C">
        <w:rPr>
          <w:rFonts w:ascii="Bookman Old Style" w:hAnsi="Bookman Old Style" w:cs="Arial"/>
          <w:b/>
          <w:sz w:val="22"/>
          <w:szCs w:val="22"/>
        </w:rPr>
        <w:t xml:space="preserve">w </w:t>
      </w:r>
      <w:r w:rsidR="00290307" w:rsidRPr="006F2F1C">
        <w:rPr>
          <w:rFonts w:ascii="Bookman Old Style" w:hAnsi="Bookman Old Style" w:cs="Arial"/>
          <w:b/>
          <w:sz w:val="22"/>
          <w:szCs w:val="22"/>
        </w:rPr>
        <w:t xml:space="preserve">I półroczu </w:t>
      </w:r>
      <w:r w:rsidR="00B742A0" w:rsidRPr="006F2F1C">
        <w:rPr>
          <w:rFonts w:ascii="Bookman Old Style" w:hAnsi="Bookman Old Style" w:cs="Arial"/>
          <w:b/>
          <w:sz w:val="22"/>
          <w:szCs w:val="22"/>
        </w:rPr>
        <w:t>201</w:t>
      </w:r>
      <w:r w:rsidR="00425D7A">
        <w:rPr>
          <w:rFonts w:ascii="Bookman Old Style" w:hAnsi="Bookman Old Style" w:cs="Arial"/>
          <w:b/>
          <w:sz w:val="22"/>
          <w:szCs w:val="22"/>
        </w:rPr>
        <w:t>3</w:t>
      </w:r>
      <w:r w:rsidR="00B742A0" w:rsidRPr="006F2F1C">
        <w:rPr>
          <w:rFonts w:ascii="Bookman Old Style" w:hAnsi="Bookman Old Style" w:cs="Arial"/>
          <w:b/>
          <w:sz w:val="22"/>
          <w:szCs w:val="22"/>
        </w:rPr>
        <w:t xml:space="preserve"> roku </w:t>
      </w:r>
      <w:r w:rsidR="00290307" w:rsidRPr="006F2F1C">
        <w:rPr>
          <w:rFonts w:ascii="Bookman Old Style" w:hAnsi="Bookman Old Style" w:cs="Arial"/>
          <w:b/>
          <w:sz w:val="22"/>
          <w:szCs w:val="22"/>
        </w:rPr>
        <w:t>wystąpi</w:t>
      </w:r>
      <w:r w:rsidR="004A07EF" w:rsidRPr="006F2F1C">
        <w:rPr>
          <w:rFonts w:ascii="Bookman Old Style" w:hAnsi="Bookman Old Style" w:cs="Arial"/>
          <w:b/>
          <w:sz w:val="22"/>
          <w:szCs w:val="22"/>
        </w:rPr>
        <w:t>ł</w:t>
      </w:r>
      <w:r w:rsidR="00671506" w:rsidRPr="006F2F1C">
        <w:rPr>
          <w:rFonts w:ascii="Bookman Old Style" w:hAnsi="Bookman Old Style" w:cs="Arial"/>
          <w:b/>
          <w:sz w:val="22"/>
          <w:szCs w:val="22"/>
        </w:rPr>
        <w:t>a</w:t>
      </w:r>
      <w:r w:rsidR="00290307" w:rsidRPr="006F2F1C">
        <w:rPr>
          <w:rFonts w:ascii="Bookman Old Style" w:hAnsi="Bookman Old Style" w:cs="Arial"/>
          <w:b/>
          <w:sz w:val="22"/>
          <w:szCs w:val="22"/>
        </w:rPr>
        <w:t xml:space="preserve"> w</w:t>
      </w:r>
      <w:r w:rsidR="00500975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290307" w:rsidRPr="006F2F1C">
        <w:rPr>
          <w:rFonts w:ascii="Bookman Old Style" w:hAnsi="Bookman Old Style" w:cs="Arial"/>
          <w:b/>
          <w:sz w:val="22"/>
          <w:szCs w:val="22"/>
        </w:rPr>
        <w:t xml:space="preserve">sekcji </w:t>
      </w:r>
      <w:r w:rsidR="00671506" w:rsidRPr="006F2F1C">
        <w:rPr>
          <w:rFonts w:ascii="Bookman Old Style" w:hAnsi="Bookman Old Style" w:cs="Arial"/>
          <w:b/>
          <w:sz w:val="22"/>
          <w:szCs w:val="22"/>
        </w:rPr>
        <w:t>administracja publiczna i</w:t>
      </w:r>
      <w:r w:rsidR="006F2F1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4A07EF" w:rsidRPr="006F2F1C">
        <w:rPr>
          <w:rFonts w:ascii="Bookman Old Style" w:hAnsi="Bookman Old Style" w:cs="Arial"/>
          <w:b/>
          <w:sz w:val="22"/>
          <w:szCs w:val="22"/>
        </w:rPr>
        <w:t>obrona narodowa, obowiązkowe zabezpieczenia społeczne</w:t>
      </w:r>
      <w:r w:rsidR="00966708">
        <w:rPr>
          <w:rFonts w:ascii="Bookman Old Style" w:hAnsi="Bookman Old Style" w:cs="Arial"/>
          <w:b/>
          <w:sz w:val="22"/>
          <w:szCs w:val="22"/>
        </w:rPr>
        <w:t xml:space="preserve"> oraz w </w:t>
      </w:r>
      <w:r w:rsidR="007B389C" w:rsidRPr="006F2F1C">
        <w:rPr>
          <w:rFonts w:ascii="Bookman Old Style" w:hAnsi="Bookman Old Style" w:cs="Arial"/>
          <w:b/>
          <w:sz w:val="22"/>
          <w:szCs w:val="22"/>
        </w:rPr>
        <w:t>sekcji opieka zdrowotna i pomoc społeczna</w:t>
      </w:r>
      <w:r w:rsidR="007B389C">
        <w:rPr>
          <w:rFonts w:ascii="Bookman Old Style" w:hAnsi="Bookman Old Style" w:cs="Arial"/>
          <w:sz w:val="22"/>
          <w:szCs w:val="22"/>
        </w:rPr>
        <w:t>.</w:t>
      </w:r>
      <w:r w:rsidR="004A07EF">
        <w:rPr>
          <w:rFonts w:ascii="Bookman Old Style" w:hAnsi="Bookman Old Style" w:cs="Arial"/>
          <w:sz w:val="22"/>
          <w:szCs w:val="22"/>
        </w:rPr>
        <w:t xml:space="preserve"> W pozostałych sekcjach odnotowano </w:t>
      </w:r>
      <w:r w:rsidR="00B742A0" w:rsidRPr="004A07EF">
        <w:rPr>
          <w:rFonts w:ascii="Bookman Old Style" w:hAnsi="Bookman Old Style" w:cs="Arial"/>
          <w:sz w:val="22"/>
          <w:szCs w:val="22"/>
        </w:rPr>
        <w:t xml:space="preserve">przewagę liczby bezrobotnych poprzednio pracujących nad liczbą wolnych miejsc pracy. </w:t>
      </w:r>
    </w:p>
    <w:p w:rsidR="0050192B" w:rsidRDefault="0050192B" w:rsidP="000570C6">
      <w:pPr>
        <w:spacing w:after="120" w:line="360" w:lineRule="auto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500975" w:rsidRDefault="00500975" w:rsidP="000570C6">
      <w:pPr>
        <w:spacing w:after="120" w:line="360" w:lineRule="auto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500975" w:rsidRDefault="00500975" w:rsidP="000570C6">
      <w:pPr>
        <w:spacing w:after="120" w:line="360" w:lineRule="auto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500975" w:rsidRPr="00F44F69" w:rsidRDefault="00500975" w:rsidP="000570C6">
      <w:pPr>
        <w:spacing w:after="120" w:line="360" w:lineRule="auto"/>
        <w:jc w:val="both"/>
        <w:rPr>
          <w:rFonts w:ascii="Bookman Old Style" w:hAnsi="Bookman Old Style" w:cs="Arial"/>
          <w:color w:val="FF0000"/>
          <w:sz w:val="22"/>
          <w:szCs w:val="22"/>
        </w:rPr>
      </w:pPr>
    </w:p>
    <w:p w:rsidR="00283FB3" w:rsidRPr="008473E0" w:rsidRDefault="00283FB3" w:rsidP="00283FB3">
      <w:pPr>
        <w:pStyle w:val="Nagwek1"/>
        <w:spacing w:after="120" w:line="240" w:lineRule="auto"/>
        <w:jc w:val="center"/>
        <w:rPr>
          <w:rFonts w:ascii="Bookman Old Style" w:hAnsi="Bookman Old Style"/>
          <w:b/>
          <w:i w:val="0"/>
          <w:color w:val="000099"/>
          <w:sz w:val="22"/>
          <w:szCs w:val="22"/>
        </w:rPr>
      </w:pPr>
      <w:r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lastRenderedPageBreak/>
        <w:t xml:space="preserve">Tabela 9. Sekcje deficytowe i nadwyżkowe wg PKD w </w:t>
      </w:r>
      <w:r w:rsidR="00F44F69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I półroczu </w:t>
      </w:r>
      <w:r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>201</w:t>
      </w:r>
      <w:r w:rsidR="00973AF0">
        <w:rPr>
          <w:rFonts w:ascii="Bookman Old Style" w:hAnsi="Bookman Old Style"/>
          <w:b/>
          <w:i w:val="0"/>
          <w:color w:val="000099"/>
          <w:sz w:val="22"/>
          <w:szCs w:val="22"/>
        </w:rPr>
        <w:t>3</w:t>
      </w:r>
      <w:r w:rsidRPr="008473E0">
        <w:rPr>
          <w:rFonts w:ascii="Bookman Old Style" w:hAnsi="Bookman Old Style"/>
          <w:b/>
          <w:i w:val="0"/>
          <w:color w:val="000099"/>
          <w:sz w:val="22"/>
          <w:szCs w:val="22"/>
        </w:rPr>
        <w:t xml:space="preserve"> roku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559"/>
        <w:gridCol w:w="1701"/>
      </w:tblGrid>
      <w:tr w:rsidR="00283FB3" w:rsidTr="008F2D77">
        <w:trPr>
          <w:cantSplit/>
          <w:trHeight w:val="6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zwa se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Napływ bezrobotnych 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br/>
            </w:r>
            <w:r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poprzednio pracujących w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A54F9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I półroczu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:rsidR="00283FB3" w:rsidRPr="00BB3B1F" w:rsidRDefault="00283FB3" w:rsidP="00973AF0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201</w:t>
            </w:r>
            <w:r w:rsidR="00973AF0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3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 ro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Wolne miejsca pracy zgłoszone 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br/>
              <w:t xml:space="preserve">w </w:t>
            </w:r>
            <w:r w:rsidR="00DA54F9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I półroczu</w:t>
            </w:r>
          </w:p>
          <w:p w:rsidR="00283FB3" w:rsidRPr="00BB3B1F" w:rsidRDefault="00283FB3" w:rsidP="00973AF0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201</w:t>
            </w:r>
            <w:r w:rsidR="00973AF0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3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 ro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Deficyt</w:t>
            </w:r>
          </w:p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(-)/nadwyżka podaży siły robocz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Wskaźnik</w:t>
            </w:r>
          </w:p>
          <w:p w:rsidR="00283FB3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intensywności</w:t>
            </w:r>
          </w:p>
          <w:p w:rsidR="00283FB3" w:rsidRPr="00BB3B1F" w:rsidRDefault="00283FB3" w:rsidP="008F2D77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 deficytu (nadwyżki) </w:t>
            </w:r>
            <w:r w:rsidRPr="00BB3B1F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br/>
              <w:t>siły roboczej</w:t>
            </w:r>
          </w:p>
        </w:tc>
      </w:tr>
      <w:tr w:rsidR="00283FB3" w:rsidTr="008F2D77">
        <w:trPr>
          <w:cantSplit/>
          <w:trHeight w:val="78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283FB3" w:rsidRDefault="00283FB3" w:rsidP="008F2D77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</w:tr>
      <w:tr w:rsidR="000577B9" w:rsidRPr="00E7752F" w:rsidTr="000577B9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577B9" w:rsidRDefault="000577B9" w:rsidP="008F2D77">
            <w:pPr>
              <w:spacing w:before="40" w:after="4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Ogółem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b/>
                <w:bCs/>
                <w:sz w:val="20"/>
                <w:szCs w:val="20"/>
              </w:rPr>
              <w:t>1 072 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b/>
                <w:bCs/>
                <w:sz w:val="20"/>
                <w:szCs w:val="20"/>
              </w:rPr>
              <w:t>469 0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b/>
                <w:sz w:val="20"/>
                <w:szCs w:val="20"/>
              </w:rPr>
              <w:t>603</w:t>
            </w:r>
            <w:r w:rsidR="00102721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b/>
                <w:sz w:val="20"/>
                <w:szCs w:val="20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b/>
                <w:sz w:val="20"/>
                <w:szCs w:val="20"/>
              </w:rPr>
              <w:t>0,4374</w:t>
            </w:r>
          </w:p>
        </w:tc>
      </w:tr>
      <w:tr w:rsidR="000577B9" w:rsidTr="000577B9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Rolnictwo, łowiectwo, leśnictwo </w:t>
            </w:r>
            <w:r>
              <w:rPr>
                <w:rFonts w:ascii="Bookman Old Style" w:hAnsi="Bookman Old Style" w:cs="Arial"/>
                <w:sz w:val="20"/>
                <w:szCs w:val="20"/>
              </w:rPr>
              <w:br/>
              <w:t>i ryba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4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7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6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3279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Górnictwo i wydoby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2676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zetwórstwo przemysł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94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65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29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3359</w:t>
            </w:r>
          </w:p>
        </w:tc>
      </w:tr>
      <w:tr w:rsidR="000577B9" w:rsidTr="000577B9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Wytwarzanie i zaopatrywanie w energię elektryczną, gaz, parę wodną,  gorącą wodę i powietrze do układów klimatyz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3521</w:t>
            </w:r>
          </w:p>
        </w:tc>
      </w:tr>
      <w:tr w:rsidR="000577B9" w:rsidTr="000577B9">
        <w:trPr>
          <w:trHeight w:val="5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stawa wody, gospodarowanie ściekami i odpadami oraz działalność związana z rekultywacj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9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5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5766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udowni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2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9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8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3222</w:t>
            </w:r>
          </w:p>
        </w:tc>
      </w:tr>
      <w:tr w:rsidR="000577B9" w:rsidTr="000577B9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Handel hurtowy i detaliczny, naprawa pojazdów samochodowych włączając motocyk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80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73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07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4070</w:t>
            </w:r>
          </w:p>
        </w:tc>
      </w:tr>
      <w:tr w:rsidR="000577B9" w:rsidTr="000577B9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związana z zakwaterowaniem i usługami gastronomiczn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9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6298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ransport i gospodarka magazyn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4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8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4361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formacja i komunik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8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6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7648</w:t>
            </w:r>
          </w:p>
        </w:tc>
      </w:tr>
      <w:tr w:rsidR="000577B9" w:rsidTr="000577B9">
        <w:trPr>
          <w:trHeight w:val="37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finansowa i ubezpiecze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3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8603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związana z obsługą rynku 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8 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5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6311</w:t>
            </w:r>
          </w:p>
        </w:tc>
      </w:tr>
      <w:tr w:rsidR="000577B9" w:rsidTr="000577B9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profesjonalna, naukowa</w:t>
            </w:r>
            <w:r>
              <w:rPr>
                <w:rFonts w:ascii="Bookman Old Style" w:hAnsi="Bookman Old Style" w:cs="Arial"/>
                <w:sz w:val="20"/>
                <w:szCs w:val="20"/>
              </w:rPr>
              <w:br/>
              <w:t>i techn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7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7225</w:t>
            </w:r>
          </w:p>
        </w:tc>
      </w:tr>
      <w:tr w:rsidR="000577B9" w:rsidTr="000577B9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w zakresie usług administrowania i działalność wspierają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61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49 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7945</w:t>
            </w:r>
          </w:p>
        </w:tc>
      </w:tr>
      <w:tr w:rsidR="000577B9" w:rsidTr="000577B9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dministracja publiczna i obrona narodowa, obowiązkowe zabezpieczenia społe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50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78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-28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,5728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duka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3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9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4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8281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pieka zdrowotna i 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3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6 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-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,1186</w:t>
            </w:r>
          </w:p>
        </w:tc>
      </w:tr>
      <w:tr w:rsidR="000577B9" w:rsidTr="000577B9">
        <w:trPr>
          <w:trHeight w:val="4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ziałalność związana z kulturą, rozrywką i rekreacj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3 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2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8929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stała 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64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1 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5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1841</w:t>
            </w:r>
          </w:p>
        </w:tc>
      </w:tr>
      <w:tr w:rsidR="000577B9" w:rsidTr="000577B9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Gospodarstwa domowe zatrudniające pracowników, gospodarstwa domowe produkujące wyroby i świadczące usługi na własne potrze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2</w:t>
            </w:r>
            <w:r w:rsidR="0010272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577B9">
              <w:rPr>
                <w:rFonts w:ascii="Bookman Old Style" w:hAnsi="Bookman Old Style"/>
                <w:sz w:val="20"/>
                <w:szCs w:val="20"/>
              </w:rPr>
              <w:t>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0658</w:t>
            </w:r>
          </w:p>
        </w:tc>
      </w:tr>
      <w:tr w:rsidR="000577B9" w:rsidTr="000577B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9" w:rsidRDefault="000577B9" w:rsidP="008F2D7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rganizacje i zespoły eksterytori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7B9" w:rsidRPr="000577B9" w:rsidRDefault="000577B9" w:rsidP="000577B9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577B9">
              <w:rPr>
                <w:rFonts w:ascii="Bookman Old Style" w:hAnsi="Bookman Old Style"/>
                <w:sz w:val="20"/>
                <w:szCs w:val="20"/>
              </w:rPr>
              <w:t>0,1890</w:t>
            </w:r>
          </w:p>
        </w:tc>
      </w:tr>
    </w:tbl>
    <w:p w:rsidR="00283FB3" w:rsidRDefault="00283FB3" w:rsidP="00283FB3">
      <w:pPr>
        <w:jc w:val="both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 xml:space="preserve">Źródło: Załącznik nr 2 do sprawozdania o rynku pracy </w:t>
      </w:r>
      <w:proofErr w:type="spellStart"/>
      <w:r>
        <w:rPr>
          <w:rFonts w:ascii="Bookman Old Style" w:hAnsi="Bookman Old Style"/>
          <w:i/>
          <w:iCs/>
          <w:sz w:val="18"/>
          <w:szCs w:val="18"/>
        </w:rPr>
        <w:t>MPiPS</w:t>
      </w:r>
      <w:proofErr w:type="spellEnd"/>
      <w:r>
        <w:rPr>
          <w:rFonts w:ascii="Bookman Old Style" w:hAnsi="Bookman Old Style"/>
          <w:i/>
          <w:iCs/>
          <w:sz w:val="18"/>
          <w:szCs w:val="18"/>
        </w:rPr>
        <w:t xml:space="preserve"> –01</w:t>
      </w:r>
    </w:p>
    <w:p w:rsidR="006F2917" w:rsidRPr="006F2917" w:rsidRDefault="006F2917" w:rsidP="006F2917">
      <w:pPr>
        <w:ind w:left="360"/>
        <w:jc w:val="both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 xml:space="preserve">*Łącznie z </w:t>
      </w:r>
      <w:r w:rsidRPr="006F2917">
        <w:rPr>
          <w:rFonts w:ascii="Bookman Old Style" w:hAnsi="Bookman Old Style"/>
          <w:i/>
          <w:iCs/>
          <w:sz w:val="18"/>
          <w:szCs w:val="18"/>
        </w:rPr>
        <w:t>działalności</w:t>
      </w:r>
      <w:r>
        <w:rPr>
          <w:rFonts w:ascii="Bookman Old Style" w:hAnsi="Bookman Old Style"/>
          <w:i/>
          <w:iCs/>
          <w:sz w:val="18"/>
          <w:szCs w:val="18"/>
        </w:rPr>
        <w:t xml:space="preserve">ą </w:t>
      </w:r>
      <w:r w:rsidRPr="006F2917">
        <w:rPr>
          <w:rFonts w:ascii="Bookman Old Style" w:hAnsi="Bookman Old Style"/>
          <w:i/>
          <w:iCs/>
          <w:sz w:val="18"/>
          <w:szCs w:val="18"/>
        </w:rPr>
        <w:t xml:space="preserve"> niez</w:t>
      </w:r>
      <w:r>
        <w:rPr>
          <w:rFonts w:ascii="Bookman Old Style" w:hAnsi="Bookman Old Style"/>
          <w:i/>
          <w:iCs/>
          <w:sz w:val="18"/>
          <w:szCs w:val="18"/>
        </w:rPr>
        <w:t>i</w:t>
      </w:r>
      <w:r w:rsidRPr="006F2917">
        <w:rPr>
          <w:rFonts w:ascii="Bookman Old Style" w:hAnsi="Bookman Old Style"/>
          <w:i/>
          <w:iCs/>
          <w:sz w:val="18"/>
          <w:szCs w:val="18"/>
        </w:rPr>
        <w:t>dentyfikowan</w:t>
      </w:r>
      <w:r>
        <w:rPr>
          <w:rFonts w:ascii="Bookman Old Style" w:hAnsi="Bookman Old Style"/>
          <w:i/>
          <w:iCs/>
          <w:sz w:val="18"/>
          <w:szCs w:val="18"/>
        </w:rPr>
        <w:t>ą</w:t>
      </w:r>
    </w:p>
    <w:p w:rsidR="00C95F0C" w:rsidRDefault="00C95F0C" w:rsidP="006212A3">
      <w:pPr>
        <w:spacing w:after="120"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 xml:space="preserve">Do sekcji o największej </w:t>
      </w:r>
      <w:r w:rsidRPr="00591CDA">
        <w:rPr>
          <w:rFonts w:ascii="Bookman Old Style" w:hAnsi="Bookman Old Style" w:cs="Arial"/>
          <w:color w:val="000000" w:themeColor="text1"/>
          <w:sz w:val="22"/>
          <w:szCs w:val="22"/>
        </w:rPr>
        <w:t>przewadze liczby zarejestrowanych bezrobotnych w odniesieniu do liczby zgłoszonych wolnych miejsc pracy w omawianym okr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esie</w:t>
      </w:r>
      <w:r w:rsidR="006212A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 xml:space="preserve">należały takie sekcje, jak: </w:t>
      </w:r>
    </w:p>
    <w:p w:rsidR="00C95F0C" w:rsidRDefault="00C95F0C" w:rsidP="0064492F">
      <w:pPr>
        <w:pStyle w:val="WW-Tekstpodstawowy2"/>
        <w:numPr>
          <w:ilvl w:val="0"/>
          <w:numId w:val="23"/>
        </w:numPr>
        <w:suppressAutoHyphens w:val="0"/>
        <w:spacing w:after="120" w:line="360" w:lineRule="auto"/>
        <w:ind w:left="426" w:hanging="426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91CDA">
        <w:rPr>
          <w:rFonts w:ascii="Bookman Old Style" w:hAnsi="Bookman Old Style" w:cs="Arial"/>
          <w:color w:val="000000" w:themeColor="text1"/>
          <w:sz w:val="22"/>
          <w:szCs w:val="22"/>
        </w:rPr>
        <w:t xml:space="preserve">przetwórstwo przemysłowe (poziom nadwyżki napływu bezrobotnych nad liczbą zgłoszonych ofert wyniósł </w:t>
      </w:r>
      <w:r w:rsidR="004A07EF">
        <w:rPr>
          <w:rFonts w:ascii="Bookman Old Style" w:hAnsi="Bookman Old Style" w:cs="Arial"/>
          <w:color w:val="000000" w:themeColor="text1"/>
          <w:sz w:val="22"/>
          <w:szCs w:val="22"/>
        </w:rPr>
        <w:t>12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9</w:t>
      </w:r>
      <w:r w:rsidRPr="00591CD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252</w:t>
      </w:r>
      <w:r w:rsidRPr="00591CDA">
        <w:rPr>
          <w:rFonts w:ascii="Bookman Old Style" w:hAnsi="Bookman Old Style" w:cs="Arial"/>
          <w:color w:val="000000" w:themeColor="text1"/>
          <w:sz w:val="22"/>
          <w:szCs w:val="22"/>
        </w:rPr>
        <w:t>);</w:t>
      </w:r>
    </w:p>
    <w:p w:rsidR="00C95F0C" w:rsidRDefault="00C95F0C" w:rsidP="0064492F">
      <w:pPr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h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 xml:space="preserve">andel hurtowy i detaliczny  (poziom nadwyżki  </w:t>
      </w:r>
      <w:r w:rsidR="007B389C">
        <w:rPr>
          <w:rFonts w:ascii="Bookman Old Style" w:hAnsi="Bookman Old Style" w:cs="Arial"/>
          <w:color w:val="000000"/>
          <w:sz w:val="22"/>
          <w:szCs w:val="22"/>
        </w:rPr>
        <w:t>10</w:t>
      </w:r>
      <w:r w:rsidR="00425D7A">
        <w:rPr>
          <w:rFonts w:ascii="Bookman Old Style" w:hAnsi="Bookman Old Style" w:cs="Arial"/>
          <w:color w:val="000000"/>
          <w:sz w:val="22"/>
          <w:szCs w:val="22"/>
        </w:rPr>
        <w:t>7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425D7A">
        <w:rPr>
          <w:rFonts w:ascii="Bookman Old Style" w:hAnsi="Bookman Old Style" w:cs="Arial"/>
          <w:color w:val="000000"/>
          <w:sz w:val="22"/>
          <w:szCs w:val="22"/>
        </w:rPr>
        <w:t>029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>);</w:t>
      </w:r>
    </w:p>
    <w:p w:rsidR="007B389C" w:rsidRPr="000D65CF" w:rsidRDefault="007B389C" w:rsidP="007B389C">
      <w:pPr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budownictwo 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>(poziom nadwyżki</w:t>
      </w:r>
      <w:r>
        <w:rPr>
          <w:rFonts w:ascii="Bookman Old Style" w:hAnsi="Bookman Old Style" w:cs="Arial"/>
          <w:color w:val="000000"/>
          <w:sz w:val="22"/>
          <w:szCs w:val="22"/>
        </w:rPr>
        <w:t> 8</w:t>
      </w:r>
      <w:r w:rsidR="00425D7A">
        <w:rPr>
          <w:rFonts w:ascii="Bookman Old Style" w:hAnsi="Bookman Old Style" w:cs="Arial"/>
          <w:color w:val="000000"/>
          <w:sz w:val="22"/>
          <w:szCs w:val="22"/>
        </w:rPr>
        <w:t>2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425D7A">
        <w:rPr>
          <w:rFonts w:ascii="Bookman Old Style" w:hAnsi="Bookman Old Style" w:cs="Arial"/>
          <w:color w:val="000000"/>
          <w:sz w:val="22"/>
          <w:szCs w:val="22"/>
        </w:rPr>
        <w:t>273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>)</w:t>
      </w:r>
      <w:r>
        <w:rPr>
          <w:rFonts w:ascii="Bookman Old Style" w:hAnsi="Bookman Old Style" w:cs="Arial"/>
          <w:color w:val="000000"/>
          <w:sz w:val="22"/>
          <w:szCs w:val="22"/>
        </w:rPr>
        <w:t>;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C95F0C" w:rsidRDefault="00C95F0C" w:rsidP="0064492F">
      <w:pPr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0D65CF">
        <w:rPr>
          <w:rFonts w:ascii="Bookman Old Style" w:hAnsi="Bookman Old Style" w:cs="Arial"/>
          <w:color w:val="000000"/>
          <w:sz w:val="22"/>
          <w:szCs w:val="22"/>
        </w:rPr>
        <w:t>pozostała działalność usługowa (poziom nadwyżki</w:t>
      </w:r>
      <w:r>
        <w:rPr>
          <w:rFonts w:ascii="Bookman Old Style" w:hAnsi="Bookman Old Style" w:cs="Arial"/>
          <w:color w:val="000000"/>
          <w:sz w:val="22"/>
          <w:szCs w:val="22"/>
        </w:rPr>
        <w:t> </w:t>
      </w:r>
      <w:r w:rsidR="007B389C">
        <w:rPr>
          <w:rFonts w:ascii="Bookman Old Style" w:hAnsi="Bookman Old Style" w:cs="Arial"/>
          <w:color w:val="000000"/>
          <w:sz w:val="22"/>
          <w:szCs w:val="22"/>
        </w:rPr>
        <w:t>52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425D7A">
        <w:rPr>
          <w:rFonts w:ascii="Bookman Old Style" w:hAnsi="Bookman Old Style" w:cs="Arial"/>
          <w:color w:val="000000"/>
          <w:sz w:val="22"/>
          <w:szCs w:val="22"/>
        </w:rPr>
        <w:t>48</w:t>
      </w:r>
      <w:r w:rsidR="007B389C">
        <w:rPr>
          <w:rFonts w:ascii="Bookman Old Style" w:hAnsi="Bookman Old Style" w:cs="Arial"/>
          <w:color w:val="000000"/>
          <w:sz w:val="22"/>
          <w:szCs w:val="22"/>
        </w:rPr>
        <w:t>4</w:t>
      </w:r>
      <w:r w:rsidRPr="000D65CF">
        <w:rPr>
          <w:rFonts w:ascii="Bookman Old Style" w:hAnsi="Bookman Old Style" w:cs="Arial"/>
          <w:color w:val="000000"/>
          <w:sz w:val="22"/>
          <w:szCs w:val="22"/>
        </w:rPr>
        <w:t>)</w:t>
      </w:r>
      <w:r w:rsidR="007B389C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C95F0C" w:rsidRPr="0054551C" w:rsidRDefault="00C95F0C" w:rsidP="0064492F">
      <w:pPr>
        <w:spacing w:after="120" w:line="360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>Z kolei do sekcji o najmniejszej przewadze liczby zarejestrowanych bezrobotnych w stosunku do liczby wolnych miejsc pracy w omawianym okresie zaliczono sekcje:</w:t>
      </w:r>
    </w:p>
    <w:p w:rsidR="00C95F0C" w:rsidRDefault="00C95F0C" w:rsidP="0064492F">
      <w:pPr>
        <w:numPr>
          <w:ilvl w:val="0"/>
          <w:numId w:val="24"/>
        </w:numPr>
        <w:spacing w:after="120" w:line="360" w:lineRule="auto"/>
        <w:ind w:left="425" w:hanging="42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>organizacje i zespoły eksterytorialne (poziom nadwyżki bezrobotnych nad liczbą zgłoszonych ofert wyniósł 1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33</w:t>
      </w: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 xml:space="preserve">); </w:t>
      </w: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ab/>
      </w:r>
    </w:p>
    <w:p w:rsidR="00425D7A" w:rsidRDefault="00425D7A" w:rsidP="0064492F">
      <w:pPr>
        <w:numPr>
          <w:ilvl w:val="0"/>
          <w:numId w:val="24"/>
        </w:numPr>
        <w:spacing w:after="120" w:line="360" w:lineRule="auto"/>
        <w:ind w:left="425" w:hanging="42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działalność związana z kultura, rozrywką i rekreacj</w:t>
      </w:r>
      <w:r w:rsidR="003112E2">
        <w:rPr>
          <w:rFonts w:ascii="Bookman Old Style" w:hAnsi="Bookman Old Style" w:cs="Arial"/>
          <w:color w:val="000000" w:themeColor="text1"/>
          <w:sz w:val="22"/>
          <w:szCs w:val="22"/>
        </w:rPr>
        <w:t>ą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 xml:space="preserve"> (poziom nadwyżki 1 481);</w:t>
      </w:r>
    </w:p>
    <w:p w:rsidR="003112E2" w:rsidRDefault="003112E2" w:rsidP="0064492F">
      <w:pPr>
        <w:numPr>
          <w:ilvl w:val="0"/>
          <w:numId w:val="24"/>
        </w:numPr>
        <w:spacing w:after="120" w:line="360" w:lineRule="auto"/>
        <w:ind w:left="425" w:hanging="42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wytwarzanie i zaopatrywanie w energię elektryczną, gaz, parę wodną itd. (poziom nadwyżki 1 930);</w:t>
      </w:r>
    </w:p>
    <w:p w:rsidR="005F33D5" w:rsidRPr="0054551C" w:rsidRDefault="005F33D5" w:rsidP="0064492F">
      <w:pPr>
        <w:numPr>
          <w:ilvl w:val="0"/>
          <w:numId w:val="24"/>
        </w:numPr>
        <w:spacing w:after="120" w:line="360" w:lineRule="auto"/>
        <w:ind w:left="425" w:hanging="42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działalność finansowa i ubezpieczeniowa (poziom nadwyżki 1 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949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);</w:t>
      </w:r>
    </w:p>
    <w:p w:rsidR="00C95F0C" w:rsidRPr="0054551C" w:rsidRDefault="00C95F0C" w:rsidP="0064492F">
      <w:pPr>
        <w:numPr>
          <w:ilvl w:val="0"/>
          <w:numId w:val="24"/>
        </w:numPr>
        <w:spacing w:after="120" w:line="360" w:lineRule="auto"/>
        <w:ind w:left="425" w:hanging="425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 xml:space="preserve">informacja i komunikacja (poziom nadwyżki </w:t>
      </w:r>
      <w:r w:rsidR="0054551C" w:rsidRPr="0054551C">
        <w:rPr>
          <w:rFonts w:ascii="Bookman Old Style" w:hAnsi="Bookman Old Style" w:cs="Arial"/>
          <w:color w:val="000000" w:themeColor="text1"/>
          <w:sz w:val="22"/>
          <w:szCs w:val="22"/>
        </w:rPr>
        <w:t>1</w:t>
      </w: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> 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954</w:t>
      </w:r>
      <w:r w:rsidRPr="0054551C">
        <w:rPr>
          <w:rFonts w:ascii="Bookman Old Style" w:hAnsi="Bookman Old Style" w:cs="Arial"/>
          <w:color w:val="000000" w:themeColor="text1"/>
          <w:sz w:val="22"/>
          <w:szCs w:val="22"/>
        </w:rPr>
        <w:t>)</w:t>
      </w:r>
      <w:r w:rsidR="00425D7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4551C" w:rsidRDefault="00283FB3" w:rsidP="0054551C">
      <w:pPr>
        <w:spacing w:after="120" w:line="360" w:lineRule="auto"/>
        <w:jc w:val="both"/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</w:pPr>
      <w:r w:rsidRPr="0054551C">
        <w:rPr>
          <w:rFonts w:ascii="Bookman Old Style" w:hAnsi="Bookman Old Style" w:cs="Arial"/>
          <w:color w:val="000000"/>
          <w:sz w:val="22"/>
          <w:szCs w:val="22"/>
        </w:rPr>
        <w:t xml:space="preserve">Wskaźnikiem, który mierzy również, jak istotna była przewaga, a nie tylko czy miała miejsce jest wskaźnik intensywności deficytu/nadwyżki. W oparciu o ten wskaźnik </w:t>
      </w:r>
      <w:r w:rsidRPr="0054551C">
        <w:rPr>
          <w:rFonts w:ascii="Bookman Old Style" w:hAnsi="Bookman Old Style" w:cs="Arial"/>
          <w:b/>
          <w:color w:val="000000"/>
          <w:sz w:val="22"/>
          <w:szCs w:val="22"/>
        </w:rPr>
        <w:t>tylko </w:t>
      </w:r>
      <w:r w:rsidR="0054551C">
        <w:rPr>
          <w:rFonts w:ascii="Bookman Old Style" w:hAnsi="Bookman Old Style" w:cs="Arial"/>
          <w:b/>
          <w:color w:val="000000"/>
          <w:sz w:val="22"/>
          <w:szCs w:val="22"/>
        </w:rPr>
        <w:t>jedną</w:t>
      </w:r>
      <w:r w:rsidRPr="0054551C">
        <w:rPr>
          <w:rFonts w:ascii="Bookman Old Style" w:hAnsi="Bookman Old Style" w:cs="Arial"/>
          <w:b/>
          <w:color w:val="000000"/>
          <w:sz w:val="22"/>
          <w:szCs w:val="22"/>
        </w:rPr>
        <w:t xml:space="preserve"> sekcj</w:t>
      </w:r>
      <w:r w:rsidR="0054551C">
        <w:rPr>
          <w:rFonts w:ascii="Bookman Old Style" w:hAnsi="Bookman Old Style" w:cs="Arial"/>
          <w:b/>
          <w:color w:val="000000"/>
          <w:sz w:val="22"/>
          <w:szCs w:val="22"/>
        </w:rPr>
        <w:t>ę</w:t>
      </w:r>
      <w:r w:rsidRPr="0054551C">
        <w:rPr>
          <w:rFonts w:ascii="Bookman Old Style" w:hAnsi="Bookman Old Style" w:cs="Arial"/>
          <w:b/>
          <w:color w:val="000000"/>
          <w:sz w:val="22"/>
          <w:szCs w:val="22"/>
        </w:rPr>
        <w:t xml:space="preserve"> można uznać za deficyt</w:t>
      </w:r>
      <w:r w:rsidR="0054551C">
        <w:rPr>
          <w:rFonts w:ascii="Bookman Old Style" w:hAnsi="Bookman Old Style" w:cs="Arial"/>
          <w:b/>
          <w:color w:val="000000"/>
          <w:sz w:val="22"/>
          <w:szCs w:val="22"/>
        </w:rPr>
        <w:t xml:space="preserve">ową. Była to </w:t>
      </w:r>
      <w:r w:rsidRP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sekcj</w:t>
      </w:r>
      <w:r w:rsid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a</w:t>
      </w:r>
      <w:r w:rsidRPr="0054551C">
        <w:rPr>
          <w:rFonts w:ascii="Bookman Old Style" w:hAnsi="Bookman Old Style" w:cs="Arial"/>
          <w:b/>
          <w:bCs/>
          <w:iCs/>
          <w:color w:val="FF0000"/>
          <w:sz w:val="22"/>
          <w:szCs w:val="22"/>
        </w:rPr>
        <w:t xml:space="preserve"> </w:t>
      </w:r>
      <w:r w:rsidR="0054551C" w:rsidRPr="0054551C">
        <w:rPr>
          <w:rFonts w:ascii="Bookman Old Style" w:hAnsi="Bookman Old Style" w:cs="Arial"/>
          <w:b/>
          <w:color w:val="000000"/>
          <w:sz w:val="22"/>
          <w:szCs w:val="22"/>
        </w:rPr>
        <w:t>administracja publiczna i obrona narodowa,</w:t>
      </w:r>
      <w:r w:rsidR="0054551C" w:rsidRPr="0054551C">
        <w:rPr>
          <w:rFonts w:ascii="Bookman Old Style" w:hAnsi="Bookman Old Style" w:cs="Arial"/>
          <w:b/>
          <w:bCs/>
          <w:iCs/>
          <w:color w:val="FF0000"/>
          <w:sz w:val="22"/>
          <w:szCs w:val="22"/>
        </w:rPr>
        <w:t>  </w:t>
      </w:r>
      <w:r w:rsidR="0054551C" w:rsidRPr="0054551C">
        <w:rPr>
          <w:rFonts w:ascii="Bookman Old Style" w:hAnsi="Bookman Old Style" w:cs="Arial"/>
          <w:b/>
          <w:color w:val="000000"/>
          <w:sz w:val="22"/>
          <w:szCs w:val="22"/>
        </w:rPr>
        <w:t>obowiązkowe zabezpieczenia społeczne</w:t>
      </w:r>
      <w:r w:rsidR="0054551C" w:rsidRPr="0054551C">
        <w:rPr>
          <w:rFonts w:ascii="Bookman Old Style" w:hAnsi="Bookman Old Style" w:cs="Arial"/>
          <w:b/>
          <w:bCs/>
          <w:iCs/>
          <w:color w:val="FF0000"/>
          <w:sz w:val="22"/>
          <w:szCs w:val="22"/>
        </w:rPr>
        <w:t xml:space="preserve"> </w:t>
      </w:r>
      <w:r w:rsidR="00E00EA0" w:rsidRP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(wskaźnik intensywności </w:t>
      </w:r>
      <w:r w:rsid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deficytu </w:t>
      </w:r>
      <w:r w:rsidR="00E00EA0" w:rsidRP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osiągnął poziom </w:t>
      </w:r>
      <w:r w:rsid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1</w:t>
      </w:r>
      <w:r w:rsidR="00E00EA0" w:rsidRP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,</w:t>
      </w:r>
      <w:r w:rsidR="000A3FBA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6</w:t>
      </w:r>
      <w:r w:rsidR="00E00EA0" w:rsidRP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)</w:t>
      </w:r>
      <w:r w:rsidR="0054551C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. </w:t>
      </w:r>
    </w:p>
    <w:p w:rsidR="00283FB3" w:rsidRPr="00B40A33" w:rsidRDefault="0054551C" w:rsidP="0054551C">
      <w:pPr>
        <w:spacing w:after="120" w:line="360" w:lineRule="auto"/>
        <w:jc w:val="both"/>
        <w:rPr>
          <w:rFonts w:ascii="Bookman Old Style" w:hAnsi="Bookman Old Style" w:cs="Arial"/>
          <w:b/>
          <w:bCs/>
          <w:iCs/>
          <w:color w:val="FF0000"/>
          <w:sz w:val="22"/>
          <w:szCs w:val="22"/>
        </w:rPr>
      </w:pP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Natomiast sekcj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ami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, w któr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ych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odnotowano równowagę pomiędzy liczbą bezrobotnych</w:t>
      </w:r>
      <w:r w:rsidR="00B40A33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,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a liczbą zgłoszonych ofert pracy był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y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sekcj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e: opieka zdrowotna i 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pomoc społeczna (wskaźnik osiągnął poziom 1,</w:t>
      </w:r>
      <w:r w:rsidR="000A3FBA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1</w:t>
      </w:r>
      <w:r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)</w:t>
      </w:r>
      <w:r w:rsidR="000A3FBA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,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</w:t>
      </w:r>
      <w:r w:rsidR="004261F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działalność związana z </w:t>
      </w:r>
      <w:r w:rsidR="000A3FBA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>kulturą, rozrywką i rekreacją (wskaźnik osiągnął poziom 0,9) oraz działalność finansowa i ubezpieczeniowa</w:t>
      </w:r>
      <w:r w:rsidR="00BA641D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 (wskaźnik na poziomie 0,9). </w:t>
      </w:r>
      <w:r w:rsidR="00E00EA0" w:rsidRPr="00B40A33">
        <w:rPr>
          <w:rFonts w:ascii="Bookman Old Style" w:hAnsi="Bookman Old Style" w:cs="Arial"/>
          <w:b/>
          <w:bCs/>
          <w:iCs/>
          <w:color w:val="000000"/>
          <w:sz w:val="22"/>
          <w:szCs w:val="22"/>
        </w:rPr>
        <w:t xml:space="preserve"> </w:t>
      </w:r>
    </w:p>
    <w:p w:rsidR="00283FB3" w:rsidRPr="001D4D40" w:rsidRDefault="00283FB3" w:rsidP="000570C6">
      <w:pPr>
        <w:pStyle w:val="Tekstpodstawowy2"/>
        <w:spacing w:after="120"/>
        <w:rPr>
          <w:rFonts w:ascii="Bookman Old Style" w:hAnsi="Bookman Old Style"/>
          <w:color w:val="000000"/>
          <w:sz w:val="22"/>
          <w:szCs w:val="22"/>
        </w:rPr>
      </w:pPr>
      <w:r w:rsidRPr="00E26BFF">
        <w:rPr>
          <w:rFonts w:ascii="Bookman Old Style" w:hAnsi="Bookman Old Style"/>
          <w:color w:val="000000"/>
          <w:sz w:val="22"/>
          <w:szCs w:val="22"/>
        </w:rPr>
        <w:t>Do sekcji generując</w:t>
      </w:r>
      <w:r w:rsidR="00C95F0C">
        <w:rPr>
          <w:rFonts w:ascii="Bookman Old Style" w:hAnsi="Bookman Old Style"/>
          <w:color w:val="000000"/>
          <w:sz w:val="22"/>
          <w:szCs w:val="22"/>
        </w:rPr>
        <w:t>ej</w:t>
      </w:r>
      <w:r w:rsidRPr="00E26BFF">
        <w:rPr>
          <w:rFonts w:ascii="Bookman Old Style" w:hAnsi="Bookman Old Style"/>
          <w:color w:val="000000"/>
          <w:sz w:val="22"/>
          <w:szCs w:val="22"/>
        </w:rPr>
        <w:t xml:space="preserve"> w największym stopniu nadwyżkę siły roboczej w </w:t>
      </w:r>
      <w:r w:rsidR="0054551C">
        <w:rPr>
          <w:rFonts w:ascii="Bookman Old Style" w:hAnsi="Bookman Old Style"/>
          <w:color w:val="000000"/>
          <w:sz w:val="22"/>
          <w:szCs w:val="22"/>
        </w:rPr>
        <w:t xml:space="preserve">I półroczu </w:t>
      </w:r>
      <w:r w:rsidRPr="00E26BFF">
        <w:rPr>
          <w:rFonts w:ascii="Bookman Old Style" w:hAnsi="Bookman Old Style"/>
          <w:color w:val="000000"/>
          <w:sz w:val="22"/>
          <w:szCs w:val="22"/>
        </w:rPr>
        <w:t>201</w:t>
      </w:r>
      <w:r w:rsidR="000A3FBA">
        <w:rPr>
          <w:rFonts w:ascii="Bookman Old Style" w:hAnsi="Bookman Old Style"/>
          <w:color w:val="000000"/>
          <w:sz w:val="22"/>
          <w:szCs w:val="22"/>
        </w:rPr>
        <w:t>3</w:t>
      </w:r>
      <w:r w:rsidRPr="00E26BFF">
        <w:rPr>
          <w:rFonts w:ascii="Bookman Old Style" w:hAnsi="Bookman Old Style"/>
          <w:color w:val="000000"/>
          <w:sz w:val="22"/>
          <w:szCs w:val="22"/>
        </w:rPr>
        <w:t xml:space="preserve"> roku należał</w:t>
      </w:r>
      <w:r w:rsidR="00C95F0C">
        <w:rPr>
          <w:rFonts w:ascii="Bookman Old Style" w:hAnsi="Bookman Old Style"/>
          <w:color w:val="000000"/>
          <w:sz w:val="22"/>
          <w:szCs w:val="22"/>
        </w:rPr>
        <w:t>a</w:t>
      </w:r>
      <w:r w:rsidRPr="00E26BFF">
        <w:rPr>
          <w:rFonts w:ascii="Bookman Old Style" w:hAnsi="Bookman Old Style"/>
          <w:color w:val="000000"/>
          <w:sz w:val="22"/>
          <w:szCs w:val="22"/>
        </w:rPr>
        <w:t xml:space="preserve"> sekcj</w:t>
      </w:r>
      <w:r w:rsidR="00C95F0C">
        <w:rPr>
          <w:rFonts w:ascii="Bookman Old Style" w:hAnsi="Bookman Old Style"/>
          <w:color w:val="000000"/>
          <w:sz w:val="22"/>
          <w:szCs w:val="22"/>
        </w:rPr>
        <w:t>a </w:t>
      </w:r>
      <w:r w:rsidRPr="00E26BFF">
        <w:rPr>
          <w:rFonts w:ascii="Bookman Old Style" w:hAnsi="Bookman Old Style"/>
          <w:color w:val="000000"/>
          <w:sz w:val="22"/>
          <w:szCs w:val="22"/>
        </w:rPr>
        <w:t>gospodarstwa domowe zatrudniające pracowników, gospodarstwa domowe produkujące wyroby i </w:t>
      </w:r>
      <w:r w:rsidR="008A7EA1">
        <w:rPr>
          <w:rFonts w:ascii="Bookman Old Style" w:hAnsi="Bookman Old Style"/>
          <w:color w:val="000000"/>
          <w:sz w:val="22"/>
          <w:szCs w:val="22"/>
        </w:rPr>
        <w:t> </w:t>
      </w:r>
      <w:r w:rsidRPr="00E26BFF">
        <w:rPr>
          <w:rFonts w:ascii="Bookman Old Style" w:hAnsi="Bookman Old Style"/>
          <w:color w:val="000000"/>
          <w:sz w:val="22"/>
          <w:szCs w:val="22"/>
        </w:rPr>
        <w:t xml:space="preserve">świadczące usługi na własne potrzeby (wskaźnik </w:t>
      </w:r>
      <w:r w:rsidR="0054551C">
        <w:rPr>
          <w:rFonts w:ascii="Bookman Old Style" w:hAnsi="Bookman Old Style"/>
          <w:color w:val="000000"/>
          <w:sz w:val="22"/>
          <w:szCs w:val="22"/>
        </w:rPr>
        <w:t xml:space="preserve">intensywności </w:t>
      </w:r>
      <w:r w:rsidRPr="00E26BFF">
        <w:rPr>
          <w:rFonts w:ascii="Bookman Old Style" w:hAnsi="Bookman Old Style"/>
          <w:color w:val="000000"/>
          <w:sz w:val="22"/>
          <w:szCs w:val="22"/>
        </w:rPr>
        <w:t>nadwyżki – 0,</w:t>
      </w:r>
      <w:r w:rsidR="008B2D6D">
        <w:rPr>
          <w:rFonts w:ascii="Bookman Old Style" w:hAnsi="Bookman Old Style"/>
          <w:color w:val="000000"/>
          <w:sz w:val="22"/>
          <w:szCs w:val="22"/>
        </w:rPr>
        <w:t>0</w:t>
      </w:r>
      <w:r w:rsidR="0054551C">
        <w:rPr>
          <w:rFonts w:ascii="Bookman Old Style" w:hAnsi="Bookman Old Style"/>
          <w:color w:val="000000"/>
          <w:sz w:val="22"/>
          <w:szCs w:val="22"/>
        </w:rPr>
        <w:t>6</w:t>
      </w:r>
      <w:r w:rsidR="000A3FBA">
        <w:rPr>
          <w:rFonts w:ascii="Bookman Old Style" w:hAnsi="Bookman Old Style"/>
          <w:color w:val="000000"/>
          <w:sz w:val="22"/>
          <w:szCs w:val="22"/>
        </w:rPr>
        <w:t>58</w:t>
      </w:r>
      <w:r w:rsidRPr="00E26BFF">
        <w:rPr>
          <w:rFonts w:ascii="Bookman Old Style" w:hAnsi="Bookman Old Style"/>
          <w:color w:val="000000"/>
          <w:sz w:val="22"/>
          <w:szCs w:val="22"/>
        </w:rPr>
        <w:t xml:space="preserve">), </w:t>
      </w:r>
      <w:r w:rsidRPr="001D4D40">
        <w:rPr>
          <w:rFonts w:ascii="Bookman Old Style" w:hAnsi="Bookman Old Style"/>
          <w:color w:val="000000"/>
          <w:sz w:val="22"/>
          <w:szCs w:val="22"/>
        </w:rPr>
        <w:t xml:space="preserve">w której napływ bezrobotnych był </w:t>
      </w:r>
      <w:r w:rsidR="008B2D6D">
        <w:rPr>
          <w:rFonts w:ascii="Bookman Old Style" w:hAnsi="Bookman Old Style"/>
          <w:color w:val="000000"/>
          <w:sz w:val="22"/>
          <w:szCs w:val="22"/>
        </w:rPr>
        <w:t>1</w:t>
      </w:r>
      <w:r w:rsidR="000A3FBA">
        <w:rPr>
          <w:rFonts w:ascii="Bookman Old Style" w:hAnsi="Bookman Old Style"/>
          <w:color w:val="000000"/>
          <w:sz w:val="22"/>
          <w:szCs w:val="22"/>
        </w:rPr>
        <w:t>5</w:t>
      </w:r>
      <w:r w:rsidRPr="001D4D4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B2D6D">
        <w:rPr>
          <w:rFonts w:ascii="Bookman Old Style" w:hAnsi="Bookman Old Style"/>
          <w:color w:val="000000"/>
          <w:sz w:val="22"/>
          <w:szCs w:val="22"/>
        </w:rPr>
        <w:t>- krotnie</w:t>
      </w:r>
      <w:r w:rsidRPr="001D4D40">
        <w:rPr>
          <w:rFonts w:ascii="Bookman Old Style" w:hAnsi="Bookman Old Style"/>
          <w:color w:val="000000"/>
          <w:sz w:val="22"/>
          <w:szCs w:val="22"/>
        </w:rPr>
        <w:t xml:space="preserve"> wyższy od napływu ofert</w:t>
      </w:r>
      <w:r w:rsidR="00C95F0C">
        <w:rPr>
          <w:rFonts w:ascii="Bookman Old Style" w:hAnsi="Bookman Old Style"/>
          <w:color w:val="000000"/>
          <w:sz w:val="22"/>
          <w:szCs w:val="22"/>
        </w:rPr>
        <w:t>.</w:t>
      </w:r>
    </w:p>
    <w:p w:rsidR="0093215E" w:rsidRPr="005F527F" w:rsidRDefault="0093215E" w:rsidP="0093215E">
      <w:pPr>
        <w:spacing w:before="120"/>
        <w:jc w:val="both"/>
        <w:rPr>
          <w:rFonts w:ascii="Bookman Old Style" w:hAnsi="Bookman Old Style" w:cs="Arial"/>
          <w:b/>
          <w:bCs/>
          <w:color w:val="000099"/>
          <w:sz w:val="22"/>
          <w:szCs w:val="22"/>
        </w:rPr>
      </w:pPr>
      <w:r w:rsidRPr="005F527F">
        <w:rPr>
          <w:rFonts w:ascii="Bookman Old Style" w:hAnsi="Bookman Old Style" w:cs="Arial"/>
          <w:b/>
          <w:bCs/>
          <w:color w:val="000099"/>
          <w:sz w:val="22"/>
          <w:szCs w:val="22"/>
        </w:rPr>
        <w:lastRenderedPageBreak/>
        <w:t>5. Zawody deficytowe i nadwyżkowe według województw</w:t>
      </w:r>
    </w:p>
    <w:p w:rsidR="0093215E" w:rsidRPr="00913923" w:rsidRDefault="0093215E" w:rsidP="00D33337">
      <w:pPr>
        <w:pStyle w:val="Tekstpodstawowy2"/>
        <w:spacing w:before="240"/>
        <w:rPr>
          <w:rFonts w:ascii="Bookman Old Style" w:hAnsi="Bookman Old Style"/>
          <w:sz w:val="22"/>
          <w:szCs w:val="22"/>
        </w:rPr>
      </w:pPr>
      <w:r w:rsidRPr="00913923">
        <w:rPr>
          <w:rFonts w:ascii="Bookman Old Style" w:hAnsi="Bookman Old Style"/>
          <w:sz w:val="22"/>
          <w:szCs w:val="22"/>
        </w:rPr>
        <w:t>W celu zapewnienia możliwości porównań pomiędzy poszczególnymi województwami przyjęto jako istotniejszy wskaźnik intensywności nadwyżki (deficytu) siły roboczej w poszczególnych zawodach. W oparciu o ten wskaźnik wybrano z </w:t>
      </w:r>
      <w:r w:rsidR="008A7EA1">
        <w:rPr>
          <w:rFonts w:ascii="Bookman Old Style" w:hAnsi="Bookman Old Style"/>
          <w:sz w:val="22"/>
          <w:szCs w:val="22"/>
        </w:rPr>
        <w:t> </w:t>
      </w:r>
      <w:r w:rsidRPr="00913923">
        <w:rPr>
          <w:rFonts w:ascii="Bookman Old Style" w:hAnsi="Bookman Old Style"/>
          <w:sz w:val="22"/>
          <w:szCs w:val="22"/>
        </w:rPr>
        <w:t xml:space="preserve">każdego województwa 15 zawodów deficytowych i nadwyżkowych. </w:t>
      </w:r>
    </w:p>
    <w:p w:rsidR="0093215E" w:rsidRDefault="0093215E" w:rsidP="005E1FF8">
      <w:pPr>
        <w:jc w:val="center"/>
        <w:rPr>
          <w:rFonts w:ascii="Bookman Old Style" w:hAnsi="Bookman Old Style" w:cs="Arial"/>
          <w:b/>
          <w:bCs/>
          <w:i/>
          <w:iCs/>
        </w:rPr>
      </w:pPr>
      <w:r w:rsidRPr="00880FA6">
        <w:rPr>
          <w:rFonts w:ascii="Bookman Old Style" w:hAnsi="Bookman Old Style" w:cs="Arial"/>
          <w:b/>
          <w:bCs/>
          <w:i/>
          <w:iCs/>
        </w:rPr>
        <w:t>Województwo dolnośląskie</w:t>
      </w:r>
    </w:p>
    <w:p w:rsidR="005E1FF8" w:rsidRDefault="005E1FF8" w:rsidP="005E1FF8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Default="0093215E" w:rsidP="005E1FF8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deficytowych zawodów </w:t>
      </w:r>
    </w:p>
    <w:p w:rsidR="0093215E" w:rsidRPr="000B2CFA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403AF8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9175A7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7A2051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6150"/>
        <w:gridCol w:w="1842"/>
      </w:tblGrid>
      <w:tr w:rsidR="0093215E" w:rsidRPr="00E34295" w:rsidTr="005E1FF8">
        <w:trPr>
          <w:trHeight w:val="836"/>
        </w:trPr>
        <w:tc>
          <w:tcPr>
            <w:tcW w:w="108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Kod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15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42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69,67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9613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Robotnik oczyszczania miasta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3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18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9612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Sortowacz surowców wtórnych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17,25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15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414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archiwista S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11,5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35906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Nauczyciel  logopeda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432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Florysta S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5311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Opiekun dzieci na przejściach dla pieszych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42309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Specjalista do spraw rekrutacji pracowników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7,56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139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Operator robotów i manipulatorów przemysłowych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6,5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131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Operator aplikacji komputerowych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5211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Sprzedawca obwoźny z samochodu (</w:t>
            </w:r>
            <w:proofErr w:type="spellStart"/>
            <w:r w:rsidRPr="002D238E">
              <w:rPr>
                <w:rFonts w:ascii="Bookman Old Style" w:hAnsi="Bookman Old Style" w:cs="Arial"/>
                <w:sz w:val="20"/>
                <w:szCs w:val="20"/>
              </w:rPr>
              <w:t>vanseller</w:t>
            </w:r>
            <w:proofErr w:type="spellEnd"/>
            <w:r w:rsidRPr="002D238E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  <w:tr w:rsidR="002D238E" w:rsidRPr="00E34295" w:rsidTr="008C43ED">
        <w:trPr>
          <w:trHeight w:val="190"/>
        </w:trPr>
        <w:tc>
          <w:tcPr>
            <w:tcW w:w="1080" w:type="dxa"/>
            <w:vAlign w:val="bottom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842" w:type="dxa"/>
            <w:vAlign w:val="bottom"/>
          </w:tcPr>
          <w:p w:rsidR="002D238E" w:rsidRPr="002D238E" w:rsidRDefault="002D238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5,85</w:t>
            </w:r>
          </w:p>
        </w:tc>
      </w:tr>
    </w:tbl>
    <w:p w:rsidR="0093215E" w:rsidRPr="00880FA6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880FA6">
        <w:rPr>
          <w:rFonts w:ascii="Bookman Old Style" w:hAnsi="Bookman Old Style" w:cs="Arial"/>
          <w:i/>
          <w:sz w:val="18"/>
          <w:szCs w:val="18"/>
        </w:rPr>
        <w:t xml:space="preserve">Źródło: Ranking zawodów deficytowych i nadwyżkowych w województwie dolnośląskim 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0B2CFA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0B2CFA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0B2CFA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 wg wskaźnika intensywności nadwyżki </w:t>
      </w: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827281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3A0762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E708CD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0B2CFA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0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6150"/>
        <w:gridCol w:w="1842"/>
      </w:tblGrid>
      <w:tr w:rsidR="0093215E" w:rsidRPr="00E34295" w:rsidTr="005E1FF8">
        <w:trPr>
          <w:trHeight w:val="911"/>
        </w:trPr>
        <w:tc>
          <w:tcPr>
            <w:tcW w:w="108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Kod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15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42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026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031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040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053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4222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Specjalista do spraw organizacji usług gastronomicznych, hotelarskich i turystycznych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067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02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1151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mechanizacji rolnictwa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09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10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441203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Listonosz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15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8111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Górnik eksploatacji podziemnej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38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31101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Żołnierz szeregowy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49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59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13205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Inżynier rolnictwa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61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252302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Inżynier systemów i sieci komputerowych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85</w:t>
            </w:r>
          </w:p>
        </w:tc>
      </w:tr>
      <w:tr w:rsidR="002D238E" w:rsidRPr="00E34295" w:rsidTr="00AC389A">
        <w:trPr>
          <w:trHeight w:val="190"/>
        </w:trPr>
        <w:tc>
          <w:tcPr>
            <w:tcW w:w="1080" w:type="dxa"/>
          </w:tcPr>
          <w:p w:rsidR="002D238E" w:rsidRPr="002D238E" w:rsidRDefault="002D238E" w:rsidP="002D238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731809</w:t>
            </w:r>
          </w:p>
        </w:tc>
        <w:tc>
          <w:tcPr>
            <w:tcW w:w="6150" w:type="dxa"/>
            <w:vAlign w:val="bottom"/>
          </w:tcPr>
          <w:p w:rsidR="002D238E" w:rsidRPr="002D238E" w:rsidRDefault="002D238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Tkacz</w:t>
            </w:r>
          </w:p>
        </w:tc>
        <w:tc>
          <w:tcPr>
            <w:tcW w:w="1842" w:type="dxa"/>
          </w:tcPr>
          <w:p w:rsidR="002D238E" w:rsidRPr="002D238E" w:rsidRDefault="002D238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2D238E">
              <w:rPr>
                <w:rFonts w:ascii="Bookman Old Style" w:hAnsi="Bookman Old Style" w:cs="Arial"/>
                <w:sz w:val="20"/>
                <w:szCs w:val="20"/>
              </w:rPr>
              <w:t>0,0198</w:t>
            </w:r>
          </w:p>
        </w:tc>
      </w:tr>
    </w:tbl>
    <w:p w:rsidR="0093215E" w:rsidRPr="00321B25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321B25">
        <w:rPr>
          <w:rFonts w:ascii="Bookman Old Style" w:hAnsi="Bookman Old Style" w:cs="Arial"/>
          <w:i/>
          <w:sz w:val="18"/>
          <w:szCs w:val="18"/>
        </w:rPr>
        <w:t xml:space="preserve">Źródło: Ranking zawodów deficytowych i nadwyżkowych w województwie dolnośląskim </w:t>
      </w: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561030">
        <w:rPr>
          <w:rFonts w:ascii="Bookman Old Style" w:hAnsi="Bookman Old Style"/>
          <w:b/>
          <w:bCs/>
          <w:i/>
          <w:iCs/>
        </w:rPr>
        <w:lastRenderedPageBreak/>
        <w:t>Województwo kujawsko-pomor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DB0025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deficytowych zawodów </w:t>
      </w:r>
    </w:p>
    <w:p w:rsidR="0093215E" w:rsidRPr="00DB0025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DB0025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1C74D7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DB0025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612B98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505010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DB0025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6300"/>
        <w:gridCol w:w="1782"/>
      </w:tblGrid>
      <w:tr w:rsidR="0093215E" w:rsidRPr="00E34295" w:rsidTr="00621C81">
        <w:trPr>
          <w:trHeight w:val="9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Wskaźnik intensywności deficytu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3210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Akwizytor funduszy emerytalnyc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26,00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72120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Spawacz metodą MI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49,50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94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Pracownik przygotowujący posiłki typu fast foo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4,43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515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Intenden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3,00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813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Operator maszyn do produkcji pap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03524E" w:rsidRPr="00E34295" w:rsidTr="008C43ED">
        <w:trPr>
          <w:trHeight w:val="26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42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Koordynator projektów unijny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9,50</w:t>
            </w:r>
          </w:p>
        </w:tc>
      </w:tr>
      <w:tr w:rsidR="0003524E" w:rsidRPr="00E34295" w:rsidTr="008C43ED">
        <w:trPr>
          <w:trHeight w:val="24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4227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Ankiete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8,00</w:t>
            </w:r>
          </w:p>
        </w:tc>
      </w:tr>
      <w:tr w:rsidR="0003524E" w:rsidRPr="00E34295" w:rsidTr="008C43ED">
        <w:trPr>
          <w:trHeight w:val="2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7212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Spawacz metodą TI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6,75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52230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Sprzedawca w branży mięsnej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3,83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43120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Pracownik do spraw ubezpieczeń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3,75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721204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Spawacz metodą MA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3,44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91110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Pomoc domow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1,41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43302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Pracownik galerii / muzeu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711903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Monter rusztowań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9,55</w:t>
            </w:r>
          </w:p>
        </w:tc>
      </w:tr>
      <w:tr w:rsidR="0003524E" w:rsidRPr="00E34295" w:rsidTr="008C43ED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52490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 xml:space="preserve">Bukieciarz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</w:tbl>
    <w:p w:rsidR="0093215E" w:rsidRPr="00561030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561030">
        <w:rPr>
          <w:rFonts w:ascii="Bookman Old Style" w:hAnsi="Bookman Old Style" w:cs="Arial"/>
          <w:i/>
          <w:sz w:val="18"/>
          <w:szCs w:val="18"/>
        </w:rPr>
        <w:t xml:space="preserve">Źródło: Ranking zawodów deficytowych i nadwyżkowych w województwie kujawsko-pomorskim </w:t>
      </w:r>
    </w:p>
    <w:p w:rsidR="0093215E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44862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44862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44862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 wg wskaźnika intensywności nadwyżki </w:t>
      </w: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89454A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7B3B20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23760E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6388"/>
        <w:gridCol w:w="1782"/>
      </w:tblGrid>
      <w:tr w:rsidR="0093215E" w:rsidRPr="00E34295" w:rsidTr="006B4273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Wskaźnik intensywności nadwyżki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31402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agrobiznesu 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054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060</w:t>
            </w:r>
          </w:p>
        </w:tc>
      </w:tr>
      <w:tr w:rsidR="0003524E" w:rsidRPr="00E34295" w:rsidTr="00AC389A">
        <w:trPr>
          <w:trHeight w:val="17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4222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Specjalista do spraw organizacji usług gastronomicznych, hotelarskich i turystyczny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071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080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1160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technologii chemicznej 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091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821901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Konfekcjoner wyrobów gumowy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06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63302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History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22</w:t>
            </w:r>
          </w:p>
        </w:tc>
      </w:tr>
      <w:tr w:rsidR="0003524E" w:rsidRPr="00E34295" w:rsidTr="00AC389A">
        <w:trPr>
          <w:trHeight w:val="2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11513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pojazdów samochodowych 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33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813101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Aparatowy procesów chemicznych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35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514105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usług fryzjerskich 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49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52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441203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Listonosz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67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68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28903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Kosmetolo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75</w:t>
            </w:r>
          </w:p>
        </w:tc>
      </w:tr>
      <w:tr w:rsidR="0003524E" w:rsidRPr="00E34295" w:rsidTr="00AC389A">
        <w:trPr>
          <w:trHeight w:val="25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0352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24E" w:rsidRPr="0003524E" w:rsidRDefault="000352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24E" w:rsidRPr="0003524E" w:rsidRDefault="0003524E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3524E">
              <w:rPr>
                <w:rFonts w:ascii="Bookman Old Style" w:hAnsi="Bookman Old Style" w:cs="Arial"/>
                <w:sz w:val="20"/>
                <w:szCs w:val="20"/>
              </w:rPr>
              <w:t>0,0185</w:t>
            </w:r>
          </w:p>
        </w:tc>
      </w:tr>
    </w:tbl>
    <w:p w:rsidR="0093215E" w:rsidRPr="0012012F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12012F">
        <w:rPr>
          <w:rFonts w:ascii="Bookman Old Style" w:hAnsi="Bookman Old Style"/>
          <w:i/>
          <w:sz w:val="18"/>
          <w:szCs w:val="18"/>
        </w:rPr>
        <w:t xml:space="preserve">Źródło: Ranking zawodów deficytowych i nadwyżkowych w województwie kujawsko-pomorskim </w:t>
      </w: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505010" w:rsidRDefault="00505010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B44862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B44862">
        <w:rPr>
          <w:rFonts w:ascii="Bookman Old Style" w:hAnsi="Bookman Old Style"/>
          <w:b/>
          <w:bCs/>
          <w:i/>
          <w:iCs/>
        </w:rPr>
        <w:lastRenderedPageBreak/>
        <w:t>Województwo lubel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deficytowych zawodów </w:t>
      </w:r>
    </w:p>
    <w:p w:rsidR="0093215E" w:rsidRPr="00B44862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F152AE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923085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23760E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>
        <w:rPr>
          <w:rFonts w:ascii="Bookman Old Style" w:hAnsi="Bookman Old Style" w:cs="Arial"/>
          <w:b/>
          <w:color w:val="000080"/>
          <w:sz w:val="22"/>
          <w:szCs w:val="22"/>
        </w:rPr>
        <w:t xml:space="preserve"> </w:t>
      </w:r>
      <w:r w:rsidRPr="00B44862">
        <w:rPr>
          <w:rFonts w:ascii="Bookman Old Style" w:hAnsi="Bookman Old Style" w:cs="Arial"/>
          <w:b/>
          <w:color w:val="000080"/>
          <w:sz w:val="22"/>
          <w:szCs w:val="22"/>
        </w:rPr>
        <w:t>roku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6300"/>
        <w:gridCol w:w="1800"/>
      </w:tblGrid>
      <w:tr w:rsidR="0093215E" w:rsidRPr="00E34295" w:rsidTr="006B4273">
        <w:trPr>
          <w:trHeight w:val="842"/>
        </w:trPr>
        <w:tc>
          <w:tcPr>
            <w:tcW w:w="108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  zawodu</w:t>
            </w:r>
          </w:p>
        </w:tc>
        <w:tc>
          <w:tcPr>
            <w:tcW w:w="630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0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52,5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833202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Kierowca ciągnika siodłowego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7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816017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erator urządzeń do produkcji wyrobów cukierniczych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42302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Instruktor gimnastyki korekcyjnej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4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4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42306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Instruktor rytmiki 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224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Recepcjonista hotelowy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13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Robotnik oczyszczania miasta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22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prac dorywczych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53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Urzędnik ubezpieczeń społecznych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816026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erator urządzeń przetwórstwa drobiu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9,0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7,5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132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erator wprowadzania danych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6,50</w:t>
            </w:r>
          </w:p>
        </w:tc>
      </w:tr>
      <w:tr w:rsidR="005E5665" w:rsidRPr="00E34295" w:rsidTr="00AC389A">
        <w:tc>
          <w:tcPr>
            <w:tcW w:w="1080" w:type="dxa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5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Diagnosta uprawniony do wykonywania badań technicznych pojazdów </w:t>
            </w:r>
          </w:p>
        </w:tc>
        <w:tc>
          <w:tcPr>
            <w:tcW w:w="1800" w:type="dxa"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6,00</w:t>
            </w:r>
          </w:p>
        </w:tc>
      </w:tr>
    </w:tbl>
    <w:p w:rsidR="0093215E" w:rsidRPr="00B529FB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B529FB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lubelskim</w:t>
      </w:r>
    </w:p>
    <w:p w:rsidR="0093215E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529FB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Ranking </w:t>
      </w:r>
      <w:r>
        <w:rPr>
          <w:rFonts w:ascii="Bookman Old Style" w:hAnsi="Bookman Old Style" w:cs="Arial"/>
          <w:b/>
          <w:bCs/>
          <w:color w:val="000080"/>
          <w:sz w:val="22"/>
          <w:szCs w:val="22"/>
        </w:rPr>
        <w:t>15</w:t>
      </w:r>
      <w:r w:rsidRPr="00B529FB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 najbardziej nadwyżkowych grup zawodów </w:t>
      </w:r>
    </w:p>
    <w:p w:rsidR="0093215E" w:rsidRPr="00B529FB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529FB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wg wskaźnika intensywności </w:t>
      </w:r>
      <w:r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nadwyżki </w:t>
      </w:r>
      <w:r w:rsidRPr="00B529FB"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AC75ED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B529FB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5B2320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23760E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B529FB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88"/>
        <w:gridCol w:w="6300"/>
        <w:gridCol w:w="1800"/>
      </w:tblGrid>
      <w:tr w:rsidR="0093215E" w:rsidRPr="00E34295" w:rsidTr="006B4273">
        <w:trPr>
          <w:trHeight w:val="889"/>
        </w:trPr>
        <w:tc>
          <w:tcPr>
            <w:tcW w:w="1188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  zawodu</w:t>
            </w:r>
          </w:p>
        </w:tc>
        <w:tc>
          <w:tcPr>
            <w:tcW w:w="630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00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Wskaźnik 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dwyżki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3304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olitolog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32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39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51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58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68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75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84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04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11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13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13205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Inżynier rolnictwa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38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42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3006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Nauczyciel historii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56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4301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leśnik S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72</w:t>
            </w:r>
          </w:p>
        </w:tc>
      </w:tr>
      <w:tr w:rsidR="005E5665" w:rsidRPr="00E34295" w:rsidTr="008C43ED">
        <w:tc>
          <w:tcPr>
            <w:tcW w:w="1188" w:type="dxa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22206</w:t>
            </w:r>
          </w:p>
        </w:tc>
        <w:tc>
          <w:tcPr>
            <w:tcW w:w="6300" w:type="dxa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Ślusarz narzędziowy</w:t>
            </w:r>
          </w:p>
        </w:tc>
        <w:tc>
          <w:tcPr>
            <w:tcW w:w="1800" w:type="dxa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85</w:t>
            </w:r>
          </w:p>
        </w:tc>
      </w:tr>
    </w:tbl>
    <w:p w:rsidR="0093215E" w:rsidRPr="00B529FB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B529FB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lubelskim</w:t>
      </w: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6C2328" w:rsidRDefault="006C2328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8641FF">
        <w:rPr>
          <w:rFonts w:ascii="Bookman Old Style" w:hAnsi="Bookman Old Style"/>
          <w:b/>
          <w:bCs/>
          <w:i/>
          <w:iCs/>
        </w:rPr>
        <w:lastRenderedPageBreak/>
        <w:t>Województwo lubu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deficytowych zawodów </w:t>
      </w:r>
    </w:p>
    <w:p w:rsidR="0093215E" w:rsidRPr="008641FF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943C40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8A1CE3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2254AD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129" w:type="dxa"/>
        <w:jc w:val="center"/>
        <w:tblInd w:w="-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6291"/>
        <w:gridCol w:w="1729"/>
      </w:tblGrid>
      <w:tr w:rsidR="0093215E" w:rsidRPr="00E34295" w:rsidTr="005E1FF8">
        <w:trPr>
          <w:trHeight w:val="7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intensywności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5E5665" w:rsidRPr="00E34295" w:rsidTr="00AC389A">
        <w:trPr>
          <w:trHeight w:val="1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,00</w:t>
            </w:r>
          </w:p>
        </w:tc>
      </w:tr>
      <w:tr w:rsidR="005E5665" w:rsidRPr="00E34295" w:rsidTr="00AC389A">
        <w:trPr>
          <w:trHeight w:val="20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52490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Hostessa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3,00</w:t>
            </w:r>
          </w:p>
        </w:tc>
      </w:tr>
      <w:tr w:rsidR="005E5665" w:rsidRPr="00E34295" w:rsidTr="00AC389A">
        <w:trPr>
          <w:trHeight w:val="16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22701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Ankiete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2,50</w:t>
            </w:r>
          </w:p>
        </w:tc>
      </w:tr>
      <w:tr w:rsidR="005E5665" w:rsidRPr="00E34295" w:rsidTr="00AC389A">
        <w:trPr>
          <w:trHeight w:val="2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51402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zetwórca owoców i warzyw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5E5665" w:rsidRPr="00E34295" w:rsidTr="00AC389A">
        <w:trPr>
          <w:trHeight w:val="21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5106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Nauczyciel instrukto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5E5665" w:rsidRPr="00E34295" w:rsidTr="00AC389A">
        <w:trPr>
          <w:trHeight w:val="12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430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Asystent zarzą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5E5665" w:rsidRPr="00E34295" w:rsidTr="00AC389A">
        <w:trPr>
          <w:trHeight w:val="18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42110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Monter elektronik – układy elektroniczne automatyki przemysłowe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75</w:t>
            </w:r>
          </w:p>
        </w:tc>
      </w:tr>
      <w:tr w:rsidR="005E5665" w:rsidRPr="00E34295" w:rsidTr="00AC389A">
        <w:trPr>
          <w:trHeight w:val="11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81710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erator maszyny papiernicze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33</w:t>
            </w:r>
          </w:p>
        </w:tc>
      </w:tr>
      <w:tr w:rsidR="005E5665" w:rsidRPr="00E34295" w:rsidTr="00AC389A">
        <w:trPr>
          <w:trHeight w:val="28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42004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Kierownik supermarket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5E5665" w:rsidRPr="00E34295" w:rsidTr="00AC389A">
        <w:trPr>
          <w:trHeight w:val="7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4202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Wychowawca małego dziecka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5E5665" w:rsidRPr="00E34295" w:rsidTr="00AC389A">
        <w:trPr>
          <w:trHeight w:val="16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501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Diagnosta uprawniony do wykonywania badań technicznych pojazdów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5E5665" w:rsidRPr="00E34295" w:rsidTr="00AC389A">
        <w:trPr>
          <w:trHeight w:val="26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531202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Asystent nauczyciela przedszkola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5E5665" w:rsidRPr="00E34295" w:rsidTr="00AC389A">
        <w:trPr>
          <w:trHeight w:val="13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1303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Zamiatacz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6,88</w:t>
            </w:r>
          </w:p>
        </w:tc>
      </w:tr>
      <w:tr w:rsidR="005E5665" w:rsidRPr="00E34295" w:rsidTr="00AC389A">
        <w:trPr>
          <w:trHeight w:val="13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51107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Wędliniarz 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6,80</w:t>
            </w:r>
          </w:p>
        </w:tc>
      </w:tr>
      <w:tr w:rsidR="005E5665" w:rsidRPr="00E34295" w:rsidTr="00AC389A">
        <w:trPr>
          <w:trHeight w:val="13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16304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ojektant wzornictwa przemysłowego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665" w:rsidRPr="005E5665" w:rsidRDefault="005E5665" w:rsidP="00AC389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</w:tbl>
    <w:p w:rsidR="0093215E" w:rsidRPr="008641FF" w:rsidRDefault="0093215E" w:rsidP="0093215E">
      <w:pPr>
        <w:spacing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8641FF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lubuskim</w:t>
      </w:r>
    </w:p>
    <w:p w:rsidR="0093215E" w:rsidRDefault="0093215E" w:rsidP="0093215E">
      <w:pPr>
        <w:spacing w:before="24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nadwyżkowych zawodów </w:t>
      </w:r>
    </w:p>
    <w:p w:rsidR="0093215E" w:rsidRPr="008641FF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nadwyżki w </w:t>
      </w:r>
      <w:r w:rsidR="00CC0909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9E5F36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FD7E73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8641FF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291"/>
        <w:gridCol w:w="1809"/>
      </w:tblGrid>
      <w:tr w:rsidR="0093215E" w:rsidRPr="00E34295" w:rsidTr="005E1FF8">
        <w:trPr>
          <w:trHeight w:val="86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intensywności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16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90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408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elektronik 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098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35107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edagog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36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11503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Stolarz budowlan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50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13101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Malarz - tapeciarz 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65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25511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ochrony środowiska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167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1906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wnik legislator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08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3107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logistyk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08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13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21208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Spawacz ręczny łukiem elektryczny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27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1512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mechanizacji rolnictwa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33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264302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Filolog – filologia obcojęzyczn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263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43204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lastyk 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323</w:t>
            </w:r>
          </w:p>
        </w:tc>
      </w:tr>
      <w:tr w:rsidR="005E5665" w:rsidRPr="00E34295" w:rsidTr="00AB459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41207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Elektromonter (elektryk) zakładowy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665" w:rsidRPr="005E5665" w:rsidRDefault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0,0323</w:t>
            </w:r>
          </w:p>
        </w:tc>
      </w:tr>
    </w:tbl>
    <w:p w:rsidR="0093215E" w:rsidRPr="002B60F9" w:rsidRDefault="0093215E" w:rsidP="0093215E">
      <w:pPr>
        <w:spacing w:before="6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2B60F9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lubuskim</w:t>
      </w: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BF31EC" w:rsidRDefault="00BF31EC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BF31EC" w:rsidRDefault="00BF31EC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FE7912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FE7912">
        <w:rPr>
          <w:rFonts w:ascii="Bookman Old Style" w:hAnsi="Bookman Old Style"/>
          <w:b/>
          <w:bCs/>
          <w:i/>
          <w:iCs/>
        </w:rPr>
        <w:lastRenderedPageBreak/>
        <w:t>Województwo łódzkie</w:t>
      </w:r>
    </w:p>
    <w:p w:rsidR="0093215E" w:rsidRPr="00FE7912" w:rsidRDefault="0093215E" w:rsidP="0093215E">
      <w:pPr>
        <w:spacing w:before="24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FE7912">
        <w:rPr>
          <w:rFonts w:ascii="Bookman Old Style" w:hAnsi="Bookman Old Style" w:cs="Arial"/>
          <w:b/>
          <w:color w:val="000080"/>
          <w:sz w:val="22"/>
          <w:szCs w:val="22"/>
        </w:rPr>
        <w:t xml:space="preserve">Ranking 15 najbardziej deficytowych zawodów </w:t>
      </w:r>
    </w:p>
    <w:p w:rsidR="0093215E" w:rsidRPr="00FE7912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FE7912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014485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FE7912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BD0136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B966BB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FE7912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6066"/>
        <w:gridCol w:w="1872"/>
      </w:tblGrid>
      <w:tr w:rsidR="0093215E" w:rsidRPr="00E34295" w:rsidTr="00447A1D">
        <w:trPr>
          <w:trHeight w:val="225"/>
        </w:trPr>
        <w:tc>
          <w:tcPr>
            <w:tcW w:w="1149" w:type="dxa"/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6066" w:type="dxa"/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72" w:type="dxa"/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deficytu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2202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Statysta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00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52114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erator urządzeń transmisyjnych radiowych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87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61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14410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technologii żywności – przetwórstwo jajczarsko-drobiarskie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0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341202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Opiekun osoby starszej S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7,89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22201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5E5665">
              <w:rPr>
                <w:rFonts w:ascii="Bookman Old Style" w:hAnsi="Bookman Old Style" w:cs="Arial"/>
                <w:sz w:val="20"/>
                <w:szCs w:val="20"/>
              </w:rPr>
              <w:t>call</w:t>
            </w:r>
            <w:proofErr w:type="spellEnd"/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5E5665">
              <w:rPr>
                <w:rFonts w:ascii="Bookman Old Style" w:hAnsi="Bookman Old Style" w:cs="Arial"/>
                <w:sz w:val="20"/>
                <w:szCs w:val="20"/>
              </w:rPr>
              <w:t>center</w:t>
            </w:r>
            <w:proofErr w:type="spellEnd"/>
            <w:r w:rsidRPr="005E5665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7,43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2201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prac dorywczych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4,1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41403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Technik archiwista S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61303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Zamiatacz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3,5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524302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Konsultant / agent sprzedaży bezpośredniej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0,71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41101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przygotowujący posiłki typu fast food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0,63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32204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 xml:space="preserve">Maszynista maszyn </w:t>
            </w:r>
            <w:proofErr w:type="spellStart"/>
            <w:r w:rsidRPr="005E5665">
              <w:rPr>
                <w:rFonts w:ascii="Bookman Old Style" w:hAnsi="Bookman Old Style" w:cs="Arial"/>
                <w:sz w:val="20"/>
                <w:szCs w:val="20"/>
              </w:rPr>
              <w:t>fleksograficznych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751102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5E5665">
              <w:rPr>
                <w:rFonts w:ascii="Bookman Old Style" w:hAnsi="Bookman Old Style" w:cs="Arial"/>
                <w:sz w:val="20"/>
                <w:szCs w:val="20"/>
              </w:rPr>
              <w:t>Jeliciarz</w:t>
            </w:r>
            <w:proofErr w:type="spellEnd"/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,53</w:t>
            </w:r>
          </w:p>
        </w:tc>
      </w:tr>
      <w:tr w:rsidR="005E5665" w:rsidRPr="00E34295" w:rsidTr="005E5665">
        <w:trPr>
          <w:trHeight w:val="225"/>
        </w:trPr>
        <w:tc>
          <w:tcPr>
            <w:tcW w:w="1149" w:type="dxa"/>
            <w:shd w:val="clear" w:color="auto" w:fill="auto"/>
            <w:noWrap/>
          </w:tcPr>
          <w:p w:rsidR="005E5665" w:rsidRPr="005E5665" w:rsidRDefault="005E5665" w:rsidP="005E566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422701</w:t>
            </w:r>
          </w:p>
        </w:tc>
        <w:tc>
          <w:tcPr>
            <w:tcW w:w="6066" w:type="dxa"/>
            <w:shd w:val="clear" w:color="auto" w:fill="auto"/>
            <w:noWrap/>
            <w:vAlign w:val="bottom"/>
          </w:tcPr>
          <w:p w:rsidR="005E5665" w:rsidRPr="005E5665" w:rsidRDefault="005E566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Ankieter</w:t>
            </w:r>
          </w:p>
        </w:tc>
        <w:tc>
          <w:tcPr>
            <w:tcW w:w="1872" w:type="dxa"/>
            <w:shd w:val="clear" w:color="auto" w:fill="auto"/>
            <w:noWrap/>
          </w:tcPr>
          <w:p w:rsidR="005E5665" w:rsidRPr="005E5665" w:rsidRDefault="005E5665" w:rsidP="005E5665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5E5665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</w:tbl>
    <w:p w:rsidR="0093215E" w:rsidRPr="00670065" w:rsidRDefault="0093215E" w:rsidP="0093215E">
      <w:pPr>
        <w:spacing w:before="6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670065">
        <w:rPr>
          <w:rFonts w:ascii="Bookman Old Style" w:hAnsi="Bookman Old Style" w:cs="Arial"/>
          <w:i/>
          <w:sz w:val="18"/>
          <w:szCs w:val="18"/>
        </w:rPr>
        <w:t>Ź</w:t>
      </w:r>
      <w:r>
        <w:rPr>
          <w:rFonts w:ascii="Bookman Old Style" w:hAnsi="Bookman Old Style" w:cs="Arial"/>
          <w:i/>
          <w:sz w:val="18"/>
          <w:szCs w:val="18"/>
        </w:rPr>
        <w:t>r</w:t>
      </w:r>
      <w:r w:rsidRPr="00670065">
        <w:rPr>
          <w:rFonts w:ascii="Bookman Old Style" w:hAnsi="Bookman Old Style" w:cs="Arial"/>
          <w:i/>
          <w:sz w:val="18"/>
          <w:szCs w:val="18"/>
        </w:rPr>
        <w:t>ódło: Ranking zawodów deficytowych i nadwyżkowych w województwie łódzkim</w:t>
      </w:r>
    </w:p>
    <w:p w:rsidR="0093215E" w:rsidRPr="00670065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670065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Ranking 15 najbardziej nadwyżkowych zawodów </w:t>
      </w:r>
    </w:p>
    <w:p w:rsidR="0093215E" w:rsidRPr="00670065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670065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wg wskaźnika intensywności nadwyżki 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6A5A8C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325085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BF0D27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6225"/>
        <w:gridCol w:w="1962"/>
      </w:tblGrid>
      <w:tr w:rsidR="0093215E" w:rsidRPr="00670065" w:rsidTr="006B4273">
        <w:trPr>
          <w:trHeight w:val="69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bookmarkStart w:id="0" w:name="RANGE!A1:C34"/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Kod zawodu</w:t>
            </w:r>
            <w:bookmarkEnd w:id="0"/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Wskaźnik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color w:val="FFFFFF"/>
                <w:sz w:val="20"/>
                <w:szCs w:val="20"/>
              </w:rPr>
              <w:t>nadwyżki</w:t>
            </w:r>
          </w:p>
        </w:tc>
      </w:tr>
      <w:tr w:rsidR="004870F9" w:rsidRPr="00670065" w:rsidTr="004870F9">
        <w:trPr>
          <w:trHeight w:val="26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19</w:t>
            </w:r>
          </w:p>
        </w:tc>
      </w:tr>
      <w:tr w:rsidR="004870F9" w:rsidRPr="00670065" w:rsidTr="004870F9">
        <w:trPr>
          <w:trHeight w:val="2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30</w:t>
            </w:r>
          </w:p>
        </w:tc>
      </w:tr>
      <w:tr w:rsidR="004870F9" w:rsidRPr="00670065" w:rsidTr="004870F9">
        <w:trPr>
          <w:trHeight w:val="277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33</w:t>
            </w:r>
          </w:p>
        </w:tc>
      </w:tr>
      <w:tr w:rsidR="004870F9" w:rsidRPr="00670065" w:rsidTr="004870F9">
        <w:trPr>
          <w:trHeight w:val="25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44</w:t>
            </w:r>
          </w:p>
        </w:tc>
      </w:tr>
      <w:tr w:rsidR="004870F9" w:rsidRPr="00670065" w:rsidTr="004870F9">
        <w:trPr>
          <w:trHeight w:val="27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46</w:t>
            </w:r>
          </w:p>
        </w:tc>
      </w:tr>
      <w:tr w:rsidR="004870F9" w:rsidRPr="00670065" w:rsidTr="004870F9">
        <w:trPr>
          <w:trHeight w:val="27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54</w:t>
            </w:r>
          </w:p>
        </w:tc>
      </w:tr>
      <w:tr w:rsidR="004870F9" w:rsidRPr="00670065" w:rsidTr="004870F9">
        <w:trPr>
          <w:trHeight w:val="28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67</w:t>
            </w:r>
          </w:p>
        </w:tc>
      </w:tr>
      <w:tr w:rsidR="004870F9" w:rsidRPr="00670065" w:rsidTr="004870F9">
        <w:trPr>
          <w:trHeight w:val="26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72</w:t>
            </w:r>
          </w:p>
        </w:tc>
      </w:tr>
      <w:tr w:rsidR="004870F9" w:rsidRPr="00670065" w:rsidTr="004870F9">
        <w:trPr>
          <w:trHeight w:val="26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2422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Specjalista do spraw stosunków międzynarodow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089</w:t>
            </w:r>
          </w:p>
        </w:tc>
      </w:tr>
      <w:tr w:rsidR="004870F9" w:rsidRPr="00670065" w:rsidTr="004870F9">
        <w:trPr>
          <w:trHeight w:val="26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71310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Malarz - tapeciarz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02</w:t>
            </w:r>
          </w:p>
        </w:tc>
      </w:tr>
      <w:tr w:rsidR="004870F9" w:rsidRPr="00670065" w:rsidTr="004870F9">
        <w:trPr>
          <w:trHeight w:val="2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13</w:t>
            </w:r>
          </w:p>
        </w:tc>
      </w:tr>
      <w:tr w:rsidR="004870F9" w:rsidRPr="00670065" w:rsidTr="004870F9">
        <w:trPr>
          <w:trHeight w:val="26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82130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Monter podzespołów i zespołów elektroni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28</w:t>
            </w:r>
          </w:p>
        </w:tc>
      </w:tr>
      <w:tr w:rsidR="004870F9" w:rsidRPr="00670065" w:rsidTr="004870F9">
        <w:trPr>
          <w:trHeight w:val="2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1213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Naczelnik / kierownik wydziału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45</w:t>
            </w:r>
          </w:p>
        </w:tc>
      </w:tr>
      <w:tr w:rsidR="004870F9" w:rsidRPr="00670065" w:rsidTr="004870F9">
        <w:trPr>
          <w:trHeight w:val="2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58</w:t>
            </w:r>
          </w:p>
        </w:tc>
      </w:tr>
      <w:tr w:rsidR="004870F9" w:rsidRPr="00670065" w:rsidTr="004870F9">
        <w:trPr>
          <w:trHeight w:val="2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24222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0F9" w:rsidRPr="004870F9" w:rsidRDefault="004870F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Specjalista do spraw organizacji usług gastronomicznych, hotelarskich i turystycznych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0F9" w:rsidRPr="004870F9" w:rsidRDefault="004870F9" w:rsidP="004870F9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4870F9">
              <w:rPr>
                <w:rFonts w:ascii="Bookman Old Style" w:hAnsi="Bookman Old Style" w:cs="Arial"/>
                <w:sz w:val="20"/>
                <w:szCs w:val="20"/>
              </w:rPr>
              <w:t>0,0168</w:t>
            </w:r>
          </w:p>
        </w:tc>
      </w:tr>
    </w:tbl>
    <w:p w:rsidR="0093215E" w:rsidRPr="00670065" w:rsidRDefault="0093215E" w:rsidP="0093215E">
      <w:pPr>
        <w:spacing w:before="6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670065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łódzkim</w:t>
      </w:r>
    </w:p>
    <w:p w:rsidR="0093215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4261F3" w:rsidRDefault="004261F3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7A2C56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7A2C56">
        <w:rPr>
          <w:rFonts w:ascii="Bookman Old Style" w:hAnsi="Bookman Old Style"/>
          <w:b/>
          <w:bCs/>
          <w:i/>
          <w:iCs/>
        </w:rPr>
        <w:lastRenderedPageBreak/>
        <w:t>Województwo małopolskie</w:t>
      </w:r>
    </w:p>
    <w:p w:rsidR="0093215E" w:rsidRPr="00D333E7" w:rsidRDefault="0093215E" w:rsidP="0093215E">
      <w:pPr>
        <w:jc w:val="center"/>
        <w:rPr>
          <w:rFonts w:ascii="Bookman Old Style" w:hAnsi="Bookman Old Style" w:cs="Arial"/>
          <w:b/>
          <w:color w:val="000080"/>
          <w:sz w:val="16"/>
          <w:szCs w:val="16"/>
        </w:rPr>
      </w:pPr>
    </w:p>
    <w:p w:rsidR="0093215E" w:rsidRPr="007A2C56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7A2C56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</w:t>
      </w:r>
      <w:r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981CE0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BD0136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DC2E0E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5954"/>
        <w:gridCol w:w="1984"/>
      </w:tblGrid>
      <w:tr w:rsidR="0093215E" w:rsidRPr="00E34295" w:rsidTr="005E1FF8">
        <w:trPr>
          <w:trHeight w:val="566"/>
        </w:trPr>
        <w:tc>
          <w:tcPr>
            <w:tcW w:w="1291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954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deficytu</w:t>
            </w:r>
          </w:p>
        </w:tc>
      </w:tr>
      <w:tr w:rsidR="00AB459B" w:rsidRPr="00E34295" w:rsidTr="008C43ED">
        <w:trPr>
          <w:trHeight w:val="176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3530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Lektor języka angielskieg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56,00</w:t>
            </w:r>
          </w:p>
        </w:tc>
      </w:tr>
      <w:tr w:rsidR="00AB459B" w:rsidRPr="00E34295" w:rsidTr="008C43ED">
        <w:trPr>
          <w:trHeight w:val="294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6,00</w:t>
            </w:r>
          </w:p>
        </w:tc>
      </w:tr>
      <w:tr w:rsidR="00AB459B" w:rsidRPr="00E34295" w:rsidTr="008C43ED">
        <w:trPr>
          <w:trHeight w:val="275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AB459B" w:rsidRPr="00E34295" w:rsidTr="008C43ED">
        <w:trPr>
          <w:trHeight w:val="236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423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Instruktor gimnastyki korekcyjnej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AB459B" w:rsidRPr="00E34295" w:rsidTr="00AB459B">
        <w:trPr>
          <w:trHeight w:val="288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4414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archiwista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15,00</w:t>
            </w:r>
          </w:p>
        </w:tc>
      </w:tr>
      <w:tr w:rsidR="00AB459B" w:rsidRPr="00E34295" w:rsidTr="008C43ED">
        <w:trPr>
          <w:trHeight w:val="161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82111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Monter układów hydraulicznych i pneumatycznych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7,67</w:t>
            </w:r>
          </w:p>
        </w:tc>
      </w:tr>
      <w:tr w:rsidR="00AB459B" w:rsidRPr="00E34295" w:rsidTr="008C43ED">
        <w:trPr>
          <w:trHeight w:val="198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8332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Kierowca ciągnika siodłoweg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7,64</w:t>
            </w:r>
          </w:p>
        </w:tc>
      </w:tr>
      <w:tr w:rsidR="00AB459B" w:rsidRPr="00E34295" w:rsidTr="008C43ED">
        <w:trPr>
          <w:trHeight w:val="136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412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Opiekun osoby starszej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7,42</w:t>
            </w:r>
          </w:p>
        </w:tc>
      </w:tr>
      <w:tr w:rsidR="00AB459B" w:rsidRPr="00E34295" w:rsidTr="008C43ED">
        <w:trPr>
          <w:trHeight w:val="254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5164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Opiekun zwierząt domowych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4414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Archiwista zakładow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50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741208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Elektromonter / konserwator urządzeń dźwignicowych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50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5223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Sprzedawca w branży mięsnej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46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1320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Doradca rolnicz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611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Radca prawn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  <w:tr w:rsidR="00AB459B" w:rsidRPr="00E34295" w:rsidTr="008C43ED">
        <w:trPr>
          <w:trHeight w:val="112"/>
        </w:trPr>
        <w:tc>
          <w:tcPr>
            <w:tcW w:w="1291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833201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Kierowca autocysterny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,00</w:t>
            </w:r>
          </w:p>
        </w:tc>
      </w:tr>
    </w:tbl>
    <w:p w:rsidR="0093215E" w:rsidRPr="007A2C56" w:rsidRDefault="0093215E" w:rsidP="0093215E">
      <w:pPr>
        <w:spacing w:before="6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7A2C56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małopolskim</w:t>
      </w:r>
    </w:p>
    <w:p w:rsidR="0093215E" w:rsidRDefault="0093215E" w:rsidP="0093215E">
      <w:pPr>
        <w:spacing w:before="6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EB16E8" w:rsidRDefault="0093215E" w:rsidP="0093215E">
      <w:pPr>
        <w:spacing w:before="6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EB16E8">
        <w:rPr>
          <w:rFonts w:ascii="Bookman Old Style" w:hAnsi="Bookman Old Style" w:cs="Arial"/>
          <w:b/>
          <w:color w:val="000080"/>
          <w:sz w:val="22"/>
          <w:szCs w:val="22"/>
        </w:rPr>
        <w:t>Ranking 15 najbardziej nadwyżkowych zawodów</w:t>
      </w:r>
    </w:p>
    <w:p w:rsidR="0093215E" w:rsidRPr="00EB16E8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EB16E8">
        <w:rPr>
          <w:rFonts w:ascii="Bookman Old Style" w:hAnsi="Bookman Old Style" w:cs="Arial"/>
          <w:b/>
          <w:color w:val="000080"/>
          <w:sz w:val="22"/>
          <w:szCs w:val="22"/>
        </w:rPr>
        <w:t xml:space="preserve">wg </w:t>
      </w:r>
      <w:r>
        <w:rPr>
          <w:rFonts w:ascii="Bookman Old Style" w:hAnsi="Bookman Old Style" w:cs="Arial"/>
          <w:b/>
          <w:color w:val="000080"/>
          <w:sz w:val="22"/>
          <w:szCs w:val="22"/>
        </w:rPr>
        <w:t>wskaźnika intensywności nadwyżki</w:t>
      </w:r>
      <w:r w:rsidRPr="00EB16E8">
        <w:rPr>
          <w:rFonts w:ascii="Bookman Old Style" w:hAnsi="Bookman Old Style" w:cs="Arial"/>
          <w:b/>
          <w:color w:val="000080"/>
          <w:sz w:val="22"/>
          <w:szCs w:val="22"/>
        </w:rPr>
        <w:t xml:space="preserve"> w </w:t>
      </w:r>
      <w:r w:rsidR="009F7F07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EB16E8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DF6C10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DC2E0E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EB16E8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1984"/>
      </w:tblGrid>
      <w:tr w:rsidR="0093215E" w:rsidRPr="00E34295" w:rsidTr="005E1FF8">
        <w:trPr>
          <w:trHeight w:val="566"/>
        </w:trPr>
        <w:tc>
          <w:tcPr>
            <w:tcW w:w="1276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954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 w:cs="Arial"/>
                <w:b/>
                <w:bCs/>
                <w:color w:val="FFFFFF"/>
                <w:sz w:val="20"/>
                <w:szCs w:val="20"/>
              </w:rPr>
              <w:t>nadwyżki</w:t>
            </w:r>
          </w:p>
        </w:tc>
      </w:tr>
      <w:tr w:rsidR="00AB459B" w:rsidRPr="00E34295" w:rsidTr="008C43ED">
        <w:trPr>
          <w:trHeight w:val="103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30</w:t>
            </w:r>
          </w:p>
        </w:tc>
      </w:tr>
      <w:tr w:rsidR="00AB459B" w:rsidRPr="00E34295" w:rsidTr="008C43ED">
        <w:trPr>
          <w:trHeight w:val="180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62</w:t>
            </w:r>
          </w:p>
        </w:tc>
      </w:tr>
      <w:tr w:rsidR="00AB459B" w:rsidRPr="00E34295" w:rsidTr="008C43ED">
        <w:trPr>
          <w:trHeight w:val="148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74</w:t>
            </w:r>
          </w:p>
        </w:tc>
      </w:tr>
      <w:tr w:rsidR="00AB459B" w:rsidRPr="00E34295" w:rsidTr="008C43ED">
        <w:trPr>
          <w:trHeight w:val="57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632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Kulturoznawca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78</w:t>
            </w:r>
          </w:p>
        </w:tc>
      </w:tr>
      <w:tr w:rsidR="00AB459B" w:rsidRPr="00E34295" w:rsidTr="008C43ED">
        <w:trPr>
          <w:trHeight w:val="86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83</w:t>
            </w:r>
          </w:p>
        </w:tc>
      </w:tr>
      <w:tr w:rsidR="00AB459B" w:rsidRPr="00E34295" w:rsidTr="008C43ED">
        <w:trPr>
          <w:trHeight w:val="152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89</w:t>
            </w:r>
          </w:p>
        </w:tc>
      </w:tr>
      <w:tr w:rsidR="00AB459B" w:rsidRPr="00E34295" w:rsidTr="008C43ED">
        <w:trPr>
          <w:trHeight w:val="57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3301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Nauczyciel języka polskieg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90</w:t>
            </w:r>
          </w:p>
        </w:tc>
      </w:tr>
      <w:tr w:rsidR="00AB459B" w:rsidRPr="00E34295" w:rsidTr="008C43ED">
        <w:trPr>
          <w:trHeight w:val="194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42224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Specjalista do spraw stosunków międzynarodowych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90</w:t>
            </w:r>
          </w:p>
        </w:tc>
      </w:tr>
      <w:tr w:rsidR="00AB459B" w:rsidRPr="00E34295" w:rsidTr="008C43ED">
        <w:trPr>
          <w:trHeight w:val="164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098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02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63304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Politolog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06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63302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Historyk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23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37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2145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Inżynier technologii żywności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43</w:t>
            </w:r>
          </w:p>
        </w:tc>
      </w:tr>
      <w:tr w:rsidR="00AB459B" w:rsidRPr="00E34295" w:rsidTr="008C43ED">
        <w:trPr>
          <w:trHeight w:val="145"/>
        </w:trPr>
        <w:tc>
          <w:tcPr>
            <w:tcW w:w="1276" w:type="dxa"/>
            <w:shd w:val="clear" w:color="auto" w:fill="FFFFFF"/>
            <w:vAlign w:val="bottom"/>
          </w:tcPr>
          <w:p w:rsidR="00AB459B" w:rsidRPr="00AB459B" w:rsidRDefault="00AB459B" w:rsidP="00AB45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441203</w:t>
            </w:r>
          </w:p>
        </w:tc>
        <w:tc>
          <w:tcPr>
            <w:tcW w:w="5954" w:type="dxa"/>
            <w:shd w:val="clear" w:color="auto" w:fill="FFFFFF"/>
            <w:vAlign w:val="bottom"/>
          </w:tcPr>
          <w:p w:rsidR="00AB459B" w:rsidRPr="00AB459B" w:rsidRDefault="00AB459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Listonosz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AB459B" w:rsidRPr="00AB459B" w:rsidRDefault="00AB459B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B459B">
              <w:rPr>
                <w:rFonts w:ascii="Bookman Old Style" w:hAnsi="Bookman Old Style" w:cs="Arial"/>
                <w:sz w:val="20"/>
                <w:szCs w:val="20"/>
              </w:rPr>
              <w:t>0,0143</w:t>
            </w:r>
          </w:p>
        </w:tc>
      </w:tr>
    </w:tbl>
    <w:p w:rsidR="0093215E" w:rsidRPr="00EB16E8" w:rsidRDefault="0093215E" w:rsidP="0093215E">
      <w:pPr>
        <w:spacing w:before="60" w:line="360" w:lineRule="auto"/>
        <w:jc w:val="both"/>
        <w:rPr>
          <w:rFonts w:ascii="Bookman Old Style" w:hAnsi="Bookman Old Style" w:cs="Arial"/>
          <w:i/>
          <w:sz w:val="18"/>
          <w:szCs w:val="18"/>
        </w:rPr>
      </w:pPr>
      <w:r w:rsidRPr="00EB16E8">
        <w:rPr>
          <w:rFonts w:ascii="Bookman Old Style" w:hAnsi="Bookman Old Style" w:cs="Arial"/>
          <w:i/>
          <w:sz w:val="18"/>
          <w:szCs w:val="18"/>
        </w:rPr>
        <w:t>Źródło: Ranking zawodów deficytowych i nadwyżkowych w województwie małopolskim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93215E" w:rsidRDefault="0093215E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4261F3" w:rsidRDefault="004261F3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4261F3" w:rsidRDefault="004261F3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93215E" w:rsidRDefault="0093215E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FA5162" w:rsidRDefault="00FA5162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A672AA" w:rsidRDefault="00A672AA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</w:p>
    <w:p w:rsidR="0093215E" w:rsidRDefault="0093215E" w:rsidP="0093215E">
      <w:pPr>
        <w:jc w:val="center"/>
        <w:rPr>
          <w:rFonts w:ascii="Bookman Old Style" w:hAnsi="Bookman Old Style" w:cs="Arial"/>
          <w:b/>
          <w:bCs/>
          <w:i/>
          <w:iCs/>
        </w:rPr>
      </w:pPr>
      <w:r w:rsidRPr="006140BC">
        <w:rPr>
          <w:rFonts w:ascii="Bookman Old Style" w:hAnsi="Bookman Old Style" w:cs="Arial"/>
          <w:b/>
          <w:bCs/>
          <w:i/>
          <w:iCs/>
        </w:rPr>
        <w:lastRenderedPageBreak/>
        <w:t>Województwo mazowiec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7A2C56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6140BC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 xml:space="preserve">wg wskaźnika intensywności deficytu w </w:t>
      </w:r>
      <w:r w:rsidR="00A672AA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FE6BBC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FA5789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7A2C56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252"/>
        <w:gridCol w:w="1984"/>
      </w:tblGrid>
      <w:tr w:rsidR="0093215E" w:rsidRPr="00E34295" w:rsidTr="00BF31EC">
        <w:trPr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636157" w:rsidRPr="00E34295" w:rsidTr="00B132CD">
        <w:trPr>
          <w:trHeight w:hRule="exact"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5,5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83410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Operator maszyn ogrodni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2,00</w:t>
            </w:r>
          </w:p>
        </w:tc>
      </w:tr>
      <w:tr w:rsidR="00636157" w:rsidRPr="00E34295" w:rsidTr="00B132CD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82110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Monter obrabi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0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2130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Kierownik do spraw strategicznych i planow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6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2,18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92140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Pomocniczy robotnik w gospodarstwie sadownicz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7,75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2550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Inspektor ochrony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7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75231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Ustawiacz maszyn do obróbki drew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6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61902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Asystent prokurato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611203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Sadow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921402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Pomocniczy robotnik szklarni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2,86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524402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Organizator obsługi sprzedaży internetow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9,5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3530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Urzędnik ubezpieczeń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636157" w:rsidRPr="00E34295" w:rsidTr="00B132CD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14200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Kierownik supermarke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8,25</w:t>
            </w:r>
          </w:p>
        </w:tc>
      </w:tr>
    </w:tbl>
    <w:p w:rsidR="0093215E" w:rsidRPr="006140BC" w:rsidRDefault="0093215E" w:rsidP="0093215E">
      <w:pPr>
        <w:spacing w:before="60" w:line="360" w:lineRule="auto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140BC">
        <w:rPr>
          <w:rFonts w:ascii="Bookman Old Style" w:hAnsi="Bookman Old Style"/>
          <w:i/>
          <w:iCs/>
          <w:sz w:val="18"/>
          <w:szCs w:val="18"/>
        </w:rPr>
        <w:t>Źródło: Ranking zawodów deficytowych i nadwyżkowych w województwie mazowieckim</w:t>
      </w:r>
    </w:p>
    <w:p w:rsidR="0093215E" w:rsidRPr="00670065" w:rsidRDefault="0093215E" w:rsidP="0093215E">
      <w:pPr>
        <w:spacing w:before="12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670065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Ranking 15 najbardziej nadwyżkowych zawodów </w:t>
      </w:r>
    </w:p>
    <w:p w:rsidR="0093215E" w:rsidRPr="006140BC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670065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wg wskaźnika intensywności nadwyżki 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 xml:space="preserve">w </w:t>
      </w:r>
      <w:r w:rsidR="00FA5162">
        <w:rPr>
          <w:rFonts w:ascii="Bookman Old Style" w:hAnsi="Bookman Old Style" w:cs="Arial"/>
          <w:b/>
          <w:color w:val="000080"/>
          <w:sz w:val="22"/>
          <w:szCs w:val="22"/>
        </w:rPr>
        <w:t xml:space="preserve">I półroczu 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>20</w:t>
      </w:r>
      <w:r w:rsidR="0065368F">
        <w:rPr>
          <w:rFonts w:ascii="Bookman Old Style" w:hAnsi="Bookman Old Style" w:cs="Arial"/>
          <w:b/>
          <w:color w:val="000080"/>
          <w:sz w:val="22"/>
          <w:szCs w:val="22"/>
        </w:rPr>
        <w:t>1</w:t>
      </w:r>
      <w:r w:rsidR="00123AF0">
        <w:rPr>
          <w:rFonts w:ascii="Bookman Old Style" w:hAnsi="Bookman Old Style" w:cs="Arial"/>
          <w:b/>
          <w:color w:val="000080"/>
          <w:sz w:val="22"/>
          <w:szCs w:val="22"/>
        </w:rPr>
        <w:t>3</w:t>
      </w:r>
      <w:r w:rsidRPr="00670065">
        <w:rPr>
          <w:rFonts w:ascii="Bookman Old Style" w:hAnsi="Bookman Old Style" w:cs="Arial"/>
          <w:b/>
          <w:color w:val="000080"/>
          <w:sz w:val="22"/>
          <w:szCs w:val="22"/>
        </w:rPr>
        <w:t xml:space="preserve"> roku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"/>
        <w:gridCol w:w="6233"/>
        <w:gridCol w:w="1984"/>
      </w:tblGrid>
      <w:tr w:rsidR="0093215E" w:rsidRPr="00E34295" w:rsidTr="00BF31EC">
        <w:trPr>
          <w:trHeight w:val="98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29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45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31402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agrobiznesu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52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54</w:t>
            </w:r>
          </w:p>
        </w:tc>
      </w:tr>
      <w:tr w:rsidR="00636157" w:rsidRPr="00E34295" w:rsidTr="00B132CD">
        <w:trPr>
          <w:trHeight w:val="16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61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72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44120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Listonos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81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86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11513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pojazdów samochodowych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86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723304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Mechanik maszyn i urządzeń do obróbki meta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86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732205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Maszynista maszyn offsetow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94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731802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Dziewiar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098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108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325511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Technik ochrony środowiska 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110</w:t>
            </w:r>
          </w:p>
        </w:tc>
      </w:tr>
      <w:tr w:rsidR="00636157" w:rsidRPr="00E34295" w:rsidTr="00B132CD">
        <w:trPr>
          <w:trHeight w:val="25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 w:rsidP="0063615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6157" w:rsidRPr="00636157" w:rsidRDefault="00636157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636157">
              <w:rPr>
                <w:rFonts w:ascii="Bookman Old Style" w:hAnsi="Bookman Old Style" w:cs="Arial"/>
                <w:sz w:val="20"/>
                <w:szCs w:val="20"/>
              </w:rPr>
              <w:t>0,0116</w:t>
            </w:r>
          </w:p>
        </w:tc>
      </w:tr>
    </w:tbl>
    <w:p w:rsidR="0093215E" w:rsidRPr="00A86305" w:rsidRDefault="0093215E" w:rsidP="0093215E">
      <w:pPr>
        <w:pStyle w:val="Tekstpodstawowy2"/>
        <w:tabs>
          <w:tab w:val="left" w:pos="720"/>
        </w:tabs>
        <w:spacing w:before="60"/>
        <w:rPr>
          <w:rFonts w:ascii="Bookman Old Style" w:hAnsi="Bookman Old Style"/>
          <w:i/>
          <w:iCs/>
          <w:sz w:val="18"/>
          <w:szCs w:val="18"/>
        </w:rPr>
      </w:pPr>
      <w:r w:rsidRPr="00A86305">
        <w:rPr>
          <w:rFonts w:ascii="Bookman Old Style" w:hAnsi="Bookman Old Style"/>
          <w:i/>
          <w:iCs/>
          <w:sz w:val="18"/>
          <w:szCs w:val="18"/>
        </w:rPr>
        <w:t>Źródło: Ranking zawodów deficytowych i nadwyżkowych w województwie mazowieckim</w:t>
      </w:r>
    </w:p>
    <w:p w:rsidR="00232B77" w:rsidRDefault="00232B77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4261F3" w:rsidRDefault="004261F3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BB60E7">
        <w:rPr>
          <w:rFonts w:ascii="Bookman Old Style" w:hAnsi="Bookman Old Style"/>
          <w:b/>
          <w:bCs/>
          <w:i/>
          <w:iCs/>
        </w:rPr>
        <w:lastRenderedPageBreak/>
        <w:t>Województwo opol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BB60E7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100B31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052C67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FC615A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50"/>
        <w:gridCol w:w="1984"/>
      </w:tblGrid>
      <w:tr w:rsidR="0093215E" w:rsidRPr="00E34295" w:rsidTr="00BF31EC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1570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racownik pralni chem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52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2120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Spawacz metodą TI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45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53120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 xml:space="preserve">Asystent nauczyciela przedszko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7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52230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Sprzedawca w branży mięs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3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11407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Operator urządzeń wytwórczych mieszanek beton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17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4410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ośrednik w obrocie nieruchomości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16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52230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Sprzedawca w branży przemysł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13,5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13,29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42270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Anki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10,17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21205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Spawacz metodą MI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41104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Elektryk budow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14208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Operator wtryskar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,5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3530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Lektor języka angiel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FC615A" w:rsidRPr="00E34295" w:rsidTr="008C43ED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3220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racownik centrum elektronicznej obsługi klie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</w:tbl>
    <w:p w:rsidR="0093215E" w:rsidRPr="00BB60E7" w:rsidRDefault="0093215E" w:rsidP="0093215E">
      <w:pPr>
        <w:pStyle w:val="Legenda"/>
        <w:rPr>
          <w:rFonts w:ascii="Bookman Old Style" w:hAnsi="Bookman Old Style" w:cs="Arial"/>
          <w:sz w:val="18"/>
          <w:szCs w:val="18"/>
        </w:rPr>
      </w:pPr>
      <w:r w:rsidRPr="00BB60E7">
        <w:rPr>
          <w:rFonts w:ascii="Bookman Old Style" w:hAnsi="Bookman Old Style" w:cs="Arial"/>
          <w:sz w:val="18"/>
          <w:szCs w:val="18"/>
        </w:rPr>
        <w:t>Źródło: Ranking zawodów deficytowych i nadwyżkowych w województwie opol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 xml:space="preserve">Ranking 15 najbardziej nadwyżkowych zawodów 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792612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C96DB3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8C43ED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23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142"/>
        <w:gridCol w:w="1984"/>
      </w:tblGrid>
      <w:tr w:rsidR="0093215E" w:rsidRPr="00E34295" w:rsidTr="00BF31EC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058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077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106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143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53105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Krawiec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144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421101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Asystent usług pocz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189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189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611104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Rolnik upraw pol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13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35107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edago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40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63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78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2110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Formierz odlew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78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61906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Prawnik legisla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86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741207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Elektromonter (elektryk) zakład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90</w:t>
            </w:r>
          </w:p>
        </w:tc>
      </w:tr>
      <w:tr w:rsidR="00FC615A" w:rsidRPr="00E34295" w:rsidTr="00FC6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5A" w:rsidRPr="00FC615A" w:rsidRDefault="00FC615A" w:rsidP="00FC61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23301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Nauczyciel języka polski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15A" w:rsidRPr="00FC615A" w:rsidRDefault="00FC615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C615A">
              <w:rPr>
                <w:rFonts w:ascii="Bookman Old Style" w:hAnsi="Bookman Old Style" w:cs="Arial"/>
                <w:sz w:val="20"/>
                <w:szCs w:val="20"/>
              </w:rPr>
              <w:t>0,0294</w:t>
            </w:r>
          </w:p>
        </w:tc>
      </w:tr>
    </w:tbl>
    <w:p w:rsidR="0093215E" w:rsidRPr="00BB60E7" w:rsidRDefault="0093215E" w:rsidP="0093215E">
      <w:pPr>
        <w:pStyle w:val="Tekstpodstawowy2"/>
        <w:spacing w:before="120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yżkowych w województwie opolskim</w:t>
      </w:r>
    </w:p>
    <w:p w:rsidR="0093215E" w:rsidRDefault="0093215E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2E02D2" w:rsidRDefault="002E02D2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93215E" w:rsidRDefault="0093215E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406A18" w:rsidRDefault="00406A18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93215E" w:rsidRPr="00A2433C" w:rsidRDefault="00B021FB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lastRenderedPageBreak/>
        <w:t xml:space="preserve">    </w:t>
      </w:r>
      <w:r w:rsidR="0093215E" w:rsidRPr="00A2433C">
        <w:rPr>
          <w:rFonts w:ascii="Bookman Old Style" w:hAnsi="Bookman Old Style"/>
          <w:b/>
          <w:bCs/>
          <w:i/>
          <w:iCs/>
        </w:rPr>
        <w:t>Województwo podkarpackie</w:t>
      </w:r>
    </w:p>
    <w:p w:rsidR="0093215E" w:rsidRPr="003B1D09" w:rsidRDefault="0093215E" w:rsidP="0093215E">
      <w:pPr>
        <w:spacing w:before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A1009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AB3037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4C5249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957"/>
        <w:gridCol w:w="1984"/>
      </w:tblGrid>
      <w:tr w:rsidR="0093215E" w:rsidRPr="00E34295" w:rsidTr="00BF31EC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414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archiwista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5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52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Urzędnik podatk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390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erator zautomatyzowanej i zrobotyzowanej linii produkcyjnej w przemyśle elektromaszyn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1,65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181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erator automatów do formowania wyrobów szkla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0,83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2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call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center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9,38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8,46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132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Doradca rolni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8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53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Lektor języka angiel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4,71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1312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erator urządzeń do produkcji wyrobów kosmety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3,5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21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Archiwi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,67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390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ajemniczy klient (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mystery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shopper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,5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32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Kierowca ciągnika siodł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83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57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249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Bukieciarz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1602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erator urządzeń przetwórstwa drob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</w:tbl>
    <w:p w:rsidR="0093215E" w:rsidRPr="00BB60E7" w:rsidRDefault="0093215E" w:rsidP="0093215E">
      <w:pPr>
        <w:pStyle w:val="Tekstpodstawowy2"/>
        <w:spacing w:before="120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dkarpac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4F4E3D">
        <w:rPr>
          <w:rFonts w:ascii="Bookman Old Style" w:hAnsi="Bookman Old Style"/>
          <w:b/>
          <w:color w:val="000080"/>
          <w:sz w:val="22"/>
          <w:szCs w:val="22"/>
        </w:rPr>
        <w:t> </w:t>
      </w:r>
      <w:r w:rsidR="00792612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4F4E3D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4C5249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23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142"/>
        <w:gridCol w:w="1984"/>
      </w:tblGrid>
      <w:tr w:rsidR="0093215E" w:rsidRPr="00E34295" w:rsidTr="00BF31EC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26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27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28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40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49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54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42218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ecjalista do spraw badań społeczno-ekonom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60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13205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Inżynier rolnict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61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3180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Dziewiar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72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77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86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91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4303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Filolog –  filologia pols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01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4403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technologii żywności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11</w:t>
            </w:r>
          </w:p>
        </w:tc>
      </w:tr>
      <w:tr w:rsidR="00A61354" w:rsidRPr="00E34295" w:rsidTr="00154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14105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usług fryzjerskich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18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dkarpackim</w:t>
      </w:r>
    </w:p>
    <w:p w:rsidR="00792612" w:rsidRDefault="00792612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406A18" w:rsidRDefault="00406A18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406A18" w:rsidRDefault="00406A18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3B1D09">
        <w:rPr>
          <w:rFonts w:ascii="Bookman Old Style" w:hAnsi="Bookman Old Style"/>
          <w:b/>
          <w:bCs/>
          <w:i/>
          <w:iCs/>
        </w:rPr>
        <w:lastRenderedPageBreak/>
        <w:t>Województwo podla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B95240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5713A7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033248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957"/>
        <w:gridCol w:w="1984"/>
      </w:tblGrid>
      <w:tr w:rsidR="0093215E" w:rsidRPr="00E34295" w:rsidTr="00BF31EC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312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Asystent nauczyciela przedszkol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213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omocniczy robotnik przy uprawie roślin i hodowli zwierz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2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9,13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32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Florysta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6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4211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erwisant sprzętu komputer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244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rganizator obsługi sprzedaży interne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6130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Zamiata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12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iekun osoby starszej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,67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,33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3120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do spraw ubezpie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622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prac doryw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612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ortowacz surowców wtór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1150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Cieśla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,8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dla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792612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E50169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F40192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23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142"/>
        <w:gridCol w:w="1984"/>
      </w:tblGrid>
      <w:tr w:rsidR="0093215E" w:rsidRPr="00E34295" w:rsidTr="00BF31EC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204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budownictwa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41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50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57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69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79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08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8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3303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echanik maszyn i urządzeń budowlanych i meliora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9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04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14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13205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Inżynier rolnict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15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13303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ecjalista ochrony środowis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25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1101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Asystent usług poczt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27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302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History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33</w:t>
            </w:r>
          </w:p>
        </w:tc>
      </w:tr>
      <w:tr w:rsidR="00A61354" w:rsidRPr="00E34295" w:rsidTr="00B1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5107</w:t>
            </w: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edago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48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dlaskim</w:t>
      </w: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434F74" w:rsidRDefault="00434F74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A2433C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A2433C">
        <w:rPr>
          <w:rFonts w:ascii="Bookman Old Style" w:hAnsi="Bookman Old Style"/>
          <w:b/>
          <w:bCs/>
          <w:i/>
          <w:iCs/>
        </w:rPr>
        <w:lastRenderedPageBreak/>
        <w:t>Województwo pomor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1E09C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5713A7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005CF6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567"/>
        <w:gridCol w:w="1949"/>
      </w:tblGrid>
      <w:tr w:rsidR="0093215E" w:rsidRPr="00E34295" w:rsidTr="006B427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140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czyszczacz konstrukcji stalow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0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120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awacz metodą TI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0,67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3291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botnik przy myciu części i zespołów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120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awacz metodą MA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8,44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613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botnik oczyszczania mias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7,17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420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Wychowawca małego dziecka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5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560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Funkcjonariusz służby penitencjar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2,14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390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rzedawca reklam internetow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52309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Tartacznik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21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onter silników spalinow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56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Funkcjonariusz służby ochro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2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call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center</w:t>
            </w:r>
            <w:proofErr w:type="spellEnd"/>
            <w:r w:rsidRPr="00A61354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,71</w:t>
            </w:r>
          </w:p>
        </w:tc>
      </w:tr>
      <w:tr w:rsidR="00A61354" w:rsidRPr="00E34295" w:rsidTr="00A61354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1130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grodnik – uprawa grzybów jadal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,5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mor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8830A5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325085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E73E86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8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528"/>
        <w:gridCol w:w="1970"/>
      </w:tblGrid>
      <w:tr w:rsidR="0093215E" w:rsidRPr="00E34295" w:rsidTr="006B4273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07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3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3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olitolog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55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67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72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76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422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ecjalista do spraw organizacji usług gastronomicznych, hotelarskich i turystycznych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91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1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obsługi turystycznej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99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15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23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255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ochrony środowiska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27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51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edagog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50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3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422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pecjalista do spraw integracji europejskiej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5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arynarz statku morskiego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4</w:t>
            </w:r>
          </w:p>
        </w:tc>
      </w:tr>
    </w:tbl>
    <w:p w:rsidR="0093215E" w:rsidRPr="007E43A8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pomorskim</w:t>
      </w: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6C2328" w:rsidRDefault="006C2328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2B5C2B" w:rsidRDefault="002B5C2B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2274C1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2274C1">
        <w:rPr>
          <w:rFonts w:ascii="Bookman Old Style" w:hAnsi="Bookman Old Style"/>
          <w:b/>
          <w:bCs/>
          <w:i/>
          <w:iCs/>
        </w:rPr>
        <w:lastRenderedPageBreak/>
        <w:t>Województwo ślą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784FBC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237924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8C006A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60"/>
        <w:gridCol w:w="1858"/>
      </w:tblGrid>
      <w:tr w:rsidR="0093215E" w:rsidRPr="00E34295" w:rsidTr="006B4273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1,75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5,07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511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Konsultant do spraw systemów teleinformatyczn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5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19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Asystent sędzi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2,33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53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Urzędnik ubezpieczeń społeczn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0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11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Sekretarka w kancelarii praw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412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piekun osoby starszej 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3,79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21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uzealni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420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Kierownik działu w handlu hurtowy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67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8332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Kierowca ciągnika siodłoweg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35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511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61354">
              <w:rPr>
                <w:rFonts w:ascii="Bookman Old Style" w:hAnsi="Bookman Old Style" w:cs="Arial"/>
                <w:sz w:val="20"/>
                <w:szCs w:val="20"/>
              </w:rPr>
              <w:t>Jeliciarz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23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Ustawiacz maszyn do obróbki skrawanie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,80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411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Elektryk budowla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,67</w:t>
            </w:r>
          </w:p>
        </w:tc>
      </w:tr>
      <w:tr w:rsidR="00A61354" w:rsidRPr="00E34295" w:rsidTr="00B132CD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439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Kierownik firmy sprzątając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354" w:rsidRPr="00A61354" w:rsidRDefault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ślą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CE59C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5F01F1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236D55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879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752"/>
        <w:gridCol w:w="1934"/>
      </w:tblGrid>
      <w:tr w:rsidR="0093215E" w:rsidRPr="00E34295" w:rsidTr="006B4273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26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58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3110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Mechanik automatyki przemysłowej i urządzeń precyzyjnych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083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00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44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technologii żywności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1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1120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Prez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25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5221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Właściciel małego sklep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30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61300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Rolnik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31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2550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bezpieczeństwa i higieny pracy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47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5360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Obuwnik przemysłowy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47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928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transportu kolejowego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6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721209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Zgrzewacz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7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94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31110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Technik analityk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196</w:t>
            </w:r>
          </w:p>
        </w:tc>
      </w:tr>
      <w:tr w:rsidR="00A61354" w:rsidRPr="00E34295" w:rsidTr="00A613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354" w:rsidRPr="00A61354" w:rsidRDefault="00A6135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54" w:rsidRPr="00A61354" w:rsidRDefault="00A61354" w:rsidP="00A61354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A61354">
              <w:rPr>
                <w:rFonts w:ascii="Bookman Old Style" w:hAnsi="Bookman Old Style" w:cs="Arial"/>
                <w:sz w:val="20"/>
                <w:szCs w:val="20"/>
              </w:rPr>
              <w:t>0,0203</w:t>
            </w:r>
          </w:p>
        </w:tc>
      </w:tr>
    </w:tbl>
    <w:p w:rsidR="0093215E" w:rsidRPr="00B82F2B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śląskim</w:t>
      </w: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237924" w:rsidRDefault="00237924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6C2328" w:rsidRDefault="006C2328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C955C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C955CE">
        <w:rPr>
          <w:rFonts w:ascii="Bookman Old Style" w:hAnsi="Bookman Old Style"/>
          <w:b/>
          <w:bCs/>
          <w:i/>
          <w:iCs/>
        </w:rPr>
        <w:lastRenderedPageBreak/>
        <w:t>Województwo świętokrzy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A41B4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237924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E36587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567"/>
        <w:gridCol w:w="1949"/>
      </w:tblGrid>
      <w:tr w:rsidR="0093215E" w:rsidRPr="00E34295" w:rsidTr="006B427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622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prac dorywcz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9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811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urządzeń przemysłu szklarskiego 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5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132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wprowadzania da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3,5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0,5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1510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Intenden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,5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3,78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4120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iekun osoby starszej 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3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120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awacz metodą TI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33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240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izolacji przemysłowych 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2111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urządzeń laserow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411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przygotowujący posiłki typu fast foo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67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1101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Konserwator budynków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44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4320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Florysta 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05201A" w:rsidRPr="00E34295" w:rsidTr="00AA31B9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720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sklejarek płyt stolarski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świętokrzy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631E83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41697C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1A30EE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879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572"/>
        <w:gridCol w:w="2114"/>
      </w:tblGrid>
      <w:tr w:rsidR="0093215E" w:rsidRPr="00E34295" w:rsidTr="006B4273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77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83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50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mechanik 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87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0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7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25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39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3303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chanik maszyn i urządzeń budowlanych i melioracyjnych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44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6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922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technologii drewna 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7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2217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ecjalista administracji publicznej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78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3304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chanik maszyn i urządzeń do obróbki metali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0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14105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usług fryzjerskich 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08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5511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chrony środowiska 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33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42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świętokrzyskim</w:t>
      </w:r>
    </w:p>
    <w:p w:rsidR="0093215E" w:rsidRDefault="0093215E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A16E7D" w:rsidRDefault="00A16E7D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C955C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 w:rsidRPr="00C955CE">
        <w:rPr>
          <w:rFonts w:ascii="Bookman Old Style" w:hAnsi="Bookman Old Style"/>
          <w:b/>
          <w:bCs/>
          <w:i/>
          <w:iCs/>
        </w:rPr>
        <w:lastRenderedPageBreak/>
        <w:t>Województwo warmińsko-mazur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E7613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237924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1930E3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760"/>
        <w:gridCol w:w="1949"/>
      </w:tblGrid>
      <w:tr w:rsidR="0093215E" w:rsidRPr="00E34295" w:rsidTr="006B4273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,4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22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Ekspozyto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 towarów (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merchandise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5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53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Urzędnik ubezpieczeń społecz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5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223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rzedawca w branży mięs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22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centrum elektronicznej obsługi klien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33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32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iaskar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2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call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cente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,27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21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Agent ubezpieczeniow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,77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411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omocnik bibliotecz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,5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423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do spraw kultury fizycznej i sport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223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rzedawca w branży spożywcz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311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iekun dzieci na przejściach dla piesz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,00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132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wprowadzania da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,33</w:t>
            </w:r>
          </w:p>
        </w:tc>
      </w:tr>
      <w:tr w:rsidR="0005201A" w:rsidRPr="00E34295" w:rsidTr="0005201A">
        <w:trPr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271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Diagnosta laboratoryj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,0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warmińsko-mazur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E875B3" w:rsidRDefault="0093215E" w:rsidP="0093215E">
      <w:pPr>
        <w:spacing w:after="120"/>
        <w:jc w:val="center"/>
        <w:rPr>
          <w:rFonts w:ascii="Bookman Old Style" w:hAnsi="Bookman Old Style" w:cs="Arial"/>
          <w:b/>
          <w:color w:val="FF000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BB4958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9C0C2B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9518F8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  <w:r>
        <w:rPr>
          <w:rFonts w:ascii="Bookman Old Style" w:hAnsi="Bookman Old Style"/>
          <w:b/>
          <w:color w:val="000080"/>
          <w:sz w:val="22"/>
          <w:szCs w:val="22"/>
        </w:rPr>
        <w:t xml:space="preserve"> </w:t>
      </w:r>
    </w:p>
    <w:tbl>
      <w:tblPr>
        <w:tblW w:w="879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716"/>
        <w:gridCol w:w="1970"/>
      </w:tblGrid>
      <w:tr w:rsidR="0093215E" w:rsidRPr="00E34295" w:rsidTr="006B4273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571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36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73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14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Betoniarz - zbrojarz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4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51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mechanizacji rolnictwa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6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0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4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7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26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39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44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35107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edagog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51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310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alarz - tapeciarz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52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72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120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awacz ręczny łukiem elektrycznym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85</w:t>
            </w:r>
          </w:p>
        </w:tc>
      </w:tr>
      <w:tr w:rsidR="0005201A" w:rsidRPr="00E34295" w:rsidTr="00AA3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3330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Ładowacz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89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warmińsko-mazurskim</w:t>
      </w:r>
    </w:p>
    <w:p w:rsidR="0093215E" w:rsidRDefault="0093215E" w:rsidP="0093215E">
      <w:pPr>
        <w:pStyle w:val="Tekstpodstawowy2"/>
        <w:spacing w:before="120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Default="0093215E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C955CE" w:rsidRDefault="00BF31EC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lastRenderedPageBreak/>
        <w:t>W</w:t>
      </w:r>
      <w:r w:rsidR="0093215E" w:rsidRPr="00C955CE">
        <w:rPr>
          <w:rFonts w:ascii="Bookman Old Style" w:hAnsi="Bookman Old Style"/>
          <w:b/>
          <w:bCs/>
          <w:i/>
          <w:iCs/>
        </w:rPr>
        <w:t>ojewództwo wielkopolskie</w:t>
      </w:r>
    </w:p>
    <w:p w:rsidR="0093215E" w:rsidRPr="00E34295" w:rsidRDefault="0093215E" w:rsidP="0093215E">
      <w:pPr>
        <w:pStyle w:val="Tekstpodstawowy2"/>
        <w:spacing w:before="120" w:line="240" w:lineRule="auto"/>
        <w:rPr>
          <w:rFonts w:ascii="Bookman Old Style" w:hAnsi="Bookman Old Style"/>
          <w:i/>
          <w:iCs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5C7BBB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37133E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214876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5869"/>
        <w:gridCol w:w="1858"/>
      </w:tblGrid>
      <w:tr w:rsidR="0093215E" w:rsidRPr="00E34295" w:rsidTr="006B427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6130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Robotnik oczyszczania mia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0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230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ociepleń budynk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4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200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Kierownik supermarket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61130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grodnik – uprawa grzybów jadaln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6,75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350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Kontroler urządzeń odlewniczych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5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210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uzealni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601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urządzeń do produkcji piw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570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pralni chemiczn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3,4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1120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Kontroler bilet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3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90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automaty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3130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obsługi płac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313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urządzeń przemysłu chemicznego 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2130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omocniczy robotnik przy uprawie roślin i hodowli zwierzą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2,0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2440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rganizator obsługi sprzedaży internetowej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50</w:t>
            </w:r>
          </w:p>
        </w:tc>
      </w:tr>
      <w:tr w:rsidR="0005201A" w:rsidRPr="00E34295" w:rsidTr="0005201A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602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urządzeń przetwórstwa drobi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wielkopolskim</w:t>
      </w:r>
    </w:p>
    <w:p w:rsidR="0093215E" w:rsidRPr="00BB60E7" w:rsidRDefault="0093215E" w:rsidP="0093215E">
      <w:pPr>
        <w:spacing w:before="24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134063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134063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214876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90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6054"/>
        <w:gridCol w:w="1858"/>
      </w:tblGrid>
      <w:tr w:rsidR="0093215E" w:rsidRPr="00E34295" w:rsidTr="006B4273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200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żywienia i gospodarstwa domowego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1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92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technologii odzieży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3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4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402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agrobiznesu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56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6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320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ocjolog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7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551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chrony środowiska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633001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Rolnik produkcji roślinnej i zwierzęcej pracujący na własne potrzeb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05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13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13204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Inżynier ogrodnictw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18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41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technologii żywności – przetwórstwo mięsn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35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33025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Nauczyciel wychowania fizyczneg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4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5509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bezpieczeństwa i higieny pracy 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4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41201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Ekspedient pocztowy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54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1906</w:t>
            </w:r>
          </w:p>
        </w:tc>
        <w:tc>
          <w:tcPr>
            <w:tcW w:w="6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wnik legislator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68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wielkopolskim</w:t>
      </w:r>
    </w:p>
    <w:p w:rsidR="0093215E" w:rsidRPr="00E34295" w:rsidRDefault="0093215E" w:rsidP="0093215E">
      <w:pPr>
        <w:pStyle w:val="Tekstpodstawowy2"/>
        <w:spacing w:before="120" w:line="240" w:lineRule="auto"/>
        <w:rPr>
          <w:rFonts w:ascii="Bookman Old Style" w:hAnsi="Bookman Old Style"/>
          <w:i/>
          <w:iCs/>
          <w:sz w:val="22"/>
          <w:szCs w:val="22"/>
        </w:rPr>
      </w:pPr>
    </w:p>
    <w:p w:rsidR="00C7435A" w:rsidRDefault="00C7435A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6C2328" w:rsidRDefault="006C2328" w:rsidP="0093215E">
      <w:pPr>
        <w:pStyle w:val="Tekstpodstawowy2"/>
        <w:spacing w:before="120"/>
        <w:jc w:val="center"/>
        <w:rPr>
          <w:rFonts w:ascii="Bookman Old Style" w:hAnsi="Bookman Old Style"/>
          <w:b/>
          <w:bCs/>
          <w:i/>
          <w:iCs/>
        </w:rPr>
      </w:pPr>
    </w:p>
    <w:p w:rsidR="0093215E" w:rsidRPr="00C955CE" w:rsidRDefault="0093215E" w:rsidP="0093215E">
      <w:pPr>
        <w:pStyle w:val="Tekstpodstawowy2"/>
        <w:jc w:val="center"/>
        <w:rPr>
          <w:rFonts w:ascii="Bookman Old Style" w:hAnsi="Bookman Old Style"/>
          <w:b/>
          <w:bCs/>
          <w:i/>
          <w:iCs/>
        </w:rPr>
      </w:pPr>
      <w:r w:rsidRPr="00C955CE">
        <w:rPr>
          <w:rFonts w:ascii="Bookman Old Style" w:hAnsi="Bookman Old Style"/>
          <w:b/>
          <w:bCs/>
          <w:i/>
          <w:iCs/>
        </w:rPr>
        <w:lastRenderedPageBreak/>
        <w:t>Województwo zachodniopomorskie</w:t>
      </w:r>
    </w:p>
    <w:p w:rsidR="0093215E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</w:p>
    <w:p w:rsidR="0093215E" w:rsidRPr="003B1D09" w:rsidRDefault="0093215E" w:rsidP="0093215E">
      <w:pPr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 w:cs="Arial"/>
          <w:b/>
          <w:color w:val="000080"/>
          <w:sz w:val="22"/>
          <w:szCs w:val="22"/>
        </w:rPr>
        <w:t>Ranking 15 najbardziej deficytowych zawodów</w:t>
      </w:r>
    </w:p>
    <w:p w:rsidR="0093215E" w:rsidRPr="003B1D09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deficytu w </w:t>
      </w:r>
      <w:r w:rsidR="008A413C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37133E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0A4EE1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3B1D09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882"/>
        <w:gridCol w:w="1949"/>
      </w:tblGrid>
      <w:tr w:rsidR="0093215E" w:rsidRPr="00E34295" w:rsidTr="006B4273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Kod zawodu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bCs/>
                <w:color w:val="FFFFFF"/>
                <w:sz w:val="20"/>
                <w:szCs w:val="20"/>
              </w:rPr>
              <w:t xml:space="preserve">deficytu 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612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ortowacz surowców wtór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9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22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Ekspozyto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 towarów (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merchandise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,5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1100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kancelaryjn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2,6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310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nedżer produktu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8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10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ośrednik finansow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7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2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Pracownik centrum obsługi telefonicznej (pracownik 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call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05201A">
              <w:rPr>
                <w:rFonts w:ascii="Bookman Old Style" w:hAnsi="Bookman Old Style" w:cs="Arial"/>
                <w:sz w:val="20"/>
                <w:szCs w:val="20"/>
              </w:rPr>
              <w:t>center</w:t>
            </w:r>
            <w:proofErr w:type="spellEnd"/>
            <w:r w:rsidRPr="0005201A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,5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320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iaskarz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1,75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54130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racownik ochrony fizycznej I stopn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4,86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5220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Operator urządzeń radiokomunikacyjn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219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Konfekcjoner wyrobów gumowych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1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4140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Archiwista zakładow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3290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omocnik mechanik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10,00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7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Ankiete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,43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120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awacz metodą MI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,25</w:t>
            </w:r>
          </w:p>
        </w:tc>
      </w:tr>
      <w:tr w:rsidR="0005201A" w:rsidRPr="00E34295" w:rsidTr="0005201A">
        <w:trPr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212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aparatury rozdzielczej i kontrolnej energii elektrycz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9,00</w:t>
            </w:r>
          </w:p>
        </w:tc>
      </w:tr>
    </w:tbl>
    <w:p w:rsidR="0093215E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 w:rsidRPr="00BB60E7">
        <w:rPr>
          <w:rFonts w:ascii="Bookman Old Style" w:hAnsi="Bookman Old Style"/>
          <w:i/>
          <w:iCs/>
          <w:sz w:val="18"/>
          <w:szCs w:val="18"/>
        </w:rPr>
        <w:t>Ź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zachodniopomorskim</w:t>
      </w:r>
    </w:p>
    <w:p w:rsidR="0096389B" w:rsidRPr="00BB60E7" w:rsidRDefault="0096389B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</w:p>
    <w:p w:rsidR="0093215E" w:rsidRPr="00BB60E7" w:rsidRDefault="0093215E" w:rsidP="0093215E">
      <w:pPr>
        <w:spacing w:before="120"/>
        <w:jc w:val="center"/>
        <w:rPr>
          <w:rFonts w:ascii="Bookman Old Style" w:hAnsi="Bookman Old Style" w:cs="Arial"/>
          <w:b/>
          <w:bCs/>
          <w:color w:val="000080"/>
          <w:sz w:val="22"/>
          <w:szCs w:val="22"/>
        </w:rPr>
      </w:pPr>
      <w:r w:rsidRPr="00BB60E7">
        <w:rPr>
          <w:rFonts w:ascii="Bookman Old Style" w:hAnsi="Bookman Old Style" w:cs="Arial"/>
          <w:b/>
          <w:bCs/>
          <w:color w:val="000080"/>
          <w:sz w:val="22"/>
          <w:szCs w:val="22"/>
        </w:rPr>
        <w:t>Ranking 15 najbardziej nadwyżkowych zawodów</w:t>
      </w:r>
    </w:p>
    <w:p w:rsidR="0093215E" w:rsidRPr="00BB60E7" w:rsidRDefault="0093215E" w:rsidP="0093215E">
      <w:pPr>
        <w:spacing w:after="120"/>
        <w:jc w:val="center"/>
        <w:rPr>
          <w:rFonts w:ascii="Bookman Old Style" w:hAnsi="Bookman Old Style" w:cs="Arial"/>
          <w:b/>
          <w:color w:val="000080"/>
          <w:sz w:val="22"/>
          <w:szCs w:val="22"/>
        </w:rPr>
      </w:pP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wg wskaźnika intensywności nadwyżki w </w:t>
      </w:r>
      <w:r w:rsidR="00600FD1">
        <w:rPr>
          <w:rFonts w:ascii="Bookman Old Style" w:hAnsi="Bookman Old Style"/>
          <w:b/>
          <w:color w:val="000080"/>
          <w:sz w:val="22"/>
          <w:szCs w:val="22"/>
        </w:rPr>
        <w:t xml:space="preserve">I półroczu 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>20</w:t>
      </w:r>
      <w:r w:rsidR="00E52D53">
        <w:rPr>
          <w:rFonts w:ascii="Bookman Old Style" w:hAnsi="Bookman Old Style"/>
          <w:b/>
          <w:color w:val="000080"/>
          <w:sz w:val="22"/>
          <w:szCs w:val="22"/>
        </w:rPr>
        <w:t>1</w:t>
      </w:r>
      <w:r w:rsidR="000A4EE1">
        <w:rPr>
          <w:rFonts w:ascii="Bookman Old Style" w:hAnsi="Bookman Old Style"/>
          <w:b/>
          <w:color w:val="000080"/>
          <w:sz w:val="22"/>
          <w:szCs w:val="22"/>
        </w:rPr>
        <w:t>3</w:t>
      </w:r>
      <w:r w:rsidRPr="00BB60E7">
        <w:rPr>
          <w:rFonts w:ascii="Bookman Old Style" w:hAnsi="Bookman Old Style"/>
          <w:b/>
          <w:color w:val="000080"/>
          <w:sz w:val="22"/>
          <w:szCs w:val="22"/>
        </w:rPr>
        <w:t xml:space="preserve"> roku</w:t>
      </w:r>
    </w:p>
    <w:tbl>
      <w:tblPr>
        <w:tblW w:w="8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940"/>
        <w:gridCol w:w="1934"/>
      </w:tblGrid>
      <w:tr w:rsidR="0093215E" w:rsidRPr="00E34295" w:rsidTr="006B4273">
        <w:trPr>
          <w:tblHeader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Kod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zawodu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>Nazwa zawodu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Wskaźnik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intensywności </w:t>
            </w:r>
          </w:p>
          <w:p w:rsidR="0093215E" w:rsidRPr="00B82F2B" w:rsidRDefault="0093215E" w:rsidP="006B4273">
            <w:pPr>
              <w:jc w:val="center"/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</w:pPr>
            <w:r w:rsidRPr="00B82F2B">
              <w:rPr>
                <w:rFonts w:ascii="Bookman Old Style" w:hAnsi="Bookman Old Style"/>
                <w:b/>
                <w:snapToGrid w:val="0"/>
                <w:color w:val="FFFFFF"/>
                <w:sz w:val="20"/>
                <w:szCs w:val="20"/>
              </w:rPr>
              <w:t xml:space="preserve">nadwyżki 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rolnik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20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341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chanik - operator pojazdów i maszyn rolniczych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28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140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ekonomista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75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4221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Specjalista administracji publicznej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0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4224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hotelarstwa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420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grodnik 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096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26310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Ekonomist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26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2330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echanik maszyn i urządzeń budowlanych i melioracyjnyc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33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1820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Palacz kotłów centralnego ogrzewania gazowyc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41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4340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organizacji usług gastronomicznych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56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712606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rurociągów okrętowyc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67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35003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arynarz statku morskiego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182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821104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Monter maszyn i urządzeń okrętowych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00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11209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urządzeń sanitarnych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04</w:t>
            </w:r>
          </w:p>
        </w:tc>
      </w:tr>
      <w:tr w:rsidR="0005201A" w:rsidRPr="00E34295" w:rsidTr="00052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333107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01A" w:rsidRPr="0005201A" w:rsidRDefault="0005201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Technik logistyk S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A" w:rsidRPr="0005201A" w:rsidRDefault="0005201A" w:rsidP="0005201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05201A">
              <w:rPr>
                <w:rFonts w:ascii="Bookman Old Style" w:hAnsi="Bookman Old Style" w:cs="Arial"/>
                <w:sz w:val="20"/>
                <w:szCs w:val="20"/>
              </w:rPr>
              <w:t>0,0204</w:t>
            </w:r>
          </w:p>
        </w:tc>
      </w:tr>
    </w:tbl>
    <w:p w:rsidR="0093215E" w:rsidRPr="00BB60E7" w:rsidRDefault="0093215E" w:rsidP="0093215E">
      <w:pPr>
        <w:pStyle w:val="Tekstpodstawowy2"/>
        <w:rPr>
          <w:rFonts w:ascii="Bookman Old Style" w:hAnsi="Bookman Old Style"/>
          <w:i/>
          <w:iCs/>
          <w:sz w:val="18"/>
          <w:szCs w:val="18"/>
        </w:rPr>
      </w:pPr>
      <w:r>
        <w:rPr>
          <w:rFonts w:ascii="Bookman Old Style" w:hAnsi="Bookman Old Style"/>
          <w:i/>
          <w:iCs/>
          <w:sz w:val="18"/>
          <w:szCs w:val="18"/>
        </w:rPr>
        <w:t>Ź</w:t>
      </w:r>
      <w:r w:rsidRPr="00BB60E7">
        <w:rPr>
          <w:rFonts w:ascii="Bookman Old Style" w:hAnsi="Bookman Old Style"/>
          <w:i/>
          <w:iCs/>
          <w:sz w:val="18"/>
          <w:szCs w:val="18"/>
        </w:rPr>
        <w:t>ródło: Ranking zawodów deficytowych i nadw</w:t>
      </w:r>
      <w:r>
        <w:rPr>
          <w:rFonts w:ascii="Bookman Old Style" w:hAnsi="Bookman Old Style"/>
          <w:i/>
          <w:iCs/>
          <w:sz w:val="18"/>
          <w:szCs w:val="18"/>
        </w:rPr>
        <w:t>yżkowych w województwie zachodniopomorskim</w:t>
      </w:r>
    </w:p>
    <w:p w:rsidR="0093215E" w:rsidRDefault="0093215E" w:rsidP="0093215E">
      <w:pPr>
        <w:pStyle w:val="Tekstpodstawowy2"/>
        <w:spacing w:before="120"/>
        <w:rPr>
          <w:rFonts w:ascii="Bookman Old Style" w:hAnsi="Bookman Old Style"/>
          <w:b/>
          <w:bCs/>
          <w:color w:val="000099"/>
          <w:sz w:val="22"/>
          <w:szCs w:val="22"/>
        </w:rPr>
      </w:pPr>
    </w:p>
    <w:p w:rsidR="004261F3" w:rsidRDefault="004261F3" w:rsidP="0093215E">
      <w:pPr>
        <w:pStyle w:val="Tekstpodstawowy2"/>
        <w:spacing w:before="120"/>
        <w:rPr>
          <w:rFonts w:ascii="Bookman Old Style" w:hAnsi="Bookman Old Style"/>
          <w:b/>
          <w:bCs/>
          <w:color w:val="000099"/>
          <w:sz w:val="22"/>
          <w:szCs w:val="22"/>
        </w:rPr>
      </w:pPr>
    </w:p>
    <w:p w:rsidR="00B92D6A" w:rsidRPr="00B22BC5" w:rsidRDefault="00B92D6A" w:rsidP="00B22BC5">
      <w:pPr>
        <w:spacing w:line="360" w:lineRule="auto"/>
        <w:jc w:val="both"/>
        <w:rPr>
          <w:rFonts w:ascii="Bookman Old Style" w:hAnsi="Bookman Old Style"/>
          <w:b/>
          <w:bCs/>
          <w:color w:val="000099"/>
          <w:sz w:val="22"/>
          <w:szCs w:val="22"/>
        </w:rPr>
      </w:pPr>
      <w:r w:rsidRPr="00B22BC5">
        <w:rPr>
          <w:rFonts w:ascii="Bookman Old Style" w:hAnsi="Bookman Old Style"/>
          <w:b/>
          <w:bCs/>
          <w:color w:val="000099"/>
          <w:sz w:val="22"/>
          <w:szCs w:val="22"/>
        </w:rPr>
        <w:lastRenderedPageBreak/>
        <w:t>PODSUMOWANIE</w:t>
      </w:r>
    </w:p>
    <w:p w:rsidR="00B92D6A" w:rsidRDefault="00B92D6A" w:rsidP="00B92D6A">
      <w:pPr>
        <w:pStyle w:val="Tekstpodstawowy2"/>
        <w:spacing w:before="120"/>
        <w:rPr>
          <w:rFonts w:ascii="Bookman Old Style" w:hAnsi="Bookman Old Style"/>
          <w:b/>
          <w:bCs/>
          <w:color w:val="000099"/>
          <w:sz w:val="22"/>
          <w:szCs w:val="22"/>
        </w:rPr>
      </w:pPr>
    </w:p>
    <w:p w:rsidR="00B92D6A" w:rsidRPr="002C604D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1)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ab/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 końcu </w:t>
      </w:r>
      <w:r w:rsidR="002C604D"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a 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 liczba zarejestrowanych w urzędach pracy bezrobotnych zwiększyła się o 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7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4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% (o 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144,</w:t>
      </w:r>
      <w:r w:rsidR="00AA31B9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2C604D" w:rsidRPr="002C604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tys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>. osób) w porównaniu do stanu z 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końca </w:t>
      </w:r>
      <w:r w:rsidR="002C604D"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a 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 roku (z poziomu 1 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964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4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 do poziomu 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 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109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1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 tys. </w:t>
      </w:r>
      <w:r w:rsidR="002C604D"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o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>sób).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Względny</w:t>
      </w:r>
      <w:r w:rsidRPr="002C604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wzrost liczby bezrobotnych miał miejsce zarówno wśród bezrobotnych posiadających zawód (o </w:t>
      </w:r>
      <w:r w:rsidR="00AA31B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7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,</w:t>
      </w:r>
      <w:r w:rsidR="00AA31B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2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%), jak i wśród bezrobotnych bez zawodu (o </w:t>
      </w:r>
      <w:r w:rsidR="00AA31B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8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,</w:t>
      </w:r>
      <w:r w:rsidR="002C604D"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1</w:t>
      </w:r>
      <w:r w:rsidRPr="002C604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%). </w:t>
      </w:r>
    </w:p>
    <w:p w:rsidR="00B92D6A" w:rsidRPr="00C75276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ab/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Liczba bezrobotnych posiadających zawód wzrosła o </w:t>
      </w:r>
      <w:r w:rsidR="00AA31B9">
        <w:rPr>
          <w:rFonts w:ascii="Bookman Old Style" w:hAnsi="Bookman Old Style" w:cs="Arial"/>
          <w:bCs/>
          <w:color w:val="000000" w:themeColor="text1"/>
          <w:sz w:val="22"/>
          <w:szCs w:val="22"/>
        </w:rPr>
        <w:t>113,5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 (z poziomu 1 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580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0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 w końcu 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a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 do poziomu 1 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693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5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 w końcu 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a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). Natomiast liczba bezrobotnych bez zawodu zwiększyła się w analogicznym okresie o 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31,2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tys. osób (z poziomu 3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84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4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 do poziomu </w:t>
      </w:r>
      <w:r w:rsidR="004F38CB">
        <w:rPr>
          <w:rFonts w:ascii="Bookman Old Style" w:hAnsi="Bookman Old Style" w:cs="Arial"/>
          <w:bCs/>
          <w:color w:val="000000" w:themeColor="text1"/>
          <w:sz w:val="22"/>
          <w:szCs w:val="22"/>
        </w:rPr>
        <w:t>415,6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sób). </w:t>
      </w:r>
    </w:p>
    <w:p w:rsidR="00B92D6A" w:rsidRPr="00C75276" w:rsidRDefault="00B92D6A" w:rsidP="00B92D6A">
      <w:pPr>
        <w:pStyle w:val="Tekstpodstawowy2"/>
        <w:spacing w:after="120"/>
        <w:ind w:left="425" w:hanging="425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2) Największym „napływem” do bezrobocia, a tym samym </w:t>
      </w:r>
      <w:r w:rsidRPr="00C7527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największą liczbą zarejestrowanych bezrobotnych charakteryzowała się niezmiennie grupa „robotnicy przemysłowi i rzemieślnicy”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(</w:t>
      </w:r>
      <w:r w:rsidR="00C75276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="00F45648">
        <w:rPr>
          <w:rFonts w:ascii="Bookman Old Style" w:hAnsi="Bookman Old Style"/>
          <w:bCs/>
          <w:color w:val="000000" w:themeColor="text1"/>
          <w:sz w:val="22"/>
          <w:szCs w:val="22"/>
        </w:rPr>
        <w:t>88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  <w:r w:rsidR="00F45648">
        <w:rPr>
          <w:rFonts w:ascii="Bookman Old Style" w:hAnsi="Bookman Old Style"/>
          <w:bCs/>
          <w:color w:val="000000" w:themeColor="text1"/>
          <w:sz w:val="22"/>
          <w:szCs w:val="22"/>
        </w:rPr>
        <w:t>4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tys. osób z tej grupy zarejestrowało się w  </w:t>
      </w:r>
      <w:r w:rsidR="00C75276"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I półroczu 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>201</w:t>
      </w:r>
      <w:r w:rsidR="00F45648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roku, tj. 2</w:t>
      </w:r>
      <w:r w:rsidR="00C75276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  <w:r w:rsidR="00F45648">
        <w:rPr>
          <w:rFonts w:ascii="Bookman Old Style" w:hAnsi="Bookman Old Style"/>
          <w:bCs/>
          <w:color w:val="000000" w:themeColor="text1"/>
          <w:sz w:val="22"/>
          <w:szCs w:val="22"/>
        </w:rPr>
        <w:t>0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>% ogółu bezrobotnych, którzy zarejestrowali się w tym czasie). Na przeciwległym biegunie znajdowała się grupa siły zbrojne o marginalnym znaczeniu w strukturze grup wielkich (</w:t>
      </w:r>
      <w:r w:rsidR="00C75276">
        <w:rPr>
          <w:rFonts w:ascii="Bookman Old Style" w:hAnsi="Bookman Old Style"/>
          <w:bCs/>
          <w:color w:val="000000" w:themeColor="text1"/>
          <w:sz w:val="22"/>
          <w:szCs w:val="22"/>
        </w:rPr>
        <w:t>0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  <w:r w:rsidR="00F45648">
        <w:rPr>
          <w:rFonts w:ascii="Bookman Old Style" w:hAnsi="Bookman Old Style"/>
          <w:bCs/>
          <w:color w:val="000000" w:themeColor="text1"/>
          <w:sz w:val="22"/>
          <w:szCs w:val="22"/>
        </w:rPr>
        <w:t>8</w:t>
      </w:r>
      <w:r w:rsidRPr="00C75276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 tys. osób tj. 0,1 % napływu ogółem). </w:t>
      </w:r>
    </w:p>
    <w:p w:rsidR="00B92D6A" w:rsidRPr="0050097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3)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  <w:t xml:space="preserve">W 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 do urzędów pracy zgłoszono 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4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69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1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wolnych miejsc pracy i</w:t>
      </w:r>
      <w:r w:rsidR="0046019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miejsc aktywizacji zawodowej tj. o 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14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9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% (o 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6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0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,7 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tys.) 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więcej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niż w 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 półroczu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 roku. </w:t>
      </w:r>
      <w:r w:rsidRPr="00C75276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Największe zapotrzebowanie ze strony pracodawców notowano dla grupy „pracownicy usług i sprzedawcy” 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(1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40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fert pracy</w:t>
      </w:r>
      <w:r w:rsidR="00460195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j. 2</w:t>
      </w:r>
      <w:r w:rsidR="00C75276"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9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184F6F">
        <w:rPr>
          <w:rFonts w:ascii="Bookman Old Style" w:hAnsi="Bookman Old Style" w:cs="Arial"/>
          <w:bCs/>
          <w:color w:val="000000" w:themeColor="text1"/>
          <w:sz w:val="22"/>
          <w:szCs w:val="22"/>
        </w:rPr>
        <w:t>9</w:t>
      </w:r>
      <w:r w:rsidRPr="00C75276">
        <w:rPr>
          <w:rFonts w:ascii="Bookman Old Style" w:hAnsi="Bookman Old Style" w:cs="Arial"/>
          <w:bCs/>
          <w:color w:val="000000" w:themeColor="text1"/>
          <w:sz w:val="22"/>
          <w:szCs w:val="22"/>
        </w:rPr>
        <w:t>% ogółu ofert).</w:t>
      </w:r>
      <w:r w:rsidRPr="00C75276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="00500975" w:rsidRP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art zauważenia jest fakt, że aż </w:t>
      </w:r>
      <w:r w:rsidR="007C135D">
        <w:rPr>
          <w:rFonts w:ascii="Bookman Old Style" w:hAnsi="Bookman Old Style" w:cs="Arial"/>
          <w:bCs/>
          <w:color w:val="000000" w:themeColor="text1"/>
          <w:sz w:val="22"/>
          <w:szCs w:val="22"/>
        </w:rPr>
        <w:t>w ¼ zawodów ujętych w 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>klasyfikacji do urzęd</w:t>
      </w:r>
      <w:r w:rsidR="007C135D">
        <w:rPr>
          <w:rFonts w:ascii="Bookman Old Style" w:hAnsi="Bookman Old Style" w:cs="Arial"/>
          <w:bCs/>
          <w:color w:val="000000" w:themeColor="text1"/>
          <w:sz w:val="22"/>
          <w:szCs w:val="22"/>
        </w:rPr>
        <w:t>ó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>w p</w:t>
      </w:r>
      <w:r w:rsidR="007C135D">
        <w:rPr>
          <w:rFonts w:ascii="Bookman Old Style" w:hAnsi="Bookman Old Style" w:cs="Arial"/>
          <w:bCs/>
          <w:color w:val="000000" w:themeColor="text1"/>
          <w:sz w:val="22"/>
          <w:szCs w:val="22"/>
        </w:rPr>
        <w:t>r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>a</w:t>
      </w:r>
      <w:r w:rsidR="007C135D">
        <w:rPr>
          <w:rFonts w:ascii="Bookman Old Style" w:hAnsi="Bookman Old Style" w:cs="Arial"/>
          <w:bCs/>
          <w:color w:val="000000" w:themeColor="text1"/>
          <w:sz w:val="22"/>
          <w:szCs w:val="22"/>
        </w:rPr>
        <w:t>c</w:t>
      </w:r>
      <w:r w:rsidR="00500975">
        <w:rPr>
          <w:rFonts w:ascii="Bookman Old Style" w:hAnsi="Bookman Old Style" w:cs="Arial"/>
          <w:bCs/>
          <w:color w:val="000000" w:themeColor="text1"/>
          <w:sz w:val="22"/>
          <w:szCs w:val="22"/>
        </w:rPr>
        <w:t>y w I półroczu 2013 r. nie zgłoszono ani jednej oferty</w:t>
      </w:r>
      <w:r w:rsidR="007C135D">
        <w:rPr>
          <w:rFonts w:ascii="Bookman Old Style" w:hAnsi="Bookman Old Style" w:cs="Arial"/>
          <w:bCs/>
          <w:color w:val="000000" w:themeColor="text1"/>
          <w:sz w:val="22"/>
          <w:szCs w:val="22"/>
        </w:rPr>
        <w:t>, w prawie 9% zawodów wszystkie oferty zgłoszone do urzędu pracy były ofertami pracy subsydiowanej, a tylko w przypadku ok. 13% zawodów zgłoszono wyłącznie oferty niesubsydiowane.</w:t>
      </w:r>
    </w:p>
    <w:p w:rsidR="00D336C6" w:rsidRPr="00C75276" w:rsidRDefault="00D336C6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D336C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    W</w:t>
      </w: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Pr="00D336C6">
        <w:rPr>
          <w:rFonts w:ascii="Bookman Old Style" w:hAnsi="Bookman Old Style" w:cs="Arial"/>
          <w:bCs/>
          <w:color w:val="000000" w:themeColor="text1"/>
          <w:sz w:val="22"/>
          <w:szCs w:val="22"/>
        </w:rPr>
        <w:t>225 zawodach wszyst</w:t>
      </w: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>kie oferty zgłoszone do urzędu pracy były ofertami pracy subsydiowanej, a w dalszych 46 zawodach udział ofert pracy subsydiowanej w ogólnej liczbie  ofert pracy wyniósł co najmniej 90%.</w:t>
      </w:r>
    </w:p>
    <w:p w:rsidR="00B92D6A" w:rsidRPr="00A36ECD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A36ECD">
        <w:rPr>
          <w:rFonts w:ascii="Bookman Old Style" w:hAnsi="Bookman Old Style" w:cs="Arial"/>
          <w:bCs/>
          <w:color w:val="000000" w:themeColor="text1"/>
          <w:sz w:val="22"/>
          <w:szCs w:val="22"/>
        </w:rPr>
        <w:t>4)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  <w:t>Wolne miejsca p</w:t>
      </w:r>
      <w:r w:rsidR="00C00F45"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racy zgłoszone do urzędów pracy 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w </w:t>
      </w:r>
      <w:r w:rsidR="00C75276"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 I półroczu 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201</w:t>
      </w:r>
      <w:r w:rsidR="00184F6F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3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roku wystarczyłyby</w:t>
      </w:r>
      <w:r w:rsidRPr="00A36EC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la 3</w:t>
      </w:r>
      <w:r w:rsidR="00184F6F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5</w:t>
      </w:r>
      <w:r w:rsidR="00A36ECD"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,</w:t>
      </w:r>
      <w:r w:rsidR="00184F6F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8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%</w:t>
      </w:r>
      <w:r w:rsidRPr="00A36EC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nowozarejestrowanych</w:t>
      </w:r>
      <w:proofErr w:type="spellEnd"/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bezrobotnych w tym </w:t>
      </w:r>
      <w:r w:rsidRPr="00A36ECD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lastRenderedPageBreak/>
        <w:t xml:space="preserve">okresie. </w:t>
      </w:r>
      <w:r w:rsidRPr="00A36EC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Oznacza to, że na poziomie kraju mieliśmy do czynienia z nadwyżką siły roboczej. 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iemniej jednak </w:t>
      </w:r>
      <w:r w:rsidR="00BA641D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w grupie pracownicy biurowi liczba ofert była wyższa od napływu bezrobotnych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(</w:t>
      </w:r>
      <w:r w:rsidR="009933E8">
        <w:rPr>
          <w:rFonts w:ascii="Bookman Old Style" w:hAnsi="Bookman Old Style" w:cs="Arial"/>
          <w:bCs/>
          <w:color w:val="000000" w:themeColor="text1"/>
          <w:sz w:val="22"/>
          <w:szCs w:val="22"/>
        </w:rPr>
        <w:t>66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9933E8">
        <w:rPr>
          <w:rFonts w:ascii="Bookman Old Style" w:hAnsi="Bookman Old Style" w:cs="Arial"/>
          <w:bCs/>
          <w:color w:val="000000" w:themeColor="text1"/>
          <w:sz w:val="22"/>
          <w:szCs w:val="22"/>
        </w:rPr>
        <w:t>0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ofert 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>wobec 5</w:t>
      </w:r>
      <w:r w:rsidR="009933E8">
        <w:rPr>
          <w:rFonts w:ascii="Bookman Old Style" w:hAnsi="Bookman Old Style" w:cs="Arial"/>
          <w:bCs/>
          <w:color w:val="000000" w:themeColor="text1"/>
          <w:sz w:val="22"/>
          <w:szCs w:val="22"/>
        </w:rPr>
        <w:t>5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9933E8">
        <w:rPr>
          <w:rFonts w:ascii="Bookman Old Style" w:hAnsi="Bookman Old Style" w:cs="Arial"/>
          <w:bCs/>
          <w:color w:val="000000" w:themeColor="text1"/>
          <w:sz w:val="22"/>
          <w:szCs w:val="22"/>
        </w:rPr>
        <w:t>9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bezrobotnych</w:t>
      </w:r>
      <w:r w:rsidR="00BA641D">
        <w:rPr>
          <w:rFonts w:ascii="Bookman Old Style" w:hAnsi="Bookman Old Style" w:cs="Arial"/>
          <w:bCs/>
          <w:color w:val="000000" w:themeColor="text1"/>
          <w:sz w:val="22"/>
          <w:szCs w:val="22"/>
        </w:rPr>
        <w:t>)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9933E8">
        <w:rPr>
          <w:rFonts w:ascii="Bookman Old Style" w:hAnsi="Bookman Old Style" w:cs="Arial"/>
          <w:bCs/>
          <w:color w:val="000000" w:themeColor="text1"/>
          <w:sz w:val="22"/>
          <w:szCs w:val="22"/>
        </w:rPr>
        <w:t>i ta grupa jako jedyna może być uznana za deficytową.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 </w:t>
      </w:r>
    </w:p>
    <w:p w:rsidR="00B92D6A" w:rsidRPr="00B96C89" w:rsidRDefault="00B92D6A" w:rsidP="00460195">
      <w:pPr>
        <w:spacing w:after="120" w:line="360" w:lineRule="auto"/>
        <w:ind w:left="425" w:hanging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F82DA1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5) </w:t>
      </w:r>
      <w:r w:rsidRPr="00F82DA1"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</w:r>
      <w:r w:rsidRPr="00F82DA1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W </w:t>
      </w:r>
      <w:r w:rsidR="00F82DA1" w:rsidRPr="00F82DA1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I półroczu </w:t>
      </w:r>
      <w:r w:rsidRPr="00F82DA1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201</w:t>
      </w:r>
      <w:r w:rsidR="00EB7304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3</w:t>
      </w:r>
      <w:r w:rsidRPr="00F82DA1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r. zawodem deficytowym, czyli o najwyższej przewadze napływu ofert nad napływem bezrobotnych był </w:t>
      </w:r>
      <w:r w:rsidRPr="00F82DA1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(podobnie, jak w latach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poprzednich) </w:t>
      </w:r>
      <w:r w:rsidRPr="00B96C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zawód robotnika gospodarczego.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>W  </w:t>
      </w:r>
      <w:r w:rsidR="00F82DA1"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EB7304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.</w:t>
      </w:r>
      <w:r w:rsidRPr="00B96C89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przewaga ofert pracy nad napływem bezrobotnych w zawodzie robotnik gospodarczy wyniosła </w:t>
      </w:r>
      <w:r w:rsidR="00EB7304">
        <w:rPr>
          <w:rFonts w:ascii="Bookman Old Style" w:hAnsi="Bookman Old Style" w:cs="Arial"/>
          <w:bCs/>
          <w:color w:val="000000" w:themeColor="text1"/>
          <w:sz w:val="22"/>
          <w:szCs w:val="22"/>
        </w:rPr>
        <w:t>35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EB7304">
        <w:rPr>
          <w:rFonts w:ascii="Bookman Old Style" w:hAnsi="Bookman Old Style" w:cs="Arial"/>
          <w:bCs/>
          <w:color w:val="000000" w:themeColor="text1"/>
          <w:sz w:val="22"/>
          <w:szCs w:val="22"/>
        </w:rPr>
        <w:t>8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 następnej kolejności pod względem wielkości deficytu siły roboczej wymienić należy zawody: </w:t>
      </w:r>
      <w:r w:rsidR="00B96C89"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technika prac biurowych </w:t>
      </w:r>
      <w:r w:rsidRPr="00B96C89">
        <w:rPr>
          <w:rFonts w:ascii="Bookman Old Style" w:hAnsi="Bookman Old Style" w:cs="Arial"/>
          <w:bCs/>
          <w:color w:val="000000" w:themeColor="text1"/>
          <w:sz w:val="22"/>
          <w:szCs w:val="22"/>
        </w:rPr>
        <w:t>oraz telemarketera.</w:t>
      </w:r>
    </w:p>
    <w:p w:rsidR="00B92D6A" w:rsidRPr="00BF3639" w:rsidRDefault="00B92D6A" w:rsidP="00B92D6A">
      <w:pPr>
        <w:spacing w:after="120" w:line="360" w:lineRule="auto"/>
        <w:ind w:left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>Niezmiennie od lat na czołowym miejscu w rankingu zawodów najbardziej nadwyżkowych z</w:t>
      </w:r>
      <w:r w:rsidR="00A27CF4"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ajduje się zawód sprzedawcy. W </w:t>
      </w:r>
      <w:r w:rsidR="00BF3639"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AA6C0A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. przewaga bezrobotnych w stosunku do ofert pracy wyniosła w tym zawodzie </w:t>
      </w:r>
      <w:r w:rsidR="00BF3639"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>6</w:t>
      </w:r>
      <w:r w:rsidR="00AA6C0A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AA6C0A">
        <w:rPr>
          <w:rFonts w:ascii="Bookman Old Style" w:hAnsi="Bookman Old Style" w:cs="Arial"/>
          <w:bCs/>
          <w:color w:val="000000" w:themeColor="text1"/>
          <w:sz w:val="22"/>
          <w:szCs w:val="22"/>
        </w:rPr>
        <w:t>5</w:t>
      </w:r>
      <w:r w:rsidRPr="00BF363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</w:t>
      </w:r>
    </w:p>
    <w:p w:rsidR="00B92D6A" w:rsidRPr="0067271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Cs/>
          <w:color w:val="FF0000"/>
          <w:sz w:val="22"/>
          <w:szCs w:val="22"/>
        </w:rPr>
      </w:pP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6) 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  <w:t xml:space="preserve">Na podstawie wskaźnika intensywności deficytu / nadwyżki w 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 r. wyróżnić można było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ponad 430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zawod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ów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deficytow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ych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, (w tym 5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5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max</w:t>
      </w:r>
      <w:r w:rsidR="00460195">
        <w:rPr>
          <w:rFonts w:ascii="Bookman Old Style" w:hAnsi="Bookman Old Style" w:cs="Arial"/>
          <w:bCs/>
          <w:color w:val="000000" w:themeColor="text1"/>
          <w:sz w:val="22"/>
          <w:szCs w:val="22"/>
        </w:rPr>
        <w:t>.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deficytow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ych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), 1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69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zawod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ów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zrównoważon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ych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i 1</w:t>
      </w:r>
      <w:r w:rsidR="004D13E3">
        <w:rPr>
          <w:rFonts w:ascii="Bookman Old Style" w:hAnsi="Bookman Old Style" w:cs="Arial"/>
          <w:bCs/>
          <w:color w:val="000000" w:themeColor="text1"/>
          <w:sz w:val="22"/>
          <w:szCs w:val="22"/>
        </w:rPr>
        <w:t> 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8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00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zawodów nadwyżkowych (w 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tym 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397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 zawod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ów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max nadwyżkow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ych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).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Ponadto w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 wystąpił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o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DC768E">
        <w:rPr>
          <w:rFonts w:ascii="Bookman Old Style" w:hAnsi="Bookman Old Style" w:cs="Arial"/>
          <w:bCs/>
          <w:color w:val="000000" w:themeColor="text1"/>
          <w:sz w:val="22"/>
          <w:szCs w:val="22"/>
        </w:rPr>
        <w:t>1</w:t>
      </w:r>
      <w:r w:rsidR="00C95992">
        <w:rPr>
          <w:rFonts w:ascii="Bookman Old Style" w:hAnsi="Bookman Old Style" w:cs="Arial"/>
          <w:bCs/>
          <w:color w:val="000000" w:themeColor="text1"/>
          <w:sz w:val="22"/>
          <w:szCs w:val="22"/>
        </w:rPr>
        <w:t>98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zawod</w:t>
      </w:r>
      <w:r w:rsidR="00E607CF"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ów</w:t>
      </w:r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(zgodnie z </w:t>
      </w:r>
      <w:proofErr w:type="spellStart"/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KZiS</w:t>
      </w:r>
      <w:proofErr w:type="spellEnd"/>
      <w:r w:rsidRPr="00E607CF">
        <w:rPr>
          <w:rFonts w:ascii="Bookman Old Style" w:hAnsi="Bookman Old Style" w:cs="Arial"/>
          <w:bCs/>
          <w:color w:val="000000" w:themeColor="text1"/>
          <w:sz w:val="22"/>
          <w:szCs w:val="22"/>
        </w:rPr>
        <w:t>), w których nie odnotowano napływu bezrobotnych, ani nie zgłoszono ofert pracy.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</w:p>
    <w:p w:rsidR="00B92D6A" w:rsidRPr="00FB39C5" w:rsidRDefault="00B92D6A" w:rsidP="00FB39C5">
      <w:pPr>
        <w:spacing w:after="120" w:line="360" w:lineRule="auto"/>
        <w:ind w:left="425" w:hanging="425"/>
        <w:jc w:val="both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ab/>
      </w:r>
      <w:r w:rsidRPr="00CB26D8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Wskaźnik intensywności deficytu w analizowanym okresie był najwyższy w   zawodzie </w:t>
      </w:r>
      <w:r w:rsidR="006169B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statysty</w:t>
      </w:r>
      <w:r w:rsidR="00CB26D8" w:rsidRPr="00CB26D8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. 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ysoką wartość 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wskaźnik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>a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odnoto</w:t>
      </w:r>
      <w:r w:rsidR="002E02D2">
        <w:rPr>
          <w:rFonts w:ascii="Bookman Old Style" w:hAnsi="Bookman Old Style" w:cs="Arial"/>
          <w:bCs/>
          <w:color w:val="000000" w:themeColor="text1"/>
          <w:sz w:val="22"/>
          <w:szCs w:val="22"/>
        </w:rPr>
        <w:t>wano też w takich zawodach, jak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6169B5">
        <w:rPr>
          <w:rFonts w:ascii="Bookman Old Style" w:hAnsi="Bookman Old Style" w:cs="Arial"/>
          <w:bCs/>
          <w:color w:val="000000" w:themeColor="text1"/>
          <w:sz w:val="22"/>
          <w:szCs w:val="22"/>
        </w:rPr>
        <w:t>operator urządzeń transmisyjnych radiowych, pielęgniarka specjalista pielęgniarstwa opieki długoterminowej o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raz urzędnik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p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odatkowy.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Wśród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zawodów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ajbardziej nadwyżkowych wymienić należy </w:t>
      </w:r>
      <w:r w:rsidR="002E02D2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przede wszystkim 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techników</w:t>
      </w:r>
      <w:r w:rsidR="00C7435A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różnych</w:t>
      </w:r>
      <w:r w:rsidR="00FB39C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specjalności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A2696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p. </w:t>
      </w:r>
      <w:r w:rsidR="006169B5">
        <w:rPr>
          <w:rFonts w:ascii="Bookman Old Style" w:hAnsi="Bookman Old Style" w:cs="Arial"/>
          <w:bCs/>
          <w:color w:val="000000" w:themeColor="text1"/>
          <w:sz w:val="22"/>
          <w:szCs w:val="22"/>
        </w:rPr>
        <w:t>mechanizacji rolnictwa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, żywienia i</w:t>
      </w:r>
      <w:r w:rsidR="006169B5">
        <w:rPr>
          <w:rFonts w:ascii="Bookman Old Style" w:hAnsi="Bookman Old Style" w:cs="Arial"/>
          <w:bCs/>
          <w:color w:val="000000" w:themeColor="text1"/>
          <w:sz w:val="22"/>
          <w:szCs w:val="22"/>
        </w:rPr>
        <w:t> gospodarstwa domowego</w:t>
      </w:r>
      <w:r w:rsidR="0046019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czy technologii żywności</w:t>
      </w:r>
      <w:r w:rsidR="00C7435A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w</w:t>
      </w:r>
      <w:r w:rsidR="00C7435A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ozmaitych</w:t>
      </w:r>
      <w:r w:rsidR="00C7435A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specjalizacjach</w:t>
      </w:r>
      <w:r w:rsidR="00D16589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echników rolników, techników ekonomistów, techników hotelarstwa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ale też specjalistów </w:t>
      </w:r>
      <w:r w:rsidR="00A2696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p.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filologów-filologia polska, 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politologów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teologów, specjalistów ds. bada</w:t>
      </w:r>
      <w:r w:rsidR="00D16589">
        <w:rPr>
          <w:rFonts w:ascii="Bookman Old Style" w:hAnsi="Bookman Old Style" w:cs="Arial"/>
          <w:bCs/>
          <w:color w:val="000000" w:themeColor="text1"/>
          <w:sz w:val="22"/>
          <w:szCs w:val="22"/>
        </w:rPr>
        <w:t>ń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społeczno-ekonomicznych, filologów-filologia obcojęzyczna.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</w:p>
    <w:p w:rsidR="00B92D6A" w:rsidRPr="00CB26D8" w:rsidRDefault="00B92D6A" w:rsidP="00B92D6A">
      <w:pPr>
        <w:spacing w:before="120" w:after="120" w:line="360" w:lineRule="auto"/>
        <w:ind w:left="426" w:hanging="426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7)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  <w:r w:rsidR="00CB26D8">
        <w:rPr>
          <w:rFonts w:ascii="Bookman Old Style" w:hAnsi="Bookman Old Style" w:cs="Arial"/>
          <w:bCs/>
          <w:color w:val="FF0000"/>
          <w:sz w:val="22"/>
          <w:szCs w:val="22"/>
        </w:rPr>
        <w:t> 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 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CB26D8"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Pr="00CB26D8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. </w:t>
      </w:r>
      <w:r w:rsidRPr="002E02D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w</w:t>
      </w:r>
      <w:r w:rsidRPr="002E02D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="00CB26D8" w:rsidRPr="002E02D2">
        <w:rPr>
          <w:rFonts w:ascii="Bookman Old Style" w:hAnsi="Bookman Old Style" w:cs="Arial"/>
          <w:b/>
          <w:color w:val="000000" w:themeColor="text1"/>
          <w:sz w:val="22"/>
          <w:szCs w:val="22"/>
        </w:rPr>
        <w:t>19</w:t>
      </w:r>
      <w:r w:rsidRPr="002E02D2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sekcjach PKD odnotowano przewagę liczby bezrobotnych poprzednio pracujących nad liczbą wolnych miejsc pracy.</w:t>
      </w:r>
      <w:r w:rsidRPr="00CB26D8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2E02D2" w:rsidRDefault="00B92D6A" w:rsidP="00B92D6A">
      <w:pPr>
        <w:spacing w:after="120" w:line="360" w:lineRule="auto"/>
        <w:ind w:left="426" w:hanging="426"/>
        <w:jc w:val="both"/>
        <w:rPr>
          <w:rFonts w:ascii="Bookman Old Style" w:hAnsi="Bookman Old Style" w:cs="Arial"/>
          <w:bCs/>
          <w:color w:val="FF0000"/>
          <w:sz w:val="22"/>
          <w:szCs w:val="22"/>
        </w:rPr>
      </w:pP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ab/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Do sekcji o największej przewadze liczby zarejestrowanych bezrobotnych w odniesieniu do liczby zgłoszonych ofert należały sekcje: przetwórstwo 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lastRenderedPageBreak/>
        <w:t>przemysłowe</w:t>
      </w:r>
      <w:r w:rsidRPr="00FB39C5">
        <w:rPr>
          <w:rFonts w:ascii="Bookman Old Style" w:hAnsi="Bookman Old Style" w:cs="Arial"/>
          <w:b/>
          <w:bCs/>
          <w:color w:val="FF0000"/>
          <w:sz w:val="22"/>
          <w:szCs w:val="22"/>
        </w:rPr>
        <w:t xml:space="preserve"> 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(poziom nadwyżk</w:t>
      </w:r>
      <w:r w:rsidR="004C6290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i</w:t>
      </w:r>
      <w:r w:rsidR="00CD074E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12</w:t>
      </w:r>
      <w:r w:rsidR="00CD074E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9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,</w:t>
      </w:r>
      <w:r w:rsidR="00CD074E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3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 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tys.)</w:t>
      </w:r>
      <w:r w:rsidRPr="00FB39C5">
        <w:rPr>
          <w:rFonts w:ascii="Bookman Old Style" w:hAnsi="Bookman Old Style" w:cs="Arial"/>
          <w:b/>
          <w:bCs/>
          <w:color w:val="FF0000"/>
          <w:sz w:val="22"/>
          <w:szCs w:val="22"/>
        </w:rPr>
        <w:t xml:space="preserve"> 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oraz handel hurtowy i detaliczny</w:t>
      </w:r>
      <w:r w:rsidRPr="00FB39C5">
        <w:rPr>
          <w:rFonts w:ascii="Bookman Old Style" w:hAnsi="Bookman Old Style" w:cs="Arial"/>
          <w:b/>
          <w:bCs/>
          <w:color w:val="FF0000"/>
          <w:sz w:val="22"/>
          <w:szCs w:val="22"/>
        </w:rPr>
        <w:t xml:space="preserve"> 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(poziom nadwyżki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  10</w:t>
      </w:r>
      <w:r w:rsidR="00CD074E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7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,</w:t>
      </w:r>
      <w:r w:rsidR="00CD074E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0</w:t>
      </w:r>
      <w:r w:rsidR="00FB6AEE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 </w:t>
      </w:r>
      <w:r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tys.).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</w:t>
      </w:r>
    </w:p>
    <w:p w:rsidR="00B92D6A" w:rsidRPr="00A8539E" w:rsidRDefault="00FB39C5" w:rsidP="002E02D2">
      <w:pPr>
        <w:spacing w:after="120" w:line="360" w:lineRule="auto"/>
        <w:ind w:left="426"/>
        <w:jc w:val="both"/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 dwóch sekcjach, a mianowicie </w:t>
      </w:r>
      <w:r w:rsidR="00FB6AEE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>administracja publiczna i obrona narodowa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, obowi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ąz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kowe 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z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abe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z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piec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z</w:t>
      </w:r>
      <w:r w:rsidR="004C6290">
        <w:rPr>
          <w:rFonts w:ascii="Bookman Old Style" w:hAnsi="Bookman Old Style" w:cs="Arial"/>
          <w:bCs/>
          <w:color w:val="000000" w:themeColor="text1"/>
          <w:sz w:val="22"/>
          <w:szCs w:val="22"/>
        </w:rPr>
        <w:t>enia spo</w:t>
      </w:r>
      <w:r w:rsidR="002E02D2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łeczne oraz 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w 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sekcji opieka zdrowotna i pomoc społeczna odnotowano </w:t>
      </w:r>
      <w:r w:rsidR="000873E3">
        <w:rPr>
          <w:rFonts w:ascii="Bookman Old Style" w:hAnsi="Bookman Old Style" w:cs="Arial"/>
          <w:bCs/>
          <w:color w:val="000000" w:themeColor="text1"/>
          <w:sz w:val="22"/>
          <w:szCs w:val="22"/>
        </w:rPr>
        <w:t>przewagę ofert 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>(odpowiednio o 2</w:t>
      </w:r>
      <w:r w:rsidR="00CD074E">
        <w:rPr>
          <w:rFonts w:ascii="Bookman Old Style" w:hAnsi="Bookman Old Style" w:cs="Arial"/>
          <w:bCs/>
          <w:color w:val="000000" w:themeColor="text1"/>
          <w:sz w:val="22"/>
          <w:szCs w:val="22"/>
        </w:rPr>
        <w:t>8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CD074E">
        <w:rPr>
          <w:rFonts w:ascii="Bookman Old Style" w:hAnsi="Bookman Old Style" w:cs="Arial"/>
          <w:bCs/>
          <w:color w:val="000000" w:themeColor="text1"/>
          <w:sz w:val="22"/>
          <w:szCs w:val="22"/>
        </w:rPr>
        <w:t>8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 oraz o </w:t>
      </w:r>
      <w:r w:rsidR="00CD074E">
        <w:rPr>
          <w:rFonts w:ascii="Bookman Old Style" w:hAnsi="Bookman Old Style" w:cs="Arial"/>
          <w:bCs/>
          <w:color w:val="000000" w:themeColor="text1"/>
          <w:sz w:val="22"/>
          <w:szCs w:val="22"/>
        </w:rPr>
        <w:t>2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>,</w:t>
      </w:r>
      <w:r w:rsidR="00CD074E">
        <w:rPr>
          <w:rFonts w:ascii="Bookman Old Style" w:hAnsi="Bookman Old Style" w:cs="Arial"/>
          <w:bCs/>
          <w:color w:val="000000" w:themeColor="text1"/>
          <w:sz w:val="22"/>
          <w:szCs w:val="22"/>
        </w:rPr>
        <w:t>8</w:t>
      </w:r>
      <w:r w:rsidR="00171014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ys.).</w:t>
      </w:r>
      <w:r w:rsidR="00FB6AEE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377951">
        <w:rPr>
          <w:rFonts w:ascii="Bookman Old Style" w:hAnsi="Bookman Old Style" w:cs="Arial"/>
          <w:bCs/>
          <w:color w:val="000000" w:themeColor="text1"/>
          <w:sz w:val="22"/>
          <w:szCs w:val="22"/>
        </w:rPr>
        <w:t>Natomiast</w:t>
      </w:r>
      <w:r w:rsidR="00B92D6A" w:rsidRPr="00171014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377951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B92D6A" w:rsidRPr="00FB39C5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biorąc pod uwagę wskaźnik intensywności nadwyżki/deficytu </w:t>
      </w:r>
      <w:r w:rsidR="00B92D6A" w:rsidRPr="00FB39C5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za </w:t>
      </w:r>
      <w:r w:rsidR="00171014" w:rsidRPr="00FB39C5">
        <w:rPr>
          <w:rFonts w:ascii="Bookman Old Style" w:hAnsi="Bookman Old Style" w:cs="Arial"/>
          <w:b/>
          <w:color w:val="000000" w:themeColor="text1"/>
          <w:sz w:val="22"/>
          <w:szCs w:val="22"/>
        </w:rPr>
        <w:t>deficytow</w:t>
      </w:r>
      <w:r w:rsidR="00377951">
        <w:rPr>
          <w:rFonts w:ascii="Bookman Old Style" w:hAnsi="Bookman Old Style" w:cs="Arial"/>
          <w:b/>
          <w:color w:val="000000" w:themeColor="text1"/>
          <w:sz w:val="22"/>
          <w:szCs w:val="22"/>
        </w:rPr>
        <w:t>ą można uznać jedynie sekcję administracja publiczna i obrona narodowa, obowiązkowe zabezpieczenia społeczne</w:t>
      </w:r>
      <w:r w:rsidR="00CD074E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. </w:t>
      </w:r>
      <w:r w:rsidR="00CD074E" w:rsidRPr="00CD074E">
        <w:rPr>
          <w:rFonts w:ascii="Bookman Old Style" w:hAnsi="Bookman Old Style" w:cs="Arial"/>
          <w:color w:val="000000" w:themeColor="text1"/>
          <w:sz w:val="22"/>
          <w:szCs w:val="22"/>
        </w:rPr>
        <w:t>W</w:t>
      </w:r>
      <w:r w:rsidR="00171014" w:rsidRP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skaźnik intensywności osiągnął 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w niej </w:t>
      </w:r>
      <w:r w:rsidR="00171014" w:rsidRP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poziom 1,</w:t>
      </w:r>
      <w:r w:rsidR="00CD074E" w:rsidRP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6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.</w:t>
      </w:r>
      <w:r w:rsidR="00CD074E" w:rsidRP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Sekcj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ami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, w któr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ych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wystąpiła równowaga pomiędzy liczbą zarejestrowanych bezrobotnych, a liczbą zgłoszonych ofert pracy był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y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sekcj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e: opieka zdrowotna i pomoc społeczna (wskaźnik osiągnął poziom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1,1), 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 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sekcja </w:t>
      </w:r>
      <w:r w:rsidR="00CD074E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>działalność związana z kulturą, rozrywką i rekreacją (wskaźnik osiągnął poziom 0,9)</w:t>
      </w:r>
      <w:r w:rsidR="00377951">
        <w:rPr>
          <w:rFonts w:ascii="Bookman Old Style" w:hAnsi="Bookman Old Style" w:cs="Arial"/>
          <w:bCs/>
          <w:iCs/>
          <w:color w:val="000000" w:themeColor="text1"/>
          <w:sz w:val="22"/>
          <w:szCs w:val="22"/>
        </w:rPr>
        <w:t xml:space="preserve"> oraz sekcja działalność finansowa i ubezpieczeniowa (wskaźnik 0,9).</w:t>
      </w:r>
    </w:p>
    <w:p w:rsidR="00B92D6A" w:rsidRPr="00A8539E" w:rsidRDefault="00B92D6A" w:rsidP="00B92D6A">
      <w:pPr>
        <w:pStyle w:val="Tekstpodstawowy2"/>
        <w:spacing w:after="120"/>
        <w:ind w:left="426" w:hanging="426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672715">
        <w:rPr>
          <w:rFonts w:ascii="Bookman Old Style" w:hAnsi="Bookman Old Style"/>
          <w:bCs/>
          <w:color w:val="FF0000"/>
          <w:sz w:val="22"/>
          <w:szCs w:val="22"/>
        </w:rPr>
        <w:tab/>
      </w:r>
      <w:r w:rsidRPr="00A8539E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Natomiast najbardziej nadwyżkowe były sekcje: </w:t>
      </w:r>
      <w:r w:rsidRPr="00A8539E">
        <w:rPr>
          <w:rFonts w:ascii="Bookman Old Style" w:hAnsi="Bookman Old Style"/>
          <w:color w:val="000000" w:themeColor="text1"/>
          <w:sz w:val="22"/>
          <w:szCs w:val="22"/>
        </w:rPr>
        <w:t>gospodarstwa domowe zatrudniające pracowników, gospodarstwa domowe produkujące wyroby i świadczące usługi na własne potrzeby (wskaźnik nadwyżki – 0,</w:t>
      </w:r>
      <w:r w:rsidR="00CD074E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="00A8539E" w:rsidRPr="00A8539E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CD074E">
        <w:rPr>
          <w:rFonts w:ascii="Bookman Old Style" w:hAnsi="Bookman Old Style"/>
          <w:color w:val="000000" w:themeColor="text1"/>
          <w:sz w:val="22"/>
          <w:szCs w:val="22"/>
        </w:rPr>
        <w:t>58</w:t>
      </w:r>
      <w:r w:rsidRPr="00A8539E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),  </w:t>
      </w:r>
      <w:r w:rsidRPr="00A8539E">
        <w:rPr>
          <w:rFonts w:ascii="Bookman Old Style" w:hAnsi="Bookman Old Style"/>
          <w:color w:val="000000" w:themeColor="text1"/>
          <w:sz w:val="22"/>
          <w:szCs w:val="22"/>
        </w:rPr>
        <w:t>pozostała działalność usługowa (wskaźnik nadwyżki – 0,1</w:t>
      </w:r>
      <w:r w:rsidR="00AA706B">
        <w:rPr>
          <w:rFonts w:ascii="Bookman Old Style" w:hAnsi="Bookman Old Style"/>
          <w:color w:val="000000" w:themeColor="text1"/>
          <w:sz w:val="22"/>
          <w:szCs w:val="22"/>
        </w:rPr>
        <w:t>841</w:t>
      </w:r>
      <w:r w:rsidRPr="00A8539E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="00023FA5">
        <w:rPr>
          <w:rFonts w:ascii="Bookman Old Style" w:hAnsi="Bookman Old Style"/>
          <w:color w:val="000000" w:themeColor="text1"/>
          <w:sz w:val="22"/>
          <w:szCs w:val="22"/>
        </w:rPr>
        <w:t xml:space="preserve"> oraz organizacje i zespoły eksterytorialne (wskaźnik nadwyżki – 0,1890).</w:t>
      </w:r>
      <w:r w:rsidRPr="00A8539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B92D6A" w:rsidRPr="00A8539E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A8539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8) </w:t>
      </w:r>
      <w:r w:rsidRPr="00A8539E">
        <w:rPr>
          <w:rFonts w:ascii="Bookman Old Style" w:hAnsi="Bookman Old Style" w:cs="Arial"/>
          <w:bCs/>
          <w:color w:val="000000" w:themeColor="text1"/>
          <w:sz w:val="22"/>
          <w:szCs w:val="22"/>
        </w:rPr>
        <w:tab/>
      </w:r>
      <w:r w:rsidR="0020022B">
        <w:rPr>
          <w:rFonts w:ascii="Bookman Old Style" w:hAnsi="Bookman Old Style" w:cs="Arial"/>
          <w:bCs/>
          <w:color w:val="000000" w:themeColor="text1"/>
          <w:sz w:val="22"/>
          <w:szCs w:val="22"/>
        </w:rPr>
        <w:t>W</w:t>
      </w:r>
      <w:r w:rsidR="00A8539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dalszym ciągu n</w:t>
      </w:r>
      <w:r w:rsidRPr="00A8539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a wszystkich lokalnych rynkach pracy sytuacja pozostaje trudna i utrzymuje się przewaga zawodów nadwyżkowych nad deficytowymi.  </w:t>
      </w:r>
    </w:p>
    <w:p w:rsidR="00D64381" w:rsidRDefault="00B92D6A" w:rsidP="00B92D6A">
      <w:pPr>
        <w:spacing w:after="120" w:line="360" w:lineRule="auto"/>
        <w:ind w:left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4F674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Wśród zawodów nadwyżkowych w większości województw wymienić należy przede wszystkim techników, zwłaszcza </w:t>
      </w:r>
      <w:r w:rsidR="004F6746" w:rsidRPr="004F674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techników 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>ekonomistów, techników technologii odzieży, techników żywienia i gospodarstwa domowego, techników rolników, techników hotelarstwa,  czy techników mechaników.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Wśród zawodów nadwyżkowych znaleźli się też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ekonomiści, politolodzy, pedagodzy, 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nżynierowie różnych specjalności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(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>n</w:t>
      </w:r>
      <w:r w:rsidR="00D54436">
        <w:rPr>
          <w:rFonts w:ascii="Bookman Old Style" w:hAnsi="Bookman Old Style" w:cs="Arial"/>
          <w:bCs/>
          <w:color w:val="000000" w:themeColor="text1"/>
          <w:sz w:val="22"/>
          <w:szCs w:val="22"/>
        </w:rPr>
        <w:t>p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. </w:t>
      </w:r>
      <w:r w:rsidR="00D54436">
        <w:rPr>
          <w:rFonts w:ascii="Bookman Old Style" w:hAnsi="Bookman Old Style" w:cs="Arial"/>
          <w:bCs/>
          <w:color w:val="000000" w:themeColor="text1"/>
          <w:sz w:val="22"/>
          <w:szCs w:val="22"/>
        </w:rPr>
        <w:t>i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żynier 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>rolnictwa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)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nauczyciele 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(</w:t>
      </w:r>
      <w:r w:rsidR="003D49B6">
        <w:rPr>
          <w:rFonts w:ascii="Bookman Old Style" w:hAnsi="Bookman Old Style" w:cs="Arial"/>
          <w:bCs/>
          <w:color w:val="000000" w:themeColor="text1"/>
          <w:sz w:val="22"/>
          <w:szCs w:val="22"/>
        </w:rPr>
        <w:t>jak nauczyciel wychowania fizycznego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>)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>, historycy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czy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socjolodzy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lub prawnicy legislatorzy.</w:t>
      </w:r>
    </w:p>
    <w:p w:rsidR="00B92D6A" w:rsidRPr="00446E47" w:rsidRDefault="00B92D6A" w:rsidP="00B92D6A">
      <w:pPr>
        <w:spacing w:after="120" w:line="360" w:lineRule="auto"/>
        <w:ind w:left="425"/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Bardziej zróżnicowana sytuacja wystąpiła w </w:t>
      </w:r>
      <w:r w:rsidR="00446E47"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I półroczu 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>201</w:t>
      </w:r>
      <w:r w:rsidR="007A36A6">
        <w:rPr>
          <w:rFonts w:ascii="Bookman Old Style" w:hAnsi="Bookman Old Style" w:cs="Arial"/>
          <w:bCs/>
          <w:color w:val="000000" w:themeColor="text1"/>
          <w:sz w:val="22"/>
          <w:szCs w:val="22"/>
        </w:rPr>
        <w:t>3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roku jeśli chodzi o zawody deficytowe. </w:t>
      </w:r>
      <w:r w:rsidR="00C00F45"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>S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>pośród zawodów deficytowych występujących kilkakrotnie w  raportach wojewódzkich wymienić należy:</w:t>
      </w:r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montera ociepleń budynków,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pomocnika bibliotecznego, pracownika kancelaryjnego, opiekuna osoby starszej, 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>spawacza metodą MIG,</w:t>
      </w:r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TIG i TAG</w:t>
      </w:r>
      <w:r w:rsidR="007A36A6">
        <w:rPr>
          <w:rFonts w:ascii="Bookman Old Style" w:hAnsi="Bookman Old Style" w:cs="Arial"/>
          <w:bCs/>
          <w:color w:val="000000" w:themeColor="text1"/>
          <w:sz w:val="22"/>
          <w:szCs w:val="22"/>
        </w:rPr>
        <w:t> , r</w:t>
      </w:r>
      <w:r w:rsidRPr="00446E47">
        <w:rPr>
          <w:rFonts w:ascii="Bookman Old Style" w:hAnsi="Bookman Old Style" w:cs="Arial"/>
          <w:bCs/>
          <w:color w:val="000000" w:themeColor="text1"/>
          <w:sz w:val="22"/>
          <w:szCs w:val="22"/>
        </w:rPr>
        <w:t>obotnika oczyszczania miasta,</w:t>
      </w:r>
      <w:r w:rsidR="00023FA5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pracownika ochrony fizycznej I stopnia, ankietera, urzędnika podatkowego, pracownika przygotowującego posiłki typu fast food, pracownika </w:t>
      </w:r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lastRenderedPageBreak/>
        <w:t xml:space="preserve">centrum obsługi telefonicznej (pracownik </w:t>
      </w:r>
      <w:proofErr w:type="spellStart"/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>call</w:t>
      </w:r>
      <w:proofErr w:type="spellEnd"/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>center</w:t>
      </w:r>
      <w:proofErr w:type="spellEnd"/>
      <w:r w:rsidR="00E8615E">
        <w:rPr>
          <w:rFonts w:ascii="Bookman Old Style" w:hAnsi="Bookman Old Style" w:cs="Arial"/>
          <w:bCs/>
          <w:color w:val="000000" w:themeColor="text1"/>
          <w:sz w:val="22"/>
          <w:szCs w:val="22"/>
        </w:rPr>
        <w:t>), asystenta nauczyciela przedszkola,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7A36A6">
        <w:rPr>
          <w:rFonts w:ascii="Bookman Old Style" w:hAnsi="Bookman Old Style" w:cs="Arial"/>
          <w:bCs/>
          <w:color w:val="000000" w:themeColor="text1"/>
          <w:sz w:val="22"/>
          <w:szCs w:val="22"/>
        </w:rPr>
        <w:t>lektora języka angielskiego</w:t>
      </w:r>
      <w:r w:rsidR="00476B69">
        <w:rPr>
          <w:rFonts w:ascii="Bookman Old Style" w:hAnsi="Bookman Old Style" w:cs="Arial"/>
          <w:bCs/>
          <w:color w:val="000000" w:themeColor="text1"/>
          <w:sz w:val="22"/>
          <w:szCs w:val="22"/>
        </w:rPr>
        <w:t>.</w:t>
      </w:r>
      <w:r w:rsidR="009C006C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</w:p>
    <w:p w:rsidR="00B92D6A" w:rsidRPr="008E0C29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8E0C29">
        <w:rPr>
          <w:rFonts w:ascii="Bookman Old Style" w:hAnsi="Bookman Old Style" w:cs="Arial"/>
          <w:bCs/>
          <w:color w:val="000000" w:themeColor="text1"/>
          <w:sz w:val="22"/>
          <w:szCs w:val="22"/>
        </w:rPr>
        <w:t>13)</w:t>
      </w:r>
      <w:r w:rsidRPr="00672715">
        <w:rPr>
          <w:rFonts w:ascii="Bookman Old Style" w:hAnsi="Bookman Old Style" w:cs="Arial"/>
          <w:bCs/>
          <w:color w:val="FF0000"/>
          <w:sz w:val="22"/>
          <w:szCs w:val="22"/>
        </w:rPr>
        <w:t xml:space="preserve">  </w:t>
      </w:r>
      <w:r w:rsidRPr="008E0C29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Monitoring zawodów deficytowych </w:t>
      </w:r>
      <w:r w:rsidRPr="008E0C29">
        <w:rPr>
          <w:rFonts w:ascii="Bookman Old Style" w:hAnsi="Bookman Old Style" w:cs="Arial"/>
          <w:iCs/>
          <w:color w:val="000000" w:themeColor="text1"/>
          <w:sz w:val="22"/>
          <w:szCs w:val="22"/>
        </w:rPr>
        <w:t>i nadwyżkowych bazujący głównie na danych statystycznych dotyczących</w:t>
      </w:r>
      <w:r w:rsidR="008D08E2" w:rsidRPr="008E0C29">
        <w:rPr>
          <w:rFonts w:ascii="Bookman Old Style" w:hAnsi="Bookman Old Style" w:cs="Arial"/>
          <w:iCs/>
          <w:color w:val="000000" w:themeColor="text1"/>
          <w:sz w:val="22"/>
          <w:szCs w:val="22"/>
        </w:rPr>
        <w:t xml:space="preserve"> </w:t>
      </w:r>
      <w:r w:rsidRPr="008E0C29">
        <w:rPr>
          <w:rFonts w:ascii="Bookman Old Style" w:hAnsi="Bookman Old Style" w:cs="Arial"/>
          <w:iCs/>
          <w:color w:val="000000" w:themeColor="text1"/>
          <w:sz w:val="22"/>
          <w:szCs w:val="22"/>
        </w:rPr>
        <w:t>bezrobocia rejestrowanego nie oddaje w pełni rzeczywistych relacji w zakresie popytu i podaży na regionalnym rynku pracy</w:t>
      </w:r>
      <w:r w:rsidRPr="008E0C29">
        <w:rPr>
          <w:rFonts w:ascii="Bookman Old Style" w:hAnsi="Bookman Old Style" w:cs="Arial"/>
          <w:b/>
          <w:iCs/>
          <w:color w:val="000000" w:themeColor="text1"/>
          <w:sz w:val="22"/>
          <w:szCs w:val="22"/>
        </w:rPr>
        <w:t xml:space="preserve"> </w:t>
      </w:r>
      <w:r w:rsidRPr="008E0C29">
        <w:rPr>
          <w:rFonts w:ascii="Bookman Old Style" w:hAnsi="Bookman Old Style" w:cs="Arial"/>
          <w:iCs/>
          <w:color w:val="000000" w:themeColor="text1"/>
          <w:sz w:val="22"/>
          <w:szCs w:val="22"/>
        </w:rPr>
        <w:t>i stanowić może przede wszystkim podstawę do planowania kierunków szkoleń bezrobotnych zgodnie z zapotrzebowaniem zgłaszanym przez pracodawców na lokalnych rynkach pracy.</w:t>
      </w:r>
    </w:p>
    <w:p w:rsidR="00B92D6A" w:rsidRPr="008E0C29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000000" w:themeColor="text1"/>
          <w:sz w:val="22"/>
          <w:szCs w:val="22"/>
        </w:rPr>
      </w:pPr>
      <w:r w:rsidRPr="008E0C29">
        <w:rPr>
          <w:rFonts w:ascii="Bookman Old Style" w:hAnsi="Bookman Old Style" w:cs="Arial"/>
          <w:iCs/>
          <w:color w:val="000000" w:themeColor="text1"/>
          <w:sz w:val="22"/>
          <w:szCs w:val="22"/>
        </w:rPr>
        <w:t>14) Dane dotyczące rankingu zawodów najbardziej deficytowych i nadwyżkowych w kraju oraz w poszczególnych województwach opierają się na wskaźnikach przedstawionych w niniejszej publikacji, z pominięciem zawodów maksymalnie deficytowych oraz maksymalnie nadwyżkowych oraz zawodów tzw. „pozostałych”  Niektóre wojewódzkie urzędy pracy w swoich raportach bardziej elastycznie stosują sposób liczenia w/w wskaźników, uwzględniając specyfikę lokalnych rynków pracy, czyli np. analizują tylko zawody gdzie napływ ofert pracy, czy bezrobotnych był wyższy od 100.</w:t>
      </w:r>
    </w:p>
    <w:p w:rsidR="00B92D6A" w:rsidRPr="0067271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FF0000"/>
          <w:sz w:val="22"/>
          <w:szCs w:val="22"/>
        </w:rPr>
      </w:pPr>
    </w:p>
    <w:p w:rsidR="00B92D6A" w:rsidRPr="0067271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FF0000"/>
          <w:sz w:val="22"/>
          <w:szCs w:val="22"/>
        </w:rPr>
      </w:pPr>
    </w:p>
    <w:p w:rsidR="00B92D6A" w:rsidRPr="0067271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FF0000"/>
          <w:sz w:val="22"/>
          <w:szCs w:val="22"/>
        </w:rPr>
      </w:pPr>
    </w:p>
    <w:p w:rsidR="00B92D6A" w:rsidRPr="00672715" w:rsidRDefault="00B92D6A" w:rsidP="00B92D6A">
      <w:pPr>
        <w:spacing w:after="120" w:line="360" w:lineRule="auto"/>
        <w:ind w:left="425" w:hanging="425"/>
        <w:jc w:val="both"/>
        <w:rPr>
          <w:rFonts w:ascii="Bookman Old Style" w:hAnsi="Bookman Old Style" w:cs="Arial"/>
          <w:iCs/>
          <w:color w:val="FF0000"/>
          <w:sz w:val="22"/>
          <w:szCs w:val="22"/>
        </w:rPr>
      </w:pPr>
      <w:bookmarkStart w:id="1" w:name="_GoBack"/>
      <w:bookmarkEnd w:id="1"/>
    </w:p>
    <w:p w:rsidR="00B92D6A" w:rsidRPr="00672715" w:rsidRDefault="00B92D6A" w:rsidP="00B92D6A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9A774C" w:rsidRDefault="009A774C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A26967" w:rsidRPr="00672715" w:rsidRDefault="00A26967" w:rsidP="00F13FA7">
      <w:pPr>
        <w:pStyle w:val="Tekstpodstawowy2"/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sectPr w:rsidR="00A26967" w:rsidRPr="00672715" w:rsidSect="00416E47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10" w:rsidRDefault="00293910" w:rsidP="0093215E">
      <w:r>
        <w:separator/>
      </w:r>
    </w:p>
  </w:endnote>
  <w:endnote w:type="continuationSeparator" w:id="0">
    <w:p w:rsidR="00293910" w:rsidRDefault="00293910" w:rsidP="0093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41"/>
      <w:docPartObj>
        <w:docPartGallery w:val="Page Numbers (Bottom of Page)"/>
        <w:docPartUnique/>
      </w:docPartObj>
    </w:sdtPr>
    <w:sdtContent>
      <w:p w:rsidR="004261F3" w:rsidRDefault="004261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3E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261F3" w:rsidRDefault="00426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10" w:rsidRDefault="00293910" w:rsidP="0093215E">
      <w:r>
        <w:separator/>
      </w:r>
    </w:p>
  </w:footnote>
  <w:footnote w:type="continuationSeparator" w:id="0">
    <w:p w:rsidR="00293910" w:rsidRDefault="00293910" w:rsidP="0093215E">
      <w:r>
        <w:continuationSeparator/>
      </w:r>
    </w:p>
  </w:footnote>
  <w:footnote w:id="1">
    <w:p w:rsidR="004261F3" w:rsidRDefault="004261F3" w:rsidP="00283F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Sekcje PKD zgodne z nową klasyfikacją działalności wprowadzoną rozporządzeniem Rady Ministrów z dnia 24 grudnia 2007 w sprawie  Polskiej Klasyfikacji Działalności  (Dz. U. nr 251 poz. 1885, z późn.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2D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CC4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BEC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A06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FA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25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2AD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DC44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D6F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8C45BA"/>
    <w:multiLevelType w:val="hybridMultilevel"/>
    <w:tmpl w:val="681C6498"/>
    <w:lvl w:ilvl="0" w:tplc="3B2A2A90">
      <w:start w:val="1"/>
      <w:numFmt w:val="bullet"/>
      <w:lvlText w:val=""/>
      <w:lvlJc w:val="left"/>
      <w:pPr>
        <w:tabs>
          <w:tab w:val="num" w:pos="851"/>
        </w:tabs>
        <w:ind w:left="851" w:hanging="491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447B5B"/>
    <w:multiLevelType w:val="hybridMultilevel"/>
    <w:tmpl w:val="27623418"/>
    <w:lvl w:ilvl="0" w:tplc="3B68510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56730"/>
    <w:multiLevelType w:val="hybridMultilevel"/>
    <w:tmpl w:val="C89C9F08"/>
    <w:lvl w:ilvl="0" w:tplc="C95A203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F4272"/>
    <w:multiLevelType w:val="hybridMultilevel"/>
    <w:tmpl w:val="606C7F30"/>
    <w:lvl w:ilvl="0" w:tplc="3B68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75DA1"/>
    <w:multiLevelType w:val="hybridMultilevel"/>
    <w:tmpl w:val="579C58C6"/>
    <w:lvl w:ilvl="0" w:tplc="3B68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96BD9"/>
    <w:multiLevelType w:val="hybridMultilevel"/>
    <w:tmpl w:val="80D4B316"/>
    <w:lvl w:ilvl="0" w:tplc="0415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345A2"/>
    <w:multiLevelType w:val="hybridMultilevel"/>
    <w:tmpl w:val="292E20AC"/>
    <w:lvl w:ilvl="0" w:tplc="FFFFFFFF">
      <w:start w:val="1"/>
      <w:numFmt w:val="bullet"/>
      <w:lvlText w:val="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47DC1"/>
    <w:multiLevelType w:val="hybridMultilevel"/>
    <w:tmpl w:val="3DE49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40E1F"/>
    <w:multiLevelType w:val="hybridMultilevel"/>
    <w:tmpl w:val="D5164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2586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AA0461"/>
    <w:multiLevelType w:val="hybridMultilevel"/>
    <w:tmpl w:val="7A8600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F10DF6"/>
    <w:multiLevelType w:val="hybridMultilevel"/>
    <w:tmpl w:val="898A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733C"/>
    <w:multiLevelType w:val="hybridMultilevel"/>
    <w:tmpl w:val="15C0BA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EE64E9"/>
    <w:multiLevelType w:val="hybridMultilevel"/>
    <w:tmpl w:val="0A721E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17F10"/>
    <w:multiLevelType w:val="hybridMultilevel"/>
    <w:tmpl w:val="0ED8B232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35DEE"/>
    <w:multiLevelType w:val="multilevel"/>
    <w:tmpl w:val="998C055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640F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A81148A"/>
    <w:multiLevelType w:val="hybridMultilevel"/>
    <w:tmpl w:val="6AF00B92"/>
    <w:lvl w:ilvl="0" w:tplc="46221BEC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65B64A6"/>
    <w:multiLevelType w:val="hybridMultilevel"/>
    <w:tmpl w:val="7AC411A4"/>
    <w:lvl w:ilvl="0" w:tplc="0415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41B5B"/>
    <w:multiLevelType w:val="hybridMultilevel"/>
    <w:tmpl w:val="4DCC241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21"/>
  </w:num>
  <w:num w:numId="6">
    <w:abstractNumId w:val="19"/>
  </w:num>
  <w:num w:numId="7">
    <w:abstractNumId w:val="17"/>
  </w:num>
  <w:num w:numId="8">
    <w:abstractNumId w:val="20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12"/>
  </w:num>
  <w:num w:numId="25">
    <w:abstractNumId w:val="13"/>
  </w:num>
  <w:num w:numId="26">
    <w:abstractNumId w:val="14"/>
  </w:num>
  <w:num w:numId="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5E"/>
    <w:rsid w:val="0000354D"/>
    <w:rsid w:val="000040EE"/>
    <w:rsid w:val="00005CF6"/>
    <w:rsid w:val="00007BCC"/>
    <w:rsid w:val="00014485"/>
    <w:rsid w:val="00016ADC"/>
    <w:rsid w:val="000237CF"/>
    <w:rsid w:val="00023FA5"/>
    <w:rsid w:val="00033248"/>
    <w:rsid w:val="00033FF4"/>
    <w:rsid w:val="00034540"/>
    <w:rsid w:val="0003524E"/>
    <w:rsid w:val="00045B34"/>
    <w:rsid w:val="0005201A"/>
    <w:rsid w:val="00052C67"/>
    <w:rsid w:val="000570C6"/>
    <w:rsid w:val="000577B9"/>
    <w:rsid w:val="000611E8"/>
    <w:rsid w:val="000700D8"/>
    <w:rsid w:val="0007166B"/>
    <w:rsid w:val="00076363"/>
    <w:rsid w:val="000800E8"/>
    <w:rsid w:val="00082995"/>
    <w:rsid w:val="00083E9D"/>
    <w:rsid w:val="000873E3"/>
    <w:rsid w:val="00092218"/>
    <w:rsid w:val="000A0F1F"/>
    <w:rsid w:val="000A3FBA"/>
    <w:rsid w:val="000A4EE1"/>
    <w:rsid w:val="000B42D2"/>
    <w:rsid w:val="000B557E"/>
    <w:rsid w:val="000B5F88"/>
    <w:rsid w:val="000C22F4"/>
    <w:rsid w:val="000C2721"/>
    <w:rsid w:val="000C56F5"/>
    <w:rsid w:val="000C7254"/>
    <w:rsid w:val="000D42A9"/>
    <w:rsid w:val="000D4353"/>
    <w:rsid w:val="000D54E3"/>
    <w:rsid w:val="000E5A1A"/>
    <w:rsid w:val="000E70F1"/>
    <w:rsid w:val="000F10FC"/>
    <w:rsid w:val="000F5811"/>
    <w:rsid w:val="00100B31"/>
    <w:rsid w:val="00101B18"/>
    <w:rsid w:val="00102721"/>
    <w:rsid w:val="001030F0"/>
    <w:rsid w:val="00110367"/>
    <w:rsid w:val="00122224"/>
    <w:rsid w:val="00123AF0"/>
    <w:rsid w:val="00124E95"/>
    <w:rsid w:val="001269E0"/>
    <w:rsid w:val="00126B1C"/>
    <w:rsid w:val="00130E37"/>
    <w:rsid w:val="00132045"/>
    <w:rsid w:val="00134063"/>
    <w:rsid w:val="00137D4E"/>
    <w:rsid w:val="00140DC2"/>
    <w:rsid w:val="00147C84"/>
    <w:rsid w:val="0015245E"/>
    <w:rsid w:val="00153114"/>
    <w:rsid w:val="0015417A"/>
    <w:rsid w:val="0016705E"/>
    <w:rsid w:val="00167EB9"/>
    <w:rsid w:val="00171014"/>
    <w:rsid w:val="001719ED"/>
    <w:rsid w:val="00174512"/>
    <w:rsid w:val="001745DE"/>
    <w:rsid w:val="00176160"/>
    <w:rsid w:val="00180091"/>
    <w:rsid w:val="00180745"/>
    <w:rsid w:val="00184F6F"/>
    <w:rsid w:val="001912A3"/>
    <w:rsid w:val="00191355"/>
    <w:rsid w:val="001930E3"/>
    <w:rsid w:val="001941EF"/>
    <w:rsid w:val="001943E2"/>
    <w:rsid w:val="001A30EE"/>
    <w:rsid w:val="001A7886"/>
    <w:rsid w:val="001B053C"/>
    <w:rsid w:val="001B218B"/>
    <w:rsid w:val="001C09FF"/>
    <w:rsid w:val="001C2037"/>
    <w:rsid w:val="001C3195"/>
    <w:rsid w:val="001C3E9C"/>
    <w:rsid w:val="001C41B6"/>
    <w:rsid w:val="001C6AE3"/>
    <w:rsid w:val="001C74D7"/>
    <w:rsid w:val="001D085C"/>
    <w:rsid w:val="001E09C8"/>
    <w:rsid w:val="001E171D"/>
    <w:rsid w:val="001E498F"/>
    <w:rsid w:val="001F5C3F"/>
    <w:rsid w:val="001F6895"/>
    <w:rsid w:val="0020022B"/>
    <w:rsid w:val="002051AC"/>
    <w:rsid w:val="00210BEB"/>
    <w:rsid w:val="00211615"/>
    <w:rsid w:val="00214571"/>
    <w:rsid w:val="00214876"/>
    <w:rsid w:val="00215857"/>
    <w:rsid w:val="002173E0"/>
    <w:rsid w:val="00224159"/>
    <w:rsid w:val="00224604"/>
    <w:rsid w:val="002254AD"/>
    <w:rsid w:val="00227BA4"/>
    <w:rsid w:val="00230AB5"/>
    <w:rsid w:val="00230F01"/>
    <w:rsid w:val="00232B77"/>
    <w:rsid w:val="00236706"/>
    <w:rsid w:val="00236D55"/>
    <w:rsid w:val="0023760E"/>
    <w:rsid w:val="00237924"/>
    <w:rsid w:val="00242435"/>
    <w:rsid w:val="00242950"/>
    <w:rsid w:val="0024627E"/>
    <w:rsid w:val="00250052"/>
    <w:rsid w:val="0025249B"/>
    <w:rsid w:val="002535BC"/>
    <w:rsid w:val="00254315"/>
    <w:rsid w:val="0026116A"/>
    <w:rsid w:val="00264AFC"/>
    <w:rsid w:val="0026716E"/>
    <w:rsid w:val="002672AA"/>
    <w:rsid w:val="00272F7F"/>
    <w:rsid w:val="00273B07"/>
    <w:rsid w:val="00273FAD"/>
    <w:rsid w:val="00283BEB"/>
    <w:rsid w:val="00283FB3"/>
    <w:rsid w:val="0028491E"/>
    <w:rsid w:val="00290307"/>
    <w:rsid w:val="00293910"/>
    <w:rsid w:val="00294C5A"/>
    <w:rsid w:val="002A0EDA"/>
    <w:rsid w:val="002A2995"/>
    <w:rsid w:val="002A5F5C"/>
    <w:rsid w:val="002B1BCE"/>
    <w:rsid w:val="002B5C2B"/>
    <w:rsid w:val="002C3678"/>
    <w:rsid w:val="002C604D"/>
    <w:rsid w:val="002C60F1"/>
    <w:rsid w:val="002C7B0B"/>
    <w:rsid w:val="002D238E"/>
    <w:rsid w:val="002D26A1"/>
    <w:rsid w:val="002E02D2"/>
    <w:rsid w:val="002F04A0"/>
    <w:rsid w:val="002F14EF"/>
    <w:rsid w:val="002F381F"/>
    <w:rsid w:val="0030130A"/>
    <w:rsid w:val="00302D85"/>
    <w:rsid w:val="003062F3"/>
    <w:rsid w:val="003112E2"/>
    <w:rsid w:val="003147A3"/>
    <w:rsid w:val="0031683B"/>
    <w:rsid w:val="0031703F"/>
    <w:rsid w:val="00317E92"/>
    <w:rsid w:val="00321A1A"/>
    <w:rsid w:val="00325085"/>
    <w:rsid w:val="0033007D"/>
    <w:rsid w:val="003320E1"/>
    <w:rsid w:val="00333A55"/>
    <w:rsid w:val="003349C0"/>
    <w:rsid w:val="00334FF8"/>
    <w:rsid w:val="003354CA"/>
    <w:rsid w:val="00342FC7"/>
    <w:rsid w:val="00351D9A"/>
    <w:rsid w:val="0035257E"/>
    <w:rsid w:val="00352B6C"/>
    <w:rsid w:val="00354D49"/>
    <w:rsid w:val="003566FC"/>
    <w:rsid w:val="00364875"/>
    <w:rsid w:val="0036641C"/>
    <w:rsid w:val="00370A54"/>
    <w:rsid w:val="0037133E"/>
    <w:rsid w:val="00372AC3"/>
    <w:rsid w:val="00377951"/>
    <w:rsid w:val="003807E8"/>
    <w:rsid w:val="0038451F"/>
    <w:rsid w:val="00384A11"/>
    <w:rsid w:val="00385285"/>
    <w:rsid w:val="00386453"/>
    <w:rsid w:val="0039185E"/>
    <w:rsid w:val="003966B8"/>
    <w:rsid w:val="003A0762"/>
    <w:rsid w:val="003A1141"/>
    <w:rsid w:val="003A15B8"/>
    <w:rsid w:val="003A1719"/>
    <w:rsid w:val="003A2255"/>
    <w:rsid w:val="003A362E"/>
    <w:rsid w:val="003A668C"/>
    <w:rsid w:val="003A6AB5"/>
    <w:rsid w:val="003B0EF1"/>
    <w:rsid w:val="003B363C"/>
    <w:rsid w:val="003B5D82"/>
    <w:rsid w:val="003C7064"/>
    <w:rsid w:val="003D49B6"/>
    <w:rsid w:val="003D5975"/>
    <w:rsid w:val="003D6ACD"/>
    <w:rsid w:val="003E0913"/>
    <w:rsid w:val="003E0967"/>
    <w:rsid w:val="003E0A8F"/>
    <w:rsid w:val="003E60D5"/>
    <w:rsid w:val="003F35BF"/>
    <w:rsid w:val="00403896"/>
    <w:rsid w:val="00403AF8"/>
    <w:rsid w:val="0040520F"/>
    <w:rsid w:val="00406A18"/>
    <w:rsid w:val="00407C7C"/>
    <w:rsid w:val="00407F18"/>
    <w:rsid w:val="00414FE7"/>
    <w:rsid w:val="004164D8"/>
    <w:rsid w:val="0041697C"/>
    <w:rsid w:val="00416E47"/>
    <w:rsid w:val="0042475C"/>
    <w:rsid w:val="00425D7A"/>
    <w:rsid w:val="004261F3"/>
    <w:rsid w:val="00426230"/>
    <w:rsid w:val="0042632C"/>
    <w:rsid w:val="00426EB0"/>
    <w:rsid w:val="00434F74"/>
    <w:rsid w:val="00440CF0"/>
    <w:rsid w:val="004411F2"/>
    <w:rsid w:val="004459FE"/>
    <w:rsid w:val="00446E47"/>
    <w:rsid w:val="00447864"/>
    <w:rsid w:val="00447A0B"/>
    <w:rsid w:val="00447A1D"/>
    <w:rsid w:val="00455F9C"/>
    <w:rsid w:val="0045665E"/>
    <w:rsid w:val="004578A4"/>
    <w:rsid w:val="00460195"/>
    <w:rsid w:val="004617B6"/>
    <w:rsid w:val="004632FA"/>
    <w:rsid w:val="00463DF1"/>
    <w:rsid w:val="004642C7"/>
    <w:rsid w:val="00476B69"/>
    <w:rsid w:val="00484BC8"/>
    <w:rsid w:val="004870F9"/>
    <w:rsid w:val="0049216E"/>
    <w:rsid w:val="0049275B"/>
    <w:rsid w:val="0049297C"/>
    <w:rsid w:val="004A07EF"/>
    <w:rsid w:val="004B0153"/>
    <w:rsid w:val="004B23DA"/>
    <w:rsid w:val="004C0410"/>
    <w:rsid w:val="004C193E"/>
    <w:rsid w:val="004C5249"/>
    <w:rsid w:val="004C6290"/>
    <w:rsid w:val="004D00F9"/>
    <w:rsid w:val="004D13E3"/>
    <w:rsid w:val="004D34F6"/>
    <w:rsid w:val="004D7628"/>
    <w:rsid w:val="004E351E"/>
    <w:rsid w:val="004F152D"/>
    <w:rsid w:val="004F2BD4"/>
    <w:rsid w:val="004F2CF4"/>
    <w:rsid w:val="004F38CB"/>
    <w:rsid w:val="004F4E3D"/>
    <w:rsid w:val="004F6746"/>
    <w:rsid w:val="00500975"/>
    <w:rsid w:val="00501778"/>
    <w:rsid w:val="0050192B"/>
    <w:rsid w:val="00503BB5"/>
    <w:rsid w:val="0050411D"/>
    <w:rsid w:val="00505010"/>
    <w:rsid w:val="005059A2"/>
    <w:rsid w:val="00507109"/>
    <w:rsid w:val="005110AB"/>
    <w:rsid w:val="00511E32"/>
    <w:rsid w:val="00517BE3"/>
    <w:rsid w:val="00525AF7"/>
    <w:rsid w:val="005313FF"/>
    <w:rsid w:val="0053791F"/>
    <w:rsid w:val="0054043C"/>
    <w:rsid w:val="005425BA"/>
    <w:rsid w:val="00544E61"/>
    <w:rsid w:val="0054551C"/>
    <w:rsid w:val="00556B35"/>
    <w:rsid w:val="005576E9"/>
    <w:rsid w:val="00571236"/>
    <w:rsid w:val="005713A7"/>
    <w:rsid w:val="005844B8"/>
    <w:rsid w:val="00591CDA"/>
    <w:rsid w:val="005A05AB"/>
    <w:rsid w:val="005B2320"/>
    <w:rsid w:val="005B304F"/>
    <w:rsid w:val="005C03BF"/>
    <w:rsid w:val="005C3CB2"/>
    <w:rsid w:val="005C4E6B"/>
    <w:rsid w:val="005C7BBB"/>
    <w:rsid w:val="005D24BC"/>
    <w:rsid w:val="005D3801"/>
    <w:rsid w:val="005D5004"/>
    <w:rsid w:val="005D5E09"/>
    <w:rsid w:val="005D681D"/>
    <w:rsid w:val="005E1FF8"/>
    <w:rsid w:val="005E34CE"/>
    <w:rsid w:val="005E4B13"/>
    <w:rsid w:val="005E5665"/>
    <w:rsid w:val="005F01F1"/>
    <w:rsid w:val="005F33D5"/>
    <w:rsid w:val="005F4599"/>
    <w:rsid w:val="00600FD1"/>
    <w:rsid w:val="00602654"/>
    <w:rsid w:val="0060481F"/>
    <w:rsid w:val="00605123"/>
    <w:rsid w:val="00605C54"/>
    <w:rsid w:val="00612B98"/>
    <w:rsid w:val="006169B5"/>
    <w:rsid w:val="00617206"/>
    <w:rsid w:val="006212A3"/>
    <w:rsid w:val="00621B94"/>
    <w:rsid w:val="00621C81"/>
    <w:rsid w:val="00630126"/>
    <w:rsid w:val="00631E83"/>
    <w:rsid w:val="00634ADD"/>
    <w:rsid w:val="00636157"/>
    <w:rsid w:val="00640BA8"/>
    <w:rsid w:val="0064492F"/>
    <w:rsid w:val="00647D68"/>
    <w:rsid w:val="00647DBC"/>
    <w:rsid w:val="006511B1"/>
    <w:rsid w:val="0065368F"/>
    <w:rsid w:val="00661D6A"/>
    <w:rsid w:val="00665D69"/>
    <w:rsid w:val="00670E35"/>
    <w:rsid w:val="00671506"/>
    <w:rsid w:val="00672715"/>
    <w:rsid w:val="0068067E"/>
    <w:rsid w:val="00682E83"/>
    <w:rsid w:val="00684A49"/>
    <w:rsid w:val="00686F77"/>
    <w:rsid w:val="006A261F"/>
    <w:rsid w:val="006A325F"/>
    <w:rsid w:val="006A442B"/>
    <w:rsid w:val="006A5A8C"/>
    <w:rsid w:val="006B4273"/>
    <w:rsid w:val="006B4A0F"/>
    <w:rsid w:val="006B5856"/>
    <w:rsid w:val="006B7802"/>
    <w:rsid w:val="006B7FC4"/>
    <w:rsid w:val="006C2328"/>
    <w:rsid w:val="006C5235"/>
    <w:rsid w:val="006C680A"/>
    <w:rsid w:val="006D4D03"/>
    <w:rsid w:val="006E22BA"/>
    <w:rsid w:val="006F23A8"/>
    <w:rsid w:val="006F2917"/>
    <w:rsid w:val="006F2F1C"/>
    <w:rsid w:val="006F4FE1"/>
    <w:rsid w:val="00701F7D"/>
    <w:rsid w:val="00703FBC"/>
    <w:rsid w:val="0070478B"/>
    <w:rsid w:val="007059B2"/>
    <w:rsid w:val="00707B5F"/>
    <w:rsid w:val="00713A7F"/>
    <w:rsid w:val="00717F92"/>
    <w:rsid w:val="007307C2"/>
    <w:rsid w:val="007315C6"/>
    <w:rsid w:val="007339B5"/>
    <w:rsid w:val="0073548B"/>
    <w:rsid w:val="00735763"/>
    <w:rsid w:val="00735C58"/>
    <w:rsid w:val="00743B2C"/>
    <w:rsid w:val="00745327"/>
    <w:rsid w:val="00756D7C"/>
    <w:rsid w:val="00760C7E"/>
    <w:rsid w:val="00761535"/>
    <w:rsid w:val="007672EC"/>
    <w:rsid w:val="0076768B"/>
    <w:rsid w:val="00774184"/>
    <w:rsid w:val="00775DF5"/>
    <w:rsid w:val="007804D7"/>
    <w:rsid w:val="00784FBC"/>
    <w:rsid w:val="00792612"/>
    <w:rsid w:val="007A2051"/>
    <w:rsid w:val="007A36A6"/>
    <w:rsid w:val="007A5F8C"/>
    <w:rsid w:val="007B1070"/>
    <w:rsid w:val="007B1586"/>
    <w:rsid w:val="007B389C"/>
    <w:rsid w:val="007B3B20"/>
    <w:rsid w:val="007C135D"/>
    <w:rsid w:val="007C1EC9"/>
    <w:rsid w:val="007C1FE2"/>
    <w:rsid w:val="007C33F7"/>
    <w:rsid w:val="007C3EE6"/>
    <w:rsid w:val="007D14D3"/>
    <w:rsid w:val="007D42C9"/>
    <w:rsid w:val="007D6EC2"/>
    <w:rsid w:val="007F248B"/>
    <w:rsid w:val="00800F18"/>
    <w:rsid w:val="00801B01"/>
    <w:rsid w:val="0080408B"/>
    <w:rsid w:val="00806FB9"/>
    <w:rsid w:val="00807418"/>
    <w:rsid w:val="0081753B"/>
    <w:rsid w:val="00827281"/>
    <w:rsid w:val="008328A6"/>
    <w:rsid w:val="00836433"/>
    <w:rsid w:val="0084040C"/>
    <w:rsid w:val="00842DB5"/>
    <w:rsid w:val="008473E0"/>
    <w:rsid w:val="00852AEC"/>
    <w:rsid w:val="00867C44"/>
    <w:rsid w:val="0087229E"/>
    <w:rsid w:val="00881E2D"/>
    <w:rsid w:val="008830A5"/>
    <w:rsid w:val="008848DF"/>
    <w:rsid w:val="00890698"/>
    <w:rsid w:val="00892307"/>
    <w:rsid w:val="0089454A"/>
    <w:rsid w:val="00895087"/>
    <w:rsid w:val="00896E54"/>
    <w:rsid w:val="008A1CE3"/>
    <w:rsid w:val="008A1F3A"/>
    <w:rsid w:val="008A2602"/>
    <w:rsid w:val="008A413C"/>
    <w:rsid w:val="008A5BE7"/>
    <w:rsid w:val="008A7EA1"/>
    <w:rsid w:val="008B2D6D"/>
    <w:rsid w:val="008B66E1"/>
    <w:rsid w:val="008C006A"/>
    <w:rsid w:val="008C30E6"/>
    <w:rsid w:val="008C43ED"/>
    <w:rsid w:val="008D08E2"/>
    <w:rsid w:val="008D26D3"/>
    <w:rsid w:val="008E0C29"/>
    <w:rsid w:val="008E21FC"/>
    <w:rsid w:val="008F021F"/>
    <w:rsid w:val="008F2A17"/>
    <w:rsid w:val="008F2D77"/>
    <w:rsid w:val="008F3D63"/>
    <w:rsid w:val="008F5F69"/>
    <w:rsid w:val="0090709B"/>
    <w:rsid w:val="009103C1"/>
    <w:rsid w:val="00911FE6"/>
    <w:rsid w:val="00915893"/>
    <w:rsid w:val="009175A7"/>
    <w:rsid w:val="00920B6C"/>
    <w:rsid w:val="00923085"/>
    <w:rsid w:val="0092701D"/>
    <w:rsid w:val="00927F61"/>
    <w:rsid w:val="00931A8B"/>
    <w:rsid w:val="0093215E"/>
    <w:rsid w:val="00934272"/>
    <w:rsid w:val="009350CA"/>
    <w:rsid w:val="009371EF"/>
    <w:rsid w:val="00937D1D"/>
    <w:rsid w:val="00943C40"/>
    <w:rsid w:val="00944206"/>
    <w:rsid w:val="009468A8"/>
    <w:rsid w:val="009472A2"/>
    <w:rsid w:val="0094763B"/>
    <w:rsid w:val="009518F8"/>
    <w:rsid w:val="00953299"/>
    <w:rsid w:val="00955D46"/>
    <w:rsid w:val="0096389B"/>
    <w:rsid w:val="00966708"/>
    <w:rsid w:val="00967FA0"/>
    <w:rsid w:val="00970138"/>
    <w:rsid w:val="00973AF0"/>
    <w:rsid w:val="009755E3"/>
    <w:rsid w:val="009812DC"/>
    <w:rsid w:val="00981CE0"/>
    <w:rsid w:val="00983836"/>
    <w:rsid w:val="00984AB0"/>
    <w:rsid w:val="0098577E"/>
    <w:rsid w:val="009908D8"/>
    <w:rsid w:val="009933E8"/>
    <w:rsid w:val="0099444A"/>
    <w:rsid w:val="00994C98"/>
    <w:rsid w:val="009A774C"/>
    <w:rsid w:val="009B4FA5"/>
    <w:rsid w:val="009B6CB6"/>
    <w:rsid w:val="009C006C"/>
    <w:rsid w:val="009C0C2B"/>
    <w:rsid w:val="009C4148"/>
    <w:rsid w:val="009C7266"/>
    <w:rsid w:val="009C7EAA"/>
    <w:rsid w:val="009D1049"/>
    <w:rsid w:val="009D363F"/>
    <w:rsid w:val="009E06BC"/>
    <w:rsid w:val="009E0EB9"/>
    <w:rsid w:val="009E1E7F"/>
    <w:rsid w:val="009E5F36"/>
    <w:rsid w:val="009F5FD9"/>
    <w:rsid w:val="009F7F07"/>
    <w:rsid w:val="00A01E26"/>
    <w:rsid w:val="00A02469"/>
    <w:rsid w:val="00A03256"/>
    <w:rsid w:val="00A10098"/>
    <w:rsid w:val="00A104F0"/>
    <w:rsid w:val="00A11B60"/>
    <w:rsid w:val="00A16E7D"/>
    <w:rsid w:val="00A17114"/>
    <w:rsid w:val="00A20863"/>
    <w:rsid w:val="00A220A7"/>
    <w:rsid w:val="00A23AA9"/>
    <w:rsid w:val="00A26967"/>
    <w:rsid w:val="00A27CF4"/>
    <w:rsid w:val="00A30BDC"/>
    <w:rsid w:val="00A31766"/>
    <w:rsid w:val="00A327E7"/>
    <w:rsid w:val="00A3652E"/>
    <w:rsid w:val="00A36ECD"/>
    <w:rsid w:val="00A37D40"/>
    <w:rsid w:val="00A41B48"/>
    <w:rsid w:val="00A42DAF"/>
    <w:rsid w:val="00A42EE1"/>
    <w:rsid w:val="00A43CAE"/>
    <w:rsid w:val="00A44CBF"/>
    <w:rsid w:val="00A55E5E"/>
    <w:rsid w:val="00A61354"/>
    <w:rsid w:val="00A61D7A"/>
    <w:rsid w:val="00A63AD5"/>
    <w:rsid w:val="00A65322"/>
    <w:rsid w:val="00A671B6"/>
    <w:rsid w:val="00A672AA"/>
    <w:rsid w:val="00A7588D"/>
    <w:rsid w:val="00A77B72"/>
    <w:rsid w:val="00A850B3"/>
    <w:rsid w:val="00A8539E"/>
    <w:rsid w:val="00A8588C"/>
    <w:rsid w:val="00A86780"/>
    <w:rsid w:val="00AA0E0D"/>
    <w:rsid w:val="00AA31B9"/>
    <w:rsid w:val="00AA5304"/>
    <w:rsid w:val="00AA6C0A"/>
    <w:rsid w:val="00AA706B"/>
    <w:rsid w:val="00AA7B7C"/>
    <w:rsid w:val="00AB0410"/>
    <w:rsid w:val="00AB3037"/>
    <w:rsid w:val="00AB31C2"/>
    <w:rsid w:val="00AB3DAC"/>
    <w:rsid w:val="00AB459B"/>
    <w:rsid w:val="00AC389A"/>
    <w:rsid w:val="00AC3DCF"/>
    <w:rsid w:val="00AC41F4"/>
    <w:rsid w:val="00AC51E6"/>
    <w:rsid w:val="00AC75ED"/>
    <w:rsid w:val="00AD0B22"/>
    <w:rsid w:val="00AD36B6"/>
    <w:rsid w:val="00AD3DF7"/>
    <w:rsid w:val="00AE4A49"/>
    <w:rsid w:val="00AE5041"/>
    <w:rsid w:val="00AF10A4"/>
    <w:rsid w:val="00AF21E2"/>
    <w:rsid w:val="00AF4C48"/>
    <w:rsid w:val="00B021FB"/>
    <w:rsid w:val="00B0756E"/>
    <w:rsid w:val="00B132CD"/>
    <w:rsid w:val="00B15295"/>
    <w:rsid w:val="00B20096"/>
    <w:rsid w:val="00B2078E"/>
    <w:rsid w:val="00B22BC5"/>
    <w:rsid w:val="00B33D23"/>
    <w:rsid w:val="00B35F37"/>
    <w:rsid w:val="00B40A33"/>
    <w:rsid w:val="00B42581"/>
    <w:rsid w:val="00B463A5"/>
    <w:rsid w:val="00B4722A"/>
    <w:rsid w:val="00B507EB"/>
    <w:rsid w:val="00B50841"/>
    <w:rsid w:val="00B51A2E"/>
    <w:rsid w:val="00B52727"/>
    <w:rsid w:val="00B65974"/>
    <w:rsid w:val="00B67415"/>
    <w:rsid w:val="00B742A0"/>
    <w:rsid w:val="00B756D3"/>
    <w:rsid w:val="00B76E63"/>
    <w:rsid w:val="00B7792C"/>
    <w:rsid w:val="00B80A1C"/>
    <w:rsid w:val="00B83410"/>
    <w:rsid w:val="00B859A2"/>
    <w:rsid w:val="00B9215E"/>
    <w:rsid w:val="00B92D6A"/>
    <w:rsid w:val="00B95240"/>
    <w:rsid w:val="00B966BB"/>
    <w:rsid w:val="00B96C89"/>
    <w:rsid w:val="00BA0382"/>
    <w:rsid w:val="00BA2947"/>
    <w:rsid w:val="00BA2C1C"/>
    <w:rsid w:val="00BA607F"/>
    <w:rsid w:val="00BA641D"/>
    <w:rsid w:val="00BA69D2"/>
    <w:rsid w:val="00BB0FC8"/>
    <w:rsid w:val="00BB199E"/>
    <w:rsid w:val="00BB39AF"/>
    <w:rsid w:val="00BB4958"/>
    <w:rsid w:val="00BB6940"/>
    <w:rsid w:val="00BC0012"/>
    <w:rsid w:val="00BD0136"/>
    <w:rsid w:val="00BD4DBC"/>
    <w:rsid w:val="00BE071A"/>
    <w:rsid w:val="00BF0D27"/>
    <w:rsid w:val="00BF1349"/>
    <w:rsid w:val="00BF2585"/>
    <w:rsid w:val="00BF31EC"/>
    <w:rsid w:val="00BF3639"/>
    <w:rsid w:val="00BF7D85"/>
    <w:rsid w:val="00C0082D"/>
    <w:rsid w:val="00C00F45"/>
    <w:rsid w:val="00C02948"/>
    <w:rsid w:val="00C14520"/>
    <w:rsid w:val="00C174D2"/>
    <w:rsid w:val="00C17B89"/>
    <w:rsid w:val="00C22FC2"/>
    <w:rsid w:val="00C411BD"/>
    <w:rsid w:val="00C44676"/>
    <w:rsid w:val="00C45A2C"/>
    <w:rsid w:val="00C465EA"/>
    <w:rsid w:val="00C56A11"/>
    <w:rsid w:val="00C577B6"/>
    <w:rsid w:val="00C62078"/>
    <w:rsid w:val="00C662D1"/>
    <w:rsid w:val="00C73431"/>
    <w:rsid w:val="00C7435A"/>
    <w:rsid w:val="00C75276"/>
    <w:rsid w:val="00C75C68"/>
    <w:rsid w:val="00C8583A"/>
    <w:rsid w:val="00C93104"/>
    <w:rsid w:val="00C93A4D"/>
    <w:rsid w:val="00C95992"/>
    <w:rsid w:val="00C95F0C"/>
    <w:rsid w:val="00C96DB3"/>
    <w:rsid w:val="00C96F05"/>
    <w:rsid w:val="00C97B04"/>
    <w:rsid w:val="00CA1AA9"/>
    <w:rsid w:val="00CA2ADC"/>
    <w:rsid w:val="00CA73A8"/>
    <w:rsid w:val="00CB0354"/>
    <w:rsid w:val="00CB126A"/>
    <w:rsid w:val="00CB1A44"/>
    <w:rsid w:val="00CB26D8"/>
    <w:rsid w:val="00CB3219"/>
    <w:rsid w:val="00CB7C37"/>
    <w:rsid w:val="00CB7F26"/>
    <w:rsid w:val="00CC0909"/>
    <w:rsid w:val="00CC552D"/>
    <w:rsid w:val="00CD074E"/>
    <w:rsid w:val="00CD1D25"/>
    <w:rsid w:val="00CD33C0"/>
    <w:rsid w:val="00CD4EC1"/>
    <w:rsid w:val="00CD7A0D"/>
    <w:rsid w:val="00CE14C7"/>
    <w:rsid w:val="00CE33E5"/>
    <w:rsid w:val="00CE4E5D"/>
    <w:rsid w:val="00CE59C8"/>
    <w:rsid w:val="00CF17F5"/>
    <w:rsid w:val="00CF1E23"/>
    <w:rsid w:val="00CF23B9"/>
    <w:rsid w:val="00D03535"/>
    <w:rsid w:val="00D0381A"/>
    <w:rsid w:val="00D143E4"/>
    <w:rsid w:val="00D15910"/>
    <w:rsid w:val="00D16589"/>
    <w:rsid w:val="00D167E0"/>
    <w:rsid w:val="00D242D3"/>
    <w:rsid w:val="00D27AE4"/>
    <w:rsid w:val="00D33337"/>
    <w:rsid w:val="00D336C6"/>
    <w:rsid w:val="00D40547"/>
    <w:rsid w:val="00D40FA4"/>
    <w:rsid w:val="00D421EA"/>
    <w:rsid w:val="00D43F5A"/>
    <w:rsid w:val="00D452F7"/>
    <w:rsid w:val="00D54436"/>
    <w:rsid w:val="00D62392"/>
    <w:rsid w:val="00D62E64"/>
    <w:rsid w:val="00D64381"/>
    <w:rsid w:val="00D701B7"/>
    <w:rsid w:val="00D7453F"/>
    <w:rsid w:val="00D839A4"/>
    <w:rsid w:val="00D85A77"/>
    <w:rsid w:val="00D92534"/>
    <w:rsid w:val="00D93963"/>
    <w:rsid w:val="00DA54F9"/>
    <w:rsid w:val="00DA7109"/>
    <w:rsid w:val="00DB5C1F"/>
    <w:rsid w:val="00DB792E"/>
    <w:rsid w:val="00DC0A53"/>
    <w:rsid w:val="00DC2E0E"/>
    <w:rsid w:val="00DC3231"/>
    <w:rsid w:val="00DC768E"/>
    <w:rsid w:val="00DD2190"/>
    <w:rsid w:val="00DD391A"/>
    <w:rsid w:val="00DD7F75"/>
    <w:rsid w:val="00DE20B9"/>
    <w:rsid w:val="00DE3E5D"/>
    <w:rsid w:val="00DE66FA"/>
    <w:rsid w:val="00DF2C45"/>
    <w:rsid w:val="00DF2D83"/>
    <w:rsid w:val="00DF3913"/>
    <w:rsid w:val="00DF6C10"/>
    <w:rsid w:val="00E00EA0"/>
    <w:rsid w:val="00E019F5"/>
    <w:rsid w:val="00E0458D"/>
    <w:rsid w:val="00E11B5B"/>
    <w:rsid w:val="00E14F25"/>
    <w:rsid w:val="00E24236"/>
    <w:rsid w:val="00E24487"/>
    <w:rsid w:val="00E31674"/>
    <w:rsid w:val="00E32865"/>
    <w:rsid w:val="00E35B36"/>
    <w:rsid w:val="00E36587"/>
    <w:rsid w:val="00E37220"/>
    <w:rsid w:val="00E376F3"/>
    <w:rsid w:val="00E435DF"/>
    <w:rsid w:val="00E43A5E"/>
    <w:rsid w:val="00E4741E"/>
    <w:rsid w:val="00E50169"/>
    <w:rsid w:val="00E52D53"/>
    <w:rsid w:val="00E607CF"/>
    <w:rsid w:val="00E63D66"/>
    <w:rsid w:val="00E708CD"/>
    <w:rsid w:val="00E73E86"/>
    <w:rsid w:val="00E7552E"/>
    <w:rsid w:val="00E76138"/>
    <w:rsid w:val="00E7752F"/>
    <w:rsid w:val="00E8615E"/>
    <w:rsid w:val="00E86C84"/>
    <w:rsid w:val="00E94007"/>
    <w:rsid w:val="00E97C3F"/>
    <w:rsid w:val="00EA1723"/>
    <w:rsid w:val="00EA5B07"/>
    <w:rsid w:val="00EA63CF"/>
    <w:rsid w:val="00EB2388"/>
    <w:rsid w:val="00EB7304"/>
    <w:rsid w:val="00EC6EBD"/>
    <w:rsid w:val="00ED6325"/>
    <w:rsid w:val="00EE3200"/>
    <w:rsid w:val="00EE5608"/>
    <w:rsid w:val="00EF39A3"/>
    <w:rsid w:val="00EF4968"/>
    <w:rsid w:val="00EF5E44"/>
    <w:rsid w:val="00EF72F3"/>
    <w:rsid w:val="00EF7869"/>
    <w:rsid w:val="00F05F8D"/>
    <w:rsid w:val="00F1250E"/>
    <w:rsid w:val="00F13F68"/>
    <w:rsid w:val="00F13FA7"/>
    <w:rsid w:val="00F141C2"/>
    <w:rsid w:val="00F152AE"/>
    <w:rsid w:val="00F1721A"/>
    <w:rsid w:val="00F1775E"/>
    <w:rsid w:val="00F209CB"/>
    <w:rsid w:val="00F31F52"/>
    <w:rsid w:val="00F32139"/>
    <w:rsid w:val="00F33983"/>
    <w:rsid w:val="00F351F1"/>
    <w:rsid w:val="00F40192"/>
    <w:rsid w:val="00F44F69"/>
    <w:rsid w:val="00F45648"/>
    <w:rsid w:val="00F456E7"/>
    <w:rsid w:val="00F5116A"/>
    <w:rsid w:val="00F523FB"/>
    <w:rsid w:val="00F54021"/>
    <w:rsid w:val="00F57D11"/>
    <w:rsid w:val="00F60534"/>
    <w:rsid w:val="00F60B91"/>
    <w:rsid w:val="00F619E9"/>
    <w:rsid w:val="00F61CD4"/>
    <w:rsid w:val="00F629AD"/>
    <w:rsid w:val="00F653CE"/>
    <w:rsid w:val="00F715A3"/>
    <w:rsid w:val="00F7720F"/>
    <w:rsid w:val="00F77F9D"/>
    <w:rsid w:val="00F82DA1"/>
    <w:rsid w:val="00F82E83"/>
    <w:rsid w:val="00F840BB"/>
    <w:rsid w:val="00F902AB"/>
    <w:rsid w:val="00F9243A"/>
    <w:rsid w:val="00F93A76"/>
    <w:rsid w:val="00F95B53"/>
    <w:rsid w:val="00FA452C"/>
    <w:rsid w:val="00FA5162"/>
    <w:rsid w:val="00FA5789"/>
    <w:rsid w:val="00FA5D85"/>
    <w:rsid w:val="00FA61A5"/>
    <w:rsid w:val="00FB0FB2"/>
    <w:rsid w:val="00FB24A4"/>
    <w:rsid w:val="00FB39C5"/>
    <w:rsid w:val="00FB6AEE"/>
    <w:rsid w:val="00FB7CC4"/>
    <w:rsid w:val="00FC2978"/>
    <w:rsid w:val="00FC2CB5"/>
    <w:rsid w:val="00FC5574"/>
    <w:rsid w:val="00FC5E15"/>
    <w:rsid w:val="00FC615A"/>
    <w:rsid w:val="00FC71C3"/>
    <w:rsid w:val="00FD1DDF"/>
    <w:rsid w:val="00FD2751"/>
    <w:rsid w:val="00FD7340"/>
    <w:rsid w:val="00FD7E73"/>
    <w:rsid w:val="00FE30AA"/>
    <w:rsid w:val="00FE5892"/>
    <w:rsid w:val="00FE6BBC"/>
    <w:rsid w:val="00FF04E1"/>
    <w:rsid w:val="00FF365E"/>
    <w:rsid w:val="00FF45D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215E"/>
    <w:pPr>
      <w:keepNext/>
      <w:spacing w:line="360" w:lineRule="auto"/>
      <w:jc w:val="both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qFormat/>
    <w:rsid w:val="0093215E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93215E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93215E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93215E"/>
    <w:pPr>
      <w:keepNext/>
      <w:spacing w:line="360" w:lineRule="auto"/>
      <w:jc w:val="both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93215E"/>
    <w:pPr>
      <w:keepNext/>
      <w:spacing w:line="360" w:lineRule="auto"/>
      <w:outlineLvl w:val="5"/>
    </w:pPr>
    <w:rPr>
      <w:rFonts w:ascii="Arial" w:hAnsi="Arial" w:cs="Arial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93215E"/>
    <w:pPr>
      <w:keepNext/>
      <w:ind w:left="-1417" w:firstLine="337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3215E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3215E"/>
    <w:pPr>
      <w:keepNext/>
      <w:outlineLvl w:val="8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21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321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3215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3215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3215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3215E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3215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215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3215E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1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215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3215E"/>
    <w:pPr>
      <w:spacing w:line="360" w:lineRule="auto"/>
      <w:ind w:firstLine="42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21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215E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215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3215E"/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3215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93215E"/>
    <w:pPr>
      <w:spacing w:line="360" w:lineRule="auto"/>
      <w:jc w:val="both"/>
    </w:pPr>
    <w:rPr>
      <w:i/>
      <w:iCs/>
      <w:sz w:val="22"/>
    </w:rPr>
  </w:style>
  <w:style w:type="paragraph" w:styleId="Tytu">
    <w:name w:val="Title"/>
    <w:basedOn w:val="Normalny"/>
    <w:link w:val="TytuZnak"/>
    <w:qFormat/>
    <w:rsid w:val="0093215E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93215E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3215E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3215E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3215E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93215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215E"/>
    <w:pPr>
      <w:spacing w:line="360" w:lineRule="auto"/>
      <w:ind w:left="720" w:hanging="36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3215E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93215E"/>
  </w:style>
  <w:style w:type="paragraph" w:styleId="Nagwek">
    <w:name w:val="header"/>
    <w:basedOn w:val="Normalny"/>
    <w:link w:val="NagwekZnak"/>
    <w:rsid w:val="00932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32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3215E"/>
    <w:pPr>
      <w:suppressAutoHyphens/>
      <w:jc w:val="both"/>
    </w:pPr>
    <w:rPr>
      <w:rFonts w:ascii="Arial" w:hAnsi="Arial"/>
      <w:szCs w:val="20"/>
    </w:rPr>
  </w:style>
  <w:style w:type="paragraph" w:styleId="Tekstprzypisudolnego">
    <w:name w:val="footnote text"/>
    <w:aliases w:val="Tekst przypisu dolnego-poligrafia"/>
    <w:basedOn w:val="Normalny"/>
    <w:link w:val="TekstprzypisudolnegoZnak"/>
    <w:semiHidden/>
    <w:rsid w:val="0093215E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semiHidden/>
    <w:rsid w:val="0093215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semiHidden/>
    <w:rsid w:val="0093215E"/>
    <w:rPr>
      <w:vertAlign w:val="superscript"/>
    </w:rPr>
  </w:style>
  <w:style w:type="paragraph" w:styleId="Stopka">
    <w:name w:val="footer"/>
    <w:basedOn w:val="Normalny"/>
    <w:link w:val="StopkaZnak"/>
    <w:rsid w:val="00932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2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3215E"/>
    <w:pPr>
      <w:widowControl w:val="0"/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rsid w:val="00932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3215E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321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32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32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321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3215E"/>
    <w:rPr>
      <w:color w:val="0000FF"/>
      <w:u w:val="single"/>
    </w:rPr>
  </w:style>
  <w:style w:type="paragraph" w:styleId="Listapunktowana2">
    <w:name w:val="List Bullet 2"/>
    <w:basedOn w:val="Normalny"/>
    <w:autoRedefine/>
    <w:rsid w:val="0093215E"/>
    <w:pPr>
      <w:numPr>
        <w:numId w:val="4"/>
      </w:numPr>
    </w:pPr>
  </w:style>
  <w:style w:type="character" w:styleId="UyteHipercze">
    <w:name w:val="FollowedHyperlink"/>
    <w:basedOn w:val="Domylnaczcionkaakapitu"/>
    <w:uiPriority w:val="99"/>
    <w:rsid w:val="0093215E"/>
    <w:rPr>
      <w:color w:val="800080"/>
      <w:u w:val="single"/>
    </w:rPr>
  </w:style>
  <w:style w:type="paragraph" w:customStyle="1" w:styleId="xl24">
    <w:name w:val="xl24"/>
    <w:basedOn w:val="Normalny"/>
    <w:rsid w:val="0093215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RHstandardowy">
    <w:name w:val="RH_standardowy"/>
    <w:rsid w:val="009321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93215E"/>
    <w:pPr>
      <w:ind w:firstLine="851"/>
    </w:pPr>
    <w:rPr>
      <w:rFonts w:ascii="Arial" w:hAnsi="Arial"/>
      <w:sz w:val="28"/>
      <w:szCs w:val="20"/>
    </w:rPr>
  </w:style>
  <w:style w:type="paragraph" w:customStyle="1" w:styleId="font0">
    <w:name w:val="font0"/>
    <w:basedOn w:val="Normalny"/>
    <w:rsid w:val="0093215E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93215E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5">
    <w:name w:val="xl25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93215E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93215E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93215E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93215E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93215E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93215E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93215E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93215E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93215E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932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93215E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932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93215E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customStyle="1" w:styleId="Default">
    <w:name w:val="Default"/>
    <w:rsid w:val="0093215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l-PL"/>
    </w:rPr>
  </w:style>
  <w:style w:type="paragraph" w:customStyle="1" w:styleId="macka">
    <w:name w:val="macka"/>
    <w:basedOn w:val="Default"/>
    <w:next w:val="Default"/>
    <w:rsid w:val="0093215E"/>
    <w:rPr>
      <w:color w:val="auto"/>
    </w:rPr>
  </w:style>
  <w:style w:type="paragraph" w:customStyle="1" w:styleId="1">
    <w:name w:val="1"/>
    <w:basedOn w:val="Normalny"/>
    <w:rsid w:val="0093215E"/>
    <w:rPr>
      <w:rFonts w:ascii="Arial" w:hAnsi="Arial"/>
      <w:sz w:val="20"/>
      <w:szCs w:val="20"/>
    </w:rPr>
  </w:style>
  <w:style w:type="paragraph" w:customStyle="1" w:styleId="Styl2">
    <w:name w:val="Styl2"/>
    <w:basedOn w:val="Podtytu"/>
    <w:rsid w:val="0093215E"/>
    <w:pPr>
      <w:spacing w:after="60"/>
      <w:jc w:val="both"/>
      <w:outlineLvl w:val="1"/>
    </w:pPr>
    <w:rPr>
      <w:rFonts w:cs="Times New Roman"/>
      <w:b w:val="0"/>
      <w:bCs w:val="0"/>
      <w:i/>
      <w:szCs w:val="20"/>
    </w:rPr>
  </w:style>
  <w:style w:type="paragraph" w:customStyle="1" w:styleId="BodyText31">
    <w:name w:val="Body Text 31"/>
    <w:basedOn w:val="Normalny"/>
    <w:rsid w:val="0093215E"/>
    <w:pPr>
      <w:widowControl w:val="0"/>
      <w:spacing w:line="360" w:lineRule="auto"/>
      <w:jc w:val="center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93215E"/>
    <w:pPr>
      <w:spacing w:line="360" w:lineRule="auto"/>
      <w:ind w:firstLine="708"/>
      <w:jc w:val="both"/>
    </w:pPr>
    <w:rPr>
      <w:szCs w:val="20"/>
      <w:lang w:eastAsia="en-US"/>
    </w:rPr>
  </w:style>
  <w:style w:type="paragraph" w:styleId="Listapunktowana">
    <w:name w:val="List Bullet"/>
    <w:basedOn w:val="Normalny"/>
    <w:autoRedefine/>
    <w:rsid w:val="0093215E"/>
    <w:pPr>
      <w:tabs>
        <w:tab w:val="num" w:pos="360"/>
      </w:tabs>
      <w:ind w:left="360" w:hanging="360"/>
    </w:pPr>
  </w:style>
  <w:style w:type="table" w:styleId="Tabela-Siatka">
    <w:name w:val="Table Grid"/>
    <w:basedOn w:val="Standardowy"/>
    <w:uiPriority w:val="59"/>
    <w:rsid w:val="0093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9321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2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3215E"/>
    <w:rPr>
      <w:vertAlign w:val="superscript"/>
    </w:rPr>
  </w:style>
  <w:style w:type="paragraph" w:styleId="Akapitzlist">
    <w:name w:val="List Paragraph"/>
    <w:basedOn w:val="Normalny"/>
    <w:qFormat/>
    <w:rsid w:val="0093215E"/>
    <w:pPr>
      <w:ind w:left="708"/>
    </w:pPr>
  </w:style>
  <w:style w:type="paragraph" w:customStyle="1" w:styleId="nnorrmalny">
    <w:name w:val="nnorrmalny"/>
    <w:basedOn w:val="Normalny"/>
    <w:link w:val="nnorrmalnyZnak"/>
    <w:qFormat/>
    <w:rsid w:val="0093215E"/>
    <w:pPr>
      <w:spacing w:before="40" w:after="40" w:line="360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nnorrmalnyZnak">
    <w:name w:val="nnorrmalny Znak"/>
    <w:basedOn w:val="Domylnaczcionkaakapitu"/>
    <w:link w:val="nnorrmalny"/>
    <w:rsid w:val="0093215E"/>
    <w:rPr>
      <w:rFonts w:ascii="Arial" w:eastAsia="Times New Roman" w:hAnsi="Arial" w:cs="Arial"/>
      <w:sz w:val="20"/>
      <w:szCs w:val="20"/>
    </w:rPr>
  </w:style>
  <w:style w:type="paragraph" w:customStyle="1" w:styleId="Tekstpodstawowywcity20">
    <w:name w:val="Tekst podstawowy wcięty2"/>
    <w:basedOn w:val="Normalny"/>
    <w:rsid w:val="00283FB3"/>
    <w:pPr>
      <w:ind w:firstLine="851"/>
    </w:pPr>
    <w:rPr>
      <w:rFonts w:ascii="Arial" w:hAnsi="Arial"/>
      <w:sz w:val="28"/>
      <w:szCs w:val="20"/>
    </w:rPr>
  </w:style>
  <w:style w:type="paragraph" w:customStyle="1" w:styleId="Tekstpodstawowywcity32">
    <w:name w:val="Tekst podstawowy wcięty 32"/>
    <w:basedOn w:val="Normalny"/>
    <w:rsid w:val="00283FB3"/>
    <w:pPr>
      <w:spacing w:line="360" w:lineRule="auto"/>
      <w:ind w:firstLine="708"/>
      <w:jc w:val="both"/>
    </w:pPr>
    <w:rPr>
      <w:szCs w:val="20"/>
      <w:lang w:eastAsia="en-US"/>
    </w:rPr>
  </w:style>
  <w:style w:type="paragraph" w:customStyle="1" w:styleId="Styl1">
    <w:name w:val="Styl1"/>
    <w:basedOn w:val="Normalny"/>
    <w:qFormat/>
    <w:rsid w:val="00283FB3"/>
    <w:pPr>
      <w:contextualSpacing/>
      <w:jc w:val="both"/>
    </w:pPr>
    <w:rPr>
      <w:rFonts w:ascii="Calibri" w:hAnsi="Calibri"/>
      <w:sz w:val="18"/>
      <w:szCs w:val="20"/>
      <w:lang w:eastAsia="ar-SA"/>
    </w:rPr>
  </w:style>
  <w:style w:type="character" w:customStyle="1" w:styleId="Styl1Znak">
    <w:name w:val="Styl1 Znak"/>
    <w:basedOn w:val="Domylnaczcionkaakapitu"/>
    <w:rsid w:val="00283FB3"/>
    <w:rPr>
      <w:rFonts w:ascii="Calibri" w:hAnsi="Calibri"/>
      <w:sz w:val="18"/>
      <w:lang w:eastAsia="ar-SA"/>
    </w:rPr>
  </w:style>
  <w:style w:type="paragraph" w:customStyle="1" w:styleId="Tekstpodstawowywcity30">
    <w:name w:val="Tekst podstawowy wcięty3"/>
    <w:basedOn w:val="Normalny"/>
    <w:rsid w:val="00B92D6A"/>
    <w:pPr>
      <w:ind w:firstLine="851"/>
    </w:pPr>
    <w:rPr>
      <w:rFonts w:ascii="Arial" w:hAnsi="Arial"/>
      <w:sz w:val="28"/>
      <w:szCs w:val="20"/>
    </w:rPr>
  </w:style>
  <w:style w:type="paragraph" w:customStyle="1" w:styleId="Tekstpodstawowywcity33">
    <w:name w:val="Tekst podstawowy wcięty 33"/>
    <w:basedOn w:val="Normalny"/>
    <w:rsid w:val="00B92D6A"/>
    <w:pPr>
      <w:spacing w:line="360" w:lineRule="auto"/>
      <w:ind w:firstLine="708"/>
      <w:jc w:val="both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_Miler\Pulpit\MZDiN%20za%20I%20p&#243;&#322;rocze%202013\wykresy%20I%20p&#243;&#322;r.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Bookman Old Style" pitchFamily="18" charset="0"/>
                <a:ea typeface="Times New Roman"/>
                <a:cs typeface="Times New Roman"/>
              </a:defRPr>
            </a:pPr>
            <a:r>
              <a:rPr lang="pl-PL" sz="900">
                <a:latin typeface="Bookman Old Style" pitchFamily="18" charset="0"/>
              </a:rPr>
              <a:t>STRUKTURA  NAPŁYWU  BEZROBOTNYCH  
WEDŁUG GRUP  ZAWODÓW  I  SPECJALNOŚCI 
W  I  PÓŁROCZU  2013  ROKU </a:t>
            </a:r>
          </a:p>
        </c:rich>
      </c:tx>
      <c:layout>
        <c:manualLayout>
          <c:xMode val="edge"/>
          <c:yMode val="edge"/>
          <c:x val="0.28158337846658055"/>
          <c:y val="1.7663508378967356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27397260273971"/>
          <c:y val="0.43373493975903632"/>
          <c:w val="0.5159817351598176"/>
          <c:h val="0.32530120481928088"/>
        </c:manualLayout>
      </c:layout>
      <c:pie3DChart>
        <c:varyColors val="1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explosion val="48"/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46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6831377812933838E-2"/>
                  <c:y val="-0.104118141858773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1734400779811313E-2"/>
                  <c:y val="-0.1273819688201625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6917109105654226E-3"/>
                  <c:y val="-7.50850962906745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995777354314991E-2"/>
                  <c:y val="-1.77149543054107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7564008836794992E-2"/>
                  <c:y val="2.88754387629260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ACOWNICY USŁUG  I</a:t>
                    </a:r>
                    <a:r>
                      <a:rPr lang="pl-PL"/>
                      <a:t> </a:t>
                    </a:r>
                    <a:r>
                      <a:rPr lang="en-US"/>
                      <a:t>SPRZEDAWCY
15,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12793377996842E-2"/>
                  <c:y val="0.167826202447586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3111254928750432E-2"/>
                  <c:y val="7.76718211428391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0498128373222806E-2"/>
                  <c:y val="0.170805805900768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2.153828944897869E-2"/>
                  <c:y val="8.617019258135053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5098614956235499E-2"/>
                  <c:y val="-9.8443031970401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0182129060351473E-2"/>
                  <c:y val="-7.82630363975588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50" b="0" i="0" u="none" strike="noStrike" baseline="0">
                    <a:solidFill>
                      <a:srgbClr val="000000"/>
                    </a:solidFill>
                    <a:latin typeface="Bookman Old Style" pitchFamily="18" charset="0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2'!$A$3:$A$13</c:f>
              <c:strCache>
                <c:ptCount val="11"/>
                <c:pt idx="0">
                  <c:v>PRZEDSTAWICIELE WŁADZ PUBLICZNYCH, WYŻSI  URZĘDNICY I KIEROWNICY       </c:v>
                </c:pt>
                <c:pt idx="1">
                  <c:v>SPECJALIŚCI                 </c:v>
                </c:pt>
                <c:pt idx="2">
                  <c:v>TECHNICY I INNY ŚREDNI PERSONEL    </c:v>
                </c:pt>
                <c:pt idx="3">
                  <c:v>PRACOWNICY BIUROWI          </c:v>
                </c:pt>
                <c:pt idx="4">
                  <c:v>PRACOWNICY USŁUG OSOBISTYCH I SPRZEDAWCY</c:v>
                </c:pt>
                <c:pt idx="5">
                  <c:v>ROLNICY, OGRODNICY, LEŚNICY I RYBACY</c:v>
                </c:pt>
                <c:pt idx="6">
                  <c:v>ROBOTNICY PRZEMYSŁOWI I RZEMIELŚNICY      </c:v>
                </c:pt>
                <c:pt idx="7">
                  <c:v>OPERATORZY I MONTERZY MASZYN I URZĄDZEŃ          </c:v>
                </c:pt>
                <c:pt idx="8">
                  <c:v>PRACOWNICY PRZY PRACACH PROSTYCH   </c:v>
                </c:pt>
                <c:pt idx="9">
                  <c:v>SIŁY ZBROJNE</c:v>
                </c:pt>
                <c:pt idx="10">
                  <c:v>BEZ ZAWODU                    </c:v>
                </c:pt>
              </c:strCache>
            </c:strRef>
          </c:cat>
          <c:val>
            <c:numRef>
              <c:f>'2'!$B$3:$B$13</c:f>
              <c:numCache>
                <c:formatCode>0.0</c:formatCode>
                <c:ptCount val="11"/>
                <c:pt idx="0">
                  <c:v>0.71885331228480298</c:v>
                </c:pt>
                <c:pt idx="1">
                  <c:v>10.575669873518176</c:v>
                </c:pt>
                <c:pt idx="2">
                  <c:v>11.704283301112293</c:v>
                </c:pt>
                <c:pt idx="3">
                  <c:v>4.2600409531326884</c:v>
                </c:pt>
                <c:pt idx="4">
                  <c:v>15.670483620653497</c:v>
                </c:pt>
                <c:pt idx="5">
                  <c:v>1.2770971321367701</c:v>
                </c:pt>
                <c:pt idx="6">
                  <c:v>21.997323175125949</c:v>
                </c:pt>
                <c:pt idx="7">
                  <c:v>4.8347575414393065</c:v>
                </c:pt>
                <c:pt idx="8">
                  <c:v>7.4438610338950104</c:v>
                </c:pt>
                <c:pt idx="9">
                  <c:v>6.4365817480200524E-2</c:v>
                </c:pt>
                <c:pt idx="10">
                  <c:v>21.453264239221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73D-B66F-46AC-A40C-C0933F2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41</Pages>
  <Words>10513</Words>
  <Characters>63081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Miler</dc:creator>
  <cp:keywords/>
  <dc:description/>
  <cp:lastModifiedBy>Beata Chrominska</cp:lastModifiedBy>
  <cp:revision>133</cp:revision>
  <cp:lastPrinted>2013-10-15T10:46:00Z</cp:lastPrinted>
  <dcterms:created xsi:type="dcterms:W3CDTF">2012-10-22T12:59:00Z</dcterms:created>
  <dcterms:modified xsi:type="dcterms:W3CDTF">2013-10-17T13:33:00Z</dcterms:modified>
</cp:coreProperties>
</file>